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6CFC" w14:textId="77777777" w:rsidR="007B0EBB" w:rsidRDefault="007B0EBB" w:rsidP="007B0EBB">
      <w:pPr>
        <w:jc w:val="center"/>
        <w:rPr>
          <w:b/>
          <w:sz w:val="48"/>
          <w:szCs w:val="48"/>
        </w:rPr>
      </w:pPr>
      <w:r w:rsidRPr="00E575B8">
        <w:rPr>
          <w:b/>
          <w:sz w:val="48"/>
          <w:szCs w:val="48"/>
        </w:rPr>
        <w:t>ESCUELA POLIT</w:t>
      </w:r>
      <w:r>
        <w:rPr>
          <w:b/>
          <w:sz w:val="48"/>
          <w:szCs w:val="48"/>
        </w:rPr>
        <w:t>É</w:t>
      </w:r>
      <w:r w:rsidRPr="00E575B8">
        <w:rPr>
          <w:b/>
          <w:sz w:val="48"/>
          <w:szCs w:val="48"/>
        </w:rPr>
        <w:t xml:space="preserve">CNICA </w:t>
      </w:r>
    </w:p>
    <w:p w14:paraId="177DC070" w14:textId="77777777" w:rsidR="007B0EBB" w:rsidRDefault="007B0EBB" w:rsidP="007B0EBB">
      <w:pPr>
        <w:jc w:val="center"/>
        <w:rPr>
          <w:b/>
          <w:sz w:val="48"/>
          <w:szCs w:val="48"/>
        </w:rPr>
      </w:pPr>
      <w:r w:rsidRPr="00E575B8">
        <w:rPr>
          <w:b/>
          <w:sz w:val="48"/>
          <w:szCs w:val="48"/>
        </w:rPr>
        <w:t>NACIONAL</w:t>
      </w:r>
    </w:p>
    <w:p w14:paraId="4715FCE5" w14:textId="77777777" w:rsidR="007B0EBB" w:rsidRDefault="007B0EBB" w:rsidP="007B0EBB"/>
    <w:p w14:paraId="23CC7F04" w14:textId="77777777" w:rsidR="007B0EBB" w:rsidRDefault="007B0EBB" w:rsidP="007B0EBB">
      <w:pPr>
        <w:jc w:val="center"/>
        <w:rPr>
          <w:b/>
          <w:sz w:val="32"/>
          <w:szCs w:val="32"/>
        </w:rPr>
      </w:pPr>
      <w:r w:rsidRPr="00E575B8">
        <w:rPr>
          <w:b/>
          <w:sz w:val="32"/>
          <w:szCs w:val="32"/>
        </w:rPr>
        <w:t>ESCUELA DE FORMACI</w:t>
      </w:r>
      <w:r>
        <w:rPr>
          <w:b/>
          <w:sz w:val="32"/>
          <w:szCs w:val="32"/>
        </w:rPr>
        <w:t>Ó</w:t>
      </w:r>
      <w:r w:rsidRPr="00E575B8">
        <w:rPr>
          <w:b/>
          <w:sz w:val="32"/>
          <w:szCs w:val="32"/>
        </w:rPr>
        <w:t>N DE TECN</w:t>
      </w:r>
      <w:r>
        <w:rPr>
          <w:b/>
          <w:sz w:val="32"/>
          <w:szCs w:val="32"/>
        </w:rPr>
        <w:t>Ó</w:t>
      </w:r>
      <w:r w:rsidRPr="00E575B8">
        <w:rPr>
          <w:b/>
          <w:sz w:val="32"/>
          <w:szCs w:val="32"/>
        </w:rPr>
        <w:t>LOGOS</w:t>
      </w:r>
    </w:p>
    <w:p w14:paraId="3FC7E1D0" w14:textId="77777777" w:rsidR="007B0EBB" w:rsidRDefault="007B0EBB" w:rsidP="007B0EBB">
      <w:pPr>
        <w:rPr>
          <w:b/>
          <w:sz w:val="28"/>
          <w:szCs w:val="28"/>
        </w:rPr>
      </w:pPr>
    </w:p>
    <w:p w14:paraId="722EBF8D" w14:textId="77777777" w:rsidR="007B0EBB" w:rsidRDefault="007B0EBB" w:rsidP="007B0EBB">
      <w:pPr>
        <w:jc w:val="center"/>
        <w:rPr>
          <w:b/>
          <w:sz w:val="28"/>
          <w:szCs w:val="28"/>
        </w:rPr>
      </w:pPr>
      <w:r w:rsidRPr="00116EA2">
        <w:rPr>
          <w:b/>
          <w:sz w:val="28"/>
          <w:szCs w:val="28"/>
        </w:rPr>
        <w:t>DESARROLLO DE UNA PLATAFORMA WEB PARA LA EMPRESA ALCAGROUP EN LA CIUDAD DE QUITO</w:t>
      </w:r>
    </w:p>
    <w:p w14:paraId="7918EA87" w14:textId="77777777" w:rsidR="007B0EBB" w:rsidRDefault="007B0EBB" w:rsidP="007B0EBB"/>
    <w:p w14:paraId="2A8897E9" w14:textId="1DC824FE" w:rsidR="007B0EBB" w:rsidRPr="00E575B8" w:rsidRDefault="007B0EBB" w:rsidP="007B0EBB">
      <w:pPr>
        <w:jc w:val="center"/>
        <w:rPr>
          <w:b/>
        </w:rPr>
      </w:pPr>
      <w:r>
        <w:rPr>
          <w:b/>
        </w:rPr>
        <w:t xml:space="preserve">MANUAL DE </w:t>
      </w:r>
      <w:r w:rsidR="0093012C">
        <w:rPr>
          <w:b/>
        </w:rPr>
        <w:t>USUARIO</w:t>
      </w:r>
    </w:p>
    <w:p w14:paraId="55387DC4" w14:textId="77777777" w:rsidR="007B0EBB" w:rsidRDefault="007B0EBB" w:rsidP="007B0EBB">
      <w:pPr>
        <w:jc w:val="center"/>
        <w:rPr>
          <w:b/>
        </w:rPr>
      </w:pPr>
    </w:p>
    <w:p w14:paraId="733DA3EA" w14:textId="77777777" w:rsidR="007B0EBB" w:rsidRPr="00FD2AF8" w:rsidRDefault="007B0EBB" w:rsidP="007B0EBB">
      <w:pPr>
        <w:jc w:val="center"/>
        <w:rPr>
          <w:b/>
          <w:lang w:val="es-US"/>
        </w:rPr>
      </w:pPr>
      <w:r w:rsidRPr="00FD2AF8">
        <w:rPr>
          <w:b/>
          <w:lang w:val="es-US"/>
        </w:rPr>
        <w:t>NOHEMI ABIGAIL DUCHI CAIZA</w:t>
      </w:r>
    </w:p>
    <w:p w14:paraId="1EC62E70" w14:textId="77777777" w:rsidR="007B0EBB" w:rsidRPr="00FD2AF8" w:rsidRDefault="007B0EBB" w:rsidP="007B0EBB">
      <w:pPr>
        <w:jc w:val="center"/>
        <w:rPr>
          <w:bCs/>
          <w:lang w:val="es-US"/>
        </w:rPr>
      </w:pPr>
      <w:r w:rsidRPr="00FD2AF8">
        <w:rPr>
          <w:bCs/>
          <w:lang w:val="es-US"/>
        </w:rPr>
        <w:t>nohemi.duchi@epn.edu.ec</w:t>
      </w:r>
    </w:p>
    <w:p w14:paraId="33F03DDA" w14:textId="77777777" w:rsidR="007B0EBB" w:rsidRPr="00FD2AF8" w:rsidRDefault="007B0EBB" w:rsidP="007B0EBB">
      <w:pPr>
        <w:jc w:val="center"/>
        <w:rPr>
          <w:bCs/>
          <w:lang w:val="es-US"/>
        </w:rPr>
      </w:pPr>
    </w:p>
    <w:p w14:paraId="2281B2C2" w14:textId="77777777" w:rsidR="007B0EBB" w:rsidRPr="00116EA2" w:rsidRDefault="007B0EBB" w:rsidP="007B0EBB">
      <w:pPr>
        <w:jc w:val="center"/>
        <w:rPr>
          <w:b/>
        </w:rPr>
      </w:pPr>
      <w:r w:rsidRPr="00116EA2">
        <w:rPr>
          <w:b/>
        </w:rPr>
        <w:t>DIRECTOR: ING. JUAN PABLO ZALDUMBIDE PROAÑO, MSC.</w:t>
      </w:r>
    </w:p>
    <w:p w14:paraId="542DE60D" w14:textId="77C6785A" w:rsidR="007B0EBB" w:rsidRPr="00116EA2" w:rsidRDefault="007B0EBB" w:rsidP="007B0EBB">
      <w:pPr>
        <w:jc w:val="center"/>
        <w:rPr>
          <w:b/>
        </w:rPr>
      </w:pPr>
      <w:r w:rsidRPr="009A15B9">
        <w:rPr>
          <w:bCs/>
        </w:rPr>
        <w:t>juan.zaldumbide@epn.edu.ec</w:t>
      </w:r>
    </w:p>
    <w:p w14:paraId="7FDF668C" w14:textId="5B70B06F" w:rsidR="007B0EBB" w:rsidRPr="00116EA2" w:rsidRDefault="007B0EBB" w:rsidP="007B0EBB">
      <w:pPr>
        <w:jc w:val="center"/>
        <w:rPr>
          <w:b/>
        </w:rPr>
      </w:pPr>
      <w:r w:rsidRPr="00116EA2">
        <w:rPr>
          <w:b/>
        </w:rPr>
        <w:t xml:space="preserve">CODIRECTOR: </w:t>
      </w:r>
      <w:r>
        <w:rPr>
          <w:b/>
        </w:rPr>
        <w:t>ING</w:t>
      </w:r>
      <w:r w:rsidR="00AE4504">
        <w:rPr>
          <w:b/>
        </w:rPr>
        <w:t>.</w:t>
      </w:r>
      <w:r>
        <w:rPr>
          <w:b/>
        </w:rPr>
        <w:t xml:space="preserve"> </w:t>
      </w:r>
      <w:r w:rsidRPr="00116EA2">
        <w:rPr>
          <w:b/>
        </w:rPr>
        <w:t>MYRIAM GUADALUPE PE</w:t>
      </w:r>
      <w:r w:rsidR="00E45838">
        <w:rPr>
          <w:b/>
        </w:rPr>
        <w:t>Ñ</w:t>
      </w:r>
      <w:r w:rsidRPr="00116EA2">
        <w:rPr>
          <w:b/>
        </w:rPr>
        <w:t>AFIEL AGUILAR</w:t>
      </w:r>
      <w:r>
        <w:rPr>
          <w:b/>
        </w:rPr>
        <w:t>, DRA.</w:t>
      </w:r>
    </w:p>
    <w:p w14:paraId="386E034B" w14:textId="77777777" w:rsidR="007B0EBB" w:rsidRPr="009A15B9" w:rsidRDefault="007B0EBB" w:rsidP="007B0EBB">
      <w:pPr>
        <w:jc w:val="center"/>
        <w:rPr>
          <w:bCs/>
        </w:rPr>
      </w:pPr>
      <w:r w:rsidRPr="009A15B9">
        <w:rPr>
          <w:bCs/>
        </w:rPr>
        <w:t>myriam.penafiel@epn.edu.ec</w:t>
      </w:r>
    </w:p>
    <w:p w14:paraId="6F812697" w14:textId="77777777" w:rsidR="007B0EBB" w:rsidRDefault="007B0EBB" w:rsidP="007B0EBB">
      <w:pPr>
        <w:jc w:val="center"/>
        <w:rPr>
          <w:b/>
        </w:rPr>
      </w:pPr>
    </w:p>
    <w:p w14:paraId="48B26099" w14:textId="77777777" w:rsidR="007B0EBB" w:rsidRPr="00E575B8" w:rsidRDefault="007B0EBB" w:rsidP="007B0EBB">
      <w:pPr>
        <w:jc w:val="center"/>
        <w:rPr>
          <w:b/>
        </w:rPr>
      </w:pPr>
    </w:p>
    <w:p w14:paraId="710EF028" w14:textId="2AFE82E4" w:rsidR="007B0EBB" w:rsidRDefault="007B0EBB" w:rsidP="007B0EBB">
      <w:pPr>
        <w:jc w:val="center"/>
        <w:rPr>
          <w:b/>
        </w:rPr>
        <w:sectPr w:rsidR="007B0EBB">
          <w:footerReference w:type="default" r:id="rId8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b/>
        </w:rPr>
        <w:t xml:space="preserve">Quito, </w:t>
      </w:r>
      <w:r w:rsidR="00153F84">
        <w:rPr>
          <w:b/>
        </w:rPr>
        <w:t>septiembre 2021</w:t>
      </w:r>
    </w:p>
    <w:p w14:paraId="130E2F77" w14:textId="77777777" w:rsidR="00D169AF" w:rsidRDefault="00D169AF" w:rsidP="00277873">
      <w:pPr>
        <w:jc w:val="center"/>
        <w:rPr>
          <w:b/>
        </w:rPr>
      </w:pPr>
    </w:p>
    <w:p w14:paraId="0072BBD5" w14:textId="77777777" w:rsidR="00D169AF" w:rsidRDefault="00D169A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8CB3A1E" w14:textId="16D65BDC" w:rsidR="00594E15" w:rsidRDefault="00CF6B91" w:rsidP="007F2817">
      <w:pPr>
        <w:rPr>
          <w:b/>
        </w:rPr>
        <w:sectPr w:rsidR="00594E15">
          <w:footerReference w:type="default" r:id="rId9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88EB55C" wp14:editId="4742A975">
                <wp:simplePos x="0" y="0"/>
                <wp:positionH relativeFrom="margin">
                  <wp:align>center</wp:align>
                </wp:positionH>
                <wp:positionV relativeFrom="paragraph">
                  <wp:posOffset>2804926</wp:posOffset>
                </wp:positionV>
                <wp:extent cx="3121572" cy="2764301"/>
                <wp:effectExtent l="0" t="0" r="0" b="0"/>
                <wp:wrapNone/>
                <wp:docPr id="280" name="Grupo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572" cy="2764301"/>
                          <a:chOff x="0" y="0"/>
                          <a:chExt cx="3121572" cy="2764301"/>
                        </a:xfrm>
                      </wpg:grpSpPr>
                      <pic:pic xmlns:pic="http://schemas.openxmlformats.org/drawingml/2006/picture">
                        <pic:nvPicPr>
                          <pic:cNvPr id="278" name="Imagen 278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793" y="0"/>
                            <a:ext cx="204978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9" name="Cuadro de texto 279"/>
                        <wps:cNvSpPr txBox="1"/>
                        <wps:spPr>
                          <a:xfrm>
                            <a:off x="0" y="1355824"/>
                            <a:ext cx="3121572" cy="1408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5F19D" w14:textId="6677358E" w:rsidR="00CF6B91" w:rsidRPr="00CF6B91" w:rsidRDefault="00D169AF" w:rsidP="00CF6B91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es-US"/>
                                  <w14:textOutline w14:w="9525" w14:cap="rnd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6B91">
                                <w:rPr>
                                  <w:sz w:val="44"/>
                                  <w:szCs w:val="44"/>
                                  <w:lang w:val="es-US"/>
                                  <w14:textOutline w14:w="9525" w14:cap="rnd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ANUAL DE USUARIO</w:t>
                              </w:r>
                              <w:r w:rsidR="00CF6B91" w:rsidRPr="00CF6B91">
                                <w:rPr>
                                  <w:sz w:val="44"/>
                                  <w:szCs w:val="44"/>
                                  <w:lang w:val="es-US"/>
                                  <w14:textOutline w14:w="9525" w14:cap="rnd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DE LA PLATAFORMA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EB55C" id="Grupo 280" o:spid="_x0000_s1026" style="position:absolute;left:0;text-align:left;margin-left:0;margin-top:220.85pt;width:245.8pt;height:217.65pt;z-index:251850752;mso-position-horizontal:center;mso-position-horizontal-relative:margin;mso-height-relative:margin" coordsize="31215,27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">
                <v:shape id="Imagen 278" o:spid="_x0000_s1027" type="#_x0000_t75" alt="logo" style="position:absolute;left:5517;width:20498;height:10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">
                  <v:imagedata r:id="rId11" o:title="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79" o:spid="_x0000_s1028" type="#_x0000_t202" style="position:absolute;top:13558;width:31215;height:14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76C5F19D" w14:textId="6677358E" w:rsidR="00CF6B91" w:rsidRPr="00CF6B91" w:rsidRDefault="00D169AF" w:rsidP="00CF6B91">
                        <w:pPr>
                          <w:jc w:val="center"/>
                          <w:rPr>
                            <w:sz w:val="44"/>
                            <w:szCs w:val="44"/>
                            <w:lang w:val="es-US"/>
                            <w14:textOutline w14:w="9525" w14:cap="rnd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F6B91">
                          <w:rPr>
                            <w:sz w:val="44"/>
                            <w:szCs w:val="44"/>
                            <w:lang w:val="es-US"/>
                            <w14:textOutline w14:w="9525" w14:cap="rnd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bevel/>
                            </w14:textOutline>
                          </w:rPr>
                          <w:t>MANUAL DE USUARIO</w:t>
                        </w:r>
                        <w:r w:rsidR="00CF6B91" w:rsidRPr="00CF6B91">
                          <w:rPr>
                            <w:sz w:val="44"/>
                            <w:szCs w:val="44"/>
                            <w:lang w:val="es-US"/>
                            <w14:textOutline w14:w="9525" w14:cap="rnd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DE LA PLATAFORMA WE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72DF5E" w14:textId="77777777" w:rsidR="00432408" w:rsidRDefault="00432408" w:rsidP="007F2817">
      <w:pPr>
        <w:ind w:firstLine="0"/>
        <w:rPr>
          <w:b/>
        </w:rPr>
      </w:pPr>
    </w:p>
    <w:p w14:paraId="7E309D3A" w14:textId="20B22DCE" w:rsidR="007B0EBB" w:rsidRDefault="0051293B" w:rsidP="00277873">
      <w:pPr>
        <w:jc w:val="center"/>
        <w:rPr>
          <w:b/>
        </w:rPr>
      </w:pPr>
      <w:r>
        <w:rPr>
          <w:b/>
        </w:rPr>
        <w:t>Í</w:t>
      </w:r>
      <w:r w:rsidR="007B0EBB">
        <w:rPr>
          <w:b/>
        </w:rPr>
        <w:t>NDICE DE CONTENIDOS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90614096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7A6D31B2" w14:textId="1E501EEF" w:rsidR="00F565C3" w:rsidRDefault="00F565C3">
          <w:pPr>
            <w:pStyle w:val="TtuloTDC"/>
          </w:pPr>
        </w:p>
        <w:p w14:paraId="37183BF9" w14:textId="55157F71" w:rsidR="00AE4504" w:rsidRDefault="00F565C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2404636" w:history="1">
            <w:r w:rsidR="00AE4504" w:rsidRPr="0024385B">
              <w:rPr>
                <w:rStyle w:val="Hipervnculo"/>
                <w:noProof/>
              </w:rPr>
              <w:t>ÍNDICE DE FIGURAS</w:t>
            </w:r>
            <w:r w:rsidR="00AE4504">
              <w:rPr>
                <w:noProof/>
                <w:webHidden/>
              </w:rPr>
              <w:tab/>
            </w:r>
            <w:r w:rsidR="00AE4504">
              <w:rPr>
                <w:noProof/>
                <w:webHidden/>
              </w:rPr>
              <w:fldChar w:fldCharType="begin"/>
            </w:r>
            <w:r w:rsidR="00AE4504">
              <w:rPr>
                <w:noProof/>
                <w:webHidden/>
              </w:rPr>
              <w:instrText xml:space="preserve"> PAGEREF _Toc82404636 \h </w:instrText>
            </w:r>
            <w:r w:rsidR="00AE4504">
              <w:rPr>
                <w:noProof/>
                <w:webHidden/>
              </w:rPr>
            </w:r>
            <w:r w:rsidR="00AE4504">
              <w:rPr>
                <w:noProof/>
                <w:webHidden/>
              </w:rPr>
              <w:fldChar w:fldCharType="separate"/>
            </w:r>
            <w:r w:rsidR="00AE4504">
              <w:rPr>
                <w:noProof/>
                <w:webHidden/>
              </w:rPr>
              <w:t>II</w:t>
            </w:r>
            <w:r w:rsidR="00AE4504">
              <w:rPr>
                <w:noProof/>
                <w:webHidden/>
              </w:rPr>
              <w:fldChar w:fldCharType="end"/>
            </w:r>
          </w:hyperlink>
        </w:p>
        <w:p w14:paraId="37C18AD6" w14:textId="5310CDF0" w:rsidR="00AE4504" w:rsidRDefault="00AE450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4637" w:history="1">
            <w:r w:rsidRPr="0024385B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033E" w14:textId="0D1BACB9" w:rsidR="00AE4504" w:rsidRDefault="00AE450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4638" w:history="1">
            <w:r w:rsidRPr="0024385B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30A6" w14:textId="7A6EF052" w:rsidR="00AE4504" w:rsidRDefault="00AE4504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4639" w:history="1">
            <w:r w:rsidRPr="0024385B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22F4" w14:textId="777897D4" w:rsidR="00AE4504" w:rsidRDefault="00AE4504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4640" w:history="1">
            <w:r w:rsidRPr="0024385B">
              <w:rPr>
                <w:rStyle w:val="Hipervnculo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Gestión de Servicio – Sesión como Usuari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AB86" w14:textId="6604FC1A" w:rsidR="00AE4504" w:rsidRDefault="00AE450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4641" w:history="1">
            <w:r w:rsidRPr="0024385B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3F6D" w14:textId="22D4B7DA" w:rsidR="00AE4504" w:rsidRDefault="00AE450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4642" w:history="1">
            <w:r w:rsidRPr="0024385B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E2EE" w14:textId="556C6049" w:rsidR="00AE4504" w:rsidRDefault="00AE450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4643" w:history="1">
            <w:r w:rsidRPr="0024385B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Mis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B65A" w14:textId="01F4B09A" w:rsidR="00AE4504" w:rsidRDefault="00AE450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S" w:eastAsia="es-US"/>
            </w:rPr>
          </w:pPr>
          <w:hyperlink w:anchor="_Toc82404644" w:history="1">
            <w:r w:rsidRPr="0024385B">
              <w:rPr>
                <w:rStyle w:val="Hipervnculo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Gestión Administrativa - Sesión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7821" w14:textId="07953D40" w:rsidR="00AE4504" w:rsidRDefault="00AE450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4645" w:history="1">
            <w:r w:rsidRPr="0024385B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773C" w14:textId="65699A92" w:rsidR="00AE4504" w:rsidRDefault="00AE450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4646" w:history="1">
            <w:r w:rsidRPr="0024385B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0C31" w14:textId="372EDA77" w:rsidR="00AE4504" w:rsidRDefault="00AE450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4647" w:history="1">
            <w:r w:rsidRPr="0024385B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9401" w14:textId="32D1069B" w:rsidR="00AE4504" w:rsidRDefault="00AE450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4648" w:history="1">
            <w:r w:rsidRPr="0024385B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341" w14:textId="2A106F7F" w:rsidR="00AE4504" w:rsidRDefault="00AE450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4649" w:history="1">
            <w:r w:rsidRPr="0024385B">
              <w:rPr>
                <w:rStyle w:val="Hipervnculo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FF6B" w14:textId="58C1953C" w:rsidR="00AE4504" w:rsidRDefault="00AE450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4650" w:history="1">
            <w:r w:rsidRPr="0024385B">
              <w:rPr>
                <w:rStyle w:val="Hipervnculo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A0FD" w14:textId="6CB88B8C" w:rsidR="00AE4504" w:rsidRDefault="00AE450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S" w:eastAsia="es-US"/>
            </w:rPr>
          </w:pPr>
          <w:hyperlink w:anchor="_Toc82404651" w:history="1">
            <w:r w:rsidRPr="0024385B">
              <w:rPr>
                <w:rStyle w:val="Hipervnculo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S" w:eastAsia="es-US"/>
              </w:rPr>
              <w:tab/>
            </w:r>
            <w:r w:rsidRPr="0024385B">
              <w:rPr>
                <w:rStyle w:val="Hipervnculo"/>
                <w:noProof/>
              </w:rPr>
              <w:t>Hist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60D7" w14:textId="7B7AB9B6" w:rsidR="00F565C3" w:rsidRDefault="00F565C3">
          <w:r>
            <w:rPr>
              <w:b/>
              <w:bCs/>
            </w:rPr>
            <w:fldChar w:fldCharType="end"/>
          </w:r>
        </w:p>
      </w:sdtContent>
    </w:sdt>
    <w:p w14:paraId="74624E92" w14:textId="77777777" w:rsidR="00F565C3" w:rsidRDefault="00F565C3" w:rsidP="007B0EBB">
      <w:pPr>
        <w:rPr>
          <w:b/>
        </w:rPr>
      </w:pPr>
    </w:p>
    <w:p w14:paraId="67EBC7AA" w14:textId="77777777" w:rsidR="00BE123E" w:rsidRDefault="00BE123E" w:rsidP="007B0EBB">
      <w:pPr>
        <w:rPr>
          <w:b/>
        </w:rPr>
        <w:sectPr w:rsidR="00BE123E" w:rsidSect="00615F0B">
          <w:footerReference w:type="default" r:id="rId12"/>
          <w:pgSz w:w="12240" w:h="15840"/>
          <w:pgMar w:top="1417" w:right="1701" w:bottom="1417" w:left="1701" w:header="720" w:footer="720" w:gutter="0"/>
          <w:pgNumType w:fmt="upperRoman" w:start="1"/>
          <w:cols w:space="720"/>
          <w:docGrid w:linePitch="360"/>
        </w:sectPr>
      </w:pPr>
    </w:p>
    <w:p w14:paraId="4292ED22" w14:textId="7D9FAF4D" w:rsidR="004C2C95" w:rsidRDefault="0051293B" w:rsidP="007C123B">
      <w:pPr>
        <w:pStyle w:val="Ttulo1"/>
        <w:jc w:val="center"/>
        <w:rPr>
          <w:b w:val="0"/>
        </w:rPr>
      </w:pPr>
      <w:bookmarkStart w:id="0" w:name="_Toc82404636"/>
      <w:r>
        <w:lastRenderedPageBreak/>
        <w:t>Í</w:t>
      </w:r>
      <w:r w:rsidR="004C2C95">
        <w:t>NDICE DE FIGURAS</w:t>
      </w:r>
      <w:bookmarkEnd w:id="0"/>
    </w:p>
    <w:p w14:paraId="47E4D4F6" w14:textId="5F0ECE4D" w:rsidR="00430F01" w:rsidRDefault="004C2C9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82404679" w:history="1">
        <w:r w:rsidR="00430F01" w:rsidRPr="00D55C38">
          <w:rPr>
            <w:rStyle w:val="Hipervnculo"/>
            <w:b/>
            <w:bCs/>
            <w:noProof/>
          </w:rPr>
          <w:t>Figura 1.</w:t>
        </w:r>
        <w:r w:rsidR="00430F01" w:rsidRPr="00D55C38">
          <w:rPr>
            <w:rStyle w:val="Hipervnculo"/>
            <w:noProof/>
          </w:rPr>
          <w:t xml:space="preserve"> Home Plataforma Web Alcagroup</w:t>
        </w:r>
        <w:r w:rsidR="00430F01">
          <w:rPr>
            <w:noProof/>
            <w:webHidden/>
          </w:rPr>
          <w:tab/>
        </w:r>
        <w:r w:rsidR="00430F01">
          <w:rPr>
            <w:noProof/>
            <w:webHidden/>
          </w:rPr>
          <w:fldChar w:fldCharType="begin"/>
        </w:r>
        <w:r w:rsidR="00430F01">
          <w:rPr>
            <w:noProof/>
            <w:webHidden/>
          </w:rPr>
          <w:instrText xml:space="preserve"> PAGEREF _Toc82404679 \h </w:instrText>
        </w:r>
        <w:r w:rsidR="00430F01">
          <w:rPr>
            <w:noProof/>
            <w:webHidden/>
          </w:rPr>
        </w:r>
        <w:r w:rsidR="00430F01">
          <w:rPr>
            <w:noProof/>
            <w:webHidden/>
          </w:rPr>
          <w:fldChar w:fldCharType="separate"/>
        </w:r>
        <w:r w:rsidR="00430F01">
          <w:rPr>
            <w:noProof/>
            <w:webHidden/>
          </w:rPr>
          <w:t>3</w:t>
        </w:r>
        <w:r w:rsidR="00430F01">
          <w:rPr>
            <w:noProof/>
            <w:webHidden/>
          </w:rPr>
          <w:fldChar w:fldCharType="end"/>
        </w:r>
      </w:hyperlink>
    </w:p>
    <w:p w14:paraId="30CAB54A" w14:textId="62C8D544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80" w:history="1">
        <w:r w:rsidRPr="00D55C38">
          <w:rPr>
            <w:rStyle w:val="Hipervnculo"/>
            <w:b/>
            <w:bCs/>
            <w:noProof/>
          </w:rPr>
          <w:t>Figura 2.</w:t>
        </w:r>
        <w:r w:rsidRPr="00D55C38">
          <w:rPr>
            <w:rStyle w:val="Hipervnculo"/>
            <w:noProof/>
          </w:rPr>
          <w:t xml:space="preserve">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999C24" w14:textId="44DC7717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81" w:history="1">
        <w:r w:rsidRPr="00D55C38">
          <w:rPr>
            <w:rStyle w:val="Hipervnculo"/>
            <w:b/>
            <w:bCs/>
            <w:noProof/>
          </w:rPr>
          <w:t>Figura 3.</w:t>
        </w:r>
        <w:r w:rsidRPr="00D55C38">
          <w:rPr>
            <w:rStyle w:val="Hipervnculo"/>
            <w:noProof/>
          </w:rPr>
          <w:t xml:space="preserve"> Formulario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07FD1F" w14:textId="612888C3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82" w:history="1">
        <w:r w:rsidRPr="00D55C38">
          <w:rPr>
            <w:rStyle w:val="Hipervnculo"/>
            <w:b/>
            <w:bCs/>
            <w:noProof/>
          </w:rPr>
          <w:t>Figura 4.</w:t>
        </w:r>
        <w:r w:rsidRPr="00D55C38">
          <w:rPr>
            <w:rStyle w:val="Hipervnculo"/>
            <w:noProof/>
          </w:rPr>
          <w:t xml:space="preserve"> Productos -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868BC4" w14:textId="1101597D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83" w:history="1">
        <w:r w:rsidRPr="00D55C38">
          <w:rPr>
            <w:rStyle w:val="Hipervnculo"/>
            <w:b/>
            <w:bCs/>
            <w:noProof/>
          </w:rPr>
          <w:t>Figura 5.</w:t>
        </w:r>
        <w:r w:rsidRPr="00D55C38">
          <w:rPr>
            <w:rStyle w:val="Hipervnculo"/>
            <w:noProof/>
          </w:rPr>
          <w:t xml:space="preserve"> Visualización Producto –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ACC1A1" w14:textId="721CC8C3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84" w:history="1">
        <w:r w:rsidRPr="00D55C38">
          <w:rPr>
            <w:rStyle w:val="Hipervnculo"/>
            <w:b/>
            <w:bCs/>
            <w:noProof/>
          </w:rPr>
          <w:t>Figura 6.</w:t>
        </w:r>
        <w:r w:rsidRPr="00D55C38">
          <w:rPr>
            <w:rStyle w:val="Hipervnculo"/>
            <w:noProof/>
          </w:rPr>
          <w:t xml:space="preserve"> Detalle del Producto -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8D3F31" w14:textId="5F0477F1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85" w:history="1">
        <w:r w:rsidRPr="00D55C38">
          <w:rPr>
            <w:rStyle w:val="Hipervnculo"/>
            <w:b/>
            <w:bCs/>
            <w:noProof/>
          </w:rPr>
          <w:t>Figura 7.</w:t>
        </w:r>
        <w:r w:rsidRPr="00D55C38">
          <w:rPr>
            <w:rStyle w:val="Hipervnculo"/>
            <w:noProof/>
          </w:rPr>
          <w:t xml:space="preserve"> Carrito -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BDFE77" w14:textId="17DE5DD2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86" w:history="1">
        <w:r w:rsidRPr="00D55C38">
          <w:rPr>
            <w:rStyle w:val="Hipervnculo"/>
            <w:b/>
            <w:bCs/>
            <w:noProof/>
          </w:rPr>
          <w:t>Figura 8.</w:t>
        </w:r>
        <w:r w:rsidRPr="00D55C38">
          <w:rPr>
            <w:rStyle w:val="Hipervnculo"/>
            <w:noProof/>
          </w:rPr>
          <w:t xml:space="preserve"> Mis compras -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D7CF88" w14:textId="243F8D0C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87" w:history="1">
        <w:r w:rsidRPr="00D55C38">
          <w:rPr>
            <w:rStyle w:val="Hipervnculo"/>
            <w:b/>
            <w:bCs/>
            <w:noProof/>
          </w:rPr>
          <w:t>Figura 9.</w:t>
        </w:r>
        <w:r w:rsidRPr="00D55C38">
          <w:rPr>
            <w:rStyle w:val="Hipervnculo"/>
            <w:noProof/>
          </w:rPr>
          <w:t xml:space="preserve"> Detalle de pedido - Usuario Reg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416601" w14:textId="059D95B2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88" w:history="1">
        <w:r w:rsidRPr="00D55C38">
          <w:rPr>
            <w:rStyle w:val="Hipervnculo"/>
            <w:b/>
            <w:bCs/>
            <w:noProof/>
          </w:rPr>
          <w:t>Figura 10.</w:t>
        </w:r>
        <w:r w:rsidRPr="00D55C38">
          <w:rPr>
            <w:rStyle w:val="Hipervnculo"/>
            <w:noProof/>
          </w:rPr>
          <w:t xml:space="preserve"> Dashboard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F306C9" w14:textId="6E49DB1E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89" w:history="1">
        <w:r w:rsidRPr="00D55C38">
          <w:rPr>
            <w:rStyle w:val="Hipervnculo"/>
            <w:b/>
            <w:bCs/>
            <w:noProof/>
          </w:rPr>
          <w:t xml:space="preserve">Figura 11. </w:t>
        </w:r>
        <w:r w:rsidRPr="00D55C38">
          <w:rPr>
            <w:rStyle w:val="Hipervnculo"/>
            <w:noProof/>
          </w:rPr>
          <w:t>Usuarios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581F5E" w14:textId="405A1506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90" w:history="1">
        <w:r w:rsidRPr="00D55C38">
          <w:rPr>
            <w:rStyle w:val="Hipervnculo"/>
            <w:b/>
            <w:bCs/>
            <w:noProof/>
          </w:rPr>
          <w:t>Figura 12.</w:t>
        </w:r>
        <w:r w:rsidRPr="00D55C38">
          <w:rPr>
            <w:rStyle w:val="Hipervnculo"/>
            <w:noProof/>
          </w:rPr>
          <w:t xml:space="preserve"> Formulario - Nuevo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B82487" w14:textId="7306B2E7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91" w:history="1">
        <w:r w:rsidRPr="00D55C38">
          <w:rPr>
            <w:rStyle w:val="Hipervnculo"/>
            <w:b/>
            <w:bCs/>
            <w:noProof/>
          </w:rPr>
          <w:t>Figura 13.</w:t>
        </w:r>
        <w:r w:rsidRPr="00D55C38">
          <w:rPr>
            <w:rStyle w:val="Hipervnculo"/>
            <w:noProof/>
          </w:rPr>
          <w:t xml:space="preserve"> Opcione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5E1E8B" w14:textId="5A560EB5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92" w:history="1">
        <w:r w:rsidRPr="00D55C38">
          <w:rPr>
            <w:rStyle w:val="Hipervnculo"/>
            <w:b/>
            <w:bCs/>
            <w:noProof/>
          </w:rPr>
          <w:t>Figura 14.</w:t>
        </w:r>
        <w:r w:rsidRPr="00D55C38">
          <w:rPr>
            <w:rStyle w:val="Hipervnculo"/>
            <w:noProof/>
          </w:rPr>
          <w:t xml:space="preserve"> Formulario - 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C6899E" w14:textId="4C711D99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93" w:history="1">
        <w:r w:rsidRPr="00D55C38">
          <w:rPr>
            <w:rStyle w:val="Hipervnculo"/>
            <w:b/>
            <w:bCs/>
            <w:noProof/>
          </w:rPr>
          <w:t>Figura 15.</w:t>
        </w:r>
        <w:r w:rsidRPr="00D55C38">
          <w:rPr>
            <w:rStyle w:val="Hipervnculo"/>
            <w:noProof/>
          </w:rPr>
          <w:t xml:space="preserve"> Correo de Recuperación de Contraseñ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9A6B69" w14:textId="7F107858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94" w:history="1">
        <w:r w:rsidRPr="00D55C38">
          <w:rPr>
            <w:rStyle w:val="Hipervnculo"/>
            <w:b/>
            <w:bCs/>
            <w:noProof/>
          </w:rPr>
          <w:t>Figura 16.</w:t>
        </w:r>
        <w:r w:rsidRPr="00D55C38">
          <w:rPr>
            <w:rStyle w:val="Hipervnculo"/>
            <w:noProof/>
          </w:rPr>
          <w:t xml:space="preserve"> Ingreso de Nueva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175C08" w14:textId="4A211810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95" w:history="1">
        <w:r w:rsidRPr="00D55C38">
          <w:rPr>
            <w:rStyle w:val="Hipervnculo"/>
            <w:b/>
            <w:bCs/>
            <w:noProof/>
          </w:rPr>
          <w:t>Figura 17.</w:t>
        </w:r>
        <w:r w:rsidRPr="00D55C38">
          <w:rPr>
            <w:rStyle w:val="Hipervnculo"/>
            <w:noProof/>
          </w:rPr>
          <w:t xml:space="preserve"> Confirmación Cambio de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328448" w14:textId="4FA0F8B9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96" w:history="1">
        <w:r w:rsidRPr="00D55C38">
          <w:rPr>
            <w:rStyle w:val="Hipervnculo"/>
            <w:b/>
            <w:bCs/>
            <w:noProof/>
          </w:rPr>
          <w:t>Figura 18.</w:t>
        </w:r>
        <w:r w:rsidRPr="00D55C38">
          <w:rPr>
            <w:rStyle w:val="Hipervnculo"/>
            <w:noProof/>
          </w:rPr>
          <w:t xml:space="preserve"> Productos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09B538" w14:textId="6E45F4B6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97" w:history="1">
        <w:r w:rsidRPr="00D55C38">
          <w:rPr>
            <w:rStyle w:val="Hipervnculo"/>
            <w:b/>
            <w:bCs/>
            <w:noProof/>
          </w:rPr>
          <w:t>Figura 19.</w:t>
        </w:r>
        <w:r w:rsidRPr="00D55C38">
          <w:rPr>
            <w:rStyle w:val="Hipervnculo"/>
            <w:noProof/>
          </w:rPr>
          <w:t xml:space="preserve"> Formulario - Nuevo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79F0F2" w14:textId="04F9285F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98" w:history="1">
        <w:r w:rsidRPr="00D55C38">
          <w:rPr>
            <w:rStyle w:val="Hipervnculo"/>
            <w:b/>
            <w:bCs/>
            <w:noProof/>
          </w:rPr>
          <w:t>Figura 20.</w:t>
        </w:r>
        <w:r w:rsidRPr="00D55C38">
          <w:rPr>
            <w:rStyle w:val="Hipervnculo"/>
            <w:noProof/>
          </w:rPr>
          <w:t xml:space="preserve"> Formulario - Editar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1D5852" w14:textId="7133B0C8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699" w:history="1">
        <w:r w:rsidRPr="00D55C38">
          <w:rPr>
            <w:rStyle w:val="Hipervnculo"/>
            <w:b/>
            <w:bCs/>
            <w:noProof/>
          </w:rPr>
          <w:t>Figura 21.</w:t>
        </w:r>
        <w:r w:rsidRPr="00D55C38">
          <w:rPr>
            <w:rStyle w:val="Hipervnculo"/>
            <w:noProof/>
          </w:rPr>
          <w:t xml:space="preserve"> Empresas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D2048D" w14:textId="015849EA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700" w:history="1">
        <w:r w:rsidRPr="00D55C38">
          <w:rPr>
            <w:rStyle w:val="Hipervnculo"/>
            <w:b/>
            <w:bCs/>
            <w:noProof/>
          </w:rPr>
          <w:t xml:space="preserve">Figura 22. </w:t>
        </w:r>
        <w:r w:rsidRPr="00D55C38">
          <w:rPr>
            <w:rStyle w:val="Hipervnculo"/>
            <w:noProof/>
          </w:rPr>
          <w:t>Formulario - Nueva Empre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0568FE" w14:textId="087D179A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701" w:history="1">
        <w:r w:rsidRPr="00D55C38">
          <w:rPr>
            <w:rStyle w:val="Hipervnculo"/>
            <w:b/>
            <w:bCs/>
            <w:noProof/>
          </w:rPr>
          <w:t>Figura 23.</w:t>
        </w:r>
        <w:r w:rsidRPr="00D55C38">
          <w:rPr>
            <w:rStyle w:val="Hipervnculo"/>
            <w:noProof/>
          </w:rPr>
          <w:t xml:space="preserve"> Formulario - Editar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99B4F6" w14:textId="662F63F6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702" w:history="1">
        <w:r w:rsidRPr="00D55C38">
          <w:rPr>
            <w:rStyle w:val="Hipervnculo"/>
            <w:b/>
            <w:bCs/>
            <w:noProof/>
          </w:rPr>
          <w:t>Figura 24.</w:t>
        </w:r>
        <w:r w:rsidRPr="00D55C38">
          <w:rPr>
            <w:rStyle w:val="Hipervnculo"/>
            <w:noProof/>
          </w:rPr>
          <w:t xml:space="preserve"> Categorías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C00F4B" w14:textId="73B9D082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703" w:history="1">
        <w:r w:rsidRPr="00D55C38">
          <w:rPr>
            <w:rStyle w:val="Hipervnculo"/>
            <w:b/>
            <w:bCs/>
            <w:noProof/>
          </w:rPr>
          <w:t>Figura 25.</w:t>
        </w:r>
        <w:r w:rsidRPr="00D55C38">
          <w:rPr>
            <w:rStyle w:val="Hipervnculo"/>
            <w:noProof/>
          </w:rPr>
          <w:t xml:space="preserve"> Formulario - Nueva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17867D" w14:textId="300F6069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704" w:history="1">
        <w:r w:rsidRPr="00D55C38">
          <w:rPr>
            <w:rStyle w:val="Hipervnculo"/>
            <w:b/>
            <w:bCs/>
            <w:noProof/>
          </w:rPr>
          <w:t xml:space="preserve">Figura 26. </w:t>
        </w:r>
        <w:r w:rsidRPr="00D55C38">
          <w:rPr>
            <w:rStyle w:val="Hipervnculo"/>
            <w:noProof/>
          </w:rPr>
          <w:t>Editar -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8F45E0" w14:textId="357B2859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705" w:history="1">
        <w:r w:rsidRPr="00D55C38">
          <w:rPr>
            <w:rStyle w:val="Hipervnculo"/>
            <w:b/>
            <w:bCs/>
            <w:noProof/>
          </w:rPr>
          <w:t>Figura 27.</w:t>
        </w:r>
        <w:r w:rsidRPr="00D55C38">
          <w:rPr>
            <w:rStyle w:val="Hipervnculo"/>
            <w:noProof/>
          </w:rPr>
          <w:t xml:space="preserve"> Pedidos -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785B66" w14:textId="7D34B39F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706" w:history="1">
        <w:r w:rsidRPr="00D55C38">
          <w:rPr>
            <w:rStyle w:val="Hipervnculo"/>
            <w:b/>
            <w:bCs/>
            <w:noProof/>
          </w:rPr>
          <w:t xml:space="preserve">Figura 28. </w:t>
        </w:r>
        <w:r w:rsidRPr="00D55C38">
          <w:rPr>
            <w:rStyle w:val="Hipervnculo"/>
            <w:noProof/>
          </w:rPr>
          <w:t>Detalle de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57144C" w14:textId="4E5AEAA1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707" w:history="1">
        <w:r w:rsidRPr="00D55C38">
          <w:rPr>
            <w:rStyle w:val="Hipervnculo"/>
            <w:b/>
            <w:bCs/>
            <w:noProof/>
          </w:rPr>
          <w:t>Figura 29.</w:t>
        </w:r>
        <w:r w:rsidRPr="00D55C38">
          <w:rPr>
            <w:rStyle w:val="Hipervnculo"/>
            <w:noProof/>
          </w:rPr>
          <w:t xml:space="preserve"> Flujo Proceso del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B282F2" w14:textId="37BEDB74" w:rsidR="00430F01" w:rsidRDefault="00430F01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S" w:eastAsia="es-US"/>
        </w:rPr>
      </w:pPr>
      <w:hyperlink w:anchor="_Toc82404708" w:history="1">
        <w:r w:rsidRPr="00D55C38">
          <w:rPr>
            <w:rStyle w:val="Hipervnculo"/>
            <w:b/>
            <w:bCs/>
            <w:noProof/>
          </w:rPr>
          <w:t xml:space="preserve">Figura 30. </w:t>
        </w:r>
        <w:r w:rsidRPr="00D55C38">
          <w:rPr>
            <w:rStyle w:val="Hipervnculo"/>
            <w:noProof/>
          </w:rPr>
          <w:t>Histórico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0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F5B364" w14:textId="685667DC" w:rsidR="007B0EBB" w:rsidRDefault="004C2C95" w:rsidP="007B0EBB">
      <w:pPr>
        <w:rPr>
          <w:b/>
        </w:rPr>
        <w:sectPr w:rsidR="007B0EBB" w:rsidSect="00E72142">
          <w:pgSz w:w="12240" w:h="15840"/>
          <w:pgMar w:top="1417" w:right="1701" w:bottom="1417" w:left="1701" w:header="720" w:footer="720" w:gutter="0"/>
          <w:pgNumType w:fmt="upperRoman" w:start="2"/>
          <w:cols w:space="720"/>
          <w:docGrid w:linePitch="360"/>
        </w:sectPr>
      </w:pPr>
      <w:r>
        <w:rPr>
          <w:b/>
        </w:rPr>
        <w:fldChar w:fldCharType="end"/>
      </w:r>
    </w:p>
    <w:p w14:paraId="301413D1" w14:textId="34C55945" w:rsidR="005E20BB" w:rsidRDefault="00472002" w:rsidP="00472002">
      <w:pPr>
        <w:pStyle w:val="Ttulo1"/>
        <w:numPr>
          <w:ilvl w:val="0"/>
          <w:numId w:val="22"/>
        </w:numPr>
        <w:spacing w:line="480" w:lineRule="auto"/>
        <w:ind w:left="360"/>
      </w:pPr>
      <w:bookmarkStart w:id="1" w:name="_Toc82404637"/>
      <w:r>
        <w:lastRenderedPageBreak/>
        <w:t>Home</w:t>
      </w:r>
      <w:bookmarkEnd w:id="1"/>
    </w:p>
    <w:p w14:paraId="3DA5F81E" w14:textId="0427EEAC" w:rsidR="00336E51" w:rsidRDefault="00BD489B" w:rsidP="00336E51">
      <w:r>
        <w:t xml:space="preserve">El home consta de las siguientes partes. Ver </w:t>
      </w:r>
      <w:r w:rsidR="00390BD1">
        <w:t xml:space="preserve">Fig. 1 Home Plataforma Web </w:t>
      </w:r>
      <w:proofErr w:type="spellStart"/>
      <w:r w:rsidR="00390BD1">
        <w:t>Alcagroup</w:t>
      </w:r>
      <w:proofErr w:type="spellEnd"/>
      <w:r w:rsidR="00390BD1">
        <w:t>.</w:t>
      </w:r>
    </w:p>
    <w:p w14:paraId="60B2DC90" w14:textId="5B2336C9" w:rsidR="0075478D" w:rsidRDefault="002355D4" w:rsidP="0075478D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F9B640" wp14:editId="0E8D69D1">
                <wp:simplePos x="0" y="0"/>
                <wp:positionH relativeFrom="column">
                  <wp:posOffset>4577715</wp:posOffset>
                </wp:positionH>
                <wp:positionV relativeFrom="paragraph">
                  <wp:posOffset>2961640</wp:posOffset>
                </wp:positionV>
                <wp:extent cx="215900" cy="895350"/>
                <wp:effectExtent l="38100" t="76200" r="31750" b="19050"/>
                <wp:wrapNone/>
                <wp:docPr id="276" name="Conector: angula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895350"/>
                        </a:xfrm>
                        <a:prstGeom prst="bentConnector3">
                          <a:avLst>
                            <a:gd name="adj1" fmla="val -588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52F4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76" o:spid="_x0000_s1026" type="#_x0000_t34" style="position:absolute;margin-left:360.45pt;margin-top:233.2pt;width:17pt;height:70.5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" adj="-1271" strokecolor="#4472c4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EC8AE2" wp14:editId="62212109">
                <wp:simplePos x="0" y="0"/>
                <wp:positionH relativeFrom="column">
                  <wp:posOffset>4272915</wp:posOffset>
                </wp:positionH>
                <wp:positionV relativeFrom="paragraph">
                  <wp:posOffset>129540</wp:posOffset>
                </wp:positionV>
                <wp:extent cx="609600" cy="425450"/>
                <wp:effectExtent l="76200" t="0" r="19050" b="50800"/>
                <wp:wrapNone/>
                <wp:docPr id="274" name="Conector: angula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254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42768" id="Conector: angular 274" o:spid="_x0000_s1026" type="#_x0000_t34" style="position:absolute;margin-left:336.45pt;margin-top:10.2pt;width:48pt;height:33.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" adj="21600" strokecolor="#4472c4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819E4F" wp14:editId="2BFD3342">
                <wp:simplePos x="0" y="0"/>
                <wp:positionH relativeFrom="column">
                  <wp:posOffset>1656715</wp:posOffset>
                </wp:positionH>
                <wp:positionV relativeFrom="paragraph">
                  <wp:posOffset>370840</wp:posOffset>
                </wp:positionV>
                <wp:extent cx="6350" cy="533400"/>
                <wp:effectExtent l="38100" t="0" r="69850" b="57150"/>
                <wp:wrapNone/>
                <wp:docPr id="273" name="Conector recto de flech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3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B06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3" o:spid="_x0000_s1026" type="#_x0000_t32" style="position:absolute;margin-left:130.45pt;margin-top:29.2pt;width:.5pt;height:4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8E8BD3" wp14:editId="2BA42E6A">
                <wp:simplePos x="0" y="0"/>
                <wp:positionH relativeFrom="column">
                  <wp:posOffset>3917315</wp:posOffset>
                </wp:positionH>
                <wp:positionV relativeFrom="paragraph">
                  <wp:posOffset>701040</wp:posOffset>
                </wp:positionV>
                <wp:extent cx="717550" cy="209550"/>
                <wp:effectExtent l="0" t="0" r="25400" b="19050"/>
                <wp:wrapNone/>
                <wp:docPr id="271" name="Rectángu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C95BF" id="Rectángulo 271" o:spid="_x0000_s1026" style="position:absolute;margin-left:308.45pt;margin-top:55.2pt;width:56.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" filled="f" strokecolor="#4472c4 [3204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77654D" wp14:editId="54955E44">
                <wp:simplePos x="0" y="0"/>
                <wp:positionH relativeFrom="column">
                  <wp:posOffset>1053465</wp:posOffset>
                </wp:positionH>
                <wp:positionV relativeFrom="paragraph">
                  <wp:posOffset>2510790</wp:posOffset>
                </wp:positionV>
                <wp:extent cx="3517900" cy="996950"/>
                <wp:effectExtent l="0" t="0" r="25400" b="12700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996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6B60" id="Rectángulo 270" o:spid="_x0000_s1026" style="position:absolute;margin-left:82.95pt;margin-top:197.7pt;width:277pt;height:7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" filled="f" strokecolor="#4472c4 [3204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BCB1FB" wp14:editId="014E34AB">
                <wp:simplePos x="0" y="0"/>
                <wp:positionH relativeFrom="column">
                  <wp:posOffset>196215</wp:posOffset>
                </wp:positionH>
                <wp:positionV relativeFrom="paragraph">
                  <wp:posOffset>974090</wp:posOffset>
                </wp:positionV>
                <wp:extent cx="5283200" cy="1416050"/>
                <wp:effectExtent l="0" t="0" r="12700" b="12700"/>
                <wp:wrapNone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416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E648E" id="Rectángulo 269" o:spid="_x0000_s1026" style="position:absolute;margin-left:15.45pt;margin-top:76.7pt;width:416pt;height:11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" filled="f" strokecolor="#4472c4 [3204]">
                <v:stroke joinstyle="round"/>
              </v:rect>
            </w:pict>
          </mc:Fallback>
        </mc:AlternateContent>
      </w:r>
      <w:r w:rsidR="00774B0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491403" wp14:editId="30472F0E">
                <wp:simplePos x="0" y="0"/>
                <wp:positionH relativeFrom="column">
                  <wp:posOffset>4622165</wp:posOffset>
                </wp:positionH>
                <wp:positionV relativeFrom="paragraph">
                  <wp:posOffset>3844290</wp:posOffset>
                </wp:positionV>
                <wp:extent cx="344032" cy="344032"/>
                <wp:effectExtent l="0" t="0" r="18415" b="18415"/>
                <wp:wrapNone/>
                <wp:docPr id="268" name="Rectángulo: esquinas redondeada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3A1EF" w14:textId="460FADF8" w:rsidR="00774B05" w:rsidRPr="005D276E" w:rsidRDefault="00A42969" w:rsidP="0009451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491403" id="Rectángulo: esquinas redondeadas 268" o:spid="_x0000_s1029" style="position:absolute;left:0;text-align:left;margin-left:363.95pt;margin-top:302.7pt;width:27.1pt;height:27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10C3A1EF" w14:textId="460FADF8" w:rsidR="00774B05" w:rsidRPr="005D276E" w:rsidRDefault="00A42969" w:rsidP="0009451D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774B0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058EF1" wp14:editId="35E50900">
                <wp:simplePos x="0" y="0"/>
                <wp:positionH relativeFrom="column">
                  <wp:posOffset>1497965</wp:posOffset>
                </wp:positionH>
                <wp:positionV relativeFrom="paragraph">
                  <wp:posOffset>8890</wp:posOffset>
                </wp:positionV>
                <wp:extent cx="343535" cy="343535"/>
                <wp:effectExtent l="0" t="0" r="18415" b="18415"/>
                <wp:wrapNone/>
                <wp:docPr id="267" name="Rectángulo: esquinas redondeada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1B50B" w14:textId="6248441E" w:rsidR="00774B05" w:rsidRPr="005D276E" w:rsidRDefault="00A42969" w:rsidP="0009451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58EF1" id="Rectángulo: esquinas redondeadas 267" o:spid="_x0000_s1030" style="position:absolute;left:0;text-align:left;margin-left:117.95pt;margin-top:.7pt;width:27.05pt;height:27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1B41B50B" w14:textId="6248441E" w:rsidR="00774B05" w:rsidRPr="005D276E" w:rsidRDefault="00A42969" w:rsidP="0009451D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74B0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846DE8" wp14:editId="2E970CF8">
                <wp:simplePos x="0" y="0"/>
                <wp:positionH relativeFrom="column">
                  <wp:posOffset>4921250</wp:posOffset>
                </wp:positionH>
                <wp:positionV relativeFrom="paragraph">
                  <wp:posOffset>8890</wp:posOffset>
                </wp:positionV>
                <wp:extent cx="344032" cy="344032"/>
                <wp:effectExtent l="0" t="0" r="18415" b="18415"/>
                <wp:wrapNone/>
                <wp:docPr id="266" name="Rectángulo: esquinas redondeada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42B9" w14:textId="0F4EA016" w:rsidR="00774B05" w:rsidRPr="005D276E" w:rsidRDefault="00A42969" w:rsidP="0009451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46DE8" id="Rectángulo: esquinas redondeadas 266" o:spid="_x0000_s1031" style="position:absolute;left:0;text-align:left;margin-left:387.5pt;margin-top:.7pt;width:27.1pt;height:27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7A5442B9" w14:textId="0F4EA016" w:rsidR="00774B05" w:rsidRPr="005D276E" w:rsidRDefault="00A42969" w:rsidP="0009451D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23405D" w:rsidRPr="0023405D">
        <w:rPr>
          <w:noProof/>
        </w:rPr>
        <w:drawing>
          <wp:inline distT="0" distB="0" distL="0" distR="0" wp14:anchorId="5AC12D7E" wp14:editId="73D95EA8">
            <wp:extent cx="5612130" cy="4210050"/>
            <wp:effectExtent l="0" t="0" r="7620" b="0"/>
            <wp:docPr id="265" name="Imagen 26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n 265" descr="Interfaz de usuario gráfica&#10;&#10;Descripción generada automáticamente"/>
                    <pic:cNvPicPr/>
                  </pic:nvPicPr>
                  <pic:blipFill rotWithShape="1">
                    <a:blip r:embed="rId13"/>
                    <a:srcRect t="-24956" b="-22770"/>
                    <a:stretch/>
                  </pic:blipFill>
                  <pic:spPr bwMode="auto">
                    <a:xfrm>
                      <a:off x="0" y="0"/>
                      <a:ext cx="561213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AFE81" w14:textId="40B66090" w:rsidR="0075478D" w:rsidRDefault="0075478D" w:rsidP="0075478D">
      <w:pPr>
        <w:pStyle w:val="Descripcin"/>
        <w:spacing w:after="0"/>
        <w:jc w:val="center"/>
      </w:pPr>
      <w:bookmarkStart w:id="2" w:name="_Toc82404679"/>
      <w:r w:rsidRPr="008D53A5">
        <w:rPr>
          <w:b/>
          <w:bCs/>
        </w:rPr>
        <w:t xml:space="preserve">Figura </w:t>
      </w:r>
      <w:r w:rsidRPr="008D53A5">
        <w:rPr>
          <w:b/>
          <w:bCs/>
        </w:rPr>
        <w:fldChar w:fldCharType="begin"/>
      </w:r>
      <w:r w:rsidRPr="008D53A5">
        <w:rPr>
          <w:b/>
          <w:bCs/>
        </w:rPr>
        <w:instrText xml:space="preserve"> SEQ Figura \* ARABIC </w:instrText>
      </w:r>
      <w:r w:rsidRPr="008D53A5">
        <w:rPr>
          <w:b/>
          <w:bCs/>
        </w:rPr>
        <w:fldChar w:fldCharType="separate"/>
      </w:r>
      <w:r w:rsidRPr="008D53A5">
        <w:rPr>
          <w:b/>
          <w:bCs/>
          <w:noProof/>
        </w:rPr>
        <w:t>1</w:t>
      </w:r>
      <w:r w:rsidRPr="008D53A5">
        <w:rPr>
          <w:b/>
          <w:bCs/>
        </w:rPr>
        <w:fldChar w:fldCharType="end"/>
      </w:r>
      <w:r w:rsidR="008D53A5" w:rsidRPr="008D53A5">
        <w:rPr>
          <w:b/>
          <w:bCs/>
        </w:rPr>
        <w:t>.</w:t>
      </w:r>
      <w:r>
        <w:t xml:space="preserve"> Home Plataforma Web </w:t>
      </w:r>
      <w:proofErr w:type="spellStart"/>
      <w:r>
        <w:t>Alcagroup</w:t>
      </w:r>
      <w:bookmarkEnd w:id="2"/>
      <w:proofErr w:type="spellEnd"/>
    </w:p>
    <w:p w14:paraId="6BCCE460" w14:textId="6346025F" w:rsidR="00472002" w:rsidRDefault="00472002" w:rsidP="0075478D">
      <w:pPr>
        <w:pStyle w:val="Descripcin"/>
        <w:spacing w:after="0"/>
        <w:jc w:val="center"/>
      </w:pPr>
    </w:p>
    <w:p w14:paraId="204BF25E" w14:textId="1C9DD39F" w:rsidR="0028775E" w:rsidRDefault="0028775E" w:rsidP="0028775E"/>
    <w:p w14:paraId="4F1654D0" w14:textId="77777777" w:rsidR="0028775E" w:rsidRDefault="0028775E" w:rsidP="0028775E">
      <w:pPr>
        <w:pStyle w:val="Prrafodelista"/>
        <w:numPr>
          <w:ilvl w:val="0"/>
          <w:numId w:val="34"/>
        </w:numPr>
        <w:rPr>
          <w:b/>
          <w:bCs/>
        </w:rPr>
      </w:pPr>
      <w:r w:rsidRPr="0079051D">
        <w:rPr>
          <w:b/>
          <w:bCs/>
        </w:rPr>
        <w:t>Slider</w:t>
      </w:r>
    </w:p>
    <w:p w14:paraId="26C0844F" w14:textId="2C12D814" w:rsidR="0028775E" w:rsidRDefault="0028775E" w:rsidP="0028775E">
      <w:pPr>
        <w:pStyle w:val="Prrafodelista"/>
        <w:ind w:left="1080"/>
      </w:pPr>
      <w:r w:rsidRPr="00C262F9">
        <w:t xml:space="preserve">Contiene el logotipo de la empresa, imágenes con las marcas que vende y promociones. </w:t>
      </w:r>
    </w:p>
    <w:p w14:paraId="69F846FD" w14:textId="77777777" w:rsidR="0028775E" w:rsidRPr="00C262F9" w:rsidRDefault="0028775E" w:rsidP="0028775E">
      <w:pPr>
        <w:pStyle w:val="Prrafodelista"/>
        <w:ind w:left="1080"/>
      </w:pPr>
    </w:p>
    <w:p w14:paraId="42A08EE2" w14:textId="77777777" w:rsidR="0028775E" w:rsidRDefault="0028775E" w:rsidP="0028775E">
      <w:pPr>
        <w:pStyle w:val="Prrafodelista"/>
        <w:numPr>
          <w:ilvl w:val="0"/>
          <w:numId w:val="34"/>
        </w:numPr>
        <w:rPr>
          <w:b/>
          <w:bCs/>
        </w:rPr>
      </w:pPr>
      <w:r w:rsidRPr="0079051D">
        <w:rPr>
          <w:b/>
          <w:bCs/>
        </w:rPr>
        <w:t>Los más vendidos</w:t>
      </w:r>
    </w:p>
    <w:p w14:paraId="2496592F" w14:textId="74C83BF0" w:rsidR="0028775E" w:rsidRDefault="0028775E" w:rsidP="0028775E">
      <w:pPr>
        <w:pStyle w:val="Prrafodelista"/>
        <w:ind w:left="1080"/>
      </w:pPr>
      <w:r w:rsidRPr="00462F37">
        <w:t>Se presenta los productos que son más vendidos en la Plataforma Web.</w:t>
      </w:r>
    </w:p>
    <w:p w14:paraId="40B052D5" w14:textId="77777777" w:rsidR="0028775E" w:rsidRPr="00462F37" w:rsidRDefault="0028775E" w:rsidP="0028775E">
      <w:pPr>
        <w:pStyle w:val="Prrafodelista"/>
        <w:ind w:left="1080"/>
      </w:pPr>
    </w:p>
    <w:p w14:paraId="36E814D3" w14:textId="77777777" w:rsidR="0028775E" w:rsidRDefault="0028775E" w:rsidP="0028775E">
      <w:pPr>
        <w:pStyle w:val="Prrafodelista"/>
        <w:numPr>
          <w:ilvl w:val="0"/>
          <w:numId w:val="34"/>
        </w:numPr>
        <w:rPr>
          <w:b/>
          <w:bCs/>
        </w:rPr>
      </w:pPr>
      <w:r w:rsidRPr="0079051D">
        <w:rPr>
          <w:b/>
          <w:bCs/>
        </w:rPr>
        <w:t>Iniciar Sesión</w:t>
      </w:r>
    </w:p>
    <w:p w14:paraId="0073B7B3" w14:textId="77777777" w:rsidR="0028775E" w:rsidRPr="00EA4EC3" w:rsidRDefault="0028775E" w:rsidP="0028775E">
      <w:pPr>
        <w:pStyle w:val="Prrafodelista"/>
        <w:ind w:left="1080"/>
      </w:pPr>
      <w:r w:rsidRPr="00EA4EC3">
        <w:t>Es el enlace que permite Iniciar Sesión y/o Registrarse.</w:t>
      </w:r>
    </w:p>
    <w:p w14:paraId="6DCC3B92" w14:textId="77777777" w:rsidR="0028775E" w:rsidRPr="0028775E" w:rsidRDefault="0028775E" w:rsidP="0028775E"/>
    <w:p w14:paraId="18837914" w14:textId="46A2649E" w:rsidR="007B0EBB" w:rsidRDefault="002134D6" w:rsidP="00774B05">
      <w:pPr>
        <w:pStyle w:val="Ttulo1"/>
        <w:numPr>
          <w:ilvl w:val="0"/>
          <w:numId w:val="22"/>
        </w:numPr>
        <w:spacing w:line="480" w:lineRule="auto"/>
      </w:pPr>
      <w:bookmarkStart w:id="3" w:name="_Toc82404638"/>
      <w:r>
        <w:t>Inicio de sesión</w:t>
      </w:r>
      <w:bookmarkEnd w:id="3"/>
    </w:p>
    <w:p w14:paraId="30E8A848" w14:textId="4413A8B1" w:rsidR="00382CB6" w:rsidRDefault="00382CB6" w:rsidP="001165CA">
      <w:r>
        <w:t xml:space="preserve">La Plataforma Web solicitará </w:t>
      </w:r>
      <w:r w:rsidR="00A85138">
        <w:t>usuario y contraseña para poder iniciar sesión</w:t>
      </w:r>
      <w:r w:rsidR="00A2064F">
        <w:t>. Ver Fig.</w:t>
      </w:r>
      <w:r w:rsidR="00AD26E1">
        <w:t xml:space="preserve"> </w:t>
      </w:r>
      <w:r w:rsidR="00A42969">
        <w:t>2</w:t>
      </w:r>
      <w:r w:rsidR="00B45A75">
        <w:t xml:space="preserve"> </w:t>
      </w:r>
      <w:r w:rsidR="00AD26E1">
        <w:t xml:space="preserve">- Inicio de </w:t>
      </w:r>
      <w:r w:rsidR="00B45A75">
        <w:t>S</w:t>
      </w:r>
      <w:r w:rsidR="00AD26E1">
        <w:t>esión.</w:t>
      </w:r>
    </w:p>
    <w:p w14:paraId="7D83AAC6" w14:textId="77777777" w:rsidR="00AD3AF5" w:rsidRDefault="00AD3AF5" w:rsidP="00EE27F6"/>
    <w:p w14:paraId="1E1FFBC0" w14:textId="0042587F" w:rsidR="00667A9D" w:rsidRDefault="00FA7CFF" w:rsidP="00667A9D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09230" wp14:editId="43A05E6A">
                <wp:simplePos x="0" y="0"/>
                <wp:positionH relativeFrom="column">
                  <wp:posOffset>3612515</wp:posOffset>
                </wp:positionH>
                <wp:positionV relativeFrom="paragraph">
                  <wp:posOffset>2168525</wp:posOffset>
                </wp:positionV>
                <wp:extent cx="1227455" cy="120650"/>
                <wp:effectExtent l="0" t="95250" r="0" b="31750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120650"/>
                        </a:xfrm>
                        <a:prstGeom prst="bentConnector3">
                          <a:avLst>
                            <a:gd name="adj1" fmla="val 4921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E2C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2" o:spid="_x0000_s1026" type="#_x0000_t34" style="position:absolute;margin-left:284.45pt;margin-top:170.75pt;width:96.65pt;height: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" adj="10631" strokecolor="#5b9bd5 [3208]" strokeweight="3pt">
                <v:stroke endarrow="block"/>
              </v:shape>
            </w:pict>
          </mc:Fallback>
        </mc:AlternateContent>
      </w:r>
      <w:r w:rsidR="00B719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ACC45" wp14:editId="7312BEC3">
                <wp:simplePos x="0" y="0"/>
                <wp:positionH relativeFrom="column">
                  <wp:posOffset>4901817</wp:posOffset>
                </wp:positionH>
                <wp:positionV relativeFrom="paragraph">
                  <wp:posOffset>1977082</wp:posOffset>
                </wp:positionV>
                <wp:extent cx="344032" cy="344032"/>
                <wp:effectExtent l="0" t="0" r="1841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587C2" w14:textId="317AFAD1" w:rsidR="00FE664F" w:rsidRPr="005D276E" w:rsidRDefault="005D276E" w:rsidP="0009451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ACC45" id="Rectángulo: esquinas redondeadas 6" o:spid="_x0000_s1032" style="position:absolute;left:0;text-align:left;margin-left:385.95pt;margin-top:155.7pt;width:27.1pt;height:27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" fillcolor="#5b9bd5 [3208]" strokecolor="#1f4d78 [1608]" strokeweight="1pt">
                <v:stroke joinstyle="miter"/>
                <v:textbox>
                  <w:txbxContent>
                    <w:p w14:paraId="7A0587C2" w14:textId="317AFAD1" w:rsidR="00FE664F" w:rsidRPr="005D276E" w:rsidRDefault="005D276E" w:rsidP="0009451D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B7198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8737E8" wp14:editId="2BABEF02">
                <wp:simplePos x="0" y="0"/>
                <wp:positionH relativeFrom="column">
                  <wp:posOffset>4520873</wp:posOffset>
                </wp:positionH>
                <wp:positionV relativeFrom="paragraph">
                  <wp:posOffset>1533016</wp:posOffset>
                </wp:positionV>
                <wp:extent cx="344032" cy="344032"/>
                <wp:effectExtent l="0" t="0" r="18415" b="1841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47720" w14:textId="02811B99" w:rsidR="00656D33" w:rsidRPr="005D276E" w:rsidRDefault="005D276E" w:rsidP="0009451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737E8" id="Rectángulo: esquinas redondeadas 5" o:spid="_x0000_s1033" style="position:absolute;left:0;text-align:left;margin-left:355.95pt;margin-top:120.7pt;width:27.1pt;height:27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" fillcolor="#5b9bd5 [3208]" strokecolor="#1f4d78 [1608]" strokeweight="1pt">
                <v:stroke joinstyle="miter"/>
                <v:textbox>
                  <w:txbxContent>
                    <w:p w14:paraId="3D747720" w14:textId="02811B99" w:rsidR="00656D33" w:rsidRPr="005D276E" w:rsidRDefault="005D276E" w:rsidP="0009451D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B719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39E3E" wp14:editId="7DFCEFF9">
                <wp:simplePos x="0" y="0"/>
                <wp:positionH relativeFrom="column">
                  <wp:posOffset>3201770</wp:posOffset>
                </wp:positionH>
                <wp:positionV relativeFrom="paragraph">
                  <wp:posOffset>1698656</wp:posOffset>
                </wp:positionV>
                <wp:extent cx="1231654" cy="240106"/>
                <wp:effectExtent l="0" t="95250" r="0" b="2667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654" cy="240106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388C" id="Conector: angular 10" o:spid="_x0000_s1026" type="#_x0000_t34" style="position:absolute;margin-left:252.1pt;margin-top:133.75pt;width:97pt;height:18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" strokecolor="#5b9bd5 [3208]" strokeweight="3pt">
                <v:stroke endarrow="block"/>
              </v:shape>
            </w:pict>
          </mc:Fallback>
        </mc:AlternateContent>
      </w:r>
      <w:r w:rsidR="00B719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CAB0E" wp14:editId="6B8F11E6">
                <wp:simplePos x="0" y="0"/>
                <wp:positionH relativeFrom="column">
                  <wp:posOffset>1219444</wp:posOffset>
                </wp:positionH>
                <wp:positionV relativeFrom="paragraph">
                  <wp:posOffset>1784852</wp:posOffset>
                </wp:positionV>
                <wp:extent cx="977391" cy="266889"/>
                <wp:effectExtent l="38100" t="19050" r="13335" b="95250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391" cy="266889"/>
                        </a:xfrm>
                        <a:prstGeom prst="bentConnector3">
                          <a:avLst>
                            <a:gd name="adj1" fmla="val 4996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3CFF" id="Conector: angular 9" o:spid="_x0000_s1026" type="#_x0000_t34" style="position:absolute;margin-left:96pt;margin-top:140.55pt;width:76.95pt;height:2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" adj="10792" strokecolor="#5b9bd5 [3208]" strokeweight="3pt">
                <v:stroke endarrow="block"/>
              </v:shape>
            </w:pict>
          </mc:Fallback>
        </mc:AlternateContent>
      </w:r>
      <w:r w:rsidR="00B7198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C8E091" wp14:editId="6AAE9ADD">
                <wp:simplePos x="0" y="0"/>
                <wp:positionH relativeFrom="column">
                  <wp:posOffset>772788</wp:posOffset>
                </wp:positionH>
                <wp:positionV relativeFrom="paragraph">
                  <wp:posOffset>1859173</wp:posOffset>
                </wp:positionV>
                <wp:extent cx="344032" cy="344032"/>
                <wp:effectExtent l="0" t="0" r="18415" b="1841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BF9D" w14:textId="189393C8" w:rsidR="00656D33" w:rsidRPr="005D276E" w:rsidRDefault="005D276E" w:rsidP="0009451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8E091" id="Rectángulo: esquinas redondeadas 4" o:spid="_x0000_s1034" style="position:absolute;left:0;text-align:left;margin-left:60.85pt;margin-top:146.4pt;width:27.1pt;height:27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" fillcolor="#5b9bd5 [3208]" strokecolor="#1f4d78 [1608]" strokeweight="1pt">
                <v:stroke joinstyle="miter"/>
                <v:textbox>
                  <w:txbxContent>
                    <w:p w14:paraId="1E08BF9D" w14:textId="189393C8" w:rsidR="00656D33" w:rsidRPr="005D276E" w:rsidRDefault="005D276E" w:rsidP="0009451D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B7198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7F5033" wp14:editId="4778094B">
                <wp:simplePos x="0" y="0"/>
                <wp:positionH relativeFrom="column">
                  <wp:posOffset>738480</wp:posOffset>
                </wp:positionH>
                <wp:positionV relativeFrom="paragraph">
                  <wp:posOffset>1254477</wp:posOffset>
                </wp:positionV>
                <wp:extent cx="344032" cy="344032"/>
                <wp:effectExtent l="0" t="0" r="18415" b="1841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EE37F" w14:textId="410EC3BF" w:rsidR="00656D33" w:rsidRPr="005D276E" w:rsidRDefault="005D276E" w:rsidP="0009451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F5033" id="Rectángulo: esquinas redondeadas 2" o:spid="_x0000_s1035" style="position:absolute;left:0;text-align:left;margin-left:58.15pt;margin-top:98.8pt;width:27.1pt;height:2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" fillcolor="#5b9bd5 [3208]" strokecolor="#1f4d78 [1608]" strokeweight="1pt">
                <v:stroke joinstyle="miter"/>
                <v:textbox>
                  <w:txbxContent>
                    <w:p w14:paraId="3C1EE37F" w14:textId="410EC3BF" w:rsidR="00656D33" w:rsidRPr="005D276E" w:rsidRDefault="005D276E" w:rsidP="0009451D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B719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F0F92" wp14:editId="6309697F">
                <wp:simplePos x="0" y="0"/>
                <wp:positionH relativeFrom="column">
                  <wp:posOffset>1136059</wp:posOffset>
                </wp:positionH>
                <wp:positionV relativeFrom="paragraph">
                  <wp:posOffset>1465988</wp:posOffset>
                </wp:positionV>
                <wp:extent cx="1041149" cy="0"/>
                <wp:effectExtent l="0" t="95250" r="0" b="95250"/>
                <wp:wrapNone/>
                <wp:docPr id="8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149" cy="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8C27E" id="Conector: angular 8" o:spid="_x0000_s1026" type="#_x0000_t34" style="position:absolute;margin-left:89.45pt;margin-top:115.45pt;width:82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" strokecolor="#5b9bd5 [3208]" strokeweight="3pt">
                <v:stroke endarrow="block"/>
              </v:shape>
            </w:pict>
          </mc:Fallback>
        </mc:AlternateContent>
      </w:r>
      <w:r w:rsidR="00B719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58663" wp14:editId="7B211283">
                <wp:simplePos x="0" y="0"/>
                <wp:positionH relativeFrom="column">
                  <wp:posOffset>1509156</wp:posOffset>
                </wp:positionH>
                <wp:positionV relativeFrom="paragraph">
                  <wp:posOffset>838577</wp:posOffset>
                </wp:positionV>
                <wp:extent cx="1041149" cy="0"/>
                <wp:effectExtent l="0" t="95250" r="0" b="95250"/>
                <wp:wrapNone/>
                <wp:docPr id="7" name="Conector: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149" cy="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EDF7F" id="Conector: angular 7" o:spid="_x0000_s1026" type="#_x0000_t34" style="position:absolute;margin-left:118.85pt;margin-top:66.05pt;width:82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" strokecolor="#5b9bd5 [3208]" strokeweight="3pt">
                <v:stroke endarrow="block"/>
              </v:shape>
            </w:pict>
          </mc:Fallback>
        </mc:AlternateContent>
      </w:r>
      <w:r w:rsidR="00FE664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0D8D09" wp14:editId="3ED02294">
                <wp:simplePos x="0" y="0"/>
                <wp:positionH relativeFrom="column">
                  <wp:posOffset>1089660</wp:posOffset>
                </wp:positionH>
                <wp:positionV relativeFrom="paragraph">
                  <wp:posOffset>664210</wp:posOffset>
                </wp:positionV>
                <wp:extent cx="343535" cy="343535"/>
                <wp:effectExtent l="0" t="0" r="18415" b="1841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EDB2E" w14:textId="77777777" w:rsidR="00656D33" w:rsidRPr="005D276E" w:rsidRDefault="00656D33" w:rsidP="0009451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 w:rsidRPr="005D276E">
                              <w:rPr>
                                <w:b/>
                                <w:bCs/>
                                <w:lang w:val="es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D8D09" id="Rectángulo: esquinas redondeadas 3" o:spid="_x0000_s1036" style="position:absolute;left:0;text-align:left;margin-left:85.8pt;margin-top:52.3pt;width:27.05pt;height:27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" fillcolor="#5b9bd5 [3208]" strokecolor="#1f4d78 [1608]" strokeweight="1pt">
                <v:stroke joinstyle="miter"/>
                <v:textbox>
                  <w:txbxContent>
                    <w:p w14:paraId="626EDB2E" w14:textId="77777777" w:rsidR="00656D33" w:rsidRPr="005D276E" w:rsidRDefault="00656D33" w:rsidP="0009451D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 w:rsidRPr="005D276E">
                        <w:rPr>
                          <w:b/>
                          <w:bCs/>
                          <w:lang w:val="es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667A9D" w:rsidRPr="00667A9D">
        <w:rPr>
          <w:noProof/>
        </w:rPr>
        <w:drawing>
          <wp:inline distT="0" distB="0" distL="0" distR="0" wp14:anchorId="164B4771" wp14:editId="51CB4C53">
            <wp:extent cx="5612130" cy="2564130"/>
            <wp:effectExtent l="0" t="0" r="7620" b="7620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2F50" w14:textId="26282948" w:rsidR="00667A9D" w:rsidRDefault="00667A9D" w:rsidP="00667A9D">
      <w:pPr>
        <w:pStyle w:val="Descripcin"/>
        <w:spacing w:after="0"/>
        <w:jc w:val="center"/>
      </w:pPr>
      <w:bookmarkStart w:id="4" w:name="_Toc82404680"/>
      <w:r w:rsidRPr="008D53A5">
        <w:rPr>
          <w:b/>
          <w:bCs/>
        </w:rPr>
        <w:t xml:space="preserve">Figura </w:t>
      </w:r>
      <w:r w:rsidRPr="008D53A5">
        <w:rPr>
          <w:b/>
          <w:bCs/>
        </w:rPr>
        <w:fldChar w:fldCharType="begin"/>
      </w:r>
      <w:r w:rsidRPr="008D53A5">
        <w:rPr>
          <w:b/>
          <w:bCs/>
        </w:rPr>
        <w:instrText xml:space="preserve"> SEQ Figura \* ARABIC </w:instrText>
      </w:r>
      <w:r w:rsidRPr="008D53A5">
        <w:rPr>
          <w:b/>
          <w:bCs/>
        </w:rPr>
        <w:fldChar w:fldCharType="separate"/>
      </w:r>
      <w:r w:rsidR="0075478D" w:rsidRPr="008D53A5">
        <w:rPr>
          <w:b/>
          <w:bCs/>
          <w:noProof/>
        </w:rPr>
        <w:t>2</w:t>
      </w:r>
      <w:r w:rsidRPr="008D53A5">
        <w:rPr>
          <w:b/>
          <w:bCs/>
        </w:rPr>
        <w:fldChar w:fldCharType="end"/>
      </w:r>
      <w:r w:rsidR="008D53A5" w:rsidRPr="008D53A5">
        <w:rPr>
          <w:b/>
          <w:bCs/>
        </w:rPr>
        <w:t>.</w:t>
      </w:r>
      <w:r>
        <w:t xml:space="preserve"> Inicio de Sesión</w:t>
      </w:r>
      <w:bookmarkEnd w:id="4"/>
    </w:p>
    <w:p w14:paraId="10599ED7" w14:textId="61F2897F" w:rsidR="00AD26E1" w:rsidRDefault="00AD26E1" w:rsidP="00667A9D">
      <w:pPr>
        <w:pStyle w:val="Descripcin"/>
        <w:spacing w:after="0"/>
        <w:jc w:val="center"/>
      </w:pPr>
    </w:p>
    <w:p w14:paraId="1C7C84BD" w14:textId="4D0496FB" w:rsidR="00667A9D" w:rsidRDefault="00667A9D" w:rsidP="00667A9D"/>
    <w:p w14:paraId="7ADD1F69" w14:textId="158E961B" w:rsidR="00B7198B" w:rsidRDefault="00945ADA" w:rsidP="001165CA">
      <w:pPr>
        <w:pStyle w:val="Prrafodelista"/>
        <w:numPr>
          <w:ilvl w:val="0"/>
          <w:numId w:val="11"/>
        </w:numPr>
        <w:rPr>
          <w:b/>
          <w:bCs/>
        </w:rPr>
      </w:pPr>
      <w:r w:rsidRPr="009A2500">
        <w:rPr>
          <w:b/>
          <w:bCs/>
        </w:rPr>
        <w:t xml:space="preserve">Logo de la empresa </w:t>
      </w:r>
      <w:proofErr w:type="spellStart"/>
      <w:r w:rsidRPr="009A2500">
        <w:rPr>
          <w:b/>
          <w:bCs/>
        </w:rPr>
        <w:t>AlcaGroup</w:t>
      </w:r>
      <w:proofErr w:type="spellEnd"/>
    </w:p>
    <w:p w14:paraId="1A213FD6" w14:textId="77777777" w:rsidR="0034105B" w:rsidRPr="009A2500" w:rsidRDefault="0034105B" w:rsidP="0034105B">
      <w:pPr>
        <w:pStyle w:val="Prrafodelista"/>
        <w:rPr>
          <w:b/>
          <w:bCs/>
        </w:rPr>
      </w:pPr>
    </w:p>
    <w:p w14:paraId="4ABC59FE" w14:textId="036BD8CC" w:rsidR="00945ADA" w:rsidRDefault="00945ADA" w:rsidP="001165CA">
      <w:pPr>
        <w:pStyle w:val="Prrafodelista"/>
        <w:numPr>
          <w:ilvl w:val="0"/>
          <w:numId w:val="11"/>
        </w:numPr>
        <w:rPr>
          <w:b/>
          <w:bCs/>
        </w:rPr>
      </w:pPr>
      <w:r w:rsidRPr="009A2500">
        <w:rPr>
          <w:b/>
          <w:bCs/>
        </w:rPr>
        <w:t>Campo</w:t>
      </w:r>
      <w:r w:rsidR="007B01D0" w:rsidRPr="009A2500">
        <w:rPr>
          <w:b/>
          <w:bCs/>
        </w:rPr>
        <w:t xml:space="preserve"> Correo</w:t>
      </w:r>
    </w:p>
    <w:p w14:paraId="24703C3A" w14:textId="1025D2A7" w:rsidR="00816A63" w:rsidRDefault="00816A63" w:rsidP="001165CA">
      <w:pPr>
        <w:pStyle w:val="Prrafodelista"/>
      </w:pPr>
      <w:r>
        <w:t>Se debe ingresar el correo electrónico con el que se registró.</w:t>
      </w:r>
    </w:p>
    <w:p w14:paraId="5E5DB70C" w14:textId="043ABDC7" w:rsidR="00816A63" w:rsidRPr="009A2500" w:rsidRDefault="00816A63" w:rsidP="001165CA">
      <w:pPr>
        <w:pStyle w:val="Prrafodelista"/>
      </w:pPr>
    </w:p>
    <w:p w14:paraId="2D6110CF" w14:textId="1905F6E6" w:rsidR="00490895" w:rsidRDefault="00490895" w:rsidP="001165CA">
      <w:pPr>
        <w:pStyle w:val="Prrafodelista"/>
        <w:numPr>
          <w:ilvl w:val="0"/>
          <w:numId w:val="11"/>
        </w:numPr>
        <w:rPr>
          <w:b/>
          <w:bCs/>
        </w:rPr>
      </w:pPr>
      <w:r w:rsidRPr="009A2500">
        <w:rPr>
          <w:b/>
          <w:bCs/>
        </w:rPr>
        <w:t>Campo Contraseña</w:t>
      </w:r>
    </w:p>
    <w:p w14:paraId="6EDC9AA0" w14:textId="16336DBC" w:rsidR="00816A63" w:rsidRDefault="004F2B80" w:rsidP="001165CA">
      <w:pPr>
        <w:pStyle w:val="Prrafodelista"/>
      </w:pPr>
      <w:r>
        <w:t>Se debe ingresar la contraseña con la que se registró.</w:t>
      </w:r>
    </w:p>
    <w:p w14:paraId="354C6986" w14:textId="02BC8E97" w:rsidR="004F2B80" w:rsidRPr="00816A63" w:rsidRDefault="004F2B80" w:rsidP="001165CA">
      <w:pPr>
        <w:pStyle w:val="Prrafodelista"/>
      </w:pPr>
    </w:p>
    <w:p w14:paraId="5F612502" w14:textId="1F724D89" w:rsidR="00490895" w:rsidRDefault="00490895" w:rsidP="001165CA">
      <w:pPr>
        <w:pStyle w:val="Prrafodelista"/>
        <w:numPr>
          <w:ilvl w:val="0"/>
          <w:numId w:val="11"/>
        </w:numPr>
        <w:rPr>
          <w:b/>
          <w:bCs/>
        </w:rPr>
      </w:pPr>
      <w:r w:rsidRPr="009A2500">
        <w:rPr>
          <w:b/>
          <w:bCs/>
        </w:rPr>
        <w:t>Botón I</w:t>
      </w:r>
      <w:r w:rsidR="00B54201" w:rsidRPr="009A2500">
        <w:rPr>
          <w:b/>
          <w:bCs/>
        </w:rPr>
        <w:t>niciar Sesión</w:t>
      </w:r>
    </w:p>
    <w:p w14:paraId="744347A9" w14:textId="77C4D92E" w:rsidR="004F2B80" w:rsidRDefault="004F2B80" w:rsidP="001165CA">
      <w:pPr>
        <w:pStyle w:val="Prrafodelista"/>
      </w:pPr>
      <w:r>
        <w:t>Una vez ingresado los campos de correo y contraseña</w:t>
      </w:r>
      <w:r w:rsidR="00977B00">
        <w:t xml:space="preserve"> debe presionar el botón “Iniciar Sesión” para </w:t>
      </w:r>
      <w:r w:rsidR="000473FE">
        <w:t>ingresar a la Plataforma Web.</w:t>
      </w:r>
    </w:p>
    <w:p w14:paraId="1722F399" w14:textId="4B81E3B7" w:rsidR="000473FE" w:rsidRPr="004F2B80" w:rsidRDefault="000473FE" w:rsidP="001165CA">
      <w:pPr>
        <w:pStyle w:val="Prrafodelista"/>
      </w:pPr>
    </w:p>
    <w:p w14:paraId="7BA3DE18" w14:textId="0879E8A6" w:rsidR="00B54201" w:rsidRDefault="009A2500" w:rsidP="001165CA">
      <w:pPr>
        <w:pStyle w:val="Prrafodelista"/>
        <w:numPr>
          <w:ilvl w:val="0"/>
          <w:numId w:val="11"/>
        </w:numPr>
        <w:rPr>
          <w:b/>
          <w:bCs/>
        </w:rPr>
      </w:pPr>
      <w:r w:rsidRPr="009A2500">
        <w:rPr>
          <w:b/>
          <w:bCs/>
        </w:rPr>
        <w:lastRenderedPageBreak/>
        <w:t>Registro de usuario</w:t>
      </w:r>
    </w:p>
    <w:p w14:paraId="07E3606C" w14:textId="7FB2A5AC" w:rsidR="000473FE" w:rsidRDefault="000473FE" w:rsidP="001165CA">
      <w:pPr>
        <w:pStyle w:val="Prrafodelista"/>
      </w:pPr>
      <w:r>
        <w:t>En el caso de que sea un nuevo usuario</w:t>
      </w:r>
      <w:r w:rsidR="00F175CE">
        <w:t xml:space="preserve"> deberá presionar el enlace “</w:t>
      </w:r>
      <w:r w:rsidR="00910DD4">
        <w:t>Regístrate</w:t>
      </w:r>
      <w:r w:rsidR="00F175CE">
        <w:t xml:space="preserve">”, </w:t>
      </w:r>
      <w:r w:rsidR="007B1C5B">
        <w:t>donde se presenta un formulario de registro</w:t>
      </w:r>
      <w:r w:rsidR="00EE7C9E">
        <w:t xml:space="preserve">. </w:t>
      </w:r>
    </w:p>
    <w:p w14:paraId="038AB07F" w14:textId="77777777" w:rsidR="009227A4" w:rsidRDefault="009227A4" w:rsidP="000473FE">
      <w:pPr>
        <w:pStyle w:val="Prrafodelista"/>
      </w:pPr>
    </w:p>
    <w:p w14:paraId="7FD595F6" w14:textId="64909FB6" w:rsidR="00483EE1" w:rsidRDefault="00483EE1" w:rsidP="00774B05">
      <w:pPr>
        <w:pStyle w:val="Ttulo1"/>
        <w:numPr>
          <w:ilvl w:val="0"/>
          <w:numId w:val="22"/>
        </w:numPr>
        <w:spacing w:line="480" w:lineRule="auto"/>
        <w:ind w:left="360"/>
      </w:pPr>
      <w:bookmarkStart w:id="5" w:name="_Toc82404639"/>
      <w:r>
        <w:t>Registro</w:t>
      </w:r>
      <w:bookmarkEnd w:id="5"/>
    </w:p>
    <w:p w14:paraId="119FBA83" w14:textId="366A30B3" w:rsidR="00483EE1" w:rsidRDefault="005E3DF0" w:rsidP="001165CA">
      <w:r>
        <w:t xml:space="preserve">El formulario de registro se debe llenar </w:t>
      </w:r>
      <w:r w:rsidR="0028580A">
        <w:t xml:space="preserve">todos los campos. Ver Fig. </w:t>
      </w:r>
      <w:r w:rsidR="007A48F9">
        <w:t>3</w:t>
      </w:r>
      <w:r w:rsidR="0028580A">
        <w:t xml:space="preserve"> </w:t>
      </w:r>
      <w:r w:rsidR="00922375">
        <w:t>–</w:t>
      </w:r>
      <w:r w:rsidR="0028580A">
        <w:t xml:space="preserve"> </w:t>
      </w:r>
      <w:r w:rsidR="00922375">
        <w:t>Formulario de registro usuario.</w:t>
      </w:r>
    </w:p>
    <w:p w14:paraId="63348E6F" w14:textId="6DA8A5D2" w:rsidR="001A5AC0" w:rsidRDefault="0032746C" w:rsidP="007D4A7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07627" wp14:editId="7F3BEDB5">
                <wp:simplePos x="0" y="0"/>
                <wp:positionH relativeFrom="rightMargin">
                  <wp:posOffset>-593725</wp:posOffset>
                </wp:positionH>
                <wp:positionV relativeFrom="paragraph">
                  <wp:posOffset>6350</wp:posOffset>
                </wp:positionV>
                <wp:extent cx="343535" cy="343535"/>
                <wp:effectExtent l="0" t="0" r="18415" b="184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8466A" w14:textId="3314AC32" w:rsidR="00A65AB6" w:rsidRPr="005D276E" w:rsidRDefault="00A35250" w:rsidP="001F56B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07627" id="Rectángulo: esquinas redondeadas 17" o:spid="_x0000_s1037" style="position:absolute;left:0;text-align:left;margin-left:-46.75pt;margin-top:.5pt;width:27.05pt;height:27.05pt;z-index:2516705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" fillcolor="#5b9bd5 [3208]" strokecolor="#1f4d78 [1608]" strokeweight="1pt">
                <v:stroke joinstyle="miter"/>
                <v:textbox>
                  <w:txbxContent>
                    <w:p w14:paraId="1E18466A" w14:textId="3314AC32" w:rsidR="00A65AB6" w:rsidRPr="005D276E" w:rsidRDefault="00A35250" w:rsidP="001F56B5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129C9" wp14:editId="391B25A0">
                <wp:simplePos x="0" y="0"/>
                <wp:positionH relativeFrom="rightMargin">
                  <wp:posOffset>-1527810</wp:posOffset>
                </wp:positionH>
                <wp:positionV relativeFrom="paragraph">
                  <wp:posOffset>48260</wp:posOffset>
                </wp:positionV>
                <wp:extent cx="344032" cy="344032"/>
                <wp:effectExtent l="0" t="0" r="18415" b="184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8DEB1" w14:textId="7A02DF9E" w:rsidR="001A5AC0" w:rsidRPr="005D276E" w:rsidRDefault="00A35250" w:rsidP="001F56B5">
                            <w:pPr>
                              <w:ind w:firstLine="0"/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9129C9" id="Rectángulo: esquinas redondeadas 16" o:spid="_x0000_s1038" style="position:absolute;left:0;text-align:left;margin-left:-120.3pt;margin-top:3.8pt;width:27.1pt;height:27.1pt;z-index:25166848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" fillcolor="#5b9bd5 [3208]" strokecolor="#1f4d78 [1608]" strokeweight="1pt">
                <v:stroke joinstyle="miter"/>
                <v:textbox>
                  <w:txbxContent>
                    <w:p w14:paraId="63F8DEB1" w14:textId="7A02DF9E" w:rsidR="001A5AC0" w:rsidRPr="005D276E" w:rsidRDefault="00A35250" w:rsidP="001F56B5">
                      <w:pPr>
                        <w:ind w:firstLine="0"/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8FA3D3" w14:textId="554C33EC" w:rsidR="001A5AC0" w:rsidRDefault="0032746C" w:rsidP="007D4A7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980DDB" wp14:editId="617F421D">
                <wp:simplePos x="0" y="0"/>
                <wp:positionH relativeFrom="column">
                  <wp:posOffset>5200015</wp:posOffset>
                </wp:positionH>
                <wp:positionV relativeFrom="paragraph">
                  <wp:posOffset>116840</wp:posOffset>
                </wp:positionV>
                <wp:extent cx="0" cy="497941"/>
                <wp:effectExtent l="57150" t="38100" r="57150" b="1651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94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B9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409.45pt;margin-top:9.2pt;width:0;height:39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" strokecolor="#5b9bd5 [3208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749D4" wp14:editId="6A184E50">
                <wp:simplePos x="0" y="0"/>
                <wp:positionH relativeFrom="column">
                  <wp:posOffset>4253230</wp:posOffset>
                </wp:positionH>
                <wp:positionV relativeFrom="paragraph">
                  <wp:posOffset>107950</wp:posOffset>
                </wp:positionV>
                <wp:extent cx="0" cy="497941"/>
                <wp:effectExtent l="57150" t="38100" r="57150" b="1651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94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5FAAB" id="Conector recto de flecha 37" o:spid="_x0000_s1026" type="#_x0000_t32" style="position:absolute;margin-left:334.9pt;margin-top:8.5pt;width:0;height:39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" strokecolor="#5b9bd5 [3208]" strokeweight="3pt">
                <v:stroke endarrow="block" joinstyle="miter"/>
              </v:shape>
            </w:pict>
          </mc:Fallback>
        </mc:AlternateContent>
      </w:r>
    </w:p>
    <w:p w14:paraId="03628AFA" w14:textId="6ED45D7A" w:rsidR="00966DBF" w:rsidRDefault="0032746C" w:rsidP="0032746C">
      <w:pPr>
        <w:keepNext/>
        <w:spacing w:after="0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8FF38" wp14:editId="418155F6">
                <wp:simplePos x="0" y="0"/>
                <wp:positionH relativeFrom="column">
                  <wp:posOffset>4603115</wp:posOffset>
                </wp:positionH>
                <wp:positionV relativeFrom="paragraph">
                  <wp:posOffset>3121025</wp:posOffset>
                </wp:positionV>
                <wp:extent cx="579120" cy="273685"/>
                <wp:effectExtent l="0" t="95250" r="0" b="31115"/>
                <wp:wrapNone/>
                <wp:docPr id="36" name="Conector: angul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273685"/>
                        </a:xfrm>
                        <a:prstGeom prst="bentConnector3">
                          <a:avLst>
                            <a:gd name="adj1" fmla="val 4996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402E" id="Conector: angular 36" o:spid="_x0000_s1026" type="#_x0000_t34" style="position:absolute;margin-left:362.45pt;margin-top:245.75pt;width:45.6pt;height:21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" adj="10792" strokecolor="#5b9bd5 [3208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F9832D" wp14:editId="19CBA4B9">
                <wp:simplePos x="0" y="0"/>
                <wp:positionH relativeFrom="column">
                  <wp:posOffset>4609465</wp:posOffset>
                </wp:positionH>
                <wp:positionV relativeFrom="paragraph">
                  <wp:posOffset>2257424</wp:posOffset>
                </wp:positionV>
                <wp:extent cx="596265" cy="191135"/>
                <wp:effectExtent l="0" t="95250" r="0" b="37465"/>
                <wp:wrapNone/>
                <wp:docPr id="35" name="Conector: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191135"/>
                        </a:xfrm>
                        <a:prstGeom prst="bentConnector3">
                          <a:avLst>
                            <a:gd name="adj1" fmla="val 4996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D9D1" id="Conector: angular 35" o:spid="_x0000_s1026" type="#_x0000_t34" style="position:absolute;margin-left:362.95pt;margin-top:177.75pt;width:46.95pt;height:15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" adj="10792" strokecolor="#5b9bd5 [3208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99A9C" wp14:editId="347B0554">
                <wp:simplePos x="0" y="0"/>
                <wp:positionH relativeFrom="column">
                  <wp:posOffset>4552315</wp:posOffset>
                </wp:positionH>
                <wp:positionV relativeFrom="paragraph">
                  <wp:posOffset>1152524</wp:posOffset>
                </wp:positionV>
                <wp:extent cx="632460" cy="342900"/>
                <wp:effectExtent l="0" t="95250" r="0" b="19050"/>
                <wp:wrapNone/>
                <wp:docPr id="34" name="Conector: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342900"/>
                        </a:xfrm>
                        <a:prstGeom prst="bentConnector3">
                          <a:avLst>
                            <a:gd name="adj1" fmla="val 4996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CF9" id="Conector: angular 34" o:spid="_x0000_s1026" type="#_x0000_t34" style="position:absolute;margin-left:358.45pt;margin-top:90.75pt;width:49.8pt;height:2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" adj="10792" strokecolor="#5b9bd5 [3208]" strokeweight="3pt">
                <v:stroke endarrow="block"/>
              </v:shape>
            </w:pict>
          </mc:Fallback>
        </mc:AlternateContent>
      </w:r>
      <w:r w:rsidR="00C50AA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5BDA5" wp14:editId="6E88433A">
                <wp:simplePos x="0" y="0"/>
                <wp:positionH relativeFrom="margin">
                  <wp:align>right</wp:align>
                </wp:positionH>
                <wp:positionV relativeFrom="paragraph">
                  <wp:posOffset>2940370</wp:posOffset>
                </wp:positionV>
                <wp:extent cx="344032" cy="344032"/>
                <wp:effectExtent l="0" t="0" r="18415" b="18415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BAC4D" w14:textId="5F2FB080" w:rsidR="007F69D8" w:rsidRPr="005D276E" w:rsidRDefault="00A35250" w:rsidP="001F56B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5BDA5" id="Rectángulo: esquinas redondeadas 22" o:spid="_x0000_s1039" style="position:absolute;left:0;text-align:left;margin-left:-24.1pt;margin-top:231.55pt;width:27.1pt;height:27.1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" fillcolor="#5b9bd5 [3208]" strokecolor="#1f4d78 [1608]" strokeweight="1pt">
                <v:stroke joinstyle="miter"/>
                <v:textbox>
                  <w:txbxContent>
                    <w:p w14:paraId="3C9BAC4D" w14:textId="5F2FB080" w:rsidR="007F69D8" w:rsidRPr="005D276E" w:rsidRDefault="00A35250" w:rsidP="001F56B5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23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3AE021" wp14:editId="7C87EE7E">
                <wp:simplePos x="0" y="0"/>
                <wp:positionH relativeFrom="column">
                  <wp:posOffset>386526</wp:posOffset>
                </wp:positionH>
                <wp:positionV relativeFrom="paragraph">
                  <wp:posOffset>2952549</wp:posOffset>
                </wp:positionV>
                <wp:extent cx="1025997" cy="288768"/>
                <wp:effectExtent l="38100" t="19050" r="3175" b="111760"/>
                <wp:wrapNone/>
                <wp:docPr id="33" name="Conector: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997" cy="288768"/>
                        </a:xfrm>
                        <a:prstGeom prst="bentConnector3">
                          <a:avLst>
                            <a:gd name="adj1" fmla="val 4996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BE08" id="Conector: angular 33" o:spid="_x0000_s1026" type="#_x0000_t34" style="position:absolute;margin-left:30.45pt;margin-top:232.5pt;width:80.8pt;height:22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" adj="10792" strokecolor="#5b9bd5 [3208]" strokeweight="3pt">
                <v:stroke endarrow="block"/>
              </v:shape>
            </w:pict>
          </mc:Fallback>
        </mc:AlternateContent>
      </w:r>
      <w:r w:rsidR="006823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A4A1A5" wp14:editId="05D563AB">
                <wp:simplePos x="0" y="0"/>
                <wp:positionH relativeFrom="column">
                  <wp:posOffset>404419</wp:posOffset>
                </wp:positionH>
                <wp:positionV relativeFrom="paragraph">
                  <wp:posOffset>1973216</wp:posOffset>
                </wp:positionV>
                <wp:extent cx="997258" cy="162020"/>
                <wp:effectExtent l="38100" t="19050" r="12700" b="104775"/>
                <wp:wrapNone/>
                <wp:docPr id="32" name="Conector: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258" cy="162020"/>
                        </a:xfrm>
                        <a:prstGeom prst="bentConnector3">
                          <a:avLst>
                            <a:gd name="adj1" fmla="val 4996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46CDD" id="Conector: angular 32" o:spid="_x0000_s1026" type="#_x0000_t34" style="position:absolute;margin-left:31.85pt;margin-top:155.35pt;width:78.5pt;height:12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" adj="10792" strokecolor="#5b9bd5 [3208]" strokeweight="3pt">
                <v:stroke endarrow="block"/>
              </v:shape>
            </w:pict>
          </mc:Fallback>
        </mc:AlternateContent>
      </w:r>
      <w:r w:rsidR="00AD23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3795D" wp14:editId="665D4F64">
                <wp:simplePos x="0" y="0"/>
                <wp:positionH relativeFrom="column">
                  <wp:posOffset>395580</wp:posOffset>
                </wp:positionH>
                <wp:positionV relativeFrom="paragraph">
                  <wp:posOffset>997000</wp:posOffset>
                </wp:positionV>
                <wp:extent cx="997258" cy="162020"/>
                <wp:effectExtent l="38100" t="19050" r="12700" b="104775"/>
                <wp:wrapNone/>
                <wp:docPr id="31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258" cy="162020"/>
                        </a:xfrm>
                        <a:prstGeom prst="bentConnector3">
                          <a:avLst>
                            <a:gd name="adj1" fmla="val 4996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170C" id="Conector: angular 31" o:spid="_x0000_s1026" type="#_x0000_t34" style="position:absolute;margin-left:31.15pt;margin-top:78.5pt;width:78.5pt;height:12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" adj="10792" strokecolor="#5b9bd5 [3208]" strokeweight="3pt">
                <v:stroke endarrow="block"/>
              </v:shape>
            </w:pict>
          </mc:Fallback>
        </mc:AlternateContent>
      </w:r>
      <w:r w:rsidR="00A352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5FF19" wp14:editId="24BB98FB">
                <wp:simplePos x="0" y="0"/>
                <wp:positionH relativeFrom="margin">
                  <wp:align>left</wp:align>
                </wp:positionH>
                <wp:positionV relativeFrom="paragraph">
                  <wp:posOffset>1944640</wp:posOffset>
                </wp:positionV>
                <wp:extent cx="344032" cy="344032"/>
                <wp:effectExtent l="0" t="0" r="18415" b="1841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1D9B7" w14:textId="30BA857E" w:rsidR="00A35250" w:rsidRPr="005D276E" w:rsidRDefault="00A35250" w:rsidP="001F56B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3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68A0B9B1" wp14:editId="7900A5A9">
                                  <wp:extent cx="114935" cy="114935"/>
                                  <wp:effectExtent l="0" t="0" r="0" b="0"/>
                                  <wp:docPr id="83" name="Imagen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5FF19" id="Rectángulo: esquinas redondeadas 29" o:spid="_x0000_s1040" style="position:absolute;left:0;text-align:left;margin-left:0;margin-top:153.1pt;width:27.1pt;height:27.1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" fillcolor="#5b9bd5 [3208]" strokecolor="#1f4d78 [1608]" strokeweight="1pt">
                <v:stroke joinstyle="miter"/>
                <v:textbox>
                  <w:txbxContent>
                    <w:p w14:paraId="2611D9B7" w14:textId="30BA857E" w:rsidR="00A35250" w:rsidRPr="005D276E" w:rsidRDefault="00A35250" w:rsidP="001F56B5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3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68A0B9B1" wp14:editId="7900A5A9">
                            <wp:extent cx="114935" cy="114935"/>
                            <wp:effectExtent l="0" t="0" r="0" b="0"/>
                            <wp:docPr id="83" name="Imagen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52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21714" wp14:editId="4BE88D01">
                <wp:simplePos x="0" y="0"/>
                <wp:positionH relativeFrom="margin">
                  <wp:align>left</wp:align>
                </wp:positionH>
                <wp:positionV relativeFrom="paragraph">
                  <wp:posOffset>3048673</wp:posOffset>
                </wp:positionV>
                <wp:extent cx="344032" cy="344032"/>
                <wp:effectExtent l="0" t="0" r="18415" b="1841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CC7A2" w14:textId="58E6B414" w:rsidR="007F69D8" w:rsidRPr="005D276E" w:rsidRDefault="007F69D8" w:rsidP="001F56B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5</w:t>
                            </w:r>
                            <w:r w:rsidRPr="007F69D8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33E8B7E3" wp14:editId="4C6DBF4A">
                                  <wp:extent cx="114935" cy="114935"/>
                                  <wp:effectExtent l="0" t="0" r="0" b="0"/>
                                  <wp:docPr id="107" name="Imagen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21714" id="Rectángulo: esquinas redondeadas 19" o:spid="_x0000_s1041" style="position:absolute;left:0;text-align:left;margin-left:0;margin-top:240.05pt;width:27.1pt;height:27.1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" fillcolor="#5b9bd5 [3208]" strokecolor="#1f4d78 [1608]" strokeweight="1pt">
                <v:stroke joinstyle="miter"/>
                <v:textbox>
                  <w:txbxContent>
                    <w:p w14:paraId="228CC7A2" w14:textId="58E6B414" w:rsidR="007F69D8" w:rsidRPr="005D276E" w:rsidRDefault="007F69D8" w:rsidP="001F56B5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5</w:t>
                      </w:r>
                      <w:r w:rsidRPr="007F69D8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33E8B7E3" wp14:editId="4C6DBF4A">
                            <wp:extent cx="114935" cy="114935"/>
                            <wp:effectExtent l="0" t="0" r="0" b="0"/>
                            <wp:docPr id="107" name="Imagen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69D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CE309" wp14:editId="33764591">
                <wp:simplePos x="0" y="0"/>
                <wp:positionH relativeFrom="margin">
                  <wp:align>right</wp:align>
                </wp:positionH>
                <wp:positionV relativeFrom="paragraph">
                  <wp:posOffset>2071062</wp:posOffset>
                </wp:positionV>
                <wp:extent cx="344032" cy="344032"/>
                <wp:effectExtent l="0" t="0" r="18415" b="1841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06C08" w14:textId="5E0AC974" w:rsidR="007F69D8" w:rsidRPr="005D276E" w:rsidRDefault="00A35250" w:rsidP="001F56B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CE309" id="Rectángulo: esquinas redondeadas 21" o:spid="_x0000_s1042" style="position:absolute;left:0;text-align:left;margin-left:-24.1pt;margin-top:163.1pt;width:27.1pt;height:27.1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" fillcolor="#5b9bd5 [3208]" strokecolor="#1f4d78 [1608]" strokeweight="1pt">
                <v:stroke joinstyle="miter"/>
                <v:textbox>
                  <w:txbxContent>
                    <w:p w14:paraId="78306C08" w14:textId="5E0AC974" w:rsidR="007F69D8" w:rsidRPr="005D276E" w:rsidRDefault="00A35250" w:rsidP="001F56B5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69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F56710" wp14:editId="5B579C39">
                <wp:simplePos x="0" y="0"/>
                <wp:positionH relativeFrom="margin">
                  <wp:align>left</wp:align>
                </wp:positionH>
                <wp:positionV relativeFrom="paragraph">
                  <wp:posOffset>966074</wp:posOffset>
                </wp:positionV>
                <wp:extent cx="344032" cy="344032"/>
                <wp:effectExtent l="0" t="0" r="18415" b="184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DE768" w14:textId="25C358B0" w:rsidR="007F69D8" w:rsidRPr="005D276E" w:rsidRDefault="00A35250" w:rsidP="001F56B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1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0FD6E9B2" wp14:editId="4125CC12">
                                  <wp:extent cx="114935" cy="114935"/>
                                  <wp:effectExtent l="0" t="0" r="0" b="0"/>
                                  <wp:docPr id="109" name="Imagen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56710" id="Rectángulo: esquinas redondeadas 18" o:spid="_x0000_s1043" style="position:absolute;left:0;text-align:left;margin-left:0;margin-top:76.05pt;width:27.1pt;height:27.1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" fillcolor="#5b9bd5 [3208]" strokecolor="#1f4d78 [1608]" strokeweight="1pt">
                <v:stroke joinstyle="miter"/>
                <v:textbox>
                  <w:txbxContent>
                    <w:p w14:paraId="421DE768" w14:textId="25C358B0" w:rsidR="007F69D8" w:rsidRPr="005D276E" w:rsidRDefault="00A35250" w:rsidP="001F56B5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1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0FD6E9B2" wp14:editId="4125CC12">
                            <wp:extent cx="114935" cy="114935"/>
                            <wp:effectExtent l="0" t="0" r="0" b="0"/>
                            <wp:docPr id="109" name="Imagen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69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86F19" wp14:editId="4B111AA9">
                <wp:simplePos x="0" y="0"/>
                <wp:positionH relativeFrom="margin">
                  <wp:align>right</wp:align>
                </wp:positionH>
                <wp:positionV relativeFrom="paragraph">
                  <wp:posOffset>986765</wp:posOffset>
                </wp:positionV>
                <wp:extent cx="344032" cy="344032"/>
                <wp:effectExtent l="0" t="0" r="18415" b="1841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EE856" w14:textId="74E1F383" w:rsidR="007F69D8" w:rsidRPr="005D276E" w:rsidRDefault="00A35250" w:rsidP="001F56B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86F19" id="Rectángulo: esquinas redondeadas 20" o:spid="_x0000_s1044" style="position:absolute;left:0;text-align:left;margin-left:-24.1pt;margin-top:77.7pt;width:27.1pt;height:27.1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" fillcolor="#5b9bd5 [3208]" strokecolor="#1f4d78 [1608]" strokeweight="1pt">
                <v:stroke joinstyle="miter"/>
                <v:textbox>
                  <w:txbxContent>
                    <w:p w14:paraId="7CCEE856" w14:textId="74E1F383" w:rsidR="007F69D8" w:rsidRPr="005D276E" w:rsidRDefault="00A35250" w:rsidP="001F56B5">
                      <w:pPr>
                        <w:ind w:firstLine="0"/>
                        <w:jc w:val="center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6DBF" w:rsidRPr="00966DBF">
        <w:rPr>
          <w:noProof/>
        </w:rPr>
        <w:drawing>
          <wp:inline distT="0" distB="0" distL="0" distR="0" wp14:anchorId="4F262672" wp14:editId="6A38AB12">
            <wp:extent cx="5612130" cy="3733165"/>
            <wp:effectExtent l="0" t="0" r="7620" b="63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1D96" w14:textId="7EC34502" w:rsidR="00966DBF" w:rsidRDefault="00966DBF" w:rsidP="00966DBF">
      <w:pPr>
        <w:pStyle w:val="Descripcin"/>
        <w:spacing w:after="0"/>
        <w:jc w:val="center"/>
      </w:pPr>
      <w:bookmarkStart w:id="6" w:name="_Toc82404681"/>
      <w:r w:rsidRPr="00854932">
        <w:rPr>
          <w:b/>
          <w:bCs/>
        </w:rPr>
        <w:t xml:space="preserve">Figura </w:t>
      </w:r>
      <w:r w:rsidRPr="00854932">
        <w:rPr>
          <w:b/>
          <w:bCs/>
        </w:rPr>
        <w:fldChar w:fldCharType="begin"/>
      </w:r>
      <w:r w:rsidRPr="00854932">
        <w:rPr>
          <w:b/>
          <w:bCs/>
        </w:rPr>
        <w:instrText xml:space="preserve"> SEQ Figura \* ARABIC </w:instrText>
      </w:r>
      <w:r w:rsidRPr="00854932">
        <w:rPr>
          <w:b/>
          <w:bCs/>
        </w:rPr>
        <w:fldChar w:fldCharType="separate"/>
      </w:r>
      <w:r w:rsidR="0075478D" w:rsidRPr="00854932">
        <w:rPr>
          <w:b/>
          <w:bCs/>
          <w:noProof/>
        </w:rPr>
        <w:t>3</w:t>
      </w:r>
      <w:r w:rsidRPr="00854932">
        <w:rPr>
          <w:b/>
          <w:bCs/>
        </w:rPr>
        <w:fldChar w:fldCharType="end"/>
      </w:r>
      <w:r w:rsidR="00854932" w:rsidRPr="00854932">
        <w:rPr>
          <w:b/>
          <w:bCs/>
        </w:rPr>
        <w:t>.</w:t>
      </w:r>
      <w:r>
        <w:t xml:space="preserve"> Formulario de Registro</w:t>
      </w:r>
      <w:bookmarkEnd w:id="6"/>
    </w:p>
    <w:p w14:paraId="27B0FB1F" w14:textId="0FD5EB1A" w:rsidR="00BF4D1B" w:rsidRDefault="00BF4D1B" w:rsidP="00966DBF">
      <w:pPr>
        <w:pStyle w:val="Descripcin"/>
        <w:spacing w:after="0"/>
        <w:jc w:val="center"/>
      </w:pPr>
    </w:p>
    <w:p w14:paraId="30237DE8" w14:textId="243B4A73" w:rsidR="00462E36" w:rsidRDefault="00462E36" w:rsidP="0061450F">
      <w:pPr>
        <w:rPr>
          <w:b/>
          <w:bCs/>
        </w:rPr>
      </w:pPr>
    </w:p>
    <w:p w14:paraId="11A3E6D6" w14:textId="2D9D4CDA" w:rsidR="00854932" w:rsidRDefault="00854932" w:rsidP="0061450F">
      <w:pPr>
        <w:rPr>
          <w:b/>
          <w:bCs/>
        </w:rPr>
      </w:pPr>
    </w:p>
    <w:p w14:paraId="069A0040" w14:textId="77777777" w:rsidR="00FA7CFF" w:rsidRDefault="00FA7CFF" w:rsidP="0061450F">
      <w:pPr>
        <w:rPr>
          <w:b/>
          <w:bCs/>
        </w:rPr>
      </w:pPr>
    </w:p>
    <w:p w14:paraId="105590CF" w14:textId="268BDE50" w:rsidR="0061450F" w:rsidRDefault="000412B8" w:rsidP="001165CA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Campo Nombres</w:t>
      </w:r>
    </w:p>
    <w:p w14:paraId="6360D3E2" w14:textId="7057A66D" w:rsidR="00FF1EEF" w:rsidRPr="00FF1EEF" w:rsidRDefault="00FF1EEF" w:rsidP="001165CA">
      <w:pPr>
        <w:pStyle w:val="Prrafodelista"/>
        <w:spacing w:line="480" w:lineRule="auto"/>
      </w:pPr>
      <w:r>
        <w:t>Ingresar los nombres del nuevo usuario</w:t>
      </w:r>
      <w:r w:rsidR="009A5475">
        <w:t>.</w:t>
      </w:r>
    </w:p>
    <w:p w14:paraId="550A7216" w14:textId="309FE892" w:rsidR="000412B8" w:rsidRDefault="000412B8" w:rsidP="001165CA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ampo Apellidos</w:t>
      </w:r>
    </w:p>
    <w:p w14:paraId="022C0B88" w14:textId="190568A8" w:rsidR="009A5475" w:rsidRPr="00FF1EEF" w:rsidRDefault="009A5475" w:rsidP="001165CA">
      <w:pPr>
        <w:pStyle w:val="Prrafodelista"/>
        <w:spacing w:line="480" w:lineRule="auto"/>
      </w:pPr>
      <w:r>
        <w:t>Ingresar los apellidos del nuevo usuario.</w:t>
      </w:r>
    </w:p>
    <w:p w14:paraId="783D2060" w14:textId="4CCF079D" w:rsidR="000412B8" w:rsidRDefault="00074422" w:rsidP="001165CA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ampo Tipo de Identificación</w:t>
      </w:r>
    </w:p>
    <w:p w14:paraId="0A229C46" w14:textId="0AC05A28" w:rsidR="009C7065" w:rsidRDefault="009C7065" w:rsidP="001165CA">
      <w:pPr>
        <w:pStyle w:val="Prrafodelista"/>
      </w:pPr>
      <w:r>
        <w:t xml:space="preserve">El usuario debe seleccionar el tipo de identificación con el que se va </w:t>
      </w:r>
      <w:r w:rsidR="00F331B5">
        <w:t xml:space="preserve">a </w:t>
      </w:r>
      <w:r>
        <w:t>registrar.</w:t>
      </w:r>
    </w:p>
    <w:p w14:paraId="138922B3" w14:textId="1E812D12" w:rsidR="00F331B5" w:rsidRPr="009C7065" w:rsidRDefault="00F331B5" w:rsidP="00875CB2">
      <w:pPr>
        <w:pStyle w:val="Prrafodelista"/>
        <w:ind w:left="0"/>
      </w:pPr>
    </w:p>
    <w:p w14:paraId="26CBCB2A" w14:textId="3DB599FC" w:rsidR="00074422" w:rsidRDefault="006E2653" w:rsidP="001165CA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ampo Identificación</w:t>
      </w:r>
    </w:p>
    <w:p w14:paraId="13079A7F" w14:textId="6F514046" w:rsidR="00636B63" w:rsidRDefault="00636B63" w:rsidP="001165CA">
      <w:pPr>
        <w:pStyle w:val="Prrafodelista"/>
      </w:pPr>
      <w:r>
        <w:t>Ingresar la identificación del nuevo usuario.</w:t>
      </w:r>
    </w:p>
    <w:p w14:paraId="1B1BBB50" w14:textId="77777777" w:rsidR="00636B63" w:rsidRPr="00636B63" w:rsidRDefault="00636B63" w:rsidP="001165CA">
      <w:pPr>
        <w:pStyle w:val="Prrafodelista"/>
      </w:pPr>
    </w:p>
    <w:p w14:paraId="5D444377" w14:textId="4D0E4CC5" w:rsidR="006E2653" w:rsidRDefault="006E2653" w:rsidP="001165CA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ampo Correo</w:t>
      </w:r>
    </w:p>
    <w:p w14:paraId="64F43875" w14:textId="385B7DF9" w:rsidR="00636B63" w:rsidRDefault="00636B63" w:rsidP="001165CA">
      <w:pPr>
        <w:pStyle w:val="Prrafodelista"/>
      </w:pPr>
      <w:r>
        <w:t>Ingresar e</w:t>
      </w:r>
      <w:r w:rsidR="007F0A84">
        <w:t>l correo electrónico del nuevo usuario.</w:t>
      </w:r>
    </w:p>
    <w:p w14:paraId="28FC9459" w14:textId="3B84EFEF" w:rsidR="007F0A84" w:rsidRPr="00636B63" w:rsidRDefault="007F0A84" w:rsidP="001165CA">
      <w:pPr>
        <w:pStyle w:val="Prrafodelista"/>
      </w:pPr>
    </w:p>
    <w:p w14:paraId="24910A64" w14:textId="54ABC19D" w:rsidR="006E2653" w:rsidRDefault="006E2653" w:rsidP="001165CA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ampo Contraseña</w:t>
      </w:r>
    </w:p>
    <w:p w14:paraId="66711A03" w14:textId="691E5863" w:rsidR="007F0A84" w:rsidRDefault="007F0A84" w:rsidP="001165CA">
      <w:pPr>
        <w:pStyle w:val="Prrafodelista"/>
      </w:pPr>
      <w:r>
        <w:t>Ingresar la contraseña.</w:t>
      </w:r>
    </w:p>
    <w:p w14:paraId="4C31AE19" w14:textId="1600860B" w:rsidR="007F0A84" w:rsidRPr="007F0A84" w:rsidRDefault="007F0A84" w:rsidP="001165CA">
      <w:pPr>
        <w:pStyle w:val="Prrafodelista"/>
      </w:pPr>
    </w:p>
    <w:p w14:paraId="21C3C07B" w14:textId="778E43D6" w:rsidR="006E2653" w:rsidRDefault="006E2653" w:rsidP="001165CA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Botón Regresar</w:t>
      </w:r>
    </w:p>
    <w:p w14:paraId="27CD64D3" w14:textId="45C35F92" w:rsidR="000929E9" w:rsidRDefault="000929E9" w:rsidP="001165CA">
      <w:pPr>
        <w:pStyle w:val="Prrafodelista"/>
      </w:pPr>
      <w:r>
        <w:t xml:space="preserve">En caso de que el usuario no </w:t>
      </w:r>
      <w:r w:rsidR="00380EA7">
        <w:t>desee registrarse</w:t>
      </w:r>
      <w:r w:rsidR="004719B7">
        <w:t>.</w:t>
      </w:r>
    </w:p>
    <w:p w14:paraId="1CC8DDC8" w14:textId="3912D728" w:rsidR="00E26D58" w:rsidRPr="000929E9" w:rsidRDefault="00E26D58" w:rsidP="001165CA">
      <w:pPr>
        <w:pStyle w:val="Prrafodelista"/>
      </w:pPr>
    </w:p>
    <w:p w14:paraId="3072A2AA" w14:textId="5C417CF7" w:rsidR="006E2653" w:rsidRDefault="006E2653" w:rsidP="001165CA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Botón Guardar</w:t>
      </w:r>
    </w:p>
    <w:p w14:paraId="6D1C0806" w14:textId="2FCA451C" w:rsidR="00843D80" w:rsidRDefault="00A627AD" w:rsidP="00843D80">
      <w:pPr>
        <w:pStyle w:val="Prrafodelista"/>
      </w:pPr>
      <w:r>
        <w:t xml:space="preserve">Una vez </w:t>
      </w:r>
      <w:r w:rsidR="00E24CE6">
        <w:t>llenado los campos del formulario de registro</w:t>
      </w:r>
      <w:r w:rsidR="00EF4EC3">
        <w:t xml:space="preserve">, dar clic en el botón </w:t>
      </w:r>
      <w:r w:rsidR="00EF4EC3" w:rsidRPr="004719B7">
        <w:rPr>
          <w:b/>
          <w:bCs/>
          <w:i/>
          <w:iCs/>
        </w:rPr>
        <w:t>“Guardar”</w:t>
      </w:r>
      <w:r w:rsidR="00EF4EC3">
        <w:t xml:space="preserve"> para empezar a navegar en la Plataforma Web.</w:t>
      </w:r>
    </w:p>
    <w:p w14:paraId="69628FBF" w14:textId="34BC7D49" w:rsidR="00843D80" w:rsidRDefault="00843D80" w:rsidP="007A48F9">
      <w:pPr>
        <w:pStyle w:val="Ttulo1"/>
        <w:numPr>
          <w:ilvl w:val="0"/>
          <w:numId w:val="22"/>
        </w:numPr>
        <w:spacing w:line="480" w:lineRule="auto"/>
        <w:ind w:left="360"/>
      </w:pPr>
      <w:bookmarkStart w:id="7" w:name="_Toc82404640"/>
      <w:r>
        <w:t>Gestión de Servicio – Sesión como Usuario Registrado</w:t>
      </w:r>
      <w:bookmarkEnd w:id="7"/>
    </w:p>
    <w:p w14:paraId="05318AA7" w14:textId="77777777" w:rsidR="00843D80" w:rsidRDefault="00843D80" w:rsidP="007A48F9">
      <w:pPr>
        <w:pStyle w:val="Ttulo2"/>
        <w:numPr>
          <w:ilvl w:val="1"/>
          <w:numId w:val="22"/>
        </w:numPr>
      </w:pPr>
      <w:bookmarkStart w:id="8" w:name="_Toc82404641"/>
      <w:r>
        <w:t>Productos</w:t>
      </w:r>
      <w:bookmarkEnd w:id="8"/>
    </w:p>
    <w:p w14:paraId="2EEF36F8" w14:textId="697DB5F8" w:rsidR="00843D80" w:rsidRDefault="00843D80" w:rsidP="00843D80">
      <w:pPr>
        <w:pStyle w:val="Prrafodelista"/>
        <w:ind w:left="400"/>
      </w:pPr>
      <w:r>
        <w:t xml:space="preserve">En el módulo Productos se presenta todos los productos que ofrece la empresa </w:t>
      </w:r>
      <w:proofErr w:type="spellStart"/>
      <w:r>
        <w:t>Alcagroup</w:t>
      </w:r>
      <w:proofErr w:type="spellEnd"/>
      <w:r>
        <w:t>. Ver Fig. 4 – Productos – Usuario Registrado.</w:t>
      </w:r>
    </w:p>
    <w:p w14:paraId="62986D2F" w14:textId="77777777" w:rsidR="0099716F" w:rsidRDefault="0099716F" w:rsidP="00843D80">
      <w:pPr>
        <w:pStyle w:val="Prrafodelista"/>
        <w:ind w:left="400"/>
      </w:pPr>
    </w:p>
    <w:p w14:paraId="2A1CA5D5" w14:textId="7642532C" w:rsidR="00843D80" w:rsidRDefault="00232C34" w:rsidP="00843D80">
      <w:pPr>
        <w:pStyle w:val="Prrafodelista"/>
        <w:keepNext/>
        <w:spacing w:after="0"/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760A7E" wp14:editId="1B07BE0A">
                <wp:simplePos x="0" y="0"/>
                <wp:positionH relativeFrom="column">
                  <wp:posOffset>970915</wp:posOffset>
                </wp:positionH>
                <wp:positionV relativeFrom="paragraph">
                  <wp:posOffset>160655</wp:posOffset>
                </wp:positionV>
                <wp:extent cx="1085850" cy="736600"/>
                <wp:effectExtent l="38100" t="0" r="19050" b="101600"/>
                <wp:wrapNone/>
                <wp:docPr id="218" name="Conector: angula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7366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D4C5" id="Conector: angular 218" o:spid="_x0000_s1026" type="#_x0000_t34" style="position:absolute;margin-left:76.45pt;margin-top:12.65pt;width:85.5pt;height:58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" strokecolor="#ffc000 [3207]" strokeweight="1.5pt">
                <v:stroke endarrow="block"/>
              </v:shape>
            </w:pict>
          </mc:Fallback>
        </mc:AlternateContent>
      </w:r>
      <w:r w:rsidR="0032746C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C7AE0E4" wp14:editId="131239B6">
                <wp:simplePos x="0" y="0"/>
                <wp:positionH relativeFrom="margin">
                  <wp:posOffset>125730</wp:posOffset>
                </wp:positionH>
                <wp:positionV relativeFrom="paragraph">
                  <wp:posOffset>802005</wp:posOffset>
                </wp:positionV>
                <wp:extent cx="5575300" cy="2628900"/>
                <wp:effectExtent l="0" t="0" r="25400" b="19050"/>
                <wp:wrapNone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0" cy="2628900"/>
                          <a:chOff x="0" y="0"/>
                          <a:chExt cx="5575300" cy="2628900"/>
                        </a:xfrm>
                      </wpg:grpSpPr>
                      <wps:wsp>
                        <wps:cNvPr id="212" name="Diagrama de flujo: proceso 212"/>
                        <wps:cNvSpPr/>
                        <wps:spPr>
                          <a:xfrm>
                            <a:off x="704850" y="355600"/>
                            <a:ext cx="4749800" cy="1778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Diagrama de flujo: proceso 213"/>
                        <wps:cNvSpPr/>
                        <wps:spPr>
                          <a:xfrm>
                            <a:off x="685800" y="800100"/>
                            <a:ext cx="4794250" cy="18288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Diagrama de flujo: proceso 214"/>
                        <wps:cNvSpPr/>
                        <wps:spPr>
                          <a:xfrm>
                            <a:off x="0" y="234950"/>
                            <a:ext cx="520700" cy="5842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Diagrama de flujo: proceso 215"/>
                        <wps:cNvSpPr/>
                        <wps:spPr>
                          <a:xfrm>
                            <a:off x="615950" y="0"/>
                            <a:ext cx="158750" cy="1651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Diagrama de flujo: proceso 216"/>
                        <wps:cNvSpPr/>
                        <wps:spPr>
                          <a:xfrm>
                            <a:off x="5391150" y="6350"/>
                            <a:ext cx="184150" cy="18415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B5031" id="Grupo 222" o:spid="_x0000_s1026" style="position:absolute;margin-left:9.9pt;margin-top:63.15pt;width:439pt;height:207pt;z-index:251802624;mso-position-horizontal-relative:margin;mso-width-relative:margin;mso-height-relative:margin" coordsize="55753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Diagrama de flujo: proceso 212" o:spid="_x0000_s1027" type="#_x0000_t109" style="position:absolute;left:7048;top:3556;width:4749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" filled="f" strokecolor="#ffc000 [3207]">
                  <v:stroke joinstyle="round"/>
                </v:shape>
                <v:shape id="Diagrama de flujo: proceso 213" o:spid="_x0000_s1028" type="#_x0000_t109" style="position:absolute;left:6858;top:8001;width:47942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" filled="f" strokecolor="#ffc000 [3207]">
                  <v:stroke joinstyle="round"/>
                </v:shape>
                <v:shape id="Diagrama de flujo: proceso 214" o:spid="_x0000_s1029" type="#_x0000_t109" style="position:absolute;top:2349;width:5207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" filled="f" strokecolor="#ffc000 [3207]">
                  <v:stroke joinstyle="round"/>
                </v:shape>
                <v:shape id="Diagrama de flujo: proceso 215" o:spid="_x0000_s1030" type="#_x0000_t109" style="position:absolute;left:6159;width:158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" filled="f" strokecolor="#ffc000 [3207]">
                  <v:stroke joinstyle="round"/>
                </v:shape>
                <v:shape id="Diagrama de flujo: proceso 216" o:spid="_x0000_s1031" type="#_x0000_t109" style="position:absolute;left:53911;top:63;width:1842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" filled="f" strokecolor="#ffc000 [3207]">
                  <v:stroke joinstyle="round"/>
                </v:shape>
                <w10:wrap anchorx="margin"/>
              </v:group>
            </w:pict>
          </mc:Fallback>
        </mc:AlternateContent>
      </w:r>
      <w:r w:rsidR="0074064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EAD6C4" wp14:editId="3D3CB7CF">
                <wp:simplePos x="0" y="0"/>
                <wp:positionH relativeFrom="column">
                  <wp:posOffset>399415</wp:posOffset>
                </wp:positionH>
                <wp:positionV relativeFrom="paragraph">
                  <wp:posOffset>2590800</wp:posOffset>
                </wp:positionV>
                <wp:extent cx="254000" cy="501650"/>
                <wp:effectExtent l="0" t="0" r="50800" b="88900"/>
                <wp:wrapNone/>
                <wp:docPr id="277" name="Conector: angula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5016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3BEB" id="Conector: angular 277" o:spid="_x0000_s1026" type="#_x0000_t34" style="position:absolute;margin-left:31.45pt;margin-top:204pt;width:20pt;height:3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" strokecolor="#ffc000 [3207]" strokeweight="1.5pt">
                <v:stroke endarrow="block"/>
              </v:shape>
            </w:pict>
          </mc:Fallback>
        </mc:AlternateContent>
      </w:r>
      <w:r w:rsidR="00215C9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231578" wp14:editId="5D645EFB">
                <wp:simplePos x="0" y="0"/>
                <wp:positionH relativeFrom="margin">
                  <wp:posOffset>-635</wp:posOffset>
                </wp:positionH>
                <wp:positionV relativeFrom="paragraph">
                  <wp:posOffset>2383155</wp:posOffset>
                </wp:positionV>
                <wp:extent cx="343535" cy="343535"/>
                <wp:effectExtent l="0" t="0" r="18415" b="18415"/>
                <wp:wrapNone/>
                <wp:docPr id="210" name="Rectángulo: esquinas redondead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EAE35" w14:textId="77777777" w:rsidR="00843D80" w:rsidRPr="005D276E" w:rsidRDefault="00843D80" w:rsidP="00683FCF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4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429DFE05" wp14:editId="4226ECB1">
                                  <wp:extent cx="114935" cy="114935"/>
                                  <wp:effectExtent l="0" t="0" r="0" b="0"/>
                                  <wp:docPr id="120" name="Imagen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31578" id="Rectángulo: esquinas redondeadas 210" o:spid="_x0000_s1045" style="position:absolute;left:0;text-align:left;margin-left:-.05pt;margin-top:187.65pt;width:27.05pt;height:27.05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3FEEAE35" w14:textId="77777777" w:rsidR="00843D80" w:rsidRPr="005D276E" w:rsidRDefault="00843D80" w:rsidP="00683FCF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4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429DFE05" wp14:editId="4226ECB1">
                            <wp:extent cx="114935" cy="114935"/>
                            <wp:effectExtent l="0" t="0" r="0" b="0"/>
                            <wp:docPr id="120" name="Imagen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3D8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AA9D42" wp14:editId="6E9CBAC4">
                <wp:simplePos x="0" y="0"/>
                <wp:positionH relativeFrom="column">
                  <wp:posOffset>513715</wp:posOffset>
                </wp:positionH>
                <wp:positionV relativeFrom="paragraph">
                  <wp:posOffset>351790</wp:posOffset>
                </wp:positionV>
                <wp:extent cx="6350" cy="666115"/>
                <wp:effectExtent l="76200" t="0" r="88900" b="57785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661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1FE39" id="Conector recto de flecha 223" o:spid="_x0000_s1026" type="#_x0000_t32" style="position:absolute;margin-left:40.45pt;margin-top:27.7pt;width:.5pt;height:52.4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" strokecolor="#ffc000 [3207]" strokeweight="1.5pt">
                <v:stroke endarrow="block" joinstyle="miter"/>
              </v:shape>
            </w:pict>
          </mc:Fallback>
        </mc:AlternateContent>
      </w:r>
      <w:r w:rsidR="00843D8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1614B3" wp14:editId="0DB5ED83">
                <wp:simplePos x="0" y="0"/>
                <wp:positionH relativeFrom="column">
                  <wp:posOffset>5219066</wp:posOffset>
                </wp:positionH>
                <wp:positionV relativeFrom="paragraph">
                  <wp:posOffset>173355</wp:posOffset>
                </wp:positionV>
                <wp:extent cx="133350" cy="704850"/>
                <wp:effectExtent l="76200" t="0" r="0" b="95250"/>
                <wp:wrapNone/>
                <wp:docPr id="221" name="Conector: angula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704850"/>
                        </a:xfrm>
                        <a:prstGeom prst="bentConnector3">
                          <a:avLst>
                            <a:gd name="adj1" fmla="val -52874"/>
                          </a:avLst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2B2D" id="Conector: angular 221" o:spid="_x0000_s1026" type="#_x0000_t34" style="position:absolute;margin-left:410.95pt;margin-top:13.65pt;width:10.5pt;height:5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" adj="-11421" strokecolor="#ffc000 [3207]" strokeweight="1.5pt">
                <v:stroke endarrow="block"/>
              </v:shape>
            </w:pict>
          </mc:Fallback>
        </mc:AlternateContent>
      </w:r>
      <w:r w:rsidR="00843D8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CE9CC3" wp14:editId="17657B41">
                <wp:simplePos x="0" y="0"/>
                <wp:positionH relativeFrom="column">
                  <wp:posOffset>3866515</wp:posOffset>
                </wp:positionH>
                <wp:positionV relativeFrom="paragraph">
                  <wp:posOffset>344805</wp:posOffset>
                </wp:positionV>
                <wp:extent cx="12700" cy="787400"/>
                <wp:effectExtent l="76200" t="0" r="63500" b="5080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87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A765E" id="Conector recto de flecha 219" o:spid="_x0000_s1026" type="#_x0000_t32" style="position:absolute;margin-left:304.45pt;margin-top:27.15pt;width:1pt;height:62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" strokecolor="#ffc000 [3207]" strokeweight="1.5pt">
                <v:stroke endarrow="block" joinstyle="miter"/>
              </v:shape>
            </w:pict>
          </mc:Fallback>
        </mc:AlternateContent>
      </w:r>
      <w:r w:rsidR="00843D8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9048BF" wp14:editId="2B363D16">
                <wp:simplePos x="0" y="0"/>
                <wp:positionH relativeFrom="margin">
                  <wp:posOffset>3701415</wp:posOffset>
                </wp:positionH>
                <wp:positionV relativeFrom="paragraph">
                  <wp:posOffset>-4445</wp:posOffset>
                </wp:positionV>
                <wp:extent cx="343535" cy="343535"/>
                <wp:effectExtent l="0" t="0" r="18415" b="18415"/>
                <wp:wrapNone/>
                <wp:docPr id="208" name="Rectángulo: esquinas redondead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32B33" w14:textId="77777777" w:rsidR="00843D80" w:rsidRPr="005D276E" w:rsidRDefault="00843D80" w:rsidP="00683FCF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3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13AD28C2" wp14:editId="75015D29">
                                  <wp:extent cx="114935" cy="114935"/>
                                  <wp:effectExtent l="0" t="0" r="0" b="0"/>
                                  <wp:docPr id="209" name="Imagen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9048BF" id="Rectángulo: esquinas redondeadas 208" o:spid="_x0000_s1046" style="position:absolute;left:0;text-align:left;margin-left:291.45pt;margin-top:-.35pt;width:27.05pt;height:27.05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6A532B33" w14:textId="77777777" w:rsidR="00843D80" w:rsidRPr="005D276E" w:rsidRDefault="00843D80" w:rsidP="00683FCF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3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13AD28C2" wp14:editId="75015D29">
                            <wp:extent cx="114935" cy="114935"/>
                            <wp:effectExtent l="0" t="0" r="0" b="0"/>
                            <wp:docPr id="209" name="Imagen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3D8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351452" wp14:editId="5AD251FA">
                <wp:simplePos x="0" y="0"/>
                <wp:positionH relativeFrom="margin">
                  <wp:posOffset>291465</wp:posOffset>
                </wp:positionH>
                <wp:positionV relativeFrom="paragraph">
                  <wp:posOffset>8255</wp:posOffset>
                </wp:positionV>
                <wp:extent cx="343535" cy="343535"/>
                <wp:effectExtent l="0" t="0" r="18415" b="18415"/>
                <wp:wrapNone/>
                <wp:docPr id="206" name="Rectángulo: esquinas redondead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FE10F" w14:textId="77777777" w:rsidR="00843D80" w:rsidRPr="005D276E" w:rsidRDefault="00843D80" w:rsidP="00683FCF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1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0949DD56" wp14:editId="71BCDA65">
                                  <wp:extent cx="114935" cy="114935"/>
                                  <wp:effectExtent l="0" t="0" r="0" b="0"/>
                                  <wp:docPr id="207" name="Imagen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51452" id="Rectángulo: esquinas redondeadas 206" o:spid="_x0000_s1047" style="position:absolute;left:0;text-align:left;margin-left:22.95pt;margin-top:.65pt;width:27.05pt;height:27.0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05FE10F" w14:textId="77777777" w:rsidR="00843D80" w:rsidRPr="005D276E" w:rsidRDefault="00843D80" w:rsidP="00683FCF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1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0949DD56" wp14:editId="71BCDA65">
                            <wp:extent cx="114935" cy="114935"/>
                            <wp:effectExtent l="0" t="0" r="0" b="0"/>
                            <wp:docPr id="207" name="Imagen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3D8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4DCD1F" wp14:editId="519FCD9E">
                <wp:simplePos x="0" y="0"/>
                <wp:positionH relativeFrom="margin">
                  <wp:posOffset>2069465</wp:posOffset>
                </wp:positionH>
                <wp:positionV relativeFrom="paragraph">
                  <wp:posOffset>8255</wp:posOffset>
                </wp:positionV>
                <wp:extent cx="343535" cy="343535"/>
                <wp:effectExtent l="0" t="0" r="18415" b="18415"/>
                <wp:wrapNone/>
                <wp:docPr id="204" name="Rectángulo: esquinas redondead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350B2" w14:textId="77777777" w:rsidR="00843D80" w:rsidRPr="005D276E" w:rsidRDefault="00843D80" w:rsidP="00683FCF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2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010BAE2F" wp14:editId="3825FBBE">
                                  <wp:extent cx="114935" cy="114935"/>
                                  <wp:effectExtent l="0" t="0" r="0" b="0"/>
                                  <wp:docPr id="205" name="Imagen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DCD1F" id="Rectángulo: esquinas redondeadas 204" o:spid="_x0000_s1048" style="position:absolute;left:0;text-align:left;margin-left:162.95pt;margin-top:.65pt;width:27.05pt;height:27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" fillcolor="#ffc000 [3207]" strokecolor="white [3201]" strokeweight="1.5pt">
                <v:stroke joinstyle="miter"/>
                <v:textbox>
                  <w:txbxContent>
                    <w:p w14:paraId="751350B2" w14:textId="77777777" w:rsidR="00843D80" w:rsidRPr="005D276E" w:rsidRDefault="00843D80" w:rsidP="00683FCF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2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010BAE2F" wp14:editId="3825FBBE">
                            <wp:extent cx="114935" cy="114935"/>
                            <wp:effectExtent l="0" t="0" r="0" b="0"/>
                            <wp:docPr id="205" name="Imagen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3D80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8BE2E4" wp14:editId="7AA01284">
                <wp:simplePos x="0" y="0"/>
                <wp:positionH relativeFrom="margin">
                  <wp:posOffset>5238750</wp:posOffset>
                </wp:positionH>
                <wp:positionV relativeFrom="paragraph">
                  <wp:posOffset>-1905</wp:posOffset>
                </wp:positionV>
                <wp:extent cx="343535" cy="343535"/>
                <wp:effectExtent l="0" t="0" r="18415" b="18415"/>
                <wp:wrapNone/>
                <wp:docPr id="202" name="Rectángulo: esquinas redondeada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78A7B" w14:textId="77777777" w:rsidR="00843D80" w:rsidRPr="005D276E" w:rsidRDefault="00843D80" w:rsidP="00683FCF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5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01C8698D" wp14:editId="00860A09">
                                  <wp:extent cx="114935" cy="114935"/>
                                  <wp:effectExtent l="0" t="0" r="0" b="0"/>
                                  <wp:docPr id="203" name="Imagen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BE2E4" id="Rectángulo: esquinas redondeadas 202" o:spid="_x0000_s1049" style="position:absolute;left:0;text-align:left;margin-left:412.5pt;margin-top:-.15pt;width:27.05pt;height:27.0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24378A7B" w14:textId="77777777" w:rsidR="00843D80" w:rsidRPr="005D276E" w:rsidRDefault="00843D80" w:rsidP="00683FCF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5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01C8698D" wp14:editId="00860A09">
                            <wp:extent cx="114935" cy="114935"/>
                            <wp:effectExtent l="0" t="0" r="0" b="0"/>
                            <wp:docPr id="203" name="Imagen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3D80" w:rsidRPr="00D8581D">
        <w:rPr>
          <w:noProof/>
        </w:rPr>
        <w:drawing>
          <wp:inline distT="0" distB="0" distL="0" distR="0" wp14:anchorId="4E31A075" wp14:editId="69F35646">
            <wp:extent cx="5612130" cy="3486150"/>
            <wp:effectExtent l="0" t="0" r="7620" b="0"/>
            <wp:docPr id="201" name="Imagen 20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Captura de pantalla de un celular&#10;&#10;Descripción generada automáticamente"/>
                    <pic:cNvPicPr/>
                  </pic:nvPicPr>
                  <pic:blipFill rotWithShape="1">
                    <a:blip r:embed="rId18"/>
                    <a:srcRect t="-33083" b="-3486"/>
                    <a:stretch/>
                  </pic:blipFill>
                  <pic:spPr bwMode="auto">
                    <a:xfrm>
                      <a:off x="0" y="0"/>
                      <a:ext cx="561213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298C6" w14:textId="3CD9DA77" w:rsidR="00843D80" w:rsidRDefault="00843D80" w:rsidP="00843D80">
      <w:pPr>
        <w:pStyle w:val="Descripcin"/>
        <w:spacing w:after="0"/>
        <w:jc w:val="center"/>
      </w:pPr>
      <w:bookmarkStart w:id="9" w:name="_Toc82404682"/>
      <w:r w:rsidRPr="00683FCF">
        <w:rPr>
          <w:b/>
          <w:bCs/>
        </w:rPr>
        <w:t xml:space="preserve">Figura </w:t>
      </w:r>
      <w:r w:rsidRPr="00683FCF">
        <w:rPr>
          <w:b/>
          <w:bCs/>
        </w:rPr>
        <w:fldChar w:fldCharType="begin"/>
      </w:r>
      <w:r w:rsidRPr="00683FCF">
        <w:rPr>
          <w:b/>
          <w:bCs/>
        </w:rPr>
        <w:instrText xml:space="preserve"> SEQ Figura \* ARABIC </w:instrText>
      </w:r>
      <w:r w:rsidRPr="00683FCF">
        <w:rPr>
          <w:b/>
          <w:bCs/>
        </w:rPr>
        <w:fldChar w:fldCharType="separate"/>
      </w:r>
      <w:r w:rsidR="0075478D" w:rsidRPr="00683FCF">
        <w:rPr>
          <w:b/>
          <w:bCs/>
          <w:noProof/>
        </w:rPr>
        <w:t>4</w:t>
      </w:r>
      <w:r w:rsidRPr="00683FCF">
        <w:rPr>
          <w:b/>
          <w:bCs/>
        </w:rPr>
        <w:fldChar w:fldCharType="end"/>
      </w:r>
      <w:r w:rsidR="00683FCF" w:rsidRPr="00683FCF">
        <w:rPr>
          <w:b/>
          <w:bCs/>
        </w:rPr>
        <w:t>.</w:t>
      </w:r>
      <w:r>
        <w:t xml:space="preserve"> Productos - Usuario Registrado</w:t>
      </w:r>
      <w:bookmarkEnd w:id="9"/>
    </w:p>
    <w:p w14:paraId="5500FA66" w14:textId="1CA91033" w:rsidR="00843D80" w:rsidRDefault="00843D80" w:rsidP="0099716F">
      <w:pPr>
        <w:pStyle w:val="Descripcin"/>
        <w:spacing w:after="0"/>
        <w:jc w:val="center"/>
      </w:pPr>
    </w:p>
    <w:p w14:paraId="219310C5" w14:textId="77777777" w:rsidR="00843D80" w:rsidRDefault="00843D80" w:rsidP="00843D80">
      <w:pPr>
        <w:pStyle w:val="Prrafodelista"/>
        <w:numPr>
          <w:ilvl w:val="0"/>
          <w:numId w:val="32"/>
        </w:numPr>
        <w:rPr>
          <w:b/>
          <w:bCs/>
        </w:rPr>
      </w:pPr>
      <w:r w:rsidRPr="00FE15B4">
        <w:rPr>
          <w:b/>
          <w:bCs/>
        </w:rPr>
        <w:t xml:space="preserve">Menú lateral </w:t>
      </w:r>
    </w:p>
    <w:p w14:paraId="21F716C2" w14:textId="77777777" w:rsidR="00843D80" w:rsidRDefault="00843D80" w:rsidP="00843D80">
      <w:pPr>
        <w:pStyle w:val="Prrafodelista"/>
      </w:pPr>
      <w:r>
        <w:t>Se puede visualizar todos los módulos en los cuales puede trabajar el Cliente.</w:t>
      </w:r>
    </w:p>
    <w:p w14:paraId="1F30C501" w14:textId="77777777" w:rsidR="00843D80" w:rsidRDefault="00843D80" w:rsidP="00843D80">
      <w:pPr>
        <w:pStyle w:val="Prrafodelista"/>
      </w:pPr>
    </w:p>
    <w:p w14:paraId="2D027781" w14:textId="77777777" w:rsidR="00843D80" w:rsidRDefault="00843D80" w:rsidP="00843D80">
      <w:pPr>
        <w:pStyle w:val="Prrafodelista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Botón de </w:t>
      </w:r>
      <w:r w:rsidRPr="007B62A7">
        <w:rPr>
          <w:b/>
          <w:bCs/>
        </w:rPr>
        <w:t>Carrito de Comparas</w:t>
      </w:r>
    </w:p>
    <w:p w14:paraId="52AF55EC" w14:textId="77777777" w:rsidR="00843D80" w:rsidRDefault="00843D80" w:rsidP="00843D80">
      <w:pPr>
        <w:pStyle w:val="Prrafodelista"/>
        <w:ind w:left="1080"/>
      </w:pPr>
      <w:r w:rsidRPr="00C36444">
        <w:t>Puedes acceder al carrito de compras dando clic, y también te indica el número de productos que tienes.</w:t>
      </w:r>
    </w:p>
    <w:p w14:paraId="2B801235" w14:textId="77777777" w:rsidR="00843D80" w:rsidRDefault="00843D80" w:rsidP="00843D80">
      <w:pPr>
        <w:pStyle w:val="Prrafodelista"/>
        <w:ind w:left="1080"/>
      </w:pPr>
    </w:p>
    <w:p w14:paraId="6B473C11" w14:textId="77777777" w:rsidR="00843D80" w:rsidRDefault="00843D80" w:rsidP="00843D80">
      <w:pPr>
        <w:pStyle w:val="Prrafodelista"/>
        <w:numPr>
          <w:ilvl w:val="0"/>
          <w:numId w:val="32"/>
        </w:numPr>
        <w:rPr>
          <w:b/>
          <w:bCs/>
        </w:rPr>
      </w:pPr>
      <w:r w:rsidRPr="009A2BD4">
        <w:rPr>
          <w:b/>
          <w:bCs/>
        </w:rPr>
        <w:t>Filtros de búsqueda</w:t>
      </w:r>
    </w:p>
    <w:p w14:paraId="26D83696" w14:textId="77777777" w:rsidR="00843D80" w:rsidRDefault="00843D80" w:rsidP="00843D80">
      <w:pPr>
        <w:pStyle w:val="Prrafodelista"/>
        <w:ind w:left="1080"/>
        <w:rPr>
          <w:b/>
          <w:bCs/>
        </w:rPr>
      </w:pPr>
      <w:r>
        <w:t>Se puede realizar la búsqueda usando filtros. Los términos de búsqueda son por: Nombre, Categoría y Marca del producto.</w:t>
      </w:r>
    </w:p>
    <w:p w14:paraId="4FB2ED3C" w14:textId="77777777" w:rsidR="00843D80" w:rsidRPr="009A2BD4" w:rsidRDefault="00843D80" w:rsidP="00843D80">
      <w:pPr>
        <w:pStyle w:val="Prrafodelista"/>
        <w:ind w:left="1080"/>
        <w:rPr>
          <w:b/>
          <w:bCs/>
        </w:rPr>
      </w:pPr>
    </w:p>
    <w:p w14:paraId="1E440159" w14:textId="77777777" w:rsidR="00843D80" w:rsidRDefault="00843D80" w:rsidP="00843D80">
      <w:pPr>
        <w:pStyle w:val="Prrafodelista"/>
        <w:numPr>
          <w:ilvl w:val="0"/>
          <w:numId w:val="32"/>
        </w:numPr>
        <w:rPr>
          <w:b/>
          <w:bCs/>
        </w:rPr>
      </w:pPr>
      <w:r w:rsidRPr="009A2BD4">
        <w:rPr>
          <w:b/>
          <w:bCs/>
        </w:rPr>
        <w:t>Productos</w:t>
      </w:r>
    </w:p>
    <w:p w14:paraId="31F4720C" w14:textId="5DA07ECF" w:rsidR="00843D80" w:rsidRDefault="00843D80" w:rsidP="00843D80">
      <w:pPr>
        <w:pStyle w:val="Prrafodelista"/>
        <w:ind w:left="1080"/>
      </w:pPr>
      <w:r w:rsidRPr="0095156B">
        <w:t xml:space="preserve">Los productos se pueden visualizar </w:t>
      </w:r>
      <w:r>
        <w:t>en un estilo mosaico, dentro de producto vamos a tener la siguiente información del producto. Ver Fig. 5 - Visualización Producto – Usuario Registrado.</w:t>
      </w:r>
    </w:p>
    <w:p w14:paraId="09C8117A" w14:textId="7712805A" w:rsidR="00843D80" w:rsidRDefault="00843D80" w:rsidP="00843D80">
      <w:pPr>
        <w:pStyle w:val="Prrafodelista"/>
        <w:keepNext/>
        <w:spacing w:after="0"/>
        <w:ind w:left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C91B82" wp14:editId="3741B33E">
                <wp:simplePos x="0" y="0"/>
                <wp:positionH relativeFrom="column">
                  <wp:posOffset>704215</wp:posOffset>
                </wp:positionH>
                <wp:positionV relativeFrom="paragraph">
                  <wp:posOffset>1945005</wp:posOffset>
                </wp:positionV>
                <wp:extent cx="977900" cy="0"/>
                <wp:effectExtent l="0" t="76200" r="12700" b="95250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CD655" id="Conector recto de flecha 246" o:spid="_x0000_s1026" type="#_x0000_t32" style="position:absolute;margin-left:55.45pt;margin-top:153.15pt;width:77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51D786" wp14:editId="6E861601">
                <wp:simplePos x="0" y="0"/>
                <wp:positionH relativeFrom="column">
                  <wp:posOffset>666115</wp:posOffset>
                </wp:positionH>
                <wp:positionV relativeFrom="paragraph">
                  <wp:posOffset>433705</wp:posOffset>
                </wp:positionV>
                <wp:extent cx="990600" cy="946150"/>
                <wp:effectExtent l="0" t="0" r="38100" b="101600"/>
                <wp:wrapNone/>
                <wp:docPr id="244" name="Conector: angula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461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F683" id="Conector: angular 244" o:spid="_x0000_s1026" type="#_x0000_t34" style="position:absolute;margin-left:52.45pt;margin-top:34.15pt;width:78pt;height:7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" strokecolor="#ffc000 [3207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C48361" wp14:editId="29072551">
                <wp:simplePos x="0" y="0"/>
                <wp:positionH relativeFrom="column">
                  <wp:posOffset>697865</wp:posOffset>
                </wp:positionH>
                <wp:positionV relativeFrom="paragraph">
                  <wp:posOffset>1494155</wp:posOffset>
                </wp:positionV>
                <wp:extent cx="837565" cy="196850"/>
                <wp:effectExtent l="0" t="0" r="76835" b="88900"/>
                <wp:wrapNone/>
                <wp:docPr id="245" name="Conector: angula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565" cy="1968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A4A0" id="Conector: angular 245" o:spid="_x0000_s1026" type="#_x0000_t34" style="position:absolute;margin-left:54.95pt;margin-top:117.65pt;width:65.95pt;height:1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" strokecolor="#ffc000 [3207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0CB38D" wp14:editId="122F5F22">
                <wp:simplePos x="0" y="0"/>
                <wp:positionH relativeFrom="margin">
                  <wp:posOffset>322580</wp:posOffset>
                </wp:positionH>
                <wp:positionV relativeFrom="paragraph">
                  <wp:posOffset>1226820</wp:posOffset>
                </wp:positionV>
                <wp:extent cx="343535" cy="343535"/>
                <wp:effectExtent l="0" t="0" r="18415" b="18415"/>
                <wp:wrapNone/>
                <wp:docPr id="237" name="Rectángulo: esquinas redondeada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BBD82" w14:textId="77777777" w:rsidR="00843D80" w:rsidRPr="005D276E" w:rsidRDefault="00843D80" w:rsidP="00232C34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C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5BE20494" wp14:editId="08D67F18">
                                  <wp:extent cx="114935" cy="114935"/>
                                  <wp:effectExtent l="0" t="0" r="0" b="0"/>
                                  <wp:docPr id="137" name="Imagen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CB38D" id="Rectángulo: esquinas redondeadas 237" o:spid="_x0000_s1050" style="position:absolute;left:0;text-align:left;margin-left:25.4pt;margin-top:96.6pt;width:27.05pt;height:27.05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313BBD82" w14:textId="77777777" w:rsidR="00843D80" w:rsidRPr="005D276E" w:rsidRDefault="00843D80" w:rsidP="00232C34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C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5BE20494" wp14:editId="08D67F18">
                            <wp:extent cx="114935" cy="114935"/>
                            <wp:effectExtent l="0" t="0" r="0" b="0"/>
                            <wp:docPr id="137" name="Imagen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39E5FD" wp14:editId="3E615280">
                <wp:simplePos x="0" y="0"/>
                <wp:positionH relativeFrom="column">
                  <wp:posOffset>3714115</wp:posOffset>
                </wp:positionH>
                <wp:positionV relativeFrom="paragraph">
                  <wp:posOffset>376555</wp:posOffset>
                </wp:positionV>
                <wp:extent cx="1098550" cy="419100"/>
                <wp:effectExtent l="38100" t="0" r="25400" b="95250"/>
                <wp:wrapNone/>
                <wp:docPr id="243" name="Conector: angula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0" cy="4191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2C9DD" id="Conector: angular 243" o:spid="_x0000_s1026" type="#_x0000_t34" style="position:absolute;margin-left:292.45pt;margin-top:29.65pt;width:86.5pt;height:33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" strokecolor="#ffc000 [3207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879397" wp14:editId="36A6C65A">
                <wp:simplePos x="0" y="0"/>
                <wp:positionH relativeFrom="column">
                  <wp:posOffset>3822065</wp:posOffset>
                </wp:positionH>
                <wp:positionV relativeFrom="paragraph">
                  <wp:posOffset>1322705</wp:posOffset>
                </wp:positionV>
                <wp:extent cx="1041400" cy="393700"/>
                <wp:effectExtent l="38100" t="0" r="25400" b="101600"/>
                <wp:wrapNone/>
                <wp:docPr id="242" name="Conector: angula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3937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A076B" id="Conector: angular 242" o:spid="_x0000_s1026" type="#_x0000_t34" style="position:absolute;margin-left:300.95pt;margin-top:104.15pt;width:82pt;height:31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" strokecolor="#ffc000 [3207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9081CE" wp14:editId="371439F8">
                <wp:simplePos x="0" y="0"/>
                <wp:positionH relativeFrom="margin">
                  <wp:posOffset>4869815</wp:posOffset>
                </wp:positionH>
                <wp:positionV relativeFrom="paragraph">
                  <wp:posOffset>1157605</wp:posOffset>
                </wp:positionV>
                <wp:extent cx="343535" cy="343535"/>
                <wp:effectExtent l="0" t="0" r="18415" b="18415"/>
                <wp:wrapNone/>
                <wp:docPr id="233" name="Rectángulo: esquinas redondeada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664EE" w14:textId="77777777" w:rsidR="00843D80" w:rsidRPr="005D276E" w:rsidRDefault="00843D80" w:rsidP="00232C34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D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66EAD48D" wp14:editId="59E91A1C">
                                  <wp:extent cx="114935" cy="114935"/>
                                  <wp:effectExtent l="0" t="0" r="0" b="0"/>
                                  <wp:docPr id="138" name="Imagen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9081CE" id="Rectángulo: esquinas redondeadas 233" o:spid="_x0000_s1051" style="position:absolute;left:0;text-align:left;margin-left:383.45pt;margin-top:91.15pt;width:27.05pt;height:27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27D664EE" w14:textId="77777777" w:rsidR="00843D80" w:rsidRPr="005D276E" w:rsidRDefault="00843D80" w:rsidP="00232C34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D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66EAD48D" wp14:editId="59E91A1C">
                            <wp:extent cx="114935" cy="114935"/>
                            <wp:effectExtent l="0" t="0" r="0" b="0"/>
                            <wp:docPr id="138" name="Imagen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5C09F1" wp14:editId="1E00BFAE">
                <wp:simplePos x="0" y="0"/>
                <wp:positionH relativeFrom="margin">
                  <wp:posOffset>4838700</wp:posOffset>
                </wp:positionH>
                <wp:positionV relativeFrom="paragraph">
                  <wp:posOffset>209550</wp:posOffset>
                </wp:positionV>
                <wp:extent cx="343535" cy="343535"/>
                <wp:effectExtent l="0" t="0" r="18415" b="18415"/>
                <wp:wrapNone/>
                <wp:docPr id="231" name="Rectángulo: esquinas redondeada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B8BCC" w14:textId="77777777" w:rsidR="00843D80" w:rsidRPr="005D276E" w:rsidRDefault="00843D80" w:rsidP="00232C34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A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104EF2F8" wp14:editId="3FCBD01D">
                                  <wp:extent cx="114935" cy="114935"/>
                                  <wp:effectExtent l="0" t="0" r="0" b="0"/>
                                  <wp:docPr id="141" name="Imagen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5C09F1" id="Rectángulo: esquinas redondeadas 231" o:spid="_x0000_s1052" style="position:absolute;left:0;text-align:left;margin-left:381pt;margin-top:16.5pt;width:27.05pt;height:27.0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E9B8BCC" w14:textId="77777777" w:rsidR="00843D80" w:rsidRPr="005D276E" w:rsidRDefault="00843D80" w:rsidP="00232C34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A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104EF2F8" wp14:editId="3FCBD01D">
                            <wp:extent cx="114935" cy="114935"/>
                            <wp:effectExtent l="0" t="0" r="0" b="0"/>
                            <wp:docPr id="141" name="Imagen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FF8D7A" wp14:editId="1DC62EDC">
                <wp:simplePos x="0" y="0"/>
                <wp:positionH relativeFrom="margin">
                  <wp:posOffset>310515</wp:posOffset>
                </wp:positionH>
                <wp:positionV relativeFrom="paragraph">
                  <wp:posOffset>294640</wp:posOffset>
                </wp:positionV>
                <wp:extent cx="343535" cy="343535"/>
                <wp:effectExtent l="0" t="0" r="18415" b="18415"/>
                <wp:wrapNone/>
                <wp:docPr id="235" name="Rectángulo: esquinas redondeada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BAEF9" w14:textId="77777777" w:rsidR="00843D80" w:rsidRPr="005D276E" w:rsidRDefault="00843D80" w:rsidP="00232C34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B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3A74300B" wp14:editId="1663E892">
                                  <wp:extent cx="114935" cy="114935"/>
                                  <wp:effectExtent l="0" t="0" r="0" b="0"/>
                                  <wp:docPr id="142" name="Imagen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F8D7A" id="Rectángulo: esquinas redondeadas 235" o:spid="_x0000_s1053" style="position:absolute;left:0;text-align:left;margin-left:24.45pt;margin-top:23.2pt;width:27.05pt;height:27.0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08FBAEF9" w14:textId="77777777" w:rsidR="00843D80" w:rsidRPr="005D276E" w:rsidRDefault="00843D80" w:rsidP="00232C34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B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3A74300B" wp14:editId="1663E892">
                            <wp:extent cx="114935" cy="114935"/>
                            <wp:effectExtent l="0" t="0" r="0" b="0"/>
                            <wp:docPr id="142" name="Imagen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1D8DB" wp14:editId="57006DAF">
                <wp:simplePos x="0" y="0"/>
                <wp:positionH relativeFrom="margin">
                  <wp:posOffset>335915</wp:posOffset>
                </wp:positionH>
                <wp:positionV relativeFrom="paragraph">
                  <wp:posOffset>1798955</wp:posOffset>
                </wp:positionV>
                <wp:extent cx="343535" cy="343535"/>
                <wp:effectExtent l="0" t="0" r="18415" b="18415"/>
                <wp:wrapNone/>
                <wp:docPr id="239" name="Rectángulo: esquinas redondeada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DE2F6" w14:textId="77777777" w:rsidR="00843D80" w:rsidRPr="005D276E" w:rsidRDefault="00843D80" w:rsidP="00135252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E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0858BA82" wp14:editId="4EF7B71C">
                                  <wp:extent cx="114935" cy="114935"/>
                                  <wp:effectExtent l="0" t="0" r="0" b="0"/>
                                  <wp:docPr id="143" name="Imagen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F1D8DB" id="Rectángulo: esquinas redondeadas 239" o:spid="_x0000_s1054" style="position:absolute;left:0;text-align:left;margin-left:26.45pt;margin-top:141.65pt;width:27.05pt;height:27.0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1DDE2F6" w14:textId="77777777" w:rsidR="00843D80" w:rsidRPr="005D276E" w:rsidRDefault="00843D80" w:rsidP="00135252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E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0858BA82" wp14:editId="4EF7B71C">
                            <wp:extent cx="114935" cy="114935"/>
                            <wp:effectExtent l="0" t="0" r="0" b="0"/>
                            <wp:docPr id="143" name="Imagen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AD0890" wp14:editId="467CC284">
                <wp:simplePos x="0" y="0"/>
                <wp:positionH relativeFrom="column">
                  <wp:posOffset>1936115</wp:posOffset>
                </wp:positionH>
                <wp:positionV relativeFrom="paragraph">
                  <wp:posOffset>179705</wp:posOffset>
                </wp:positionV>
                <wp:extent cx="1733550" cy="1028700"/>
                <wp:effectExtent l="0" t="0" r="19050" b="19050"/>
                <wp:wrapNone/>
                <wp:docPr id="229" name="Diagrama de flujo: proces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287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72E9" id="Diagrama de flujo: proceso 229" o:spid="_x0000_s1026" type="#_x0000_t109" style="position:absolute;margin-left:152.45pt;margin-top:14.15pt;width:136.5pt;height:8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" filled="f" strokecolor="#ffc000 [3207]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05865D" wp14:editId="3B3F2A07">
                <wp:simplePos x="0" y="0"/>
                <wp:positionH relativeFrom="column">
                  <wp:posOffset>1713865</wp:posOffset>
                </wp:positionH>
                <wp:positionV relativeFrom="paragraph">
                  <wp:posOffset>1818005</wp:posOffset>
                </wp:positionV>
                <wp:extent cx="590550" cy="279400"/>
                <wp:effectExtent l="0" t="0" r="19050" b="25400"/>
                <wp:wrapNone/>
                <wp:docPr id="228" name="Diagrama de flujo: proces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94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73FC" id="Diagrama de flujo: proceso 228" o:spid="_x0000_s1026" type="#_x0000_t109" style="position:absolute;margin-left:134.95pt;margin-top:143.15pt;width:46.5pt;height:2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" filled="f" strokecolor="#ffc000 [3207]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2E7282" wp14:editId="013C33DA">
                <wp:simplePos x="0" y="0"/>
                <wp:positionH relativeFrom="column">
                  <wp:posOffset>1656715</wp:posOffset>
                </wp:positionH>
                <wp:positionV relativeFrom="paragraph">
                  <wp:posOffset>1595755</wp:posOffset>
                </wp:positionV>
                <wp:extent cx="292100" cy="184150"/>
                <wp:effectExtent l="0" t="0" r="12700" b="25400"/>
                <wp:wrapNone/>
                <wp:docPr id="227" name="Diagrama de flujo: proces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841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65CB" id="Diagrama de flujo: proceso 227" o:spid="_x0000_s1026" type="#_x0000_t109" style="position:absolute;margin-left:130.45pt;margin-top:125.65pt;width:23pt;height:1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" filled="f" strokecolor="#ffc000 [3207]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C2C432" wp14:editId="7D9DD57C">
                <wp:simplePos x="0" y="0"/>
                <wp:positionH relativeFrom="column">
                  <wp:posOffset>3123565</wp:posOffset>
                </wp:positionH>
                <wp:positionV relativeFrom="paragraph">
                  <wp:posOffset>1583055</wp:posOffset>
                </wp:positionV>
                <wp:extent cx="679450" cy="222250"/>
                <wp:effectExtent l="0" t="0" r="25400" b="25400"/>
                <wp:wrapNone/>
                <wp:docPr id="226" name="Diagrama de flujo: proces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222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81EB" id="Diagrama de flujo: proceso 226" o:spid="_x0000_s1026" type="#_x0000_t109" style="position:absolute;margin-left:245.95pt;margin-top:124.65pt;width:53.5pt;height:1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" filled="f" strokecolor="#ffc000 [3207]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D0DA31" wp14:editId="2B13E518">
                <wp:simplePos x="0" y="0"/>
                <wp:positionH relativeFrom="column">
                  <wp:posOffset>1694815</wp:posOffset>
                </wp:positionH>
                <wp:positionV relativeFrom="paragraph">
                  <wp:posOffset>1310005</wp:posOffset>
                </wp:positionV>
                <wp:extent cx="1879600" cy="247650"/>
                <wp:effectExtent l="0" t="0" r="25400" b="19050"/>
                <wp:wrapNone/>
                <wp:docPr id="225" name="Diagrama de flujo: proces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76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48515" id="Diagrama de flujo: proceso 225" o:spid="_x0000_s1026" type="#_x0000_t109" style="position:absolute;margin-left:133.45pt;margin-top:103.15pt;width:148pt;height:19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" filled="f" strokecolor="#ffc000 [3207]">
                <v:stroke joinstyle="round"/>
              </v:shape>
            </w:pict>
          </mc:Fallback>
        </mc:AlternateContent>
      </w:r>
      <w:r w:rsidRPr="009C5491">
        <w:rPr>
          <w:noProof/>
        </w:rPr>
        <w:drawing>
          <wp:inline distT="0" distB="0" distL="0" distR="0" wp14:anchorId="07CC2005" wp14:editId="35489014">
            <wp:extent cx="2540000" cy="2273300"/>
            <wp:effectExtent l="0" t="0" r="0" b="0"/>
            <wp:docPr id="224" name="Imagen 22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 descr="Interfaz de usuario gráfica, Diagrama&#10;&#10;Descripción generada automáticamente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2540131" cy="227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32400" w14:textId="42FCAC78" w:rsidR="00843D80" w:rsidRDefault="00843D80" w:rsidP="00843D80">
      <w:pPr>
        <w:pStyle w:val="Descripcin"/>
        <w:spacing w:after="0"/>
        <w:jc w:val="center"/>
      </w:pPr>
      <w:bookmarkStart w:id="10" w:name="_Toc82404683"/>
      <w:r w:rsidRPr="00232C34">
        <w:rPr>
          <w:b/>
          <w:bCs/>
        </w:rPr>
        <w:t xml:space="preserve">Figura </w:t>
      </w:r>
      <w:r w:rsidRPr="00232C34">
        <w:rPr>
          <w:b/>
          <w:bCs/>
        </w:rPr>
        <w:fldChar w:fldCharType="begin"/>
      </w:r>
      <w:r w:rsidRPr="00232C34">
        <w:rPr>
          <w:b/>
          <w:bCs/>
        </w:rPr>
        <w:instrText xml:space="preserve"> SEQ Figura \* ARABIC </w:instrText>
      </w:r>
      <w:r w:rsidRPr="00232C34">
        <w:rPr>
          <w:b/>
          <w:bCs/>
        </w:rPr>
        <w:fldChar w:fldCharType="separate"/>
      </w:r>
      <w:r w:rsidR="0075478D" w:rsidRPr="00232C34">
        <w:rPr>
          <w:b/>
          <w:bCs/>
          <w:noProof/>
        </w:rPr>
        <w:t>5</w:t>
      </w:r>
      <w:r w:rsidRPr="00232C34">
        <w:rPr>
          <w:b/>
          <w:bCs/>
        </w:rPr>
        <w:fldChar w:fldCharType="end"/>
      </w:r>
      <w:r w:rsidR="00232C34" w:rsidRPr="00232C34">
        <w:rPr>
          <w:b/>
          <w:bCs/>
        </w:rPr>
        <w:t>.</w:t>
      </w:r>
      <w:r>
        <w:t xml:space="preserve"> Visualización Producto – Usuario Registrado</w:t>
      </w:r>
      <w:bookmarkEnd w:id="10"/>
      <w:r>
        <w:t xml:space="preserve"> </w:t>
      </w:r>
    </w:p>
    <w:p w14:paraId="1F98F40F" w14:textId="1CDF4082" w:rsidR="00843D80" w:rsidRPr="008349A4" w:rsidRDefault="00843D80" w:rsidP="00843D80">
      <w:pPr>
        <w:pStyle w:val="Descripcin"/>
        <w:spacing w:after="0"/>
        <w:jc w:val="center"/>
      </w:pPr>
    </w:p>
    <w:p w14:paraId="49D7B80B" w14:textId="77777777" w:rsidR="00843D80" w:rsidRDefault="00843D80" w:rsidP="00843D80">
      <w:pPr>
        <w:pStyle w:val="Prrafodelista"/>
        <w:ind w:left="1080"/>
        <w:rPr>
          <w:b/>
          <w:bCs/>
        </w:rPr>
      </w:pPr>
    </w:p>
    <w:p w14:paraId="73BC5A9B" w14:textId="77777777" w:rsidR="00843D80" w:rsidRDefault="00843D80" w:rsidP="00843D80">
      <w:pPr>
        <w:pStyle w:val="Prrafodelista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Imagen</w:t>
      </w:r>
    </w:p>
    <w:p w14:paraId="1BECD9A2" w14:textId="77777777" w:rsidR="00843D80" w:rsidRPr="00783FCF" w:rsidRDefault="00843D80" w:rsidP="00843D80">
      <w:pPr>
        <w:pStyle w:val="Prrafodelista"/>
        <w:ind w:left="1440"/>
      </w:pPr>
      <w:r>
        <w:t>Se indica una imagen de referencia del producto.</w:t>
      </w:r>
    </w:p>
    <w:p w14:paraId="6865CFED" w14:textId="77777777" w:rsidR="00843D80" w:rsidRDefault="00843D80" w:rsidP="00843D80">
      <w:pPr>
        <w:pStyle w:val="Prrafodelista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Nombre del Producto</w:t>
      </w:r>
    </w:p>
    <w:p w14:paraId="24E69A28" w14:textId="77777777" w:rsidR="00843D80" w:rsidRDefault="00843D80" w:rsidP="00843D80">
      <w:pPr>
        <w:pStyle w:val="Prrafodelista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Marca</w:t>
      </w:r>
    </w:p>
    <w:p w14:paraId="3DB4A8F4" w14:textId="77777777" w:rsidR="00843D80" w:rsidRDefault="00843D80" w:rsidP="00843D80">
      <w:pPr>
        <w:pStyle w:val="Prrafodelista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Precio</w:t>
      </w:r>
    </w:p>
    <w:p w14:paraId="56C269DD" w14:textId="77777777" w:rsidR="00843D80" w:rsidRDefault="00843D80" w:rsidP="00843D80">
      <w:pPr>
        <w:pStyle w:val="Prrafodelista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Botón Agregar</w:t>
      </w:r>
    </w:p>
    <w:p w14:paraId="7B641939" w14:textId="77777777" w:rsidR="00843D80" w:rsidRDefault="00843D80" w:rsidP="00843D80">
      <w:pPr>
        <w:pStyle w:val="Prrafodelista"/>
        <w:ind w:left="1440"/>
      </w:pPr>
      <w:r w:rsidRPr="00940027">
        <w:t>Permite que el Usuario pueda añadir ese producto al carrito.</w:t>
      </w:r>
    </w:p>
    <w:p w14:paraId="4A28AD06" w14:textId="1C4351A9" w:rsidR="00843D80" w:rsidRDefault="00843D80" w:rsidP="00843D80">
      <w:pPr>
        <w:ind w:left="1080"/>
      </w:pPr>
      <w:r>
        <w:t>Para visualizar el detalle del producto se debe realizar clic en el Producto y se abrirá una ventana emergente. Ver Fig. 6 Detalle del Producto – Usuario Registrado.</w:t>
      </w:r>
    </w:p>
    <w:p w14:paraId="158288D6" w14:textId="77777777" w:rsidR="00843D80" w:rsidRDefault="00843D80" w:rsidP="00843D80">
      <w:pPr>
        <w:keepNext/>
        <w:spacing w:after="0"/>
        <w:jc w:val="center"/>
      </w:pPr>
      <w:r w:rsidRPr="004B35F6">
        <w:rPr>
          <w:noProof/>
        </w:rPr>
        <w:lastRenderedPageBreak/>
        <w:drawing>
          <wp:inline distT="0" distB="0" distL="0" distR="0" wp14:anchorId="228FE34C" wp14:editId="3BCC183F">
            <wp:extent cx="1809750" cy="2806472"/>
            <wp:effectExtent l="0" t="0" r="0" b="0"/>
            <wp:docPr id="247" name="Imagen 24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 descr="Text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3797" cy="28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426C" w14:textId="0D7D156A" w:rsidR="00843D80" w:rsidRDefault="00843D80" w:rsidP="00843D80">
      <w:pPr>
        <w:pStyle w:val="Descripcin"/>
        <w:spacing w:after="0"/>
        <w:jc w:val="center"/>
      </w:pPr>
      <w:bookmarkStart w:id="11" w:name="_Toc82404684"/>
      <w:r w:rsidRPr="00A200FA">
        <w:rPr>
          <w:b/>
          <w:bCs/>
        </w:rPr>
        <w:t xml:space="preserve">Figura </w:t>
      </w:r>
      <w:r w:rsidRPr="00A200FA">
        <w:rPr>
          <w:b/>
          <w:bCs/>
        </w:rPr>
        <w:fldChar w:fldCharType="begin"/>
      </w:r>
      <w:r w:rsidRPr="00A200FA">
        <w:rPr>
          <w:b/>
          <w:bCs/>
        </w:rPr>
        <w:instrText xml:space="preserve"> SEQ Figura \* ARABIC </w:instrText>
      </w:r>
      <w:r w:rsidRPr="00A200FA">
        <w:rPr>
          <w:b/>
          <w:bCs/>
        </w:rPr>
        <w:fldChar w:fldCharType="separate"/>
      </w:r>
      <w:r w:rsidR="0075478D" w:rsidRPr="00A200FA">
        <w:rPr>
          <w:b/>
          <w:bCs/>
          <w:noProof/>
        </w:rPr>
        <w:t>6</w:t>
      </w:r>
      <w:r w:rsidRPr="00A200FA">
        <w:rPr>
          <w:b/>
          <w:bCs/>
        </w:rPr>
        <w:fldChar w:fldCharType="end"/>
      </w:r>
      <w:r w:rsidR="00135252" w:rsidRPr="00A200FA">
        <w:rPr>
          <w:b/>
          <w:bCs/>
        </w:rPr>
        <w:t>.</w:t>
      </w:r>
      <w:r>
        <w:t xml:space="preserve"> Detalle del Producto - Usuario Registrado</w:t>
      </w:r>
      <w:bookmarkEnd w:id="11"/>
      <w:r>
        <w:t xml:space="preserve"> </w:t>
      </w:r>
    </w:p>
    <w:p w14:paraId="5CA90A6A" w14:textId="3BBA75BF" w:rsidR="00843D80" w:rsidRDefault="00843D80" w:rsidP="00843D80">
      <w:pPr>
        <w:pStyle w:val="Descripcin"/>
        <w:spacing w:after="0"/>
        <w:jc w:val="center"/>
      </w:pPr>
    </w:p>
    <w:p w14:paraId="508C8276" w14:textId="77777777" w:rsidR="00DD2D93" w:rsidRPr="00DD2D93" w:rsidRDefault="00DD2D93" w:rsidP="00DD2D93"/>
    <w:p w14:paraId="5C0174E6" w14:textId="77777777" w:rsidR="00843D80" w:rsidRPr="005C4736" w:rsidRDefault="00843D80" w:rsidP="00843D80">
      <w:pPr>
        <w:pStyle w:val="Prrafodelista"/>
        <w:numPr>
          <w:ilvl w:val="0"/>
          <w:numId w:val="32"/>
        </w:numPr>
        <w:rPr>
          <w:b/>
          <w:bCs/>
        </w:rPr>
      </w:pPr>
      <w:r w:rsidRPr="005C4736">
        <w:rPr>
          <w:b/>
          <w:bCs/>
        </w:rPr>
        <w:t>Cerrar Sesión</w:t>
      </w:r>
    </w:p>
    <w:p w14:paraId="3EEE8714" w14:textId="77777777" w:rsidR="00843D80" w:rsidRPr="00542D97" w:rsidRDefault="00843D80" w:rsidP="00843D80">
      <w:pPr>
        <w:pStyle w:val="Prrafodelista"/>
      </w:pPr>
      <w:r>
        <w:t>Esta opción permitirá cerrar la sesión en la que se encuentra activa y redireccionará a la página principal/Home.</w:t>
      </w:r>
    </w:p>
    <w:p w14:paraId="5FC0D6D7" w14:textId="77777777" w:rsidR="00843D80" w:rsidRDefault="00843D80" w:rsidP="007A48F9">
      <w:pPr>
        <w:pStyle w:val="Ttulo2"/>
        <w:numPr>
          <w:ilvl w:val="1"/>
          <w:numId w:val="22"/>
        </w:numPr>
      </w:pPr>
      <w:bookmarkStart w:id="12" w:name="_Toc82404642"/>
      <w:r>
        <w:t>Carrito</w:t>
      </w:r>
      <w:bookmarkEnd w:id="12"/>
    </w:p>
    <w:p w14:paraId="03FEE860" w14:textId="6A1820A8" w:rsidR="00843D80" w:rsidRDefault="00843D80" w:rsidP="00843D80">
      <w:pPr>
        <w:pStyle w:val="Prrafodelista"/>
        <w:ind w:left="400"/>
      </w:pPr>
      <w:r>
        <w:t>En el módulo Carrito se presenta todos los productos que el usuario registrado ha seleccionado. Ver Fig. 7 – Carrito – Usuario Registrado.</w:t>
      </w:r>
    </w:p>
    <w:p w14:paraId="65255E6C" w14:textId="15CDB465" w:rsidR="00843D80" w:rsidRDefault="00843D80" w:rsidP="00843D80">
      <w:pPr>
        <w:pStyle w:val="Prrafodelista"/>
        <w:ind w:left="400"/>
      </w:pPr>
    </w:p>
    <w:p w14:paraId="65A4543C" w14:textId="4066281F" w:rsidR="00843D80" w:rsidRDefault="00532CA7" w:rsidP="00843D80">
      <w:pPr>
        <w:pStyle w:val="Prrafodelista"/>
        <w:keepNext/>
        <w:spacing w:after="0"/>
        <w:ind w:left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A1DF20C" wp14:editId="1FCAFF95">
                <wp:simplePos x="0" y="0"/>
                <wp:positionH relativeFrom="column">
                  <wp:posOffset>247015</wp:posOffset>
                </wp:positionH>
                <wp:positionV relativeFrom="paragraph">
                  <wp:posOffset>8255</wp:posOffset>
                </wp:positionV>
                <wp:extent cx="5397500" cy="2762885"/>
                <wp:effectExtent l="0" t="0" r="12700" b="18415"/>
                <wp:wrapNone/>
                <wp:docPr id="144" name="Grupo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2762885"/>
                          <a:chOff x="0" y="0"/>
                          <a:chExt cx="5397500" cy="2762885"/>
                        </a:xfrm>
                      </wpg:grpSpPr>
                      <wps:wsp>
                        <wps:cNvPr id="249" name="Rectángulo: esquinas redondeadas 249"/>
                        <wps:cNvSpPr/>
                        <wps:spPr>
                          <a:xfrm>
                            <a:off x="4419600" y="0"/>
                            <a:ext cx="343535" cy="343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89B9F" w14:textId="77777777" w:rsidR="00843D80" w:rsidRPr="005D276E" w:rsidRDefault="00843D80" w:rsidP="0048317A">
                              <w:pPr>
                                <w:ind w:firstLine="0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US"/>
                                </w:rPr>
                                <w:t>3</w:t>
                              </w:r>
                              <w:r w:rsidRPr="00A35250">
                                <w:rPr>
                                  <w:b/>
                                  <w:bCs/>
                                  <w:noProof/>
                                  <w:lang w:val="es-US"/>
                                </w:rPr>
                                <w:drawing>
                                  <wp:inline distT="0" distB="0" distL="0" distR="0" wp14:anchorId="66B6CC32" wp14:editId="0DC4852A">
                                    <wp:extent cx="114935" cy="114935"/>
                                    <wp:effectExtent l="0" t="0" r="0" b="0"/>
                                    <wp:docPr id="250" name="Imagen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" cy="11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ángulo: esquinas redondeadas 251"/>
                        <wps:cNvSpPr/>
                        <wps:spPr>
                          <a:xfrm>
                            <a:off x="3454400" y="0"/>
                            <a:ext cx="343535" cy="343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55E6B" w14:textId="2B8B8C44" w:rsidR="00843D80" w:rsidRPr="005D276E" w:rsidRDefault="0048317A" w:rsidP="0048317A">
                              <w:pPr>
                                <w:ind w:firstLine="0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US"/>
                                </w:rPr>
                                <w:t>2</w:t>
                              </w:r>
                              <w:r w:rsidR="00843D80" w:rsidRPr="00A35250">
                                <w:rPr>
                                  <w:b/>
                                  <w:bCs/>
                                  <w:noProof/>
                                  <w:lang w:val="es-US"/>
                                </w:rPr>
                                <w:drawing>
                                  <wp:inline distT="0" distB="0" distL="0" distR="0" wp14:anchorId="6574179E" wp14:editId="31BB060E">
                                    <wp:extent cx="114935" cy="114935"/>
                                    <wp:effectExtent l="0" t="0" r="0" b="0"/>
                                    <wp:docPr id="252" name="Imagen 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" cy="11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ángulo: esquinas redondeadas 253"/>
                        <wps:cNvSpPr/>
                        <wps:spPr>
                          <a:xfrm>
                            <a:off x="755650" y="2419350"/>
                            <a:ext cx="343535" cy="343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41203" w14:textId="77777777" w:rsidR="00843D80" w:rsidRPr="005D276E" w:rsidRDefault="00843D80" w:rsidP="00532CA7">
                              <w:pPr>
                                <w:ind w:firstLine="0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US"/>
                                </w:rPr>
                                <w:t>1</w:t>
                              </w:r>
                              <w:r w:rsidRPr="00A35250">
                                <w:rPr>
                                  <w:b/>
                                  <w:bCs/>
                                  <w:noProof/>
                                  <w:lang w:val="es-US"/>
                                </w:rPr>
                                <w:drawing>
                                  <wp:inline distT="0" distB="0" distL="0" distR="0" wp14:anchorId="3E93EF81" wp14:editId="4C580FCA">
                                    <wp:extent cx="114935" cy="114935"/>
                                    <wp:effectExtent l="0" t="0" r="0" b="0"/>
                                    <wp:docPr id="254" name="Imagen 2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" cy="11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Diagrama de flujo: proceso 255"/>
                        <wps:cNvSpPr/>
                        <wps:spPr>
                          <a:xfrm>
                            <a:off x="0" y="1104900"/>
                            <a:ext cx="5397500" cy="11938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Conector: angular 256"/>
                        <wps:cNvCnPr/>
                        <wps:spPr>
                          <a:xfrm flipV="1">
                            <a:off x="1117600" y="2298700"/>
                            <a:ext cx="806450" cy="361950"/>
                          </a:xfrm>
                          <a:prstGeom prst="bentConnector3">
                            <a:avLst>
                              <a:gd name="adj1" fmla="val 102066"/>
                            </a:avLst>
                          </a:prstGeom>
                          <a:ln w="19050"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Conector recto de flecha 257"/>
                        <wps:cNvCnPr/>
                        <wps:spPr>
                          <a:xfrm flipH="1">
                            <a:off x="3638550" y="381000"/>
                            <a:ext cx="6350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Conector recto de flecha 258"/>
                        <wps:cNvCnPr/>
                        <wps:spPr>
                          <a:xfrm flipH="1">
                            <a:off x="4603750" y="412750"/>
                            <a:ext cx="6350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DF20C" id="Grupo 144" o:spid="_x0000_s1055" style="position:absolute;left:0;text-align:left;margin-left:19.45pt;margin-top:.65pt;width:425pt;height:217.55pt;z-index:251831296" coordsize="53975,2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">
                <v:roundrect id="Rectángulo: esquinas redondeadas 249" o:spid="_x0000_s1056" style="position:absolute;left:44196;width:3435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0389B9F" w14:textId="77777777" w:rsidR="00843D80" w:rsidRPr="005D276E" w:rsidRDefault="00843D80" w:rsidP="0048317A">
                        <w:pPr>
                          <w:ind w:firstLine="0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-US"/>
                          </w:rPr>
                          <w:t>3</w:t>
                        </w:r>
                        <w:r w:rsidRPr="00A35250">
                          <w:rPr>
                            <w:b/>
                            <w:bCs/>
                            <w:noProof/>
                            <w:lang w:val="es-US"/>
                          </w:rPr>
                          <w:drawing>
                            <wp:inline distT="0" distB="0" distL="0" distR="0" wp14:anchorId="66B6CC32" wp14:editId="0DC4852A">
                              <wp:extent cx="114935" cy="114935"/>
                              <wp:effectExtent l="0" t="0" r="0" b="0"/>
                              <wp:docPr id="250" name="Imagen 2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35" cy="1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Rectángulo: esquinas redondeadas 251" o:spid="_x0000_s1057" style="position:absolute;left:34544;width:3435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7355E6B" w14:textId="2B8B8C44" w:rsidR="00843D80" w:rsidRPr="005D276E" w:rsidRDefault="0048317A" w:rsidP="0048317A">
                        <w:pPr>
                          <w:ind w:firstLine="0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-US"/>
                          </w:rPr>
                          <w:t>2</w:t>
                        </w:r>
                        <w:r w:rsidR="00843D80" w:rsidRPr="00A35250">
                          <w:rPr>
                            <w:b/>
                            <w:bCs/>
                            <w:noProof/>
                            <w:lang w:val="es-US"/>
                          </w:rPr>
                          <w:drawing>
                            <wp:inline distT="0" distB="0" distL="0" distR="0" wp14:anchorId="6574179E" wp14:editId="31BB060E">
                              <wp:extent cx="114935" cy="114935"/>
                              <wp:effectExtent l="0" t="0" r="0" b="0"/>
                              <wp:docPr id="252" name="Imagen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35" cy="1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Rectángulo: esquinas redondeadas 253" o:spid="_x0000_s1058" style="position:absolute;left:7556;top:24193;width:3435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EE41203" w14:textId="77777777" w:rsidR="00843D80" w:rsidRPr="005D276E" w:rsidRDefault="00843D80" w:rsidP="00532CA7">
                        <w:pPr>
                          <w:ind w:firstLine="0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-US"/>
                          </w:rPr>
                          <w:t>1</w:t>
                        </w:r>
                        <w:r w:rsidRPr="00A35250">
                          <w:rPr>
                            <w:b/>
                            <w:bCs/>
                            <w:noProof/>
                            <w:lang w:val="es-US"/>
                          </w:rPr>
                          <w:drawing>
                            <wp:inline distT="0" distB="0" distL="0" distR="0" wp14:anchorId="3E93EF81" wp14:editId="4C580FCA">
                              <wp:extent cx="114935" cy="114935"/>
                              <wp:effectExtent l="0" t="0" r="0" b="0"/>
                              <wp:docPr id="254" name="Imagen 2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35" cy="1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Diagrama de flujo: proceso 255" o:spid="_x0000_s1059" type="#_x0000_t109" style="position:absolute;top:11049;width:53975;height:11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" filled="f" strokecolor="#ffc000 [3207]">
                  <v:stroke joinstyle="round"/>
                </v:shape>
                <v:shape id="Conector: angular 256" o:spid="_x0000_s1060" type="#_x0000_t34" style="position:absolute;left:11176;top:22987;width:8064;height:3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" adj="22046" strokecolor="#ffc000 [3207]" strokeweight="1.5pt">
                  <v:stroke endarrow="block"/>
                </v:shape>
                <v:shape id="Conector recto de flecha 257" o:spid="_x0000_s1061" type="#_x0000_t32" style="position:absolute;left:36385;top:3810;width:64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" strokecolor="#ffc000 [3207]" strokeweight="1.5pt">
                  <v:stroke endarrow="block" joinstyle="miter"/>
                </v:shape>
                <v:shape id="Conector recto de flecha 258" o:spid="_x0000_s1062" type="#_x0000_t32" style="position:absolute;left:46037;top:4127;width:64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" strokecolor="#ffc000 [3207]" strokeweight="1.5pt">
                  <v:stroke endarrow="block" joinstyle="miter"/>
                </v:shape>
              </v:group>
            </w:pict>
          </mc:Fallback>
        </mc:AlternateContent>
      </w:r>
      <w:r w:rsidR="00843D80" w:rsidRPr="00CC70A9">
        <w:rPr>
          <w:noProof/>
        </w:rPr>
        <w:drawing>
          <wp:inline distT="0" distB="0" distL="0" distR="0" wp14:anchorId="67CCE11C" wp14:editId="49BBB0AC">
            <wp:extent cx="5612130" cy="2832100"/>
            <wp:effectExtent l="0" t="0" r="7620" b="0"/>
            <wp:docPr id="248" name="Imagen 24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n 248" descr="Interfaz de usuario gráfica&#10;&#10;Descripción generada automáticamente"/>
                    <pic:cNvPicPr/>
                  </pic:nvPicPr>
                  <pic:blipFill rotWithShape="1">
                    <a:blip r:embed="rId21"/>
                    <a:srcRect t="-48636" b="-24903"/>
                    <a:stretch/>
                  </pic:blipFill>
                  <pic:spPr bwMode="auto"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07D6D" w14:textId="6B55AD31" w:rsidR="00843D80" w:rsidRDefault="00843D80" w:rsidP="00843D80">
      <w:pPr>
        <w:pStyle w:val="Descripcin"/>
        <w:spacing w:after="0"/>
        <w:jc w:val="center"/>
      </w:pPr>
      <w:bookmarkStart w:id="13" w:name="_Toc82404685"/>
      <w:r w:rsidRPr="00532CA7">
        <w:rPr>
          <w:b/>
          <w:bCs/>
        </w:rPr>
        <w:t xml:space="preserve">Figura </w:t>
      </w:r>
      <w:r w:rsidRPr="00532CA7">
        <w:rPr>
          <w:b/>
          <w:bCs/>
        </w:rPr>
        <w:fldChar w:fldCharType="begin"/>
      </w:r>
      <w:r w:rsidRPr="00532CA7">
        <w:rPr>
          <w:b/>
          <w:bCs/>
        </w:rPr>
        <w:instrText xml:space="preserve"> SEQ Figura \* ARABIC </w:instrText>
      </w:r>
      <w:r w:rsidRPr="00532CA7">
        <w:rPr>
          <w:b/>
          <w:bCs/>
        </w:rPr>
        <w:fldChar w:fldCharType="separate"/>
      </w:r>
      <w:r w:rsidR="0075478D" w:rsidRPr="00532CA7">
        <w:rPr>
          <w:b/>
          <w:bCs/>
          <w:noProof/>
        </w:rPr>
        <w:t>7</w:t>
      </w:r>
      <w:r w:rsidRPr="00532CA7">
        <w:rPr>
          <w:b/>
          <w:bCs/>
        </w:rPr>
        <w:fldChar w:fldCharType="end"/>
      </w:r>
      <w:r w:rsidR="00532CA7" w:rsidRPr="00532CA7">
        <w:rPr>
          <w:b/>
          <w:bCs/>
        </w:rPr>
        <w:t>.</w:t>
      </w:r>
      <w:r>
        <w:t xml:space="preserve"> Carrito - Usuario Registrado</w:t>
      </w:r>
      <w:bookmarkEnd w:id="13"/>
      <w:r>
        <w:t xml:space="preserve"> </w:t>
      </w:r>
    </w:p>
    <w:p w14:paraId="0118B391" w14:textId="7B43F4E7" w:rsidR="00843D80" w:rsidRDefault="00843D80" w:rsidP="00843D80">
      <w:pPr>
        <w:pStyle w:val="Descripcin"/>
        <w:spacing w:after="0"/>
        <w:jc w:val="center"/>
      </w:pPr>
    </w:p>
    <w:p w14:paraId="35D3891B" w14:textId="77777777" w:rsidR="00843D80" w:rsidRDefault="00843D80" w:rsidP="00843D80">
      <w:pPr>
        <w:pStyle w:val="Prrafodelista"/>
        <w:numPr>
          <w:ilvl w:val="0"/>
          <w:numId w:val="33"/>
        </w:numPr>
        <w:rPr>
          <w:b/>
          <w:bCs/>
        </w:rPr>
      </w:pPr>
      <w:r w:rsidRPr="00AE48E2">
        <w:rPr>
          <w:b/>
          <w:bCs/>
        </w:rPr>
        <w:t>Información del Carrito de compras</w:t>
      </w:r>
    </w:p>
    <w:p w14:paraId="0F3F9496" w14:textId="77777777" w:rsidR="00843D80" w:rsidRDefault="00843D80" w:rsidP="00843D80">
      <w:pPr>
        <w:pStyle w:val="Prrafodelista"/>
        <w:rPr>
          <w:b/>
          <w:bCs/>
          <w:i/>
          <w:iCs/>
        </w:rPr>
      </w:pPr>
      <w:r>
        <w:t xml:space="preserve">Nos da el detalle del pedido y nos permite aumentar la cantidad dando clic en el + o disminuir dando clic en -. También permite eliminar por completo un producto dando clic en el icono </w:t>
      </w:r>
      <w:r w:rsidRPr="000D78D3">
        <w:rPr>
          <w:b/>
          <w:bCs/>
          <w:i/>
          <w:iCs/>
        </w:rPr>
        <w:t>“Borrar”</w:t>
      </w:r>
      <w:r>
        <w:rPr>
          <w:b/>
          <w:bCs/>
          <w:i/>
          <w:iCs/>
        </w:rPr>
        <w:t xml:space="preserve">. </w:t>
      </w:r>
      <w:r w:rsidRPr="00553A64">
        <w:rPr>
          <w:b/>
          <w:bCs/>
          <w:i/>
          <w:iCs/>
          <w:noProof/>
        </w:rPr>
        <w:drawing>
          <wp:inline distT="0" distB="0" distL="0" distR="0" wp14:anchorId="1E7B0AA7" wp14:editId="4075A381">
            <wp:extent cx="139707" cy="177809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70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EA1A" w14:textId="77777777" w:rsidR="00843D80" w:rsidRPr="00211567" w:rsidRDefault="00843D80" w:rsidP="00843D80">
      <w:pPr>
        <w:pStyle w:val="Prrafodelista"/>
      </w:pPr>
    </w:p>
    <w:p w14:paraId="03A8B659" w14:textId="77777777" w:rsidR="00843D80" w:rsidRDefault="00843D80" w:rsidP="00843D80">
      <w:pPr>
        <w:pStyle w:val="Prrafodelista"/>
        <w:numPr>
          <w:ilvl w:val="0"/>
          <w:numId w:val="33"/>
        </w:numPr>
        <w:rPr>
          <w:b/>
          <w:bCs/>
        </w:rPr>
      </w:pPr>
      <w:r w:rsidRPr="00AE48E2">
        <w:rPr>
          <w:b/>
          <w:bCs/>
        </w:rPr>
        <w:t>Botón Vaciar</w:t>
      </w:r>
    </w:p>
    <w:p w14:paraId="7A683212" w14:textId="77777777" w:rsidR="00843D80" w:rsidRDefault="00843D80" w:rsidP="00843D80">
      <w:pPr>
        <w:pStyle w:val="Prrafodelista"/>
      </w:pPr>
      <w:r w:rsidRPr="00553A64">
        <w:t>Permite vaciar por completo el carrito de compras.</w:t>
      </w:r>
    </w:p>
    <w:p w14:paraId="0A55D028" w14:textId="77777777" w:rsidR="00843D80" w:rsidRPr="00553A64" w:rsidRDefault="00843D80" w:rsidP="00843D80">
      <w:pPr>
        <w:pStyle w:val="Prrafodelista"/>
      </w:pPr>
    </w:p>
    <w:p w14:paraId="191F4C80" w14:textId="77777777" w:rsidR="00843D80" w:rsidRDefault="00843D80" w:rsidP="00843D80">
      <w:pPr>
        <w:pStyle w:val="Prrafodelista"/>
        <w:numPr>
          <w:ilvl w:val="0"/>
          <w:numId w:val="33"/>
        </w:numPr>
        <w:rPr>
          <w:b/>
          <w:bCs/>
        </w:rPr>
      </w:pPr>
      <w:r w:rsidRPr="00AE48E2">
        <w:rPr>
          <w:b/>
          <w:bCs/>
        </w:rPr>
        <w:t>Botón Guardar</w:t>
      </w:r>
    </w:p>
    <w:p w14:paraId="3B1AC323" w14:textId="2FB437BA" w:rsidR="00843D80" w:rsidRDefault="00843D80" w:rsidP="00843D80">
      <w:pPr>
        <w:pStyle w:val="Prrafodelista"/>
      </w:pPr>
      <w:r w:rsidRPr="00791457">
        <w:t>Permite Registrar el pedido.</w:t>
      </w:r>
    </w:p>
    <w:p w14:paraId="0CBCF208" w14:textId="77777777" w:rsidR="00843D80" w:rsidRDefault="00843D80" w:rsidP="00843D80">
      <w:pPr>
        <w:pStyle w:val="Prrafodelista"/>
      </w:pPr>
    </w:p>
    <w:p w14:paraId="479DC7FD" w14:textId="77777777" w:rsidR="00843D80" w:rsidRDefault="00843D80" w:rsidP="007A48F9">
      <w:pPr>
        <w:pStyle w:val="Ttulo2"/>
        <w:numPr>
          <w:ilvl w:val="1"/>
          <w:numId w:val="22"/>
        </w:numPr>
      </w:pPr>
      <w:bookmarkStart w:id="14" w:name="_Toc82404643"/>
      <w:r>
        <w:t>Mis compras</w:t>
      </w:r>
      <w:bookmarkEnd w:id="14"/>
    </w:p>
    <w:p w14:paraId="0B0E1FC3" w14:textId="3AA9C97D" w:rsidR="00843D80" w:rsidRDefault="00843D80" w:rsidP="00843D80">
      <w:pPr>
        <w:pStyle w:val="Prrafodelista"/>
        <w:ind w:left="400"/>
      </w:pPr>
      <w:r>
        <w:t>En el módulo Mis compras se presenta todos los pedidos que se ha realizado. Ver Fig. 8 - Mis Compras - Usuario Registrado.</w:t>
      </w:r>
    </w:p>
    <w:p w14:paraId="37E53011" w14:textId="77777777" w:rsidR="00843D80" w:rsidRDefault="00843D80" w:rsidP="00843D80">
      <w:pPr>
        <w:pStyle w:val="Prrafodelista"/>
        <w:ind w:left="400"/>
      </w:pPr>
    </w:p>
    <w:p w14:paraId="6E71C6CD" w14:textId="77777777" w:rsidR="00843D80" w:rsidRDefault="00843D80" w:rsidP="00843D80">
      <w:pPr>
        <w:pStyle w:val="Prrafodelista"/>
        <w:keepNext/>
        <w:spacing w:after="0"/>
        <w:ind w:left="0"/>
        <w:jc w:val="center"/>
      </w:pPr>
      <w:r w:rsidRPr="00E12B35">
        <w:rPr>
          <w:noProof/>
        </w:rPr>
        <w:lastRenderedPageBreak/>
        <w:drawing>
          <wp:inline distT="0" distB="0" distL="0" distR="0" wp14:anchorId="4FA1639C" wp14:editId="7C0E70B7">
            <wp:extent cx="5612130" cy="2291080"/>
            <wp:effectExtent l="0" t="0" r="7620" b="0"/>
            <wp:docPr id="260" name="Imagen 26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 descr="Una captura de pantalla de una red social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A361" w14:textId="0D45CA28" w:rsidR="00843D80" w:rsidRDefault="00843D80" w:rsidP="00843D80">
      <w:pPr>
        <w:pStyle w:val="Descripcin"/>
        <w:spacing w:after="0"/>
        <w:jc w:val="center"/>
      </w:pPr>
      <w:bookmarkStart w:id="15" w:name="_Toc82404686"/>
      <w:r w:rsidRPr="00532CA7">
        <w:rPr>
          <w:b/>
          <w:bCs/>
        </w:rPr>
        <w:t xml:space="preserve">Figura </w:t>
      </w:r>
      <w:r w:rsidRPr="00532CA7">
        <w:rPr>
          <w:b/>
          <w:bCs/>
        </w:rPr>
        <w:fldChar w:fldCharType="begin"/>
      </w:r>
      <w:r w:rsidRPr="00532CA7">
        <w:rPr>
          <w:b/>
          <w:bCs/>
        </w:rPr>
        <w:instrText xml:space="preserve"> SEQ Figura \* ARABIC </w:instrText>
      </w:r>
      <w:r w:rsidRPr="00532CA7">
        <w:rPr>
          <w:b/>
          <w:bCs/>
        </w:rPr>
        <w:fldChar w:fldCharType="separate"/>
      </w:r>
      <w:r w:rsidR="0075478D" w:rsidRPr="00532CA7">
        <w:rPr>
          <w:b/>
          <w:bCs/>
          <w:noProof/>
        </w:rPr>
        <w:t>8</w:t>
      </w:r>
      <w:r w:rsidRPr="00532CA7">
        <w:rPr>
          <w:b/>
          <w:bCs/>
        </w:rPr>
        <w:fldChar w:fldCharType="end"/>
      </w:r>
      <w:r w:rsidR="00532CA7" w:rsidRPr="00532CA7">
        <w:rPr>
          <w:b/>
          <w:bCs/>
        </w:rPr>
        <w:t>.</w:t>
      </w:r>
      <w:r>
        <w:t xml:space="preserve"> Mis compras - Usuario Registrado</w:t>
      </w:r>
      <w:bookmarkEnd w:id="15"/>
    </w:p>
    <w:p w14:paraId="675C9248" w14:textId="79173DEC" w:rsidR="00843D80" w:rsidRDefault="00843D80" w:rsidP="00843D80">
      <w:pPr>
        <w:pStyle w:val="Descripcin"/>
        <w:spacing w:after="0"/>
        <w:jc w:val="center"/>
      </w:pPr>
    </w:p>
    <w:p w14:paraId="6564D063" w14:textId="77777777" w:rsidR="00843D80" w:rsidRDefault="00843D80" w:rsidP="00843D80">
      <w:pPr>
        <w:pStyle w:val="Prrafodelista"/>
        <w:ind w:left="400"/>
      </w:pPr>
    </w:p>
    <w:p w14:paraId="679B45F2" w14:textId="1EA38EF0" w:rsidR="00843D80" w:rsidRDefault="00843D80" w:rsidP="00843D80">
      <w:pPr>
        <w:pStyle w:val="Prrafodelista"/>
        <w:ind w:left="400"/>
      </w:pPr>
      <w:r w:rsidRPr="005D42E4">
        <w:rPr>
          <w:b/>
          <w:bCs/>
          <w:noProof/>
        </w:rPr>
        <w:drawing>
          <wp:anchor distT="0" distB="0" distL="114300" distR="114300" simplePos="0" relativeHeight="251832320" behindDoc="0" locked="0" layoutInCell="1" allowOverlap="1" wp14:anchorId="5FC1CB20" wp14:editId="5107090D">
            <wp:simplePos x="0" y="0"/>
            <wp:positionH relativeFrom="column">
              <wp:posOffset>3009900</wp:posOffset>
            </wp:positionH>
            <wp:positionV relativeFrom="paragraph">
              <wp:posOffset>5715</wp:posOffset>
            </wp:positionV>
            <wp:extent cx="238294" cy="203200"/>
            <wp:effectExtent l="0" t="0" r="9525" b="6350"/>
            <wp:wrapThrough wrapText="bothSides">
              <wp:wrapPolygon edited="0">
                <wp:start x="0" y="0"/>
                <wp:lineTo x="0" y="20250"/>
                <wp:lineTo x="20736" y="20250"/>
                <wp:lineTo x="20736" y="0"/>
                <wp:lineTo x="0" y="0"/>
              </wp:wrapPolygon>
            </wp:wrapThrough>
            <wp:docPr id="261" name="Imagen 2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Interfaz de usuario gráfica, Aplicación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0" t="13215" r="47840" b="79118"/>
                    <a:stretch/>
                  </pic:blipFill>
                  <pic:spPr bwMode="auto">
                    <a:xfrm>
                      <a:off x="0" y="0"/>
                      <a:ext cx="238294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n las opciones damos clic en el </w:t>
      </w:r>
      <w:proofErr w:type="gramStart"/>
      <w:r>
        <w:t>icono ,</w:t>
      </w:r>
      <w:proofErr w:type="gramEnd"/>
      <w:r>
        <w:t xml:space="preserve"> podemos observar con más detalle el pedido. Ver. Fig. 9 – Detalle de pedido - Usuario Registrado.</w:t>
      </w:r>
    </w:p>
    <w:p w14:paraId="4AD748E7" w14:textId="77777777" w:rsidR="00843D80" w:rsidRDefault="00843D80" w:rsidP="00843D80">
      <w:pPr>
        <w:pStyle w:val="Prrafodelista"/>
        <w:ind w:left="400"/>
      </w:pPr>
    </w:p>
    <w:p w14:paraId="4014A6A7" w14:textId="77777777" w:rsidR="00843D80" w:rsidRDefault="00843D80" w:rsidP="00843D80">
      <w:pPr>
        <w:pStyle w:val="Prrafodelista"/>
        <w:keepNext/>
        <w:spacing w:after="0"/>
        <w:ind w:left="0"/>
        <w:jc w:val="center"/>
      </w:pPr>
      <w:r w:rsidRPr="005C25B7">
        <w:rPr>
          <w:noProof/>
        </w:rPr>
        <w:drawing>
          <wp:inline distT="0" distB="0" distL="0" distR="0" wp14:anchorId="4623F9DE" wp14:editId="15F31935">
            <wp:extent cx="4870450" cy="1377149"/>
            <wp:effectExtent l="0" t="0" r="6350" b="0"/>
            <wp:docPr id="262" name="Imagen 26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 descr="Imagen que contiene 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2184" cy="13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1B3F" w14:textId="7504449C" w:rsidR="00843D80" w:rsidRDefault="00843D80" w:rsidP="00843D80">
      <w:pPr>
        <w:pStyle w:val="Descripcin"/>
        <w:spacing w:after="0"/>
        <w:jc w:val="center"/>
      </w:pPr>
      <w:bookmarkStart w:id="16" w:name="_Toc82404687"/>
      <w:r w:rsidRPr="00532CA7">
        <w:rPr>
          <w:b/>
          <w:bCs/>
        </w:rPr>
        <w:t xml:space="preserve">Figura </w:t>
      </w:r>
      <w:r w:rsidRPr="00532CA7">
        <w:rPr>
          <w:b/>
          <w:bCs/>
        </w:rPr>
        <w:fldChar w:fldCharType="begin"/>
      </w:r>
      <w:r w:rsidRPr="00532CA7">
        <w:rPr>
          <w:b/>
          <w:bCs/>
        </w:rPr>
        <w:instrText xml:space="preserve"> SEQ Figura \* ARABIC </w:instrText>
      </w:r>
      <w:r w:rsidRPr="00532CA7">
        <w:rPr>
          <w:b/>
          <w:bCs/>
        </w:rPr>
        <w:fldChar w:fldCharType="separate"/>
      </w:r>
      <w:r w:rsidR="0075478D" w:rsidRPr="00532CA7">
        <w:rPr>
          <w:b/>
          <w:bCs/>
          <w:noProof/>
        </w:rPr>
        <w:t>9</w:t>
      </w:r>
      <w:r w:rsidRPr="00532CA7">
        <w:rPr>
          <w:b/>
          <w:bCs/>
        </w:rPr>
        <w:fldChar w:fldCharType="end"/>
      </w:r>
      <w:r w:rsidR="00532CA7" w:rsidRPr="00532CA7">
        <w:rPr>
          <w:b/>
          <w:bCs/>
        </w:rPr>
        <w:t>.</w:t>
      </w:r>
      <w:r>
        <w:t xml:space="preserve"> Detalle de pedido - Usuario Registrado</w:t>
      </w:r>
      <w:bookmarkEnd w:id="16"/>
    </w:p>
    <w:p w14:paraId="3FC90CC8" w14:textId="77777777" w:rsidR="00532CA7" w:rsidRPr="00532CA7" w:rsidRDefault="00532CA7" w:rsidP="00532CA7"/>
    <w:p w14:paraId="7D044422" w14:textId="0BAF7841" w:rsidR="00843D80" w:rsidRDefault="00843D80" w:rsidP="00843D80">
      <w:pPr>
        <w:pStyle w:val="Descripcin"/>
        <w:spacing w:after="0"/>
        <w:jc w:val="center"/>
      </w:pPr>
    </w:p>
    <w:p w14:paraId="12581045" w14:textId="4AC8CC03" w:rsidR="00383CDE" w:rsidRPr="00383CDE" w:rsidRDefault="00A01D18" w:rsidP="007A48F9">
      <w:pPr>
        <w:pStyle w:val="Ttulo1"/>
        <w:numPr>
          <w:ilvl w:val="0"/>
          <w:numId w:val="22"/>
        </w:numPr>
        <w:spacing w:line="480" w:lineRule="auto"/>
      </w:pPr>
      <w:bookmarkStart w:id="17" w:name="_Toc82404644"/>
      <w:r>
        <w:t>Gestión Administrativa</w:t>
      </w:r>
      <w:r w:rsidR="00CE64EF">
        <w:t xml:space="preserve"> - </w:t>
      </w:r>
      <w:r w:rsidR="009B6874">
        <w:t>Sesión como Administrador</w:t>
      </w:r>
      <w:bookmarkEnd w:id="17"/>
    </w:p>
    <w:p w14:paraId="0F93EDA2" w14:textId="4416DCFD" w:rsidR="00157B58" w:rsidRDefault="00157B58" w:rsidP="007A48F9">
      <w:pPr>
        <w:pStyle w:val="Ttulo2"/>
        <w:numPr>
          <w:ilvl w:val="1"/>
          <w:numId w:val="22"/>
        </w:numPr>
      </w:pPr>
      <w:bookmarkStart w:id="18" w:name="_Toc82404645"/>
      <w:r>
        <w:t>Dashboard</w:t>
      </w:r>
      <w:bookmarkEnd w:id="18"/>
    </w:p>
    <w:p w14:paraId="26AF1785" w14:textId="78CA6D7D" w:rsidR="0051659F" w:rsidRDefault="00C35703" w:rsidP="001165CA">
      <w:pPr>
        <w:ind w:left="360"/>
      </w:pPr>
      <w:r>
        <w:t xml:space="preserve">En el </w:t>
      </w:r>
      <w:r w:rsidR="00532CA7">
        <w:t>Dashboard</w:t>
      </w:r>
      <w:r>
        <w:t xml:space="preserve"> se presenta las siguientes opciones. </w:t>
      </w:r>
      <w:r w:rsidR="00A2064F">
        <w:t>Ver</w:t>
      </w:r>
      <w:r w:rsidR="0051659F">
        <w:t xml:space="preserve"> Fig</w:t>
      </w:r>
      <w:r w:rsidR="00A2064F">
        <w:t>.</w:t>
      </w:r>
      <w:r w:rsidR="004A7EC4">
        <w:t xml:space="preserve"> </w:t>
      </w:r>
      <w:r w:rsidR="003702D4">
        <w:t>10</w:t>
      </w:r>
      <w:r w:rsidR="00D45FF0">
        <w:t xml:space="preserve"> - </w:t>
      </w:r>
      <w:r w:rsidR="004A7EC4">
        <w:t>Dashboard-Administrador</w:t>
      </w:r>
    </w:p>
    <w:p w14:paraId="72249D14" w14:textId="42C3C393" w:rsidR="00860815" w:rsidRDefault="00860815" w:rsidP="0051659F">
      <w:pPr>
        <w:ind w:left="360"/>
      </w:pPr>
    </w:p>
    <w:p w14:paraId="50839763" w14:textId="76BAB70D" w:rsidR="00530C8E" w:rsidRDefault="00530C8E" w:rsidP="00530C8E">
      <w:pPr>
        <w:pStyle w:val="Prrafodelista"/>
        <w:ind w:left="1080"/>
      </w:pPr>
    </w:p>
    <w:p w14:paraId="740D52A6" w14:textId="0C6FC930" w:rsidR="00532CA7" w:rsidRDefault="00532CA7" w:rsidP="00530C8E">
      <w:pPr>
        <w:pStyle w:val="Prrafodelista"/>
        <w:ind w:left="1080"/>
      </w:pPr>
    </w:p>
    <w:p w14:paraId="3785E7F7" w14:textId="2720CB0B" w:rsidR="00532CA7" w:rsidRDefault="00532CA7" w:rsidP="00530C8E">
      <w:pPr>
        <w:pStyle w:val="Prrafodelista"/>
        <w:ind w:left="1080"/>
      </w:pPr>
    </w:p>
    <w:p w14:paraId="301A3672" w14:textId="78A777E5" w:rsidR="00532CA7" w:rsidRDefault="00532CA7" w:rsidP="00530C8E">
      <w:pPr>
        <w:pStyle w:val="Prrafodelista"/>
        <w:ind w:left="1080"/>
      </w:pPr>
    </w:p>
    <w:p w14:paraId="4BAF8D25" w14:textId="77777777" w:rsidR="00532CA7" w:rsidRDefault="00532CA7" w:rsidP="00530C8E">
      <w:pPr>
        <w:pStyle w:val="Prrafodelista"/>
        <w:ind w:left="1080"/>
      </w:pPr>
    </w:p>
    <w:p w14:paraId="0A9D876D" w14:textId="11DE280D" w:rsidR="00C84D5F" w:rsidRDefault="00532CA7" w:rsidP="00BB500E">
      <w:pPr>
        <w:pStyle w:val="Prrafodelista"/>
        <w:keepNext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BED587" wp14:editId="2A1AC5CB">
                <wp:simplePos x="0" y="0"/>
                <wp:positionH relativeFrom="margin">
                  <wp:posOffset>2092325</wp:posOffset>
                </wp:positionH>
                <wp:positionV relativeFrom="paragraph">
                  <wp:posOffset>-551815</wp:posOffset>
                </wp:positionV>
                <wp:extent cx="343535" cy="343535"/>
                <wp:effectExtent l="0" t="0" r="18415" b="1841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F2AE5" w14:textId="4AF231DC" w:rsidR="00BF5EEB" w:rsidRPr="005D276E" w:rsidRDefault="00E177CF" w:rsidP="000D3C97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2</w:t>
                            </w:r>
                            <w:r w:rsidR="00BF5EEB"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33F4BC90" wp14:editId="4EF29F67">
                                  <wp:extent cx="114935" cy="114935"/>
                                  <wp:effectExtent l="0" t="0" r="0" b="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ED587" id="Rectángulo: esquinas redondeadas 50" o:spid="_x0000_s1063" style="position:absolute;left:0;text-align:left;margin-left:164.75pt;margin-top:-43.45pt;width:27.05pt;height:27.0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" fillcolor="#5b9bd5 [3208]" strokecolor="#1f4d78 [1608]" strokeweight="1pt">
                <v:stroke joinstyle="miter"/>
                <v:textbox>
                  <w:txbxContent>
                    <w:p w14:paraId="127F2AE5" w14:textId="4AF231DC" w:rsidR="00BF5EEB" w:rsidRPr="005D276E" w:rsidRDefault="00E177CF" w:rsidP="000D3C97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2</w:t>
                      </w:r>
                      <w:r w:rsidR="00BF5EEB"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33F4BC90" wp14:editId="4EF29F67">
                            <wp:extent cx="114935" cy="114935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969B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812C50" wp14:editId="6022D7C8">
                <wp:simplePos x="0" y="0"/>
                <wp:positionH relativeFrom="margin">
                  <wp:posOffset>4491355</wp:posOffset>
                </wp:positionH>
                <wp:positionV relativeFrom="paragraph">
                  <wp:posOffset>-550545</wp:posOffset>
                </wp:positionV>
                <wp:extent cx="343535" cy="343535"/>
                <wp:effectExtent l="0" t="0" r="18415" b="18415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14F9" w14:textId="0C03BFF9" w:rsidR="005969BC" w:rsidRPr="005D276E" w:rsidRDefault="00553B1F" w:rsidP="000D3C97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4</w:t>
                            </w:r>
                            <w:r w:rsidR="005969BC"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3BB7971B" wp14:editId="0D2CC97E">
                                  <wp:extent cx="114935" cy="114935"/>
                                  <wp:effectExtent l="0" t="0" r="0" b="0"/>
                                  <wp:docPr id="59" name="Imagen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12C50" id="Rectángulo: esquinas redondeadas 57" o:spid="_x0000_s1064" style="position:absolute;left:0;text-align:left;margin-left:353.65pt;margin-top:-43.35pt;width:27.05pt;height:27.0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" fillcolor="#5b9bd5 [3208]" strokecolor="#1f4d78 [1608]" strokeweight="1pt">
                <v:stroke joinstyle="miter"/>
                <v:textbox>
                  <w:txbxContent>
                    <w:p w14:paraId="5EE614F9" w14:textId="0C03BFF9" w:rsidR="005969BC" w:rsidRPr="005D276E" w:rsidRDefault="00553B1F" w:rsidP="000D3C97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4</w:t>
                      </w:r>
                      <w:r w:rsidR="005969BC"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3BB7971B" wp14:editId="0D2CC97E">
                            <wp:extent cx="114935" cy="114935"/>
                            <wp:effectExtent l="0" t="0" r="0" b="0"/>
                            <wp:docPr id="59" name="Imagen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415ACF" wp14:editId="33BD0819">
                <wp:simplePos x="0" y="0"/>
                <wp:positionH relativeFrom="column">
                  <wp:posOffset>4862195</wp:posOffset>
                </wp:positionH>
                <wp:positionV relativeFrom="paragraph">
                  <wp:posOffset>-394335</wp:posOffset>
                </wp:positionV>
                <wp:extent cx="489585" cy="451485"/>
                <wp:effectExtent l="0" t="19050" r="62865" b="81915"/>
                <wp:wrapNone/>
                <wp:docPr id="62" name="Conector: angul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45148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41A5" id="Conector: angular 62" o:spid="_x0000_s1026" type="#_x0000_t34" style="position:absolute;margin-left:382.85pt;margin-top:-31.05pt;width:38.55pt;height:3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" strokecolor="#5b9bd5 [3208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0AFAC6" wp14:editId="75EC64E5">
                <wp:simplePos x="0" y="0"/>
                <wp:positionH relativeFrom="column">
                  <wp:posOffset>2265680</wp:posOffset>
                </wp:positionH>
                <wp:positionV relativeFrom="paragraph">
                  <wp:posOffset>-126365</wp:posOffset>
                </wp:positionV>
                <wp:extent cx="0" cy="434567"/>
                <wp:effectExtent l="57150" t="0" r="57150" b="4191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5661F" id="Conector recto de flecha 55" o:spid="_x0000_s1026" type="#_x0000_t32" style="position:absolute;margin-left:178.4pt;margin-top:-9.95pt;width:0;height:34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" strokecolor="#5b9bd5 [3208]" strokeweight="2.25pt">
                <v:stroke endarrow="block" joinstyle="miter"/>
              </v:shape>
            </w:pict>
          </mc:Fallback>
        </mc:AlternateContent>
      </w:r>
      <w:r w:rsidR="00666D0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65612F" wp14:editId="08E79FC7">
                <wp:simplePos x="0" y="0"/>
                <wp:positionH relativeFrom="column">
                  <wp:posOffset>4935855</wp:posOffset>
                </wp:positionH>
                <wp:positionV relativeFrom="paragraph">
                  <wp:posOffset>2034540</wp:posOffset>
                </wp:positionV>
                <wp:extent cx="0" cy="320040"/>
                <wp:effectExtent l="57150" t="38100" r="57150" b="381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B29D" id="Conector recto de flecha 60" o:spid="_x0000_s1026" type="#_x0000_t32" style="position:absolute;margin-left:388.65pt;margin-top:160.2pt;width:0;height:25.2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" strokecolor="#5b9bd5 [3208]" strokeweight="2.25pt">
                <v:stroke endarrow="block" joinstyle="miter"/>
              </v:shape>
            </w:pict>
          </mc:Fallback>
        </mc:AlternateContent>
      </w:r>
      <w:r w:rsidR="00666D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E9E91" wp14:editId="38E94F10">
                <wp:simplePos x="0" y="0"/>
                <wp:positionH relativeFrom="margin">
                  <wp:posOffset>4778604</wp:posOffset>
                </wp:positionH>
                <wp:positionV relativeFrom="paragraph">
                  <wp:posOffset>2378389</wp:posOffset>
                </wp:positionV>
                <wp:extent cx="344032" cy="344032"/>
                <wp:effectExtent l="0" t="0" r="18415" b="18415"/>
                <wp:wrapNone/>
                <wp:docPr id="52" name="Rectángulo: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0BF93" w14:textId="23E8898C" w:rsidR="00BD5497" w:rsidRPr="005D276E" w:rsidRDefault="00E177CF" w:rsidP="000D3C97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3</w:t>
                            </w:r>
                            <w:r w:rsidR="00BD5497"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2CDDFABB" wp14:editId="5AE89167">
                                  <wp:extent cx="114935" cy="114935"/>
                                  <wp:effectExtent l="0" t="0" r="0" b="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E9E91" id="Rectángulo: esquinas redondeadas 52" o:spid="_x0000_s1065" style="position:absolute;left:0;text-align:left;margin-left:376.25pt;margin-top:187.25pt;width:27.1pt;height:27.1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" fillcolor="#5b9bd5 [3208]" strokecolor="#1f4d78 [1608]" strokeweight="1pt">
                <v:stroke joinstyle="miter"/>
                <v:textbox>
                  <w:txbxContent>
                    <w:p w14:paraId="5640BF93" w14:textId="23E8898C" w:rsidR="00BD5497" w:rsidRPr="005D276E" w:rsidRDefault="00E177CF" w:rsidP="000D3C97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3</w:t>
                      </w:r>
                      <w:r w:rsidR="00BD5497"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2CDDFABB" wp14:editId="5AE89167">
                            <wp:extent cx="114935" cy="114935"/>
                            <wp:effectExtent l="0" t="0" r="0" b="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6B6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A1264" wp14:editId="698AF45F">
                <wp:simplePos x="0" y="0"/>
                <wp:positionH relativeFrom="margin">
                  <wp:posOffset>185439</wp:posOffset>
                </wp:positionH>
                <wp:positionV relativeFrom="paragraph">
                  <wp:posOffset>2133607</wp:posOffset>
                </wp:positionV>
                <wp:extent cx="344032" cy="344032"/>
                <wp:effectExtent l="0" t="0" r="18415" b="18415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2" cy="344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64092" w14:textId="77777777" w:rsidR="00E56B66" w:rsidRPr="005D276E" w:rsidRDefault="00E56B66" w:rsidP="000D3C97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1</w:t>
                            </w:r>
                            <w:r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49B69161" wp14:editId="7BF412FF">
                                  <wp:extent cx="114935" cy="114935"/>
                                  <wp:effectExtent l="0" t="0" r="0" b="0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A1264" id="Rectángulo: esquinas redondeadas 44" o:spid="_x0000_s1066" style="position:absolute;left:0;text-align:left;margin-left:14.6pt;margin-top:168pt;width:27.1pt;height:27.1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" fillcolor="#5b9bd5 [3208]" strokecolor="#1f4d78 [1608]" strokeweight="1pt">
                <v:stroke joinstyle="miter"/>
                <v:textbox>
                  <w:txbxContent>
                    <w:p w14:paraId="59864092" w14:textId="77777777" w:rsidR="00E56B66" w:rsidRPr="005D276E" w:rsidRDefault="00E56B66" w:rsidP="000D3C97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1</w:t>
                      </w:r>
                      <w:r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49B69161" wp14:editId="7BF412FF">
                            <wp:extent cx="114935" cy="114935"/>
                            <wp:effectExtent l="0" t="0" r="0" b="0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1C0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67348B" wp14:editId="12CDDF5E">
                <wp:simplePos x="0" y="0"/>
                <wp:positionH relativeFrom="column">
                  <wp:posOffset>350243</wp:posOffset>
                </wp:positionH>
                <wp:positionV relativeFrom="paragraph">
                  <wp:posOffset>1602645</wp:posOffset>
                </wp:positionV>
                <wp:extent cx="0" cy="497840"/>
                <wp:effectExtent l="57150" t="38100" r="57150" b="1651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BA11" id="Conector recto de flecha 43" o:spid="_x0000_s1026" type="#_x0000_t32" style="position:absolute;margin-left:27.6pt;margin-top:126.2pt;width:0;height:39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" strokecolor="#5b9bd5 [3208]" strokeweight="2.25pt">
                <v:stroke endarrow="block" joinstyle="miter"/>
              </v:shape>
            </w:pict>
          </mc:Fallback>
        </mc:AlternateContent>
      </w:r>
      <w:r w:rsidR="00CD01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2244C9" wp14:editId="7EFEE07A">
                <wp:simplePos x="0" y="0"/>
                <wp:positionH relativeFrom="column">
                  <wp:posOffset>758662</wp:posOffset>
                </wp:positionH>
                <wp:positionV relativeFrom="paragraph">
                  <wp:posOffset>355418</wp:posOffset>
                </wp:positionV>
                <wp:extent cx="3167380" cy="1809699"/>
                <wp:effectExtent l="19050" t="19050" r="13970" b="19685"/>
                <wp:wrapNone/>
                <wp:docPr id="41" name="Diagrama de flujo: proces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1809699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9139" id="Diagrama de flujo: proceso 41" o:spid="_x0000_s1026" type="#_x0000_t109" style="position:absolute;margin-left:59.75pt;margin-top:28pt;width:249.4pt;height:1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" filled="f" strokecolor="#5b9bd5 [3208]" strokeweight="2.25pt">
                <v:stroke joinstyle="round"/>
              </v:shape>
            </w:pict>
          </mc:Fallback>
        </mc:AlternateContent>
      </w:r>
      <w:r w:rsidR="00CD01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5B2D1" wp14:editId="12F6A587">
                <wp:simplePos x="0" y="0"/>
                <wp:positionH relativeFrom="column">
                  <wp:posOffset>4017909</wp:posOffset>
                </wp:positionH>
                <wp:positionV relativeFrom="paragraph">
                  <wp:posOffset>355418</wp:posOffset>
                </wp:positionV>
                <wp:extent cx="1529093" cy="1628680"/>
                <wp:effectExtent l="19050" t="19050" r="13970" b="10160"/>
                <wp:wrapNone/>
                <wp:docPr id="42" name="Diagrama de flujo: proces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93" cy="162868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3743" id="Diagrama de flujo: proceso 42" o:spid="_x0000_s1026" type="#_x0000_t109" style="position:absolute;margin-left:316.35pt;margin-top:28pt;width:120.4pt;height:12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" filled="f" strokecolor="#5b9bd5 [3208]" strokeweight="2.25pt">
                <v:stroke joinstyle="round"/>
              </v:shape>
            </w:pict>
          </mc:Fallback>
        </mc:AlternateContent>
      </w:r>
      <w:r w:rsidR="00CD01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E6A7E8" wp14:editId="1B38F39A">
                <wp:simplePos x="0" y="0"/>
                <wp:positionH relativeFrom="column">
                  <wp:posOffset>-2773</wp:posOffset>
                </wp:positionH>
                <wp:positionV relativeFrom="paragraph">
                  <wp:posOffset>291100</wp:posOffset>
                </wp:positionV>
                <wp:extent cx="679010" cy="1267485"/>
                <wp:effectExtent l="19050" t="19050" r="26035" b="27940"/>
                <wp:wrapNone/>
                <wp:docPr id="40" name="Diagrama de flujo: proces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1267485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4B41B" id="Diagrama de flujo: proceso 40" o:spid="_x0000_s1026" type="#_x0000_t109" style="position:absolute;margin-left:-.2pt;margin-top:22.9pt;width:53.45pt;height:9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" filled="f" strokecolor="#5b9bd5 [3208]" strokeweight="2.25pt">
                <v:stroke joinstyle="round"/>
              </v:shape>
            </w:pict>
          </mc:Fallback>
        </mc:AlternateContent>
      </w:r>
      <w:r w:rsidR="005F197E" w:rsidRPr="005F197E">
        <w:rPr>
          <w:noProof/>
        </w:rPr>
        <w:drawing>
          <wp:inline distT="0" distB="0" distL="0" distR="0" wp14:anchorId="0E233D35" wp14:editId="72E62053">
            <wp:extent cx="5612130" cy="2379345"/>
            <wp:effectExtent l="0" t="0" r="7620" b="1905"/>
            <wp:docPr id="39" name="Imagen 3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5D48" w14:textId="4C8D846D" w:rsidR="00BF5EEB" w:rsidRDefault="00C84D5F" w:rsidP="00BF5EEB">
      <w:pPr>
        <w:pStyle w:val="Descripcin"/>
        <w:spacing w:after="0"/>
        <w:jc w:val="center"/>
      </w:pPr>
      <w:bookmarkStart w:id="19" w:name="_Toc82404688"/>
      <w:r w:rsidRPr="00532CA7">
        <w:rPr>
          <w:b/>
          <w:bCs/>
        </w:rPr>
        <w:t xml:space="preserve">Figura </w:t>
      </w:r>
      <w:r w:rsidRPr="00532CA7">
        <w:rPr>
          <w:b/>
          <w:bCs/>
        </w:rPr>
        <w:fldChar w:fldCharType="begin"/>
      </w:r>
      <w:r w:rsidRPr="00532CA7">
        <w:rPr>
          <w:b/>
          <w:bCs/>
        </w:rPr>
        <w:instrText xml:space="preserve"> SEQ Figura \* ARABIC </w:instrText>
      </w:r>
      <w:r w:rsidRPr="00532CA7">
        <w:rPr>
          <w:b/>
          <w:bCs/>
        </w:rPr>
        <w:fldChar w:fldCharType="separate"/>
      </w:r>
      <w:r w:rsidR="0075478D" w:rsidRPr="00532CA7">
        <w:rPr>
          <w:b/>
          <w:bCs/>
          <w:noProof/>
        </w:rPr>
        <w:t>10</w:t>
      </w:r>
      <w:r w:rsidRPr="00532CA7">
        <w:rPr>
          <w:b/>
          <w:bCs/>
        </w:rPr>
        <w:fldChar w:fldCharType="end"/>
      </w:r>
      <w:r w:rsidR="00532CA7" w:rsidRPr="00532CA7">
        <w:rPr>
          <w:b/>
          <w:bCs/>
        </w:rPr>
        <w:t>.</w:t>
      </w:r>
      <w:r>
        <w:t xml:space="preserve"> Dashboard</w:t>
      </w:r>
      <w:r w:rsidR="00502D05">
        <w:t xml:space="preserve"> </w:t>
      </w:r>
      <w:r>
        <w:t>-</w:t>
      </w:r>
      <w:r w:rsidR="00502D05">
        <w:t xml:space="preserve"> </w:t>
      </w:r>
      <w:r>
        <w:t>Administrador</w:t>
      </w:r>
      <w:bookmarkEnd w:id="19"/>
      <w:r>
        <w:t xml:space="preserve"> </w:t>
      </w:r>
    </w:p>
    <w:p w14:paraId="7BF5181B" w14:textId="6C1E37F7" w:rsidR="005F197E" w:rsidRDefault="005F197E" w:rsidP="00BF5EEB">
      <w:pPr>
        <w:pStyle w:val="Descripcin"/>
        <w:spacing w:after="0"/>
        <w:jc w:val="center"/>
      </w:pPr>
    </w:p>
    <w:p w14:paraId="1F1A9795" w14:textId="58BCBC99" w:rsidR="00373C6E" w:rsidRDefault="00373C6E" w:rsidP="00373C6E"/>
    <w:p w14:paraId="5C0D9F60" w14:textId="33598E9C" w:rsidR="00373C6E" w:rsidRDefault="006464F6" w:rsidP="00C95A07">
      <w:pPr>
        <w:pStyle w:val="Prrafodelista"/>
        <w:numPr>
          <w:ilvl w:val="0"/>
          <w:numId w:val="17"/>
        </w:numPr>
        <w:rPr>
          <w:b/>
          <w:bCs/>
        </w:rPr>
      </w:pPr>
      <w:r w:rsidRPr="00FE15B4">
        <w:rPr>
          <w:b/>
          <w:bCs/>
        </w:rPr>
        <w:t xml:space="preserve">Menú lateral </w:t>
      </w:r>
    </w:p>
    <w:p w14:paraId="0DC0C679" w14:textId="1208B537" w:rsidR="00FE15B4" w:rsidRDefault="00FE15B4" w:rsidP="00C95A07">
      <w:pPr>
        <w:pStyle w:val="Prrafodelista"/>
      </w:pPr>
      <w:r>
        <w:t>S</w:t>
      </w:r>
      <w:r w:rsidR="002C2364">
        <w:t>e puede visualizar todos los módulos en los cuales puede trabajar el Administrador</w:t>
      </w:r>
      <w:r w:rsidR="00CC5FA8">
        <w:t>.</w:t>
      </w:r>
    </w:p>
    <w:p w14:paraId="731CADCF" w14:textId="77777777" w:rsidR="003D63AB" w:rsidRPr="00FE15B4" w:rsidRDefault="003D63AB" w:rsidP="00C95A07">
      <w:pPr>
        <w:pStyle w:val="Prrafodelista"/>
      </w:pPr>
    </w:p>
    <w:p w14:paraId="78AE391A" w14:textId="3CCAD13F" w:rsidR="006464F6" w:rsidRDefault="00270EF9" w:rsidP="00C95A07">
      <w:pPr>
        <w:pStyle w:val="Prrafodelista"/>
        <w:numPr>
          <w:ilvl w:val="0"/>
          <w:numId w:val="17"/>
        </w:numPr>
        <w:rPr>
          <w:b/>
          <w:bCs/>
        </w:rPr>
      </w:pPr>
      <w:r w:rsidRPr="00FE15B4">
        <w:rPr>
          <w:b/>
          <w:bCs/>
        </w:rPr>
        <w:t>Gráficos estadísticos de</w:t>
      </w:r>
      <w:r w:rsidR="00FE15B4" w:rsidRPr="00FE15B4">
        <w:rPr>
          <w:b/>
          <w:bCs/>
        </w:rPr>
        <w:t xml:space="preserve"> pedidos</w:t>
      </w:r>
    </w:p>
    <w:p w14:paraId="4BCA4164" w14:textId="6E79486B" w:rsidR="008424C8" w:rsidRDefault="008424C8" w:rsidP="00C95A07">
      <w:pPr>
        <w:pStyle w:val="Prrafodelista"/>
      </w:pPr>
      <w:r>
        <w:t>Se presenta un gráfico estadístico sobre todos los estados en los que se encuentran los pedidos</w:t>
      </w:r>
      <w:r w:rsidR="004957F1">
        <w:t xml:space="preserve"> en la Plataforma Web.</w:t>
      </w:r>
    </w:p>
    <w:p w14:paraId="3DDC2C8A" w14:textId="77777777" w:rsidR="00131BA3" w:rsidRPr="008424C8" w:rsidRDefault="00131BA3" w:rsidP="00C95A07">
      <w:pPr>
        <w:pStyle w:val="Prrafodelista"/>
      </w:pPr>
    </w:p>
    <w:p w14:paraId="769D069C" w14:textId="07EE2AE2" w:rsidR="00FE15B4" w:rsidRDefault="00FE15B4" w:rsidP="00C95A07">
      <w:pPr>
        <w:pStyle w:val="Prrafodelista"/>
        <w:numPr>
          <w:ilvl w:val="0"/>
          <w:numId w:val="17"/>
        </w:numPr>
        <w:rPr>
          <w:b/>
          <w:bCs/>
        </w:rPr>
      </w:pPr>
      <w:r w:rsidRPr="00FE15B4">
        <w:rPr>
          <w:b/>
          <w:bCs/>
        </w:rPr>
        <w:t>Gráficos estadísticos de usuarios</w:t>
      </w:r>
    </w:p>
    <w:p w14:paraId="09084E3F" w14:textId="77777777" w:rsidR="00553B1F" w:rsidRPr="000E4B3A" w:rsidRDefault="00553B1F" w:rsidP="00C95A07">
      <w:pPr>
        <w:pStyle w:val="Prrafodelista"/>
      </w:pPr>
      <w:r>
        <w:t>Se presenta un gráfico estadístico sobre todos los usuarios que se encuentran registrados en la Plataforma Web.</w:t>
      </w:r>
    </w:p>
    <w:p w14:paraId="56EFE051" w14:textId="77777777" w:rsidR="00553B1F" w:rsidRDefault="00553B1F" w:rsidP="00C95A07">
      <w:pPr>
        <w:pStyle w:val="Prrafodelista"/>
        <w:rPr>
          <w:b/>
          <w:bCs/>
        </w:rPr>
      </w:pPr>
    </w:p>
    <w:p w14:paraId="1B5780CB" w14:textId="773546D4" w:rsidR="00553B1F" w:rsidRDefault="00553B1F" w:rsidP="00C95A07">
      <w:pPr>
        <w:pStyle w:val="Prrafodelista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errar Sesión</w:t>
      </w:r>
    </w:p>
    <w:p w14:paraId="51EB26C7" w14:textId="7C116E7D" w:rsidR="00C069AE" w:rsidRPr="00C069AE" w:rsidRDefault="00C069AE" w:rsidP="00C95A07">
      <w:pPr>
        <w:pStyle w:val="Prrafodelista"/>
      </w:pPr>
      <w:r>
        <w:t xml:space="preserve">Esta opción permitirá cerrar la sesión </w:t>
      </w:r>
      <w:r w:rsidR="00BF19E0">
        <w:t>en la que se encuentra activa y redireccionará a la página principal</w:t>
      </w:r>
      <w:r w:rsidR="0007732C">
        <w:t>/Home.</w:t>
      </w:r>
    </w:p>
    <w:p w14:paraId="270EEE28" w14:textId="77777777" w:rsidR="00553B1F" w:rsidRDefault="00553B1F" w:rsidP="00553B1F">
      <w:pPr>
        <w:pStyle w:val="Prrafodelista"/>
        <w:rPr>
          <w:b/>
          <w:bCs/>
        </w:rPr>
      </w:pPr>
    </w:p>
    <w:p w14:paraId="5990EC8D" w14:textId="54562087" w:rsidR="00A94094" w:rsidRDefault="00157B58" w:rsidP="007A48F9">
      <w:pPr>
        <w:pStyle w:val="Ttulo2"/>
        <w:numPr>
          <w:ilvl w:val="1"/>
          <w:numId w:val="22"/>
        </w:numPr>
      </w:pPr>
      <w:bookmarkStart w:id="20" w:name="_Toc82404646"/>
      <w:r>
        <w:lastRenderedPageBreak/>
        <w:t>Usuarios</w:t>
      </w:r>
      <w:bookmarkEnd w:id="20"/>
    </w:p>
    <w:p w14:paraId="5FC8D324" w14:textId="1EAC3629" w:rsidR="008A4EBE" w:rsidRDefault="00A707C4" w:rsidP="004D1E03">
      <w:pPr>
        <w:ind w:left="360"/>
      </w:pPr>
      <w:r>
        <w:t>En</w:t>
      </w:r>
      <w:r w:rsidR="00236CCC">
        <w:t xml:space="preserve"> el módulo </w:t>
      </w:r>
      <w:r>
        <w:t xml:space="preserve">Usuarios </w:t>
      </w:r>
      <w:r w:rsidR="00976F51">
        <w:t xml:space="preserve">se </w:t>
      </w:r>
      <w:r w:rsidR="008A4EBE">
        <w:t xml:space="preserve">presenta la tabla con la información de todos los usuarios que se encuentran registrados en la Plataforma Web. </w:t>
      </w:r>
      <w:r w:rsidR="0075360F">
        <w:t xml:space="preserve">Ver Fig. </w:t>
      </w:r>
      <w:r w:rsidR="003702D4">
        <w:t>11</w:t>
      </w:r>
      <w:r w:rsidR="00D45FF0">
        <w:t xml:space="preserve"> -</w:t>
      </w:r>
      <w:r w:rsidR="0075360F">
        <w:t xml:space="preserve"> Usuarios-Administrador.</w:t>
      </w:r>
      <w:r w:rsidR="009964AB">
        <w:t xml:space="preserve"> </w:t>
      </w:r>
    </w:p>
    <w:p w14:paraId="488F86B7" w14:textId="733BFF94" w:rsidR="000238DD" w:rsidRDefault="000238DD" w:rsidP="004D1E0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36048D" wp14:editId="01731800">
                <wp:simplePos x="0" y="0"/>
                <wp:positionH relativeFrom="margin">
                  <wp:posOffset>2029460</wp:posOffset>
                </wp:positionH>
                <wp:positionV relativeFrom="paragraph">
                  <wp:posOffset>266065</wp:posOffset>
                </wp:positionV>
                <wp:extent cx="343535" cy="343535"/>
                <wp:effectExtent l="0" t="0" r="18415" b="18415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7BF7" w14:textId="3D682F1B" w:rsidR="00EA0960" w:rsidRPr="005D276E" w:rsidRDefault="00F769DA" w:rsidP="000D3C97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2</w:t>
                            </w:r>
                            <w:r w:rsidR="00EA0960"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10462919" wp14:editId="6EA353F5">
                                  <wp:extent cx="114935" cy="114935"/>
                                  <wp:effectExtent l="0" t="0" r="0" b="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6048D" id="Rectángulo: esquinas redondeadas 65" o:spid="_x0000_s1067" style="position:absolute;left:0;text-align:left;margin-left:159.8pt;margin-top:20.95pt;width:27.05pt;height:27.0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" fillcolor="#5b9bd5 [3208]" strokecolor="#1f4d78 [1608]" strokeweight="1pt">
                <v:stroke joinstyle="miter"/>
                <v:textbox>
                  <w:txbxContent>
                    <w:p w14:paraId="423B7BF7" w14:textId="3D682F1B" w:rsidR="00EA0960" w:rsidRPr="005D276E" w:rsidRDefault="00F769DA" w:rsidP="000D3C97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2</w:t>
                      </w:r>
                      <w:r w:rsidR="00EA0960"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10462919" wp14:editId="6EA353F5">
                            <wp:extent cx="114935" cy="114935"/>
                            <wp:effectExtent l="0" t="0" r="0" b="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990F23" wp14:editId="376C779D">
                <wp:simplePos x="0" y="0"/>
                <wp:positionH relativeFrom="margin">
                  <wp:posOffset>3779520</wp:posOffset>
                </wp:positionH>
                <wp:positionV relativeFrom="paragraph">
                  <wp:posOffset>283210</wp:posOffset>
                </wp:positionV>
                <wp:extent cx="343535" cy="343535"/>
                <wp:effectExtent l="0" t="0" r="18415" b="18415"/>
                <wp:wrapNone/>
                <wp:docPr id="67" name="Rectángulo: esquinas redondead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D0F1D" w14:textId="212EF35D" w:rsidR="002D57A7" w:rsidRPr="005D276E" w:rsidRDefault="00F769DA" w:rsidP="000D3C97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90F23" id="Rectángulo: esquinas redondeadas 67" o:spid="_x0000_s1068" style="position:absolute;left:0;text-align:left;margin-left:297.6pt;margin-top:22.3pt;width:27.05pt;height:27.0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" fillcolor="#5b9bd5 [3208]" strokecolor="#1f4d78 [1608]" strokeweight="1pt">
                <v:stroke joinstyle="miter"/>
                <v:textbox>
                  <w:txbxContent>
                    <w:p w14:paraId="5E7D0F1D" w14:textId="212EF35D" w:rsidR="002D57A7" w:rsidRPr="005D276E" w:rsidRDefault="00F769DA" w:rsidP="000D3C97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C9F421" wp14:editId="5735A40B">
                <wp:simplePos x="0" y="0"/>
                <wp:positionH relativeFrom="column">
                  <wp:posOffset>2192020</wp:posOffset>
                </wp:positionH>
                <wp:positionV relativeFrom="paragraph">
                  <wp:posOffset>647700</wp:posOffset>
                </wp:positionV>
                <wp:extent cx="0" cy="398780"/>
                <wp:effectExtent l="57150" t="0" r="57150" b="3937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5190E" id="Conector recto de flecha 13" o:spid="_x0000_s1026" type="#_x0000_t32" style="position:absolute;margin-left:172.6pt;margin-top:51pt;width:0;height:31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" strokecolor="#5b9bd5 [3208]" strokeweight="2.25pt">
                <v:stroke endarrow="block" joinstyle="miter"/>
              </v:shape>
            </w:pict>
          </mc:Fallback>
        </mc:AlternateContent>
      </w:r>
      <w:bookmarkStart w:id="21" w:name="_Hlk80541643"/>
    </w:p>
    <w:p w14:paraId="0DB1BF06" w14:textId="4D3BFFE4" w:rsidR="00FD44C1" w:rsidRDefault="00FD44C1" w:rsidP="00FD44C1">
      <w:pPr>
        <w:pStyle w:val="Prrafodelista"/>
        <w:ind w:left="1080"/>
      </w:pPr>
    </w:p>
    <w:p w14:paraId="30338BD8" w14:textId="52B01105" w:rsidR="00F64DAE" w:rsidRDefault="000238DD" w:rsidP="00D05A9B">
      <w:pPr>
        <w:pStyle w:val="Prrafodelista"/>
        <w:keepNext/>
        <w:spacing w:after="0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6F89FA" wp14:editId="3FE30F6A">
                <wp:simplePos x="0" y="0"/>
                <wp:positionH relativeFrom="column">
                  <wp:posOffset>3975372</wp:posOffset>
                </wp:positionH>
                <wp:positionV relativeFrom="paragraph">
                  <wp:posOffset>152944</wp:posOffset>
                </wp:positionV>
                <wp:extent cx="815522" cy="343807"/>
                <wp:effectExtent l="19050" t="19050" r="60960" b="94615"/>
                <wp:wrapNone/>
                <wp:docPr id="1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522" cy="343807"/>
                        </a:xfrm>
                        <a:prstGeom prst="bentConnector3">
                          <a:avLst>
                            <a:gd name="adj1" fmla="val 1962"/>
                          </a:avLst>
                        </a:prstGeom>
                        <a:ln w="285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0080" id="Conector: angular 11" o:spid="_x0000_s1026" type="#_x0000_t34" style="position:absolute;margin-left:313pt;margin-top:12.05pt;width:64.2pt;height:27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" adj="424" strokecolor="#5b9bd5 [3208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21A05" wp14:editId="04D3320C">
                <wp:simplePos x="0" y="0"/>
                <wp:positionH relativeFrom="column">
                  <wp:posOffset>237943</wp:posOffset>
                </wp:positionH>
                <wp:positionV relativeFrom="paragraph">
                  <wp:posOffset>602887</wp:posOffset>
                </wp:positionV>
                <wp:extent cx="5148035" cy="1033236"/>
                <wp:effectExtent l="19050" t="19050" r="14605" b="14605"/>
                <wp:wrapNone/>
                <wp:docPr id="64" name="Diagrama de flujo: proces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035" cy="1033236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2A54" id="Diagrama de flujo: proceso 64" o:spid="_x0000_s1026" type="#_x0000_t109" style="position:absolute;margin-left:18.75pt;margin-top:47.45pt;width:405.35pt;height:8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" filled="f" strokecolor="#5b9bd5 [3208]" strokeweight="2.25pt">
                <v:stroke joinstyle="round"/>
              </v:shape>
            </w:pict>
          </mc:Fallback>
        </mc:AlternateContent>
      </w:r>
      <w:r w:rsidR="00E73959" w:rsidRPr="00E73959">
        <w:rPr>
          <w:noProof/>
        </w:rPr>
        <w:drawing>
          <wp:inline distT="0" distB="0" distL="0" distR="0" wp14:anchorId="64BED993" wp14:editId="3533B659">
            <wp:extent cx="5535436" cy="2148114"/>
            <wp:effectExtent l="0" t="0" r="8255" b="5080"/>
            <wp:docPr id="63" name="Imagen 6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Sitio web&#10;&#10;Descripción generada automáticamente"/>
                    <pic:cNvPicPr/>
                  </pic:nvPicPr>
                  <pic:blipFill rotWithShape="1">
                    <a:blip r:embed="rId27"/>
                    <a:srcRect l="12026" t="13456" b="5803"/>
                    <a:stretch/>
                  </pic:blipFill>
                  <pic:spPr bwMode="auto">
                    <a:xfrm>
                      <a:off x="0" y="0"/>
                      <a:ext cx="5550834" cy="215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70F7D" w14:textId="01A194F0" w:rsidR="00F64DAE" w:rsidRDefault="00F64DAE" w:rsidP="00D05A9B">
      <w:pPr>
        <w:pStyle w:val="Descripcin"/>
        <w:spacing w:after="0"/>
        <w:jc w:val="center"/>
      </w:pPr>
      <w:bookmarkStart w:id="22" w:name="_Toc82404689"/>
      <w:r w:rsidRPr="000D3C97">
        <w:rPr>
          <w:b/>
          <w:bCs/>
        </w:rPr>
        <w:t xml:space="preserve">Figura </w:t>
      </w:r>
      <w:r w:rsidRPr="000D3C97">
        <w:rPr>
          <w:b/>
          <w:bCs/>
        </w:rPr>
        <w:fldChar w:fldCharType="begin"/>
      </w:r>
      <w:r w:rsidRPr="000D3C97">
        <w:rPr>
          <w:b/>
          <w:bCs/>
        </w:rPr>
        <w:instrText xml:space="preserve"> SEQ Figura \* ARABIC </w:instrText>
      </w:r>
      <w:r w:rsidRPr="000D3C97">
        <w:rPr>
          <w:b/>
          <w:bCs/>
        </w:rPr>
        <w:fldChar w:fldCharType="separate"/>
      </w:r>
      <w:r w:rsidR="0075478D" w:rsidRPr="000D3C97">
        <w:rPr>
          <w:b/>
          <w:bCs/>
          <w:noProof/>
        </w:rPr>
        <w:t>11</w:t>
      </w:r>
      <w:r w:rsidRPr="000D3C97">
        <w:rPr>
          <w:b/>
          <w:bCs/>
        </w:rPr>
        <w:fldChar w:fldCharType="end"/>
      </w:r>
      <w:r w:rsidR="000D3C97" w:rsidRPr="000D3C97">
        <w:rPr>
          <w:b/>
          <w:bCs/>
        </w:rPr>
        <w:t xml:space="preserve">. </w:t>
      </w:r>
      <w:r>
        <w:t>Usuarios</w:t>
      </w:r>
      <w:r w:rsidR="00502D05">
        <w:t xml:space="preserve"> </w:t>
      </w:r>
      <w:r>
        <w:t>-</w:t>
      </w:r>
      <w:r w:rsidR="00502D05">
        <w:t xml:space="preserve"> </w:t>
      </w:r>
      <w:r>
        <w:t>Administrador</w:t>
      </w:r>
      <w:bookmarkEnd w:id="22"/>
    </w:p>
    <w:p w14:paraId="5B00CA5A" w14:textId="5569BEE6" w:rsidR="006022B0" w:rsidRDefault="006022B0" w:rsidP="00D05A9B">
      <w:pPr>
        <w:pStyle w:val="Descripcin"/>
        <w:spacing w:after="0"/>
        <w:jc w:val="center"/>
      </w:pPr>
    </w:p>
    <w:bookmarkEnd w:id="21"/>
    <w:p w14:paraId="3CBD79E1" w14:textId="489AF656" w:rsidR="004D1E03" w:rsidRDefault="004D1E03" w:rsidP="00A50884"/>
    <w:p w14:paraId="41485C60" w14:textId="77777777" w:rsidR="00F769DA" w:rsidRDefault="00F769DA" w:rsidP="00F769DA">
      <w:pPr>
        <w:pStyle w:val="Prrafodelista"/>
        <w:numPr>
          <w:ilvl w:val="0"/>
          <w:numId w:val="18"/>
        </w:numPr>
        <w:rPr>
          <w:b/>
          <w:bCs/>
        </w:rPr>
      </w:pPr>
      <w:r w:rsidRPr="00964923">
        <w:rPr>
          <w:b/>
          <w:bCs/>
        </w:rPr>
        <w:t>Botón Nuevo</w:t>
      </w:r>
    </w:p>
    <w:p w14:paraId="100CA233" w14:textId="3B61A3EC" w:rsidR="00F769DA" w:rsidRDefault="00F769DA" w:rsidP="00F769DA">
      <w:pPr>
        <w:pStyle w:val="Prrafodelista"/>
      </w:pPr>
      <w:r>
        <w:t>Da</w:t>
      </w:r>
      <w:r w:rsidR="00144963">
        <w:t>r</w:t>
      </w:r>
      <w:r>
        <w:t xml:space="preserve"> clic en el </w:t>
      </w:r>
      <w:r w:rsidR="00144963">
        <w:t>b</w:t>
      </w:r>
      <w:r>
        <w:t xml:space="preserve">otón </w:t>
      </w:r>
      <w:r w:rsidR="00144963" w:rsidRPr="005A3A3A">
        <w:rPr>
          <w:b/>
          <w:bCs/>
        </w:rPr>
        <w:t>“</w:t>
      </w:r>
      <w:r w:rsidRPr="005A3A3A">
        <w:rPr>
          <w:b/>
          <w:bCs/>
          <w:i/>
          <w:iCs/>
        </w:rPr>
        <w:t>Nuevo</w:t>
      </w:r>
      <w:r w:rsidR="00144963" w:rsidRPr="005A3A3A">
        <w:rPr>
          <w:b/>
          <w:bCs/>
        </w:rPr>
        <w:t>”</w:t>
      </w:r>
      <w:r>
        <w:t xml:space="preserve"> que nos dirigirá al formulario para registrar un nuevo usuario. Los campos deben ser llenados para poder </w:t>
      </w:r>
      <w:r w:rsidRPr="005A3A3A">
        <w:rPr>
          <w:b/>
          <w:bCs/>
          <w:i/>
          <w:iCs/>
        </w:rPr>
        <w:t>“Guardar”</w:t>
      </w:r>
      <w:r>
        <w:t xml:space="preserve"> y poder así registrar al nuevo usuario de caso contrario si se da clic en el botón </w:t>
      </w:r>
      <w:r w:rsidRPr="005A3A3A">
        <w:rPr>
          <w:b/>
          <w:bCs/>
          <w:i/>
          <w:iCs/>
        </w:rPr>
        <w:t>“Regresar”</w:t>
      </w:r>
      <w:r>
        <w:t xml:space="preserve"> nos redirigirá a la página Usuarios. Ver Fig. </w:t>
      </w:r>
      <w:r w:rsidR="003702D4">
        <w:t>12</w:t>
      </w:r>
      <w:r>
        <w:t xml:space="preserve"> – Formulario Nuevo Usuario.</w:t>
      </w:r>
    </w:p>
    <w:p w14:paraId="4FB73167" w14:textId="77777777" w:rsidR="00F769DA" w:rsidRDefault="00F769DA" w:rsidP="00F769DA">
      <w:pPr>
        <w:pStyle w:val="Prrafodelista"/>
      </w:pPr>
    </w:p>
    <w:p w14:paraId="41EF2312" w14:textId="77777777" w:rsidR="00F769DA" w:rsidRDefault="00F769DA" w:rsidP="003702D4">
      <w:pPr>
        <w:pStyle w:val="Prrafodelista"/>
        <w:keepNext/>
        <w:spacing w:after="0"/>
        <w:ind w:left="0"/>
        <w:jc w:val="center"/>
      </w:pPr>
      <w:r w:rsidRPr="000D471C">
        <w:rPr>
          <w:noProof/>
        </w:rPr>
        <w:lastRenderedPageBreak/>
        <w:drawing>
          <wp:inline distT="0" distB="0" distL="0" distR="0" wp14:anchorId="0D9BCD91" wp14:editId="1BE752D2">
            <wp:extent cx="2749326" cy="2178050"/>
            <wp:effectExtent l="0" t="0" r="0" b="0"/>
            <wp:docPr id="61" name="Imagen 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Aplicación&#10;&#10;Descripción generada automáticamente"/>
                    <pic:cNvPicPr/>
                  </pic:nvPicPr>
                  <pic:blipFill rotWithShape="1">
                    <a:blip r:embed="rId28"/>
                    <a:srcRect t="1289"/>
                    <a:stretch/>
                  </pic:blipFill>
                  <pic:spPr bwMode="auto">
                    <a:xfrm>
                      <a:off x="0" y="0"/>
                      <a:ext cx="2783209" cy="220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13D89" w14:textId="79F35534" w:rsidR="00F769DA" w:rsidRDefault="00F769DA" w:rsidP="003702D4">
      <w:pPr>
        <w:pStyle w:val="Descripcin"/>
        <w:spacing w:after="0"/>
        <w:jc w:val="center"/>
      </w:pPr>
      <w:bookmarkStart w:id="23" w:name="_Toc82404690"/>
      <w:r w:rsidRPr="00726D74">
        <w:rPr>
          <w:b/>
          <w:bCs/>
        </w:rPr>
        <w:t xml:space="preserve">Figura </w:t>
      </w:r>
      <w:r w:rsidRPr="00726D74">
        <w:rPr>
          <w:b/>
          <w:bCs/>
        </w:rPr>
        <w:fldChar w:fldCharType="begin"/>
      </w:r>
      <w:r w:rsidRPr="00726D74">
        <w:rPr>
          <w:b/>
          <w:bCs/>
        </w:rPr>
        <w:instrText xml:space="preserve"> SEQ Figura \* ARABIC </w:instrText>
      </w:r>
      <w:r w:rsidRPr="00726D74">
        <w:rPr>
          <w:b/>
          <w:bCs/>
        </w:rPr>
        <w:fldChar w:fldCharType="separate"/>
      </w:r>
      <w:r w:rsidR="0075478D" w:rsidRPr="00726D74">
        <w:rPr>
          <w:b/>
          <w:bCs/>
          <w:noProof/>
        </w:rPr>
        <w:t>12</w:t>
      </w:r>
      <w:r w:rsidRPr="00726D74">
        <w:rPr>
          <w:b/>
          <w:bCs/>
        </w:rPr>
        <w:fldChar w:fldCharType="end"/>
      </w:r>
      <w:r w:rsidR="00726D74" w:rsidRPr="00726D74">
        <w:rPr>
          <w:b/>
          <w:bCs/>
        </w:rPr>
        <w:t>.</w:t>
      </w:r>
      <w:r>
        <w:t xml:space="preserve"> Formulario - Nuevo Usuario</w:t>
      </w:r>
      <w:bookmarkEnd w:id="23"/>
      <w:r>
        <w:t xml:space="preserve"> </w:t>
      </w:r>
    </w:p>
    <w:p w14:paraId="07189312" w14:textId="77777777" w:rsidR="00726D74" w:rsidRPr="00726D74" w:rsidRDefault="00726D74" w:rsidP="00726D74"/>
    <w:p w14:paraId="2C427C00" w14:textId="13C31AA0" w:rsidR="00F769DA" w:rsidRPr="00AC0CAF" w:rsidRDefault="00F769DA" w:rsidP="003702D4">
      <w:pPr>
        <w:pStyle w:val="Descripcin"/>
        <w:spacing w:after="0"/>
        <w:jc w:val="center"/>
      </w:pPr>
    </w:p>
    <w:p w14:paraId="41685608" w14:textId="1A78A6E9" w:rsidR="00D05A9B" w:rsidRDefault="00A50884" w:rsidP="004D1E03">
      <w:pPr>
        <w:pStyle w:val="Prrafodelista"/>
        <w:numPr>
          <w:ilvl w:val="0"/>
          <w:numId w:val="18"/>
        </w:numPr>
        <w:rPr>
          <w:b/>
          <w:bCs/>
        </w:rPr>
      </w:pPr>
      <w:r w:rsidRPr="00964923">
        <w:rPr>
          <w:b/>
          <w:bCs/>
        </w:rPr>
        <w:t>Información Usuario</w:t>
      </w:r>
    </w:p>
    <w:p w14:paraId="186AEB36" w14:textId="218B3BCC" w:rsidR="00964923" w:rsidRDefault="0004770F" w:rsidP="004D1E03">
      <w:pPr>
        <w:pStyle w:val="Prrafodelista"/>
      </w:pPr>
      <w:r>
        <w:t>La tabla</w:t>
      </w:r>
      <w:r w:rsidR="00146754">
        <w:t xml:space="preserve"> contiene la información de todos los </w:t>
      </w:r>
      <w:r w:rsidR="00E62429">
        <w:t>usuarios</w:t>
      </w:r>
      <w:r w:rsidR="00EF60B8">
        <w:t xml:space="preserve"> y </w:t>
      </w:r>
      <w:r w:rsidR="00E80A95">
        <w:t>presenta las siguientes columnas:</w:t>
      </w:r>
      <w:r w:rsidR="00970469">
        <w:t xml:space="preserve"> </w:t>
      </w:r>
    </w:p>
    <w:p w14:paraId="590C783F" w14:textId="4E6DE593" w:rsidR="00381DE4" w:rsidRDefault="00381DE4" w:rsidP="004D1E03">
      <w:pPr>
        <w:pStyle w:val="Prrafodelista"/>
      </w:pPr>
    </w:p>
    <w:p w14:paraId="493C1EC6" w14:textId="77777777" w:rsidR="00174BC3" w:rsidRPr="00B87EF0" w:rsidRDefault="00174BC3" w:rsidP="004D1E03">
      <w:pPr>
        <w:pStyle w:val="Prrafodelista"/>
        <w:numPr>
          <w:ilvl w:val="0"/>
          <w:numId w:val="21"/>
        </w:numPr>
        <w:rPr>
          <w:b/>
          <w:bCs/>
        </w:rPr>
      </w:pPr>
      <w:r w:rsidRPr="00B87EF0">
        <w:rPr>
          <w:b/>
          <w:bCs/>
        </w:rPr>
        <w:t>Nombre</w:t>
      </w:r>
    </w:p>
    <w:p w14:paraId="22755BD0" w14:textId="77777777" w:rsidR="00174BC3" w:rsidRPr="00B87EF0" w:rsidRDefault="00174BC3" w:rsidP="004D1E03">
      <w:pPr>
        <w:pStyle w:val="Prrafodelista"/>
        <w:numPr>
          <w:ilvl w:val="0"/>
          <w:numId w:val="21"/>
        </w:numPr>
        <w:rPr>
          <w:b/>
          <w:bCs/>
        </w:rPr>
      </w:pPr>
      <w:r w:rsidRPr="00B87EF0">
        <w:rPr>
          <w:b/>
          <w:bCs/>
        </w:rPr>
        <w:t>Apellido</w:t>
      </w:r>
    </w:p>
    <w:p w14:paraId="0B4FF1CA" w14:textId="3B1F7BB1" w:rsidR="00174BC3" w:rsidRDefault="00174BC3" w:rsidP="004D1E03">
      <w:pPr>
        <w:pStyle w:val="Prrafodelista"/>
        <w:numPr>
          <w:ilvl w:val="0"/>
          <w:numId w:val="21"/>
        </w:numPr>
        <w:rPr>
          <w:b/>
          <w:bCs/>
        </w:rPr>
      </w:pPr>
      <w:r w:rsidRPr="00B87EF0">
        <w:rPr>
          <w:b/>
          <w:bCs/>
        </w:rPr>
        <w:t>Identificación</w:t>
      </w:r>
    </w:p>
    <w:p w14:paraId="41D9162F" w14:textId="79155E92" w:rsidR="002A6246" w:rsidRPr="002A6246" w:rsidRDefault="002A6246" w:rsidP="004D1E03">
      <w:pPr>
        <w:pStyle w:val="Prrafodelista"/>
        <w:ind w:left="1440"/>
      </w:pPr>
      <w:r>
        <w:t xml:space="preserve">La identificación puede ser por medio de la Cédula de Ciudadanía o RUC. </w:t>
      </w:r>
    </w:p>
    <w:p w14:paraId="14FB80D7" w14:textId="360E6EF2" w:rsidR="00174BC3" w:rsidRDefault="00174BC3" w:rsidP="004D1E03">
      <w:pPr>
        <w:pStyle w:val="Prrafodelista"/>
        <w:numPr>
          <w:ilvl w:val="0"/>
          <w:numId w:val="21"/>
        </w:numPr>
        <w:rPr>
          <w:b/>
          <w:bCs/>
        </w:rPr>
      </w:pPr>
      <w:r w:rsidRPr="00B87EF0">
        <w:rPr>
          <w:b/>
          <w:bCs/>
        </w:rPr>
        <w:t>Rol</w:t>
      </w:r>
    </w:p>
    <w:p w14:paraId="62C31B3E" w14:textId="0A7760A3" w:rsidR="00FA72DF" w:rsidRPr="001B3B1E" w:rsidRDefault="00FA72DF" w:rsidP="004D1E03">
      <w:pPr>
        <w:pStyle w:val="Prrafodelista"/>
        <w:ind w:left="1440"/>
      </w:pPr>
      <w:r w:rsidRPr="001B3B1E">
        <w:t>Existe dos tipos de</w:t>
      </w:r>
      <w:r w:rsidR="001B3B1E" w:rsidRPr="001B3B1E">
        <w:t xml:space="preserve"> roles: Administrador y Cliente</w:t>
      </w:r>
    </w:p>
    <w:p w14:paraId="0F8A8343" w14:textId="7E914A3C" w:rsidR="00174BC3" w:rsidRDefault="00174BC3" w:rsidP="004D1E03">
      <w:pPr>
        <w:pStyle w:val="Prrafodelista"/>
        <w:numPr>
          <w:ilvl w:val="0"/>
          <w:numId w:val="21"/>
        </w:numPr>
        <w:rPr>
          <w:b/>
          <w:bCs/>
        </w:rPr>
      </w:pPr>
      <w:r w:rsidRPr="00B87EF0">
        <w:rPr>
          <w:b/>
          <w:bCs/>
        </w:rPr>
        <w:t>Empresas</w:t>
      </w:r>
    </w:p>
    <w:p w14:paraId="26D9D776" w14:textId="5A037800" w:rsidR="002A3E9B" w:rsidRPr="002A3E9B" w:rsidRDefault="002A3E9B" w:rsidP="004D1E03">
      <w:pPr>
        <w:pStyle w:val="Prrafodelista"/>
        <w:ind w:left="1440"/>
      </w:pPr>
      <w:r w:rsidRPr="002A3E9B">
        <w:t>Si no pertenece a una empresa se presenta como S/N</w:t>
      </w:r>
      <w:r>
        <w:t>, caso contrario se presenta el nombre de la empresa</w:t>
      </w:r>
      <w:r w:rsidR="004B61A3">
        <w:t xml:space="preserve"> a la cual pertenece.</w:t>
      </w:r>
    </w:p>
    <w:p w14:paraId="4FDA5BEF" w14:textId="77777777" w:rsidR="00174BC3" w:rsidRPr="00B87EF0" w:rsidRDefault="00174BC3" w:rsidP="004D1E03">
      <w:pPr>
        <w:pStyle w:val="Prrafodelista"/>
        <w:numPr>
          <w:ilvl w:val="0"/>
          <w:numId w:val="21"/>
        </w:numPr>
        <w:rPr>
          <w:b/>
          <w:bCs/>
        </w:rPr>
      </w:pPr>
      <w:r w:rsidRPr="00B87EF0">
        <w:rPr>
          <w:b/>
          <w:bCs/>
        </w:rPr>
        <w:t>Correo</w:t>
      </w:r>
    </w:p>
    <w:p w14:paraId="7D855732" w14:textId="77777777" w:rsidR="00211BD5" w:rsidRDefault="00174BC3" w:rsidP="004D1E03">
      <w:pPr>
        <w:pStyle w:val="Prrafodelista"/>
        <w:numPr>
          <w:ilvl w:val="0"/>
          <w:numId w:val="21"/>
        </w:numPr>
        <w:rPr>
          <w:b/>
          <w:bCs/>
        </w:rPr>
      </w:pPr>
      <w:r w:rsidRPr="00211BD5">
        <w:rPr>
          <w:b/>
          <w:bCs/>
        </w:rPr>
        <w:t>Fecha de registro</w:t>
      </w:r>
    </w:p>
    <w:p w14:paraId="01EFBD97" w14:textId="3406A219" w:rsidR="00174BC3" w:rsidRPr="00211BD5" w:rsidRDefault="00174BC3" w:rsidP="004D1E03">
      <w:pPr>
        <w:pStyle w:val="Prrafodelista"/>
        <w:numPr>
          <w:ilvl w:val="0"/>
          <w:numId w:val="21"/>
        </w:numPr>
        <w:rPr>
          <w:b/>
          <w:bCs/>
        </w:rPr>
      </w:pPr>
      <w:r w:rsidRPr="00211BD5">
        <w:rPr>
          <w:b/>
          <w:bCs/>
        </w:rPr>
        <w:t>Activo</w:t>
      </w:r>
    </w:p>
    <w:p w14:paraId="19C1898F" w14:textId="113627D1" w:rsidR="007F019F" w:rsidRPr="007F019F" w:rsidRDefault="007F019F" w:rsidP="004D1E03">
      <w:pPr>
        <w:pStyle w:val="Prrafodelista"/>
        <w:ind w:left="1440"/>
      </w:pPr>
      <w:r>
        <w:t>Existe do</w:t>
      </w:r>
      <w:r w:rsidR="002A6246">
        <w:t>s tipos de estado: Activo e Inactivo.</w:t>
      </w:r>
    </w:p>
    <w:p w14:paraId="6548EEF1" w14:textId="77777777" w:rsidR="00174BC3" w:rsidRPr="00B87EF0" w:rsidRDefault="00174BC3" w:rsidP="004D1E03">
      <w:pPr>
        <w:pStyle w:val="Prrafodelista"/>
        <w:numPr>
          <w:ilvl w:val="0"/>
          <w:numId w:val="21"/>
        </w:numPr>
        <w:rPr>
          <w:b/>
          <w:bCs/>
        </w:rPr>
      </w:pPr>
      <w:r w:rsidRPr="00B87EF0">
        <w:rPr>
          <w:b/>
          <w:bCs/>
        </w:rPr>
        <w:t>Opciones</w:t>
      </w:r>
    </w:p>
    <w:p w14:paraId="6D59FD5F" w14:textId="58991E3C" w:rsidR="001F01AC" w:rsidRDefault="001F01AC" w:rsidP="004D1E03">
      <w:pPr>
        <w:pStyle w:val="Prrafodelista"/>
        <w:ind w:left="1416"/>
      </w:pPr>
      <w:r>
        <w:t xml:space="preserve">En la sección “Opciones”, </w:t>
      </w:r>
      <w:r w:rsidR="00A22D14">
        <w:t xml:space="preserve">se encuentra dos iconos. Ver Fig. </w:t>
      </w:r>
      <w:r w:rsidR="001D0340">
        <w:t xml:space="preserve">13 </w:t>
      </w:r>
      <w:r w:rsidR="00726D74">
        <w:t>- Opciones</w:t>
      </w:r>
      <w:r w:rsidR="00953367">
        <w:t xml:space="preserve"> Usuarios.</w:t>
      </w:r>
    </w:p>
    <w:p w14:paraId="186A2523" w14:textId="77777777" w:rsidR="002A6246" w:rsidRDefault="002A6246" w:rsidP="002A59E6">
      <w:pPr>
        <w:pStyle w:val="Prrafodelista"/>
        <w:ind w:left="1416"/>
      </w:pPr>
    </w:p>
    <w:p w14:paraId="2DC7DB5A" w14:textId="5688FD2F" w:rsidR="002C6892" w:rsidRDefault="00BB500E" w:rsidP="00BB500E">
      <w:pPr>
        <w:pStyle w:val="Prrafodelista"/>
        <w:keepNext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F205A8" wp14:editId="1460F7A4">
                <wp:simplePos x="0" y="0"/>
                <wp:positionH relativeFrom="column">
                  <wp:posOffset>3179808</wp:posOffset>
                </wp:positionH>
                <wp:positionV relativeFrom="paragraph">
                  <wp:posOffset>268605</wp:posOffset>
                </wp:positionV>
                <wp:extent cx="907143" cy="312057"/>
                <wp:effectExtent l="19050" t="19050" r="7620" b="88265"/>
                <wp:wrapNone/>
                <wp:docPr id="58" name="Conector: angul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143" cy="312057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03D6D" id="Conector: angular 58" o:spid="_x0000_s1026" type="#_x0000_t34" style="position:absolute;margin-left:250.4pt;margin-top:21.15pt;width:71.45pt;height:24.5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" strokecolor="#5b9bd5 [3208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7250E7" wp14:editId="67090EA4">
                <wp:simplePos x="0" y="0"/>
                <wp:positionH relativeFrom="column">
                  <wp:posOffset>1510665</wp:posOffset>
                </wp:positionH>
                <wp:positionV relativeFrom="paragraph">
                  <wp:posOffset>312148</wp:posOffset>
                </wp:positionV>
                <wp:extent cx="878114" cy="297543"/>
                <wp:effectExtent l="0" t="19050" r="55880" b="83820"/>
                <wp:wrapNone/>
                <wp:docPr id="56" name="Conector: angul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114" cy="297543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7C381" id="Conector: angular 56" o:spid="_x0000_s1026" type="#_x0000_t34" style="position:absolute;margin-left:118.95pt;margin-top:24.6pt;width:69.15pt;height:23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" strokecolor="#5b9bd5 [3208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F3F7BE" wp14:editId="61838F08">
                <wp:simplePos x="0" y="0"/>
                <wp:positionH relativeFrom="margin">
                  <wp:posOffset>1080317</wp:posOffset>
                </wp:positionH>
                <wp:positionV relativeFrom="paragraph">
                  <wp:posOffset>154305</wp:posOffset>
                </wp:positionV>
                <wp:extent cx="343535" cy="343535"/>
                <wp:effectExtent l="0" t="0" r="18415" b="1841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7DD12" w14:textId="4FB8BF40" w:rsidR="000D03A5" w:rsidRPr="005D276E" w:rsidRDefault="009853C3" w:rsidP="00726D74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A</w:t>
                            </w:r>
                            <w:r w:rsidR="000D03A5"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12041428" wp14:editId="4185F93B">
                                  <wp:extent cx="114935" cy="114935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3F7BE" id="Rectángulo: esquinas redondeadas 23" o:spid="_x0000_s1069" style="position:absolute;left:0;text-align:left;margin-left:85.05pt;margin-top:12.15pt;width:27.05pt;height:27.0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" fillcolor="#5b9bd5 [3208]" strokecolor="#1f4d78 [1608]" strokeweight="1pt">
                <v:stroke joinstyle="miter"/>
                <v:textbox>
                  <w:txbxContent>
                    <w:p w14:paraId="6B37DD12" w14:textId="4FB8BF40" w:rsidR="000D03A5" w:rsidRPr="005D276E" w:rsidRDefault="009853C3" w:rsidP="00726D74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A</w:t>
                      </w:r>
                      <w:r w:rsidR="000D03A5"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12041428" wp14:editId="4185F93B">
                            <wp:extent cx="114935" cy="11493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3CC762" wp14:editId="0F12FD80">
                <wp:simplePos x="0" y="0"/>
                <wp:positionH relativeFrom="margin">
                  <wp:posOffset>4137025</wp:posOffset>
                </wp:positionH>
                <wp:positionV relativeFrom="paragraph">
                  <wp:posOffset>98697</wp:posOffset>
                </wp:positionV>
                <wp:extent cx="343535" cy="343535"/>
                <wp:effectExtent l="0" t="0" r="18415" b="1841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E8C85" w14:textId="46A0B5EC" w:rsidR="000D03A5" w:rsidRPr="005D276E" w:rsidRDefault="009853C3" w:rsidP="00726D74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B</w:t>
                            </w:r>
                            <w:r w:rsidR="000D03A5"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0B986FC2" wp14:editId="720412E1">
                                  <wp:extent cx="114935" cy="114935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CC762" id="Rectángulo: esquinas redondeadas 25" o:spid="_x0000_s1070" style="position:absolute;left:0;text-align:left;margin-left:325.75pt;margin-top:7.75pt;width:27.05pt;height:27.0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" fillcolor="#5b9bd5 [3208]" strokecolor="#1f4d78 [1608]" strokeweight="1pt">
                <v:stroke joinstyle="miter"/>
                <v:textbox>
                  <w:txbxContent>
                    <w:p w14:paraId="7D5E8C85" w14:textId="46A0B5EC" w:rsidR="000D03A5" w:rsidRPr="005D276E" w:rsidRDefault="009853C3" w:rsidP="00726D74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B</w:t>
                      </w:r>
                      <w:r w:rsidR="000D03A5"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0B986FC2" wp14:editId="720412E1">
                            <wp:extent cx="114935" cy="114935"/>
                            <wp:effectExtent l="0" t="0" r="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3A5" w:rsidRPr="000D03A5">
        <w:rPr>
          <w:noProof/>
        </w:rPr>
        <w:drawing>
          <wp:inline distT="0" distB="0" distL="0" distR="0" wp14:anchorId="5AF5AFE9" wp14:editId="6693D7F0">
            <wp:extent cx="979170" cy="805543"/>
            <wp:effectExtent l="0" t="0" r="0" b="0"/>
            <wp:docPr id="14" name="Imagen 14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Sitio web&#10;&#10;Descripción generada automáticamente"/>
                    <pic:cNvPicPr/>
                  </pic:nvPicPr>
                  <pic:blipFill rotWithShape="1">
                    <a:blip r:embed="rId27"/>
                    <a:srcRect l="87415" t="36699" r="3919" b="46440"/>
                    <a:stretch/>
                  </pic:blipFill>
                  <pic:spPr bwMode="auto">
                    <a:xfrm>
                      <a:off x="0" y="0"/>
                      <a:ext cx="986508" cy="8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8641" w14:textId="2F1A73D8" w:rsidR="00BB500E" w:rsidRDefault="002C6892" w:rsidP="00BB500E">
      <w:pPr>
        <w:pStyle w:val="Descripcin"/>
        <w:spacing w:after="0"/>
        <w:jc w:val="center"/>
      </w:pPr>
      <w:bookmarkStart w:id="24" w:name="_Toc82404691"/>
      <w:r w:rsidRPr="00726D74">
        <w:rPr>
          <w:b/>
          <w:bCs/>
        </w:rPr>
        <w:t xml:space="preserve">Figura </w:t>
      </w:r>
      <w:r w:rsidRPr="00726D74">
        <w:rPr>
          <w:b/>
          <w:bCs/>
        </w:rPr>
        <w:fldChar w:fldCharType="begin"/>
      </w:r>
      <w:r w:rsidRPr="00726D74">
        <w:rPr>
          <w:b/>
          <w:bCs/>
        </w:rPr>
        <w:instrText xml:space="preserve"> SEQ Figura \* ARABIC </w:instrText>
      </w:r>
      <w:r w:rsidRPr="00726D74">
        <w:rPr>
          <w:b/>
          <w:bCs/>
        </w:rPr>
        <w:fldChar w:fldCharType="separate"/>
      </w:r>
      <w:r w:rsidR="0075478D" w:rsidRPr="00726D74">
        <w:rPr>
          <w:b/>
          <w:bCs/>
          <w:noProof/>
        </w:rPr>
        <w:t>13</w:t>
      </w:r>
      <w:r w:rsidRPr="00726D74">
        <w:rPr>
          <w:b/>
          <w:bCs/>
        </w:rPr>
        <w:fldChar w:fldCharType="end"/>
      </w:r>
      <w:r w:rsidR="00726D74" w:rsidRPr="00726D74">
        <w:rPr>
          <w:b/>
          <w:bCs/>
        </w:rPr>
        <w:t>.</w:t>
      </w:r>
      <w:r>
        <w:t xml:space="preserve"> Opciones Usuarios</w:t>
      </w:r>
      <w:bookmarkEnd w:id="24"/>
    </w:p>
    <w:p w14:paraId="040FA715" w14:textId="3EE11ABB" w:rsidR="00953367" w:rsidRDefault="00953367" w:rsidP="00BB500E">
      <w:pPr>
        <w:pStyle w:val="Descripcin"/>
        <w:spacing w:after="0"/>
        <w:jc w:val="center"/>
      </w:pPr>
    </w:p>
    <w:p w14:paraId="485AF42E" w14:textId="645651EA" w:rsidR="009853C3" w:rsidRDefault="009853C3" w:rsidP="009853C3"/>
    <w:p w14:paraId="5E91699A" w14:textId="5118052B" w:rsidR="009853C3" w:rsidRDefault="00D51CF4" w:rsidP="001165CA">
      <w:pPr>
        <w:pStyle w:val="Prrafodelista"/>
        <w:numPr>
          <w:ilvl w:val="0"/>
          <w:numId w:val="19"/>
        </w:numPr>
        <w:rPr>
          <w:b/>
          <w:bCs/>
        </w:rPr>
      </w:pPr>
      <w:r w:rsidRPr="000B0D47">
        <w:rPr>
          <w:b/>
          <w:bCs/>
        </w:rPr>
        <w:t>Botón Editar</w:t>
      </w:r>
    </w:p>
    <w:p w14:paraId="218B1053" w14:textId="2117A169" w:rsidR="000B0D47" w:rsidRDefault="00CE0F09" w:rsidP="00815DD3">
      <w:pPr>
        <w:pStyle w:val="Prrafodelista"/>
      </w:pPr>
      <w:r>
        <w:t xml:space="preserve">El botón </w:t>
      </w:r>
      <w:r w:rsidR="004719B7" w:rsidRPr="004719B7">
        <w:rPr>
          <w:b/>
          <w:bCs/>
          <w:i/>
          <w:iCs/>
        </w:rPr>
        <w:t>“E</w:t>
      </w:r>
      <w:r w:rsidRPr="004719B7">
        <w:rPr>
          <w:b/>
          <w:bCs/>
          <w:i/>
          <w:iCs/>
        </w:rPr>
        <w:t>ditar</w:t>
      </w:r>
      <w:r w:rsidR="004719B7" w:rsidRPr="004719B7">
        <w:rPr>
          <w:b/>
          <w:bCs/>
          <w:i/>
          <w:iCs/>
        </w:rPr>
        <w:t>”</w:t>
      </w:r>
      <w:r w:rsidRPr="004719B7">
        <w:rPr>
          <w:b/>
          <w:bCs/>
          <w:i/>
          <w:iCs/>
        </w:rPr>
        <w:t>,</w:t>
      </w:r>
      <w:r>
        <w:t xml:space="preserve"> </w:t>
      </w:r>
      <w:r w:rsidR="00294C3B">
        <w:t xml:space="preserve">presentará el formulario donde se encuentra toda la información </w:t>
      </w:r>
      <w:r w:rsidR="00A14A2B">
        <w:t>del usuario</w:t>
      </w:r>
      <w:r w:rsidR="00C76979">
        <w:t xml:space="preserve"> seleccionado</w:t>
      </w:r>
      <w:r w:rsidR="00475427">
        <w:t xml:space="preserve">, </w:t>
      </w:r>
      <w:r w:rsidR="0088621A">
        <w:t xml:space="preserve">se </w:t>
      </w:r>
      <w:r w:rsidR="00A14A2B">
        <w:t>podrá modificar</w:t>
      </w:r>
      <w:r w:rsidR="00524B10">
        <w:t xml:space="preserve"> </w:t>
      </w:r>
      <w:r w:rsidR="0088621A">
        <w:t xml:space="preserve">y posteriormente para guardar damos clic en el botón </w:t>
      </w:r>
      <w:r w:rsidR="0088621A" w:rsidRPr="00E62429">
        <w:rPr>
          <w:b/>
          <w:bCs/>
          <w:i/>
          <w:iCs/>
        </w:rPr>
        <w:t>“Guardar”</w:t>
      </w:r>
      <w:r w:rsidR="00636CB5" w:rsidRPr="00E62429">
        <w:rPr>
          <w:b/>
          <w:bCs/>
          <w:i/>
          <w:iCs/>
        </w:rPr>
        <w:t>,</w:t>
      </w:r>
      <w:r w:rsidR="00636CB5">
        <w:t xml:space="preserve"> por el </w:t>
      </w:r>
      <w:r w:rsidR="00801B45">
        <w:t>contrario,</w:t>
      </w:r>
      <w:r w:rsidR="00636CB5">
        <w:t xml:space="preserve"> si no se </w:t>
      </w:r>
      <w:r w:rsidR="00E900E6">
        <w:t xml:space="preserve">quiere continuar con la modificación o no </w:t>
      </w:r>
      <w:r w:rsidR="00636CB5">
        <w:t xml:space="preserve">desea guardar </w:t>
      </w:r>
      <w:r w:rsidR="00BE014C">
        <w:t>los cambios</w:t>
      </w:r>
      <w:r w:rsidR="005A507A">
        <w:t xml:space="preserve">, </w:t>
      </w:r>
      <w:r w:rsidR="00636CB5">
        <w:t xml:space="preserve">se debe dar clic en el botón </w:t>
      </w:r>
      <w:r w:rsidR="00636CB5" w:rsidRPr="00E62429">
        <w:rPr>
          <w:b/>
          <w:bCs/>
          <w:i/>
          <w:iCs/>
        </w:rPr>
        <w:t>“Regresar”</w:t>
      </w:r>
      <w:r w:rsidR="00524B10" w:rsidRPr="00E62429">
        <w:rPr>
          <w:b/>
          <w:bCs/>
          <w:i/>
          <w:iCs/>
        </w:rPr>
        <w:t>.</w:t>
      </w:r>
      <w:r w:rsidR="0088621A">
        <w:t xml:space="preserve"> Ver en la Fig. </w:t>
      </w:r>
      <w:r w:rsidR="001D0340">
        <w:t>14</w:t>
      </w:r>
      <w:r w:rsidR="0061654D">
        <w:t xml:space="preserve"> – </w:t>
      </w:r>
      <w:r w:rsidR="0042520F">
        <w:t xml:space="preserve">Formulario - </w:t>
      </w:r>
      <w:r w:rsidR="0061654D">
        <w:t xml:space="preserve">Editar Usuario. </w:t>
      </w:r>
    </w:p>
    <w:p w14:paraId="797A6604" w14:textId="77777777" w:rsidR="00801B45" w:rsidRDefault="00801B45" w:rsidP="000B0D47">
      <w:pPr>
        <w:pStyle w:val="Prrafodelista"/>
      </w:pPr>
    </w:p>
    <w:p w14:paraId="2904C8A2" w14:textId="77777777" w:rsidR="00BE014C" w:rsidRDefault="00636CB5" w:rsidP="005A507A">
      <w:pPr>
        <w:pStyle w:val="Prrafodelista"/>
        <w:keepNext/>
        <w:spacing w:after="0"/>
        <w:ind w:left="0"/>
        <w:jc w:val="center"/>
      </w:pPr>
      <w:r w:rsidRPr="00636CB5">
        <w:rPr>
          <w:noProof/>
        </w:rPr>
        <w:drawing>
          <wp:inline distT="0" distB="0" distL="0" distR="0" wp14:anchorId="542712A7" wp14:editId="50CFF41E">
            <wp:extent cx="4256628" cy="3511550"/>
            <wp:effectExtent l="0" t="0" r="0" b="0"/>
            <wp:docPr id="78" name="Imagen 7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1346" cy="35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39B3" w14:textId="655C6676" w:rsidR="005A507A" w:rsidRDefault="00BE014C" w:rsidP="005A507A">
      <w:pPr>
        <w:pStyle w:val="Descripcin"/>
        <w:spacing w:after="0"/>
        <w:jc w:val="center"/>
      </w:pPr>
      <w:bookmarkStart w:id="25" w:name="_Toc82404692"/>
      <w:r w:rsidRPr="00DA2573">
        <w:rPr>
          <w:b/>
          <w:bCs/>
        </w:rPr>
        <w:t xml:space="preserve">Figura </w:t>
      </w:r>
      <w:r w:rsidRPr="00DA2573">
        <w:rPr>
          <w:b/>
          <w:bCs/>
        </w:rPr>
        <w:fldChar w:fldCharType="begin"/>
      </w:r>
      <w:r w:rsidRPr="00DA2573">
        <w:rPr>
          <w:b/>
          <w:bCs/>
        </w:rPr>
        <w:instrText xml:space="preserve"> SEQ Figura \* ARABIC </w:instrText>
      </w:r>
      <w:r w:rsidRPr="00DA2573">
        <w:rPr>
          <w:b/>
          <w:bCs/>
        </w:rPr>
        <w:fldChar w:fldCharType="separate"/>
      </w:r>
      <w:r w:rsidR="0075478D" w:rsidRPr="00DA2573">
        <w:rPr>
          <w:b/>
          <w:bCs/>
          <w:noProof/>
        </w:rPr>
        <w:t>14</w:t>
      </w:r>
      <w:r w:rsidRPr="00DA2573">
        <w:rPr>
          <w:b/>
          <w:bCs/>
        </w:rPr>
        <w:fldChar w:fldCharType="end"/>
      </w:r>
      <w:r w:rsidR="00DA2573" w:rsidRPr="00DA2573">
        <w:rPr>
          <w:b/>
          <w:bCs/>
        </w:rPr>
        <w:t>.</w:t>
      </w:r>
      <w:r>
        <w:t xml:space="preserve"> </w:t>
      </w:r>
      <w:r w:rsidR="00BE64AE">
        <w:t>Formulario</w:t>
      </w:r>
      <w:r w:rsidR="0042520F">
        <w:t xml:space="preserve"> - </w:t>
      </w:r>
      <w:r>
        <w:t>Editar Usuario</w:t>
      </w:r>
      <w:bookmarkEnd w:id="25"/>
      <w:r>
        <w:t xml:space="preserve"> </w:t>
      </w:r>
    </w:p>
    <w:p w14:paraId="50009A65" w14:textId="5CCB5106" w:rsidR="0061654D" w:rsidRDefault="0061654D" w:rsidP="005A507A">
      <w:pPr>
        <w:pStyle w:val="Descripcin"/>
        <w:spacing w:after="0"/>
        <w:jc w:val="center"/>
      </w:pPr>
    </w:p>
    <w:p w14:paraId="3D73B25C" w14:textId="0452744A" w:rsidR="001D0340" w:rsidRDefault="001D0340" w:rsidP="001D0340"/>
    <w:p w14:paraId="6A43E24B" w14:textId="77777777" w:rsidR="0001659D" w:rsidRPr="001D0340" w:rsidRDefault="0001659D" w:rsidP="001D0340"/>
    <w:p w14:paraId="06ECBDFF" w14:textId="61D832CD" w:rsidR="00D51CF4" w:rsidRDefault="00D51CF4" w:rsidP="00815DD3">
      <w:pPr>
        <w:pStyle w:val="Prrafodelista"/>
        <w:numPr>
          <w:ilvl w:val="0"/>
          <w:numId w:val="19"/>
        </w:numPr>
        <w:rPr>
          <w:b/>
          <w:bCs/>
        </w:rPr>
      </w:pPr>
      <w:r w:rsidRPr="000B0D47">
        <w:rPr>
          <w:b/>
          <w:bCs/>
        </w:rPr>
        <w:lastRenderedPageBreak/>
        <w:t>Botón Recuperar Contraseña.</w:t>
      </w:r>
    </w:p>
    <w:p w14:paraId="47D5AE47" w14:textId="36A2AFD2" w:rsidR="009B4FD3" w:rsidRDefault="00393756" w:rsidP="00352264">
      <w:pPr>
        <w:pStyle w:val="Prrafodelista"/>
      </w:pPr>
      <w:r>
        <w:t>El botón recuperar contraseña, permi</w:t>
      </w:r>
      <w:r w:rsidR="000D4E79">
        <w:t xml:space="preserve">te enviar un correo </w:t>
      </w:r>
      <w:r w:rsidR="00A479E4">
        <w:t xml:space="preserve">electrónico </w:t>
      </w:r>
      <w:r w:rsidR="00207D4D">
        <w:t xml:space="preserve">con un enlace el cual permitirá recuperar la contraseña. </w:t>
      </w:r>
      <w:r w:rsidR="00413A7E">
        <w:t xml:space="preserve">Ver Fig. </w:t>
      </w:r>
      <w:r w:rsidR="001D0340">
        <w:t>15</w:t>
      </w:r>
      <w:r w:rsidR="00413A7E">
        <w:t xml:space="preserve"> – C</w:t>
      </w:r>
      <w:r w:rsidR="00DB1480">
        <w:t>orreo Recuperación de Contraseña</w:t>
      </w:r>
      <w:r w:rsidR="00151673">
        <w:t xml:space="preserve">. </w:t>
      </w:r>
    </w:p>
    <w:p w14:paraId="6BB53879" w14:textId="76F06A31" w:rsidR="00DB79D2" w:rsidRDefault="00DB79D2" w:rsidP="00393756">
      <w:pPr>
        <w:pStyle w:val="Prrafodelista"/>
      </w:pPr>
    </w:p>
    <w:p w14:paraId="02FA8766" w14:textId="7CB29675" w:rsidR="00DB79D2" w:rsidRDefault="00DB79D2" w:rsidP="00BB500E">
      <w:pPr>
        <w:pStyle w:val="Prrafodelista"/>
        <w:keepNext/>
        <w:spacing w:after="0"/>
        <w:ind w:left="0"/>
        <w:jc w:val="center"/>
      </w:pPr>
      <w:r w:rsidRPr="00DB79D2">
        <w:rPr>
          <w:noProof/>
        </w:rPr>
        <w:drawing>
          <wp:inline distT="0" distB="0" distL="0" distR="0" wp14:anchorId="7F1C0190" wp14:editId="54D50C3F">
            <wp:extent cx="5168900" cy="2038863"/>
            <wp:effectExtent l="0" t="0" r="0" b="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0"/>
                    <a:srcRect t="1886" b="2210"/>
                    <a:stretch/>
                  </pic:blipFill>
                  <pic:spPr bwMode="auto">
                    <a:xfrm>
                      <a:off x="0" y="0"/>
                      <a:ext cx="5189161" cy="20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4BAFC" w14:textId="5509E1CE" w:rsidR="00DB79D2" w:rsidRDefault="00DB79D2" w:rsidP="00DB79D2">
      <w:pPr>
        <w:pStyle w:val="Descripcin"/>
        <w:spacing w:after="0"/>
        <w:jc w:val="center"/>
      </w:pPr>
      <w:bookmarkStart w:id="26" w:name="_Toc82404693"/>
      <w:r w:rsidRPr="00DA2573">
        <w:rPr>
          <w:b/>
          <w:bCs/>
        </w:rPr>
        <w:t xml:space="preserve">Figura </w:t>
      </w:r>
      <w:r w:rsidRPr="00DA2573">
        <w:rPr>
          <w:b/>
          <w:bCs/>
        </w:rPr>
        <w:fldChar w:fldCharType="begin"/>
      </w:r>
      <w:r w:rsidRPr="00DA2573">
        <w:rPr>
          <w:b/>
          <w:bCs/>
        </w:rPr>
        <w:instrText xml:space="preserve"> SEQ Figura \* ARABIC </w:instrText>
      </w:r>
      <w:r w:rsidRPr="00DA2573">
        <w:rPr>
          <w:b/>
          <w:bCs/>
        </w:rPr>
        <w:fldChar w:fldCharType="separate"/>
      </w:r>
      <w:r w:rsidR="0075478D" w:rsidRPr="00DA2573">
        <w:rPr>
          <w:b/>
          <w:bCs/>
          <w:noProof/>
        </w:rPr>
        <w:t>15</w:t>
      </w:r>
      <w:r w:rsidRPr="00DA2573">
        <w:rPr>
          <w:b/>
          <w:bCs/>
        </w:rPr>
        <w:fldChar w:fldCharType="end"/>
      </w:r>
      <w:r w:rsidR="00DA2573" w:rsidRPr="00DA2573">
        <w:rPr>
          <w:b/>
          <w:bCs/>
        </w:rPr>
        <w:t>.</w:t>
      </w:r>
      <w:r>
        <w:t xml:space="preserve"> Correo de Recuperación de Contraseña.</w:t>
      </w:r>
      <w:bookmarkEnd w:id="26"/>
    </w:p>
    <w:p w14:paraId="77287346" w14:textId="77777777" w:rsidR="00EA1850" w:rsidRPr="00EA1850" w:rsidRDefault="00EA1850" w:rsidP="00EA1850"/>
    <w:p w14:paraId="2819C9D3" w14:textId="7EF02BE4" w:rsidR="00DB1480" w:rsidRDefault="00DB1480" w:rsidP="00DB79D2">
      <w:pPr>
        <w:pStyle w:val="Descripcin"/>
        <w:spacing w:after="0"/>
        <w:jc w:val="center"/>
      </w:pPr>
    </w:p>
    <w:p w14:paraId="15A65D8B" w14:textId="0A58D208" w:rsidR="00AF5383" w:rsidRDefault="009B4FD3" w:rsidP="005C78A0">
      <w:pPr>
        <w:ind w:left="810"/>
      </w:pPr>
      <w:r>
        <w:t>Al ingresar al enlace</w:t>
      </w:r>
      <w:r w:rsidR="00184066">
        <w:t xml:space="preserve">, </w:t>
      </w:r>
      <w:r w:rsidR="00516DA0">
        <w:t xml:space="preserve">se abre una nueva ventana donde se debe ingresar la nueva contraseña. </w:t>
      </w:r>
      <w:r w:rsidR="00A84A49">
        <w:t xml:space="preserve">Ver Fig. </w:t>
      </w:r>
      <w:r w:rsidR="001D0340">
        <w:t>16</w:t>
      </w:r>
      <w:r w:rsidR="00A84A49">
        <w:t xml:space="preserve"> </w:t>
      </w:r>
      <w:r w:rsidR="001D0340">
        <w:t>-</w:t>
      </w:r>
      <w:r w:rsidR="00A84A49">
        <w:t xml:space="preserve"> Ingreso </w:t>
      </w:r>
      <w:r w:rsidR="00AB2908">
        <w:t>de Nueva Contraseña</w:t>
      </w:r>
      <w:r w:rsidR="00F16197">
        <w:t>. Después de Guardar la nueva contraseña</w:t>
      </w:r>
      <w:r w:rsidR="00A86272">
        <w:t xml:space="preserve"> se envía un mensaje de confirmación. Ver Fig. </w:t>
      </w:r>
      <w:r w:rsidR="001D0340">
        <w:t xml:space="preserve">17 - </w:t>
      </w:r>
      <w:r w:rsidR="00A86272">
        <w:t>Confirmación</w:t>
      </w:r>
      <w:r w:rsidR="00603BD8">
        <w:t xml:space="preserve"> Cambio de Contraseña</w:t>
      </w:r>
      <w:r w:rsidR="00C77829">
        <w:t>.</w:t>
      </w:r>
    </w:p>
    <w:tbl>
      <w:tblPr>
        <w:tblStyle w:val="Tablaconcuadrcula"/>
        <w:tblW w:w="8910" w:type="dxa"/>
        <w:tblInd w:w="85" w:type="dxa"/>
        <w:tblLook w:val="04A0" w:firstRow="1" w:lastRow="0" w:firstColumn="1" w:lastColumn="0" w:noHBand="0" w:noVBand="1"/>
      </w:tblPr>
      <w:tblGrid>
        <w:gridCol w:w="4410"/>
        <w:gridCol w:w="4500"/>
      </w:tblGrid>
      <w:tr w:rsidR="009D6CFF" w14:paraId="1EE00F07" w14:textId="77777777" w:rsidTr="000D5A9D">
        <w:trPr>
          <w:trHeight w:val="279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F45B2" w14:textId="77777777" w:rsidR="009D6CFF" w:rsidRDefault="009D6CFF" w:rsidP="00680194">
            <w:pPr>
              <w:keepNext/>
              <w:spacing w:after="0"/>
              <w:ind w:left="160"/>
              <w:jc w:val="center"/>
            </w:pPr>
            <w:r w:rsidRPr="00DD6FC7">
              <w:rPr>
                <w:noProof/>
              </w:rPr>
              <w:drawing>
                <wp:inline distT="0" distB="0" distL="0" distR="0" wp14:anchorId="75A3BE33" wp14:editId="0C43B591">
                  <wp:extent cx="1685242" cy="1301750"/>
                  <wp:effectExtent l="0" t="0" r="0" b="0"/>
                  <wp:docPr id="45" name="Imagen 45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 descr="Interfaz de usuario gráfica, Aplicación, Teams&#10;&#10;Descripción generada automáticamente"/>
                          <pic:cNvPicPr/>
                        </pic:nvPicPr>
                        <pic:blipFill rotWithShape="1">
                          <a:blip r:embed="rId31"/>
                          <a:srcRect l="9640" r="6337" b="9843"/>
                          <a:stretch/>
                        </pic:blipFill>
                        <pic:spPr bwMode="auto">
                          <a:xfrm>
                            <a:off x="0" y="0"/>
                            <a:ext cx="1709134" cy="132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54802D" w14:textId="76B99188" w:rsidR="009D6CFF" w:rsidRDefault="009D6CFF" w:rsidP="006B5E4C">
            <w:pPr>
              <w:pStyle w:val="Descripcin"/>
              <w:spacing w:after="0"/>
              <w:jc w:val="center"/>
            </w:pPr>
            <w:bookmarkStart w:id="27" w:name="_Toc82404694"/>
            <w:r w:rsidRPr="006B5E4C">
              <w:rPr>
                <w:b/>
                <w:bCs/>
              </w:rPr>
              <w:t xml:space="preserve">Figura </w:t>
            </w:r>
            <w:r w:rsidRPr="006B5E4C">
              <w:rPr>
                <w:b/>
                <w:bCs/>
              </w:rPr>
              <w:fldChar w:fldCharType="begin"/>
            </w:r>
            <w:r w:rsidRPr="006B5E4C">
              <w:rPr>
                <w:b/>
                <w:bCs/>
              </w:rPr>
              <w:instrText xml:space="preserve"> SEQ Figura \* ARABIC </w:instrText>
            </w:r>
            <w:r w:rsidRPr="006B5E4C">
              <w:rPr>
                <w:b/>
                <w:bCs/>
              </w:rPr>
              <w:fldChar w:fldCharType="separate"/>
            </w:r>
            <w:r w:rsidR="0075478D" w:rsidRPr="006B5E4C">
              <w:rPr>
                <w:b/>
                <w:bCs/>
                <w:noProof/>
              </w:rPr>
              <w:t>16</w:t>
            </w:r>
            <w:r w:rsidRPr="006B5E4C">
              <w:rPr>
                <w:b/>
                <w:bCs/>
              </w:rPr>
              <w:fldChar w:fldCharType="end"/>
            </w:r>
            <w:r w:rsidR="006B5E4C" w:rsidRPr="006B5E4C">
              <w:rPr>
                <w:b/>
                <w:bCs/>
              </w:rPr>
              <w:t>.</w:t>
            </w:r>
            <w:r w:rsidR="00AE052C">
              <w:t xml:space="preserve"> </w:t>
            </w:r>
            <w:r w:rsidRPr="007D40B4">
              <w:t>Ingreso de Nueva Contraseña</w:t>
            </w:r>
            <w:bookmarkEnd w:id="27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37F32" w14:textId="77777777" w:rsidR="009D6CFF" w:rsidRDefault="009D6CFF" w:rsidP="00680194">
            <w:pPr>
              <w:keepNext/>
              <w:spacing w:after="0"/>
              <w:jc w:val="center"/>
            </w:pPr>
            <w:r w:rsidRPr="00BB409A">
              <w:rPr>
                <w:noProof/>
              </w:rPr>
              <w:drawing>
                <wp:inline distT="0" distB="0" distL="0" distR="0" wp14:anchorId="52B7BBDE" wp14:editId="1C9925A3">
                  <wp:extent cx="2306955" cy="1307409"/>
                  <wp:effectExtent l="0" t="0" r="0" b="7620"/>
                  <wp:docPr id="54" name="Imagen 54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54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878" cy="132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60CA6" w14:textId="28B536A0" w:rsidR="009D6CFF" w:rsidRDefault="009D6CFF" w:rsidP="006B5E4C">
            <w:pPr>
              <w:pStyle w:val="Descripcin"/>
              <w:spacing w:after="0"/>
              <w:jc w:val="center"/>
            </w:pPr>
            <w:bookmarkStart w:id="28" w:name="_Toc82404695"/>
            <w:r w:rsidRPr="006B5E4C">
              <w:rPr>
                <w:b/>
                <w:bCs/>
              </w:rPr>
              <w:t xml:space="preserve">Figura </w:t>
            </w:r>
            <w:r w:rsidRPr="006B5E4C">
              <w:rPr>
                <w:b/>
                <w:bCs/>
              </w:rPr>
              <w:fldChar w:fldCharType="begin"/>
            </w:r>
            <w:r w:rsidRPr="006B5E4C">
              <w:rPr>
                <w:b/>
                <w:bCs/>
              </w:rPr>
              <w:instrText xml:space="preserve"> SEQ Figura \* ARABIC </w:instrText>
            </w:r>
            <w:r w:rsidRPr="006B5E4C">
              <w:rPr>
                <w:b/>
                <w:bCs/>
              </w:rPr>
              <w:fldChar w:fldCharType="separate"/>
            </w:r>
            <w:r w:rsidR="0075478D" w:rsidRPr="006B5E4C">
              <w:rPr>
                <w:b/>
                <w:bCs/>
                <w:noProof/>
              </w:rPr>
              <w:t>17</w:t>
            </w:r>
            <w:r w:rsidRPr="006B5E4C">
              <w:rPr>
                <w:b/>
                <w:bCs/>
              </w:rPr>
              <w:fldChar w:fldCharType="end"/>
            </w:r>
            <w:r w:rsidR="006B5E4C" w:rsidRPr="006B5E4C">
              <w:rPr>
                <w:b/>
                <w:bCs/>
              </w:rPr>
              <w:t>.</w:t>
            </w:r>
            <w:r w:rsidR="00AE052C">
              <w:t xml:space="preserve"> </w:t>
            </w:r>
            <w:r w:rsidRPr="00790039">
              <w:t>Confirmación Cambio de Contraseña</w:t>
            </w:r>
            <w:bookmarkEnd w:id="28"/>
          </w:p>
        </w:tc>
      </w:tr>
    </w:tbl>
    <w:p w14:paraId="6542C898" w14:textId="4938309B" w:rsidR="00157B58" w:rsidRDefault="00157B58" w:rsidP="007A48F9">
      <w:pPr>
        <w:pStyle w:val="Ttulo2"/>
        <w:numPr>
          <w:ilvl w:val="1"/>
          <w:numId w:val="22"/>
        </w:numPr>
        <w:spacing w:line="480" w:lineRule="auto"/>
      </w:pPr>
      <w:bookmarkStart w:id="29" w:name="_Toc82404647"/>
      <w:r>
        <w:t>Productos</w:t>
      </w:r>
      <w:bookmarkEnd w:id="29"/>
    </w:p>
    <w:p w14:paraId="6E4C675E" w14:textId="5B7E9867" w:rsidR="001E7CDB" w:rsidRDefault="00CF3BFE" w:rsidP="00500846">
      <w:pPr>
        <w:pStyle w:val="Prrafodelista"/>
        <w:ind w:left="400"/>
      </w:pPr>
      <w:r>
        <w:t xml:space="preserve">En el módulo Productos </w:t>
      </w:r>
      <w:r w:rsidR="00787A49">
        <w:t>se presenta la tabla con la información de todos los productos que se encuentran registrados en la Plataforma Web.</w:t>
      </w:r>
      <w:r>
        <w:t xml:space="preserve"> Ver Fig. 1</w:t>
      </w:r>
      <w:r w:rsidR="00A73409">
        <w:t>8</w:t>
      </w:r>
      <w:r w:rsidR="004C24C2">
        <w:t xml:space="preserve"> </w:t>
      </w:r>
      <w:r w:rsidR="00847B88">
        <w:t>–</w:t>
      </w:r>
      <w:r>
        <w:t xml:space="preserve"> </w:t>
      </w:r>
      <w:r w:rsidR="004C24C2">
        <w:t>Productos</w:t>
      </w:r>
      <w:r w:rsidR="00847B88">
        <w:t xml:space="preserve"> </w:t>
      </w:r>
      <w:r>
        <w:t>-</w:t>
      </w:r>
      <w:r w:rsidR="00847B88">
        <w:t xml:space="preserve"> </w:t>
      </w:r>
      <w:r>
        <w:t>Administrador.</w:t>
      </w:r>
    </w:p>
    <w:p w14:paraId="03353EAB" w14:textId="13A901C7" w:rsidR="008957FD" w:rsidRDefault="00C97269" w:rsidP="000402E7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B5FC05" wp14:editId="3A45AD44">
                <wp:simplePos x="0" y="0"/>
                <wp:positionH relativeFrom="column">
                  <wp:posOffset>4631236</wp:posOffset>
                </wp:positionH>
                <wp:positionV relativeFrom="paragraph">
                  <wp:posOffset>152491</wp:posOffset>
                </wp:positionV>
                <wp:extent cx="551543" cy="580571"/>
                <wp:effectExtent l="0" t="19050" r="58420" b="86360"/>
                <wp:wrapNone/>
                <wp:docPr id="75" name="Conector: angul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543" cy="58057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6C24B" id="Conector: angular 75" o:spid="_x0000_s1026" type="#_x0000_t34" style="position:absolute;margin-left:364.65pt;margin-top:12pt;width:43.45pt;height:45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" strokecolor="#5b9bd5 [3208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D0441F" wp14:editId="1E14D562">
                <wp:simplePos x="0" y="0"/>
                <wp:positionH relativeFrom="margin">
                  <wp:posOffset>4246608</wp:posOffset>
                </wp:positionH>
                <wp:positionV relativeFrom="paragraph">
                  <wp:posOffset>7257</wp:posOffset>
                </wp:positionV>
                <wp:extent cx="343535" cy="343535"/>
                <wp:effectExtent l="0" t="0" r="18415" b="18415"/>
                <wp:wrapNone/>
                <wp:docPr id="72" name="Rectángulo: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0FF21" w14:textId="60216790" w:rsidR="00C97269" w:rsidRPr="005D276E" w:rsidRDefault="00704784" w:rsidP="00EA1850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1</w:t>
                            </w:r>
                            <w:r w:rsidR="00C97269"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5D4AB63D" wp14:editId="163E394D">
                                  <wp:extent cx="114935" cy="114935"/>
                                  <wp:effectExtent l="0" t="0" r="0" b="0"/>
                                  <wp:docPr id="73" name="Imagen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0441F" id="Rectángulo: esquinas redondeadas 72" o:spid="_x0000_s1071" style="position:absolute;left:0;text-align:left;margin-left:334.4pt;margin-top:.55pt;width:27.05pt;height:27.0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" fillcolor="#5b9bd5 [3208]" strokecolor="#1f4d78 [1608]" strokeweight="1pt">
                <v:stroke joinstyle="miter"/>
                <v:textbox>
                  <w:txbxContent>
                    <w:p w14:paraId="77C0FF21" w14:textId="60216790" w:rsidR="00C97269" w:rsidRPr="005D276E" w:rsidRDefault="00704784" w:rsidP="00EA1850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1</w:t>
                      </w:r>
                      <w:r w:rsidR="00C97269"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5D4AB63D" wp14:editId="163E394D">
                            <wp:extent cx="114935" cy="114935"/>
                            <wp:effectExtent l="0" t="0" r="0" b="0"/>
                            <wp:docPr id="73" name="Imagen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57F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835F7E" wp14:editId="204AD59D">
                <wp:simplePos x="0" y="0"/>
                <wp:positionH relativeFrom="margin">
                  <wp:posOffset>2682603</wp:posOffset>
                </wp:positionH>
                <wp:positionV relativeFrom="paragraph">
                  <wp:posOffset>3629</wp:posOffset>
                </wp:positionV>
                <wp:extent cx="343535" cy="343535"/>
                <wp:effectExtent l="0" t="0" r="18415" b="18415"/>
                <wp:wrapNone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BEBD2" w14:textId="129197C9" w:rsidR="001E7CDB" w:rsidRPr="005D276E" w:rsidRDefault="00704784" w:rsidP="00EA1850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2</w:t>
                            </w:r>
                            <w:r w:rsidR="001E7CDB"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3F620A82" wp14:editId="2F3A0288">
                                  <wp:extent cx="114935" cy="114935"/>
                                  <wp:effectExtent l="0" t="0" r="0" b="0"/>
                                  <wp:docPr id="71" name="Imagen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835F7E" id="Rectángulo: esquinas redondeadas 70" o:spid="_x0000_s1072" style="position:absolute;left:0;text-align:left;margin-left:211.25pt;margin-top:.3pt;width:27.05pt;height:27.0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" fillcolor="#5b9bd5 [3208]" strokecolor="#1f4d78 [1608]" strokeweight="1pt">
                <v:stroke joinstyle="miter"/>
                <v:textbox>
                  <w:txbxContent>
                    <w:p w14:paraId="5BEBEBD2" w14:textId="129197C9" w:rsidR="001E7CDB" w:rsidRPr="005D276E" w:rsidRDefault="00704784" w:rsidP="00EA1850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2</w:t>
                      </w:r>
                      <w:r w:rsidR="001E7CDB"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3F620A82" wp14:editId="2F3A0288">
                            <wp:extent cx="114935" cy="114935"/>
                            <wp:effectExtent l="0" t="0" r="0" b="0"/>
                            <wp:docPr id="71" name="Imagen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CF941" w14:textId="624B44F5" w:rsidR="004C24C2" w:rsidRDefault="00EA1850" w:rsidP="00600DA1">
      <w:pPr>
        <w:keepNext/>
        <w:spacing w:after="0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596C9F" wp14:editId="71F1A6AC">
                <wp:simplePos x="0" y="0"/>
                <wp:positionH relativeFrom="column">
                  <wp:posOffset>495935</wp:posOffset>
                </wp:positionH>
                <wp:positionV relativeFrom="paragraph">
                  <wp:posOffset>568325</wp:posOffset>
                </wp:positionV>
                <wp:extent cx="5384800" cy="1676037"/>
                <wp:effectExtent l="0" t="0" r="25400" b="19685"/>
                <wp:wrapNone/>
                <wp:docPr id="69" name="Diagrama de flujo: proces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1676037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5DB7" id="Diagrama de flujo: proceso 69" o:spid="_x0000_s1026" type="#_x0000_t109" style="position:absolute;margin-left:39.05pt;margin-top:44.75pt;width:424pt;height:131.9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" filled="f" strokecolor="#5b9bd5 [3208]" strokeweight="1.5pt">
                <v:stroke joinstyle="round"/>
              </v:shape>
            </w:pict>
          </mc:Fallback>
        </mc:AlternateContent>
      </w:r>
      <w:r w:rsidR="001733C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E4C2BD" wp14:editId="5E940EFE">
                <wp:simplePos x="0" y="0"/>
                <wp:positionH relativeFrom="column">
                  <wp:posOffset>2845979</wp:posOffset>
                </wp:positionH>
                <wp:positionV relativeFrom="paragraph">
                  <wp:posOffset>34653</wp:posOffset>
                </wp:positionV>
                <wp:extent cx="0" cy="478971"/>
                <wp:effectExtent l="57150" t="0" r="57150" b="5461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67421" id="Conector recto de flecha 76" o:spid="_x0000_s1026" type="#_x0000_t32" style="position:absolute;margin-left:224.1pt;margin-top:2.75pt;width:0;height:37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" strokecolor="#5b9bd5 [3208]" strokeweight="2.25pt">
                <v:stroke endarrow="block" joinstyle="miter"/>
              </v:shape>
            </w:pict>
          </mc:Fallback>
        </mc:AlternateContent>
      </w:r>
      <w:r w:rsidR="00DD2B22" w:rsidRPr="00DD2B22">
        <w:rPr>
          <w:noProof/>
        </w:rPr>
        <w:drawing>
          <wp:inline distT="0" distB="0" distL="0" distR="0" wp14:anchorId="63048511" wp14:editId="710FFF83">
            <wp:extent cx="5612130" cy="2656840"/>
            <wp:effectExtent l="0" t="0" r="7620" b="0"/>
            <wp:docPr id="68" name="Imagen 6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543D" w14:textId="38283DE6" w:rsidR="00C67706" w:rsidRDefault="004C24C2" w:rsidP="00600DA1">
      <w:pPr>
        <w:pStyle w:val="Descripcin"/>
        <w:spacing w:after="0"/>
        <w:jc w:val="center"/>
      </w:pPr>
      <w:bookmarkStart w:id="30" w:name="_Toc82404696"/>
      <w:r w:rsidRPr="00600DA1">
        <w:rPr>
          <w:b/>
          <w:bCs/>
        </w:rPr>
        <w:t xml:space="preserve">Figura </w:t>
      </w:r>
      <w:r w:rsidRPr="00600DA1">
        <w:rPr>
          <w:b/>
          <w:bCs/>
        </w:rPr>
        <w:fldChar w:fldCharType="begin"/>
      </w:r>
      <w:r w:rsidRPr="00600DA1">
        <w:rPr>
          <w:b/>
          <w:bCs/>
        </w:rPr>
        <w:instrText xml:space="preserve"> SEQ Figura \* ARABIC </w:instrText>
      </w:r>
      <w:r w:rsidRPr="00600DA1">
        <w:rPr>
          <w:b/>
          <w:bCs/>
        </w:rPr>
        <w:fldChar w:fldCharType="separate"/>
      </w:r>
      <w:r w:rsidR="0075478D" w:rsidRPr="00600DA1">
        <w:rPr>
          <w:b/>
          <w:bCs/>
          <w:noProof/>
        </w:rPr>
        <w:t>18</w:t>
      </w:r>
      <w:r w:rsidRPr="00600DA1">
        <w:rPr>
          <w:b/>
          <w:bCs/>
        </w:rPr>
        <w:fldChar w:fldCharType="end"/>
      </w:r>
      <w:r w:rsidR="00600DA1" w:rsidRPr="00600DA1">
        <w:rPr>
          <w:b/>
          <w:bCs/>
        </w:rPr>
        <w:t>.</w:t>
      </w:r>
      <w:r>
        <w:t xml:space="preserve"> </w:t>
      </w:r>
      <w:r w:rsidRPr="007A4355">
        <w:t>Productos</w:t>
      </w:r>
      <w:r w:rsidR="00502D05">
        <w:t xml:space="preserve"> </w:t>
      </w:r>
      <w:r w:rsidRPr="007A4355">
        <w:t>-</w:t>
      </w:r>
      <w:r w:rsidR="00502D05">
        <w:t xml:space="preserve"> </w:t>
      </w:r>
      <w:r w:rsidRPr="007A4355">
        <w:t>Administrador</w:t>
      </w:r>
      <w:bookmarkEnd w:id="30"/>
    </w:p>
    <w:p w14:paraId="642B1583" w14:textId="19B33188" w:rsidR="00DD2B22" w:rsidRDefault="00DD2B22" w:rsidP="00855A91">
      <w:pPr>
        <w:pStyle w:val="Descripcin"/>
        <w:spacing w:after="0"/>
        <w:jc w:val="center"/>
      </w:pPr>
    </w:p>
    <w:p w14:paraId="5DFB59B0" w14:textId="10508111" w:rsidR="00A73409" w:rsidRDefault="00855A91" w:rsidP="00600DA1">
      <w:pPr>
        <w:spacing w:line="276" w:lineRule="auto"/>
      </w:pPr>
      <w:r>
        <w:tab/>
      </w:r>
    </w:p>
    <w:p w14:paraId="53F07B09" w14:textId="77777777" w:rsidR="00975F1E" w:rsidRDefault="00975F1E" w:rsidP="00975F1E">
      <w:pPr>
        <w:pStyle w:val="Prrafodelista"/>
        <w:numPr>
          <w:ilvl w:val="0"/>
          <w:numId w:val="20"/>
        </w:numPr>
        <w:rPr>
          <w:b/>
          <w:bCs/>
        </w:rPr>
      </w:pPr>
      <w:r w:rsidRPr="00E574F9">
        <w:rPr>
          <w:b/>
          <w:bCs/>
        </w:rPr>
        <w:t xml:space="preserve">Botón </w:t>
      </w:r>
      <w:r>
        <w:rPr>
          <w:b/>
          <w:bCs/>
        </w:rPr>
        <w:t>Nuevo</w:t>
      </w:r>
    </w:p>
    <w:p w14:paraId="4BACDA9E" w14:textId="2129880D" w:rsidR="00975F1E" w:rsidRDefault="00975F1E" w:rsidP="00975F1E">
      <w:pPr>
        <w:pStyle w:val="Prrafodelista"/>
        <w:ind w:left="1070"/>
      </w:pPr>
      <w:r>
        <w:t xml:space="preserve">Damos clic en el botón </w:t>
      </w:r>
      <w:r w:rsidRPr="00C959B2">
        <w:rPr>
          <w:b/>
          <w:bCs/>
          <w:i/>
          <w:iCs/>
        </w:rPr>
        <w:t xml:space="preserve">“Nuevo” </w:t>
      </w:r>
      <w:r>
        <w:t xml:space="preserve">para abrir el formulario que nos permitirá registrar un nuevo producto. Los campos deben ser llenados y para poder finalizar con el registro del nuevo producto se debe dar clic en </w:t>
      </w:r>
      <w:r w:rsidRPr="00C959B2">
        <w:rPr>
          <w:b/>
          <w:bCs/>
          <w:i/>
          <w:iCs/>
        </w:rPr>
        <w:t>“Guardar”</w:t>
      </w:r>
      <w:r>
        <w:t xml:space="preserve">, si no se desea continuar con el proceso de crear el nuevo producto se deberá dar clic en </w:t>
      </w:r>
      <w:r w:rsidRPr="00C959B2">
        <w:rPr>
          <w:b/>
          <w:bCs/>
          <w:i/>
          <w:iCs/>
        </w:rPr>
        <w:t>“Regresar”.</w:t>
      </w:r>
      <w:r>
        <w:t xml:space="preserve"> Ver Fig. 1</w:t>
      </w:r>
      <w:r w:rsidR="00A73409">
        <w:t>9</w:t>
      </w:r>
      <w:r>
        <w:t xml:space="preserve"> – Formulario Nuevo Producto.</w:t>
      </w:r>
    </w:p>
    <w:p w14:paraId="414BAAC7" w14:textId="77777777" w:rsidR="00975F1E" w:rsidRDefault="00975F1E" w:rsidP="00424E1B">
      <w:pPr>
        <w:keepNext/>
        <w:spacing w:after="0" w:line="240" w:lineRule="auto"/>
        <w:jc w:val="center"/>
      </w:pPr>
      <w:r w:rsidRPr="001D14CC">
        <w:rPr>
          <w:noProof/>
        </w:rPr>
        <w:drawing>
          <wp:inline distT="0" distB="0" distL="0" distR="0" wp14:anchorId="521E0AA8" wp14:editId="0DCA2B3F">
            <wp:extent cx="3000690" cy="2762250"/>
            <wp:effectExtent l="0" t="0" r="9525" b="0"/>
            <wp:docPr id="80" name="Imagen 8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nterfaz de usuario gráfica, Aplicación&#10;&#10;Descripción generada automáticamente"/>
                    <pic:cNvPicPr/>
                  </pic:nvPicPr>
                  <pic:blipFill rotWithShape="1">
                    <a:blip r:embed="rId34"/>
                    <a:srcRect t="3204"/>
                    <a:stretch/>
                  </pic:blipFill>
                  <pic:spPr bwMode="auto">
                    <a:xfrm>
                      <a:off x="0" y="0"/>
                      <a:ext cx="3055351" cy="281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363CC" w14:textId="51B99D70" w:rsidR="00975F1E" w:rsidRDefault="00975F1E" w:rsidP="00424E1B">
      <w:pPr>
        <w:pStyle w:val="Descripcin"/>
        <w:spacing w:after="0"/>
        <w:jc w:val="center"/>
      </w:pPr>
      <w:bookmarkStart w:id="31" w:name="_Toc82404697"/>
      <w:r w:rsidRPr="00600DA1">
        <w:rPr>
          <w:b/>
          <w:bCs/>
        </w:rPr>
        <w:t xml:space="preserve">Figura </w:t>
      </w:r>
      <w:r w:rsidRPr="00600DA1">
        <w:rPr>
          <w:b/>
          <w:bCs/>
        </w:rPr>
        <w:fldChar w:fldCharType="begin"/>
      </w:r>
      <w:r w:rsidRPr="00600DA1">
        <w:rPr>
          <w:b/>
          <w:bCs/>
        </w:rPr>
        <w:instrText xml:space="preserve"> SEQ Figura \* ARABIC </w:instrText>
      </w:r>
      <w:r w:rsidRPr="00600DA1">
        <w:rPr>
          <w:b/>
          <w:bCs/>
        </w:rPr>
        <w:fldChar w:fldCharType="separate"/>
      </w:r>
      <w:r w:rsidR="0075478D" w:rsidRPr="00600DA1">
        <w:rPr>
          <w:b/>
          <w:bCs/>
          <w:noProof/>
        </w:rPr>
        <w:t>19</w:t>
      </w:r>
      <w:r w:rsidRPr="00600DA1">
        <w:rPr>
          <w:b/>
          <w:bCs/>
        </w:rPr>
        <w:fldChar w:fldCharType="end"/>
      </w:r>
      <w:r w:rsidR="00600DA1" w:rsidRPr="00600DA1">
        <w:rPr>
          <w:b/>
          <w:bCs/>
        </w:rPr>
        <w:t>.</w:t>
      </w:r>
      <w:r>
        <w:t xml:space="preserve"> Formulario - Nuevo Producto</w:t>
      </w:r>
      <w:bookmarkEnd w:id="31"/>
    </w:p>
    <w:p w14:paraId="08F8E9BD" w14:textId="58FD7AAF" w:rsidR="00855A91" w:rsidRDefault="00CB6D9A" w:rsidP="009E73FC">
      <w:pPr>
        <w:pStyle w:val="Prrafodelista"/>
        <w:numPr>
          <w:ilvl w:val="0"/>
          <w:numId w:val="20"/>
        </w:numPr>
        <w:rPr>
          <w:b/>
          <w:bCs/>
        </w:rPr>
      </w:pPr>
      <w:r w:rsidRPr="00E574F9">
        <w:rPr>
          <w:b/>
          <w:bCs/>
        </w:rPr>
        <w:lastRenderedPageBreak/>
        <w:t>Información Productos</w:t>
      </w:r>
    </w:p>
    <w:p w14:paraId="065C96B8" w14:textId="1BEE2DFA" w:rsidR="000A4956" w:rsidRDefault="000A4956" w:rsidP="000A4956">
      <w:pPr>
        <w:pStyle w:val="Prrafodelista"/>
        <w:ind w:left="1070"/>
      </w:pPr>
      <w:r>
        <w:t xml:space="preserve">La tabla contiene la información de todos los productos y presenta las siguientes columnas: </w:t>
      </w:r>
    </w:p>
    <w:p w14:paraId="45E5C7B1" w14:textId="77777777" w:rsidR="00386888" w:rsidRDefault="00386888" w:rsidP="003F1281">
      <w:pPr>
        <w:pStyle w:val="Prrafodelista"/>
      </w:pPr>
    </w:p>
    <w:p w14:paraId="1802185D" w14:textId="66E10C5A" w:rsidR="00386888" w:rsidRPr="00353417" w:rsidRDefault="00386888" w:rsidP="00386888">
      <w:pPr>
        <w:pStyle w:val="Prrafodelista"/>
        <w:numPr>
          <w:ilvl w:val="0"/>
          <w:numId w:val="21"/>
        </w:numPr>
        <w:rPr>
          <w:b/>
          <w:bCs/>
        </w:rPr>
      </w:pPr>
      <w:r w:rsidRPr="00353417">
        <w:rPr>
          <w:b/>
          <w:bCs/>
        </w:rPr>
        <w:t>Código</w:t>
      </w:r>
    </w:p>
    <w:p w14:paraId="62A3C497" w14:textId="2EF8167E" w:rsidR="00386888" w:rsidRPr="00353417" w:rsidRDefault="00386888" w:rsidP="00386888">
      <w:pPr>
        <w:pStyle w:val="Prrafodelista"/>
        <w:numPr>
          <w:ilvl w:val="0"/>
          <w:numId w:val="21"/>
        </w:numPr>
        <w:rPr>
          <w:b/>
          <w:bCs/>
        </w:rPr>
      </w:pPr>
      <w:r w:rsidRPr="00353417">
        <w:rPr>
          <w:b/>
          <w:bCs/>
        </w:rPr>
        <w:t>Imagen</w:t>
      </w:r>
    </w:p>
    <w:p w14:paraId="7E83B9E9" w14:textId="24ACEFB8" w:rsidR="00D2799C" w:rsidRPr="00353417" w:rsidRDefault="002C163D" w:rsidP="00D2799C">
      <w:pPr>
        <w:pStyle w:val="Prrafodelista"/>
        <w:ind w:left="1440"/>
      </w:pPr>
      <w:r w:rsidRPr="00353417">
        <w:t>Los formatos permitidos para subir son: JPG</w:t>
      </w:r>
      <w:r w:rsidR="00353417" w:rsidRPr="00353417">
        <w:t xml:space="preserve"> y </w:t>
      </w:r>
      <w:r w:rsidR="00C412E3" w:rsidRPr="00353417">
        <w:t>PNG</w:t>
      </w:r>
      <w:r w:rsidR="00353417" w:rsidRPr="00353417">
        <w:t>.</w:t>
      </w:r>
    </w:p>
    <w:p w14:paraId="2DB6F9DD" w14:textId="2DB18520" w:rsidR="00386888" w:rsidRPr="00353417" w:rsidRDefault="00386888" w:rsidP="00386888">
      <w:pPr>
        <w:pStyle w:val="Prrafodelista"/>
        <w:numPr>
          <w:ilvl w:val="0"/>
          <w:numId w:val="21"/>
        </w:numPr>
        <w:rPr>
          <w:b/>
          <w:bCs/>
        </w:rPr>
      </w:pPr>
      <w:r w:rsidRPr="00353417">
        <w:rPr>
          <w:b/>
          <w:bCs/>
        </w:rPr>
        <w:t>Nombre</w:t>
      </w:r>
    </w:p>
    <w:p w14:paraId="0E4CDE91" w14:textId="1902D3C2" w:rsidR="00386888" w:rsidRPr="00353417" w:rsidRDefault="00386888" w:rsidP="00386888">
      <w:pPr>
        <w:pStyle w:val="Prrafodelista"/>
        <w:numPr>
          <w:ilvl w:val="0"/>
          <w:numId w:val="21"/>
        </w:numPr>
        <w:rPr>
          <w:b/>
          <w:bCs/>
        </w:rPr>
      </w:pPr>
      <w:r w:rsidRPr="00353417">
        <w:rPr>
          <w:b/>
          <w:bCs/>
        </w:rPr>
        <w:t>Detalle</w:t>
      </w:r>
    </w:p>
    <w:p w14:paraId="1C828921" w14:textId="48B97694" w:rsidR="00386888" w:rsidRPr="00353417" w:rsidRDefault="00386888" w:rsidP="00386888">
      <w:pPr>
        <w:pStyle w:val="Prrafodelista"/>
        <w:numPr>
          <w:ilvl w:val="0"/>
          <w:numId w:val="21"/>
        </w:numPr>
        <w:rPr>
          <w:b/>
          <w:bCs/>
        </w:rPr>
      </w:pPr>
      <w:r w:rsidRPr="00353417">
        <w:rPr>
          <w:b/>
          <w:bCs/>
        </w:rPr>
        <w:t>Stock</w:t>
      </w:r>
    </w:p>
    <w:p w14:paraId="3D486482" w14:textId="7CCA5D3F" w:rsidR="00386888" w:rsidRPr="00353417" w:rsidRDefault="00386888" w:rsidP="00386888">
      <w:pPr>
        <w:pStyle w:val="Prrafodelista"/>
        <w:numPr>
          <w:ilvl w:val="0"/>
          <w:numId w:val="21"/>
        </w:numPr>
        <w:rPr>
          <w:b/>
          <w:bCs/>
        </w:rPr>
      </w:pPr>
      <w:r w:rsidRPr="00353417">
        <w:rPr>
          <w:b/>
          <w:bCs/>
        </w:rPr>
        <w:t xml:space="preserve">Precio </w:t>
      </w:r>
    </w:p>
    <w:p w14:paraId="7A682628" w14:textId="700D29E8" w:rsidR="00386888" w:rsidRPr="00353417" w:rsidRDefault="00386888" w:rsidP="00386888">
      <w:pPr>
        <w:pStyle w:val="Prrafodelista"/>
        <w:numPr>
          <w:ilvl w:val="0"/>
          <w:numId w:val="21"/>
        </w:numPr>
        <w:rPr>
          <w:b/>
          <w:bCs/>
        </w:rPr>
      </w:pPr>
      <w:r w:rsidRPr="00353417">
        <w:rPr>
          <w:b/>
          <w:bCs/>
        </w:rPr>
        <w:t>Categoría</w:t>
      </w:r>
    </w:p>
    <w:p w14:paraId="11357397" w14:textId="77777777" w:rsidR="00386888" w:rsidRPr="00353417" w:rsidRDefault="00386888" w:rsidP="00386888">
      <w:pPr>
        <w:pStyle w:val="Prrafodelista"/>
        <w:numPr>
          <w:ilvl w:val="0"/>
          <w:numId w:val="21"/>
        </w:numPr>
        <w:rPr>
          <w:b/>
          <w:bCs/>
        </w:rPr>
      </w:pPr>
      <w:r w:rsidRPr="00353417">
        <w:rPr>
          <w:b/>
          <w:bCs/>
        </w:rPr>
        <w:t xml:space="preserve">Marca </w:t>
      </w:r>
    </w:p>
    <w:p w14:paraId="440DA4C3" w14:textId="47408E24" w:rsidR="00386888" w:rsidRPr="00353417" w:rsidRDefault="00386888" w:rsidP="00386888">
      <w:pPr>
        <w:pStyle w:val="Prrafodelista"/>
        <w:numPr>
          <w:ilvl w:val="0"/>
          <w:numId w:val="21"/>
        </w:numPr>
        <w:rPr>
          <w:b/>
          <w:bCs/>
        </w:rPr>
      </w:pPr>
      <w:r w:rsidRPr="00353417">
        <w:rPr>
          <w:b/>
          <w:bCs/>
        </w:rPr>
        <w:t>Activo</w:t>
      </w:r>
    </w:p>
    <w:p w14:paraId="02FD6290" w14:textId="60C7D604" w:rsidR="00F152F3" w:rsidRPr="00353417" w:rsidRDefault="006F3987" w:rsidP="00B22EC9">
      <w:pPr>
        <w:pStyle w:val="Prrafodelista"/>
        <w:ind w:left="1440"/>
      </w:pPr>
      <w:r w:rsidRPr="00353417">
        <w:t xml:space="preserve">Existe dos tipos </w:t>
      </w:r>
      <w:r w:rsidR="00863B5E" w:rsidRPr="00353417">
        <w:t>de estado: Activo e Inactivo</w:t>
      </w:r>
    </w:p>
    <w:p w14:paraId="334D0727" w14:textId="37D0FC58" w:rsidR="00BB77E2" w:rsidRPr="00353417" w:rsidRDefault="00FF384E" w:rsidP="000F789F">
      <w:pPr>
        <w:pStyle w:val="Prrafodelista"/>
        <w:numPr>
          <w:ilvl w:val="0"/>
          <w:numId w:val="21"/>
        </w:numPr>
        <w:rPr>
          <w:b/>
          <w:bCs/>
        </w:rPr>
      </w:pPr>
      <w:r w:rsidRPr="00640E79">
        <w:rPr>
          <w:noProof/>
        </w:rPr>
        <w:drawing>
          <wp:anchor distT="0" distB="0" distL="114300" distR="114300" simplePos="0" relativeHeight="251742208" behindDoc="0" locked="0" layoutInCell="1" allowOverlap="1" wp14:anchorId="1F719D1A" wp14:editId="1FE9BDAC">
            <wp:simplePos x="0" y="0"/>
            <wp:positionH relativeFrom="column">
              <wp:posOffset>2894965</wp:posOffset>
            </wp:positionH>
            <wp:positionV relativeFrom="paragraph">
              <wp:posOffset>243205</wp:posOffset>
            </wp:positionV>
            <wp:extent cx="260350" cy="222885"/>
            <wp:effectExtent l="0" t="0" r="6350" b="5715"/>
            <wp:wrapNone/>
            <wp:docPr id="77" name="Imagen 7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cono&#10;&#10;Descripción generada automá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5" t="49626" r="33900" b="14764"/>
                    <a:stretch/>
                  </pic:blipFill>
                  <pic:spPr bwMode="auto">
                    <a:xfrm>
                      <a:off x="0" y="0"/>
                      <a:ext cx="260350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888" w:rsidRPr="00353417">
        <w:rPr>
          <w:b/>
          <w:bCs/>
        </w:rPr>
        <w:t>Opciones</w:t>
      </w:r>
    </w:p>
    <w:p w14:paraId="2EB187E3" w14:textId="39FE0B6E" w:rsidR="0098038A" w:rsidRDefault="00FF384E" w:rsidP="005C7F24">
      <w:pPr>
        <w:pStyle w:val="Prrafodelista"/>
        <w:ind w:left="1070"/>
      </w:pPr>
      <w:r>
        <w:t>Se</w:t>
      </w:r>
      <w:r w:rsidR="00BB77E2">
        <w:t xml:space="preserve"> </w:t>
      </w:r>
      <w:r w:rsidR="00C221AE">
        <w:t>encuentra el icono de Editar</w:t>
      </w:r>
      <w:r w:rsidR="00AB5ABB">
        <w:t xml:space="preserve">     </w:t>
      </w:r>
      <w:proofErr w:type="gramStart"/>
      <w:r w:rsidR="00AB5ABB">
        <w:t xml:space="preserve">  </w:t>
      </w:r>
      <w:r w:rsidR="007F4D0E">
        <w:t>.</w:t>
      </w:r>
      <w:proofErr w:type="gramEnd"/>
      <w:r w:rsidR="00B00F23">
        <w:t xml:space="preserve"> </w:t>
      </w:r>
      <w:r w:rsidR="001416D2">
        <w:t xml:space="preserve">Cuando damos clic en </w:t>
      </w:r>
      <w:r w:rsidR="00936311">
        <w:t>“</w:t>
      </w:r>
      <w:r w:rsidR="002F08AC" w:rsidRPr="00936311">
        <w:rPr>
          <w:b/>
          <w:bCs/>
          <w:i/>
          <w:iCs/>
        </w:rPr>
        <w:t>Editar</w:t>
      </w:r>
      <w:r w:rsidR="00936311">
        <w:rPr>
          <w:b/>
          <w:bCs/>
          <w:i/>
          <w:iCs/>
        </w:rPr>
        <w:t>”</w:t>
      </w:r>
      <w:r w:rsidR="002F08AC">
        <w:t xml:space="preserve">, se presentará </w:t>
      </w:r>
      <w:r w:rsidR="00876F9B">
        <w:t xml:space="preserve">el formulario con </w:t>
      </w:r>
      <w:r w:rsidR="002F08AC">
        <w:t>toda la información</w:t>
      </w:r>
      <w:r w:rsidR="00B32CE9">
        <w:t xml:space="preserve"> del producto seleccionado</w:t>
      </w:r>
      <w:r w:rsidR="00832AE8">
        <w:t xml:space="preserve">, </w:t>
      </w:r>
      <w:r w:rsidR="00B32CE9">
        <w:t>se podrá modificar</w:t>
      </w:r>
      <w:r w:rsidR="00832AE8">
        <w:t xml:space="preserve"> y posteriormente para guardar</w:t>
      </w:r>
      <w:r w:rsidR="00B92379">
        <w:t xml:space="preserve"> damos clic en el botón </w:t>
      </w:r>
      <w:r w:rsidR="00B92379" w:rsidRPr="00936311">
        <w:rPr>
          <w:b/>
          <w:bCs/>
          <w:i/>
          <w:iCs/>
        </w:rPr>
        <w:t>“Guardar”,</w:t>
      </w:r>
      <w:r w:rsidR="00B92379">
        <w:t xml:space="preserve"> pero si no se desea continuar con la modificación </w:t>
      </w:r>
      <w:r w:rsidR="00CF5AFB">
        <w:t xml:space="preserve">se debe dar clic en el botón </w:t>
      </w:r>
      <w:r w:rsidR="00CF5AFB" w:rsidRPr="00936311">
        <w:rPr>
          <w:b/>
          <w:bCs/>
          <w:i/>
          <w:iCs/>
        </w:rPr>
        <w:t>“Regresar”</w:t>
      </w:r>
      <w:r w:rsidR="00B32CE9" w:rsidRPr="00936311">
        <w:rPr>
          <w:b/>
          <w:bCs/>
          <w:i/>
          <w:iCs/>
        </w:rPr>
        <w:t>.</w:t>
      </w:r>
      <w:r w:rsidR="002F08AC">
        <w:t xml:space="preserve"> </w:t>
      </w:r>
      <w:r w:rsidR="00BB77E2">
        <w:t xml:space="preserve">Ver Fig. </w:t>
      </w:r>
      <w:r w:rsidR="00D432C1">
        <w:t>20</w:t>
      </w:r>
      <w:r w:rsidR="00BB77E2">
        <w:t xml:space="preserve"> – </w:t>
      </w:r>
      <w:r w:rsidR="005C7F24">
        <w:t xml:space="preserve">Formulario - </w:t>
      </w:r>
      <w:r w:rsidR="00FE63B4">
        <w:t>Editar Productos</w:t>
      </w:r>
      <w:r w:rsidR="00BB77E2">
        <w:t>.</w:t>
      </w:r>
      <w:r w:rsidR="0098038A">
        <w:t xml:space="preserve"> </w:t>
      </w:r>
    </w:p>
    <w:p w14:paraId="7387A08E" w14:textId="35274E9D" w:rsidR="005C7F24" w:rsidRDefault="005C7F24" w:rsidP="005C7F24">
      <w:pPr>
        <w:pStyle w:val="Prrafodelista"/>
        <w:ind w:left="1070"/>
      </w:pPr>
    </w:p>
    <w:p w14:paraId="7E8A1941" w14:textId="657EC912" w:rsidR="00B32CE9" w:rsidRDefault="00094CB9" w:rsidP="00D124BB">
      <w:pPr>
        <w:pStyle w:val="Prrafodelista"/>
        <w:spacing w:after="0"/>
        <w:ind w:left="0"/>
        <w:jc w:val="center"/>
      </w:pPr>
      <w:r w:rsidRPr="00094CB9">
        <w:rPr>
          <w:noProof/>
        </w:rPr>
        <w:lastRenderedPageBreak/>
        <w:drawing>
          <wp:inline distT="0" distB="0" distL="0" distR="0" wp14:anchorId="3C3F7157" wp14:editId="651E2249">
            <wp:extent cx="2838450" cy="2697895"/>
            <wp:effectExtent l="0" t="0" r="0" b="7620"/>
            <wp:docPr id="79" name="Imagen 7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4337" cy="27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1C52" w14:textId="07FF8559" w:rsidR="00B32CE9" w:rsidRDefault="00B32CE9" w:rsidP="00D124BB">
      <w:pPr>
        <w:pStyle w:val="Descripcin"/>
        <w:spacing w:after="0"/>
        <w:jc w:val="center"/>
      </w:pPr>
      <w:bookmarkStart w:id="32" w:name="_Toc82404698"/>
      <w:r w:rsidRPr="001B1C7E">
        <w:rPr>
          <w:b/>
          <w:bCs/>
        </w:rPr>
        <w:t xml:space="preserve">Figura </w:t>
      </w:r>
      <w:r w:rsidRPr="001B1C7E">
        <w:rPr>
          <w:b/>
          <w:bCs/>
        </w:rPr>
        <w:fldChar w:fldCharType="begin"/>
      </w:r>
      <w:r w:rsidRPr="001B1C7E">
        <w:rPr>
          <w:b/>
          <w:bCs/>
        </w:rPr>
        <w:instrText xml:space="preserve"> SEQ Figura \* ARABIC </w:instrText>
      </w:r>
      <w:r w:rsidRPr="001B1C7E">
        <w:rPr>
          <w:b/>
          <w:bCs/>
        </w:rPr>
        <w:fldChar w:fldCharType="separate"/>
      </w:r>
      <w:r w:rsidR="0075478D" w:rsidRPr="001B1C7E">
        <w:rPr>
          <w:b/>
          <w:bCs/>
          <w:noProof/>
        </w:rPr>
        <w:t>20</w:t>
      </w:r>
      <w:r w:rsidRPr="001B1C7E">
        <w:rPr>
          <w:b/>
          <w:bCs/>
        </w:rPr>
        <w:fldChar w:fldCharType="end"/>
      </w:r>
      <w:r w:rsidR="001B1C7E" w:rsidRPr="001B1C7E">
        <w:rPr>
          <w:b/>
          <w:bCs/>
        </w:rPr>
        <w:t>.</w:t>
      </w:r>
      <w:r>
        <w:t xml:space="preserve"> </w:t>
      </w:r>
      <w:r w:rsidR="005C7F24">
        <w:t xml:space="preserve">Formulario - </w:t>
      </w:r>
      <w:r>
        <w:t>Editar Productos</w:t>
      </w:r>
      <w:bookmarkEnd w:id="32"/>
      <w:r>
        <w:t xml:space="preserve"> </w:t>
      </w:r>
    </w:p>
    <w:p w14:paraId="1A7C9D3E" w14:textId="6679B33D" w:rsidR="00A57249" w:rsidRDefault="00A57249" w:rsidP="00D124BB">
      <w:pPr>
        <w:pStyle w:val="Descripcin"/>
        <w:spacing w:after="0"/>
        <w:jc w:val="center"/>
      </w:pPr>
    </w:p>
    <w:p w14:paraId="15777B18" w14:textId="77777777" w:rsidR="00C611D7" w:rsidRPr="00C611D7" w:rsidRDefault="00C611D7" w:rsidP="00C611D7"/>
    <w:p w14:paraId="0AE4075A" w14:textId="2D293DF9" w:rsidR="00157B58" w:rsidRDefault="00157B58" w:rsidP="007A48F9">
      <w:pPr>
        <w:pStyle w:val="Ttulo2"/>
        <w:numPr>
          <w:ilvl w:val="1"/>
          <w:numId w:val="22"/>
        </w:numPr>
      </w:pPr>
      <w:bookmarkStart w:id="33" w:name="_Toc82404648"/>
      <w:r>
        <w:t>Empresas</w:t>
      </w:r>
      <w:bookmarkEnd w:id="33"/>
    </w:p>
    <w:p w14:paraId="49BF715D" w14:textId="7D18157D" w:rsidR="00036510" w:rsidRDefault="000D3A3E" w:rsidP="000D3A3E">
      <w:pPr>
        <w:pStyle w:val="Prrafodelista"/>
        <w:ind w:left="400"/>
      </w:pPr>
      <w:r>
        <w:t>En el módulo Empresas se presenta la tabla con la información de tod</w:t>
      </w:r>
      <w:r w:rsidR="00562AED">
        <w:t>as</w:t>
      </w:r>
      <w:r>
        <w:t xml:space="preserve"> l</w:t>
      </w:r>
      <w:r w:rsidR="00562AED">
        <w:t>a</w:t>
      </w:r>
      <w:r>
        <w:t xml:space="preserve">s </w:t>
      </w:r>
      <w:r w:rsidR="00562AED">
        <w:t xml:space="preserve">empresas </w:t>
      </w:r>
      <w:r>
        <w:t>que se encuentran registrad</w:t>
      </w:r>
      <w:r w:rsidR="00562AED">
        <w:t>a</w:t>
      </w:r>
      <w:r>
        <w:t xml:space="preserve">s en la Plataforma Web. Ver Fig. </w:t>
      </w:r>
      <w:r w:rsidR="00C611D7">
        <w:t>21</w:t>
      </w:r>
      <w:r>
        <w:t xml:space="preserve"> </w:t>
      </w:r>
      <w:r w:rsidR="00BE66E3">
        <w:t>–</w:t>
      </w:r>
      <w:r>
        <w:t xml:space="preserve"> </w:t>
      </w:r>
      <w:r w:rsidR="00BE66E3">
        <w:t xml:space="preserve">Empresas </w:t>
      </w:r>
      <w:r>
        <w:t>-</w:t>
      </w:r>
      <w:r w:rsidR="00BE66E3">
        <w:t xml:space="preserve"> </w:t>
      </w:r>
      <w:r>
        <w:t>Administrador.</w:t>
      </w:r>
    </w:p>
    <w:p w14:paraId="1AD4005D" w14:textId="44327C6E" w:rsidR="00036510" w:rsidRDefault="00036510" w:rsidP="000D3A3E">
      <w:pPr>
        <w:pStyle w:val="Prrafodelista"/>
        <w:ind w:left="400"/>
      </w:pPr>
    </w:p>
    <w:p w14:paraId="1D91EC9B" w14:textId="5FDC5A28" w:rsidR="00BB0545" w:rsidRDefault="001B1C7E" w:rsidP="000D3A3E">
      <w:pPr>
        <w:pStyle w:val="Prrafodelista"/>
        <w:ind w:left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DACA79E" wp14:editId="50162A3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359400" cy="1517650"/>
                <wp:effectExtent l="19050" t="0" r="12700" b="25400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1517650"/>
                          <a:chOff x="0" y="0"/>
                          <a:chExt cx="5359400" cy="1517650"/>
                        </a:xfrm>
                      </wpg:grpSpPr>
                      <wps:wsp>
                        <wps:cNvPr id="82" name="Diagrama de flujo: proceso 82"/>
                        <wps:cNvSpPr/>
                        <wps:spPr>
                          <a:xfrm>
                            <a:off x="0" y="850900"/>
                            <a:ext cx="5359400" cy="66675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onector: angular 81"/>
                        <wps:cNvCnPr/>
                        <wps:spPr>
                          <a:xfrm>
                            <a:off x="3759200" y="393700"/>
                            <a:ext cx="1082040" cy="362585"/>
                          </a:xfrm>
                          <a:prstGeom prst="bentConnector3">
                            <a:avLst>
                              <a:gd name="adj1" fmla="val 1962"/>
                            </a:avLst>
                          </a:prstGeom>
                          <a:ln w="28575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tángulo: esquinas redondeadas 85"/>
                        <wps:cNvSpPr/>
                        <wps:spPr>
                          <a:xfrm>
                            <a:off x="2019300" y="0"/>
                            <a:ext cx="343535" cy="343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1A94B" w14:textId="77777777" w:rsidR="00036510" w:rsidRPr="005D276E" w:rsidRDefault="00036510" w:rsidP="00036510">
                              <w:pPr>
                                <w:jc w:val="center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US"/>
                                </w:rPr>
                                <w:t>2</w:t>
                              </w:r>
                              <w:r w:rsidRPr="00A35250">
                                <w:rPr>
                                  <w:b/>
                                  <w:bCs/>
                                  <w:noProof/>
                                  <w:lang w:val="es-US"/>
                                </w:rPr>
                                <w:drawing>
                                  <wp:inline distT="0" distB="0" distL="0" distR="0" wp14:anchorId="2850C821" wp14:editId="3E1A6EF5">
                                    <wp:extent cx="114935" cy="114935"/>
                                    <wp:effectExtent l="0" t="0" r="0" b="0"/>
                                    <wp:docPr id="88" name="Imagen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" cy="11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ángulo: esquinas redondeadas 86"/>
                        <wps:cNvSpPr/>
                        <wps:spPr>
                          <a:xfrm>
                            <a:off x="3581400" y="0"/>
                            <a:ext cx="343535" cy="343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F8619" w14:textId="77777777" w:rsidR="00036510" w:rsidRPr="005D276E" w:rsidRDefault="00036510" w:rsidP="00036510">
                              <w:pPr>
                                <w:jc w:val="center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US"/>
                                </w:rPr>
                                <w:t>1</w:t>
                              </w:r>
                              <w:r w:rsidRPr="00A35250">
                                <w:rPr>
                                  <w:b/>
                                  <w:bCs/>
                                  <w:noProof/>
                                  <w:lang w:val="es-US"/>
                                </w:rPr>
                                <w:drawing>
                                  <wp:inline distT="0" distB="0" distL="0" distR="0" wp14:anchorId="488AC190" wp14:editId="0E307BCB">
                                    <wp:extent cx="114935" cy="114935"/>
                                    <wp:effectExtent l="0" t="0" r="0" b="0"/>
                                    <wp:docPr id="89" name="Imagen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" cy="11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onector recto de flecha 87"/>
                        <wps:cNvCnPr/>
                        <wps:spPr>
                          <a:xfrm>
                            <a:off x="2184400" y="355600"/>
                            <a:ext cx="0" cy="4787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CA79E" id="Grupo 90" o:spid="_x0000_s1073" style="position:absolute;left:0;text-align:left;margin-left:0;margin-top:.55pt;width:422pt;height:119.5pt;z-index:251750400;mso-position-horizontal:center;mso-position-horizontal-relative:margin" coordsize="53594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">
                <v:shape id="Diagrama de flujo: proceso 82" o:spid="_x0000_s1074" type="#_x0000_t109" style="position:absolute;top:8509;width:53594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" filled="f" strokecolor="#5b9bd5 [3208]" strokeweight="2.25pt">
                  <v:stroke joinstyle="round"/>
                </v:shape>
                <v:shape id="Conector: angular 81" o:spid="_x0000_s1075" type="#_x0000_t34" style="position:absolute;left:37592;top:3937;width:10820;height:3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" adj="424" strokecolor="#5b9bd5 [3208]" strokeweight="2.25pt">
                  <v:stroke endarrow="block"/>
                </v:shape>
                <v:roundrect id="Rectángulo: esquinas redondeadas 85" o:spid="_x0000_s1076" style="position:absolute;left:20193;width:3435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21F1A94B" w14:textId="77777777" w:rsidR="00036510" w:rsidRPr="005D276E" w:rsidRDefault="00036510" w:rsidP="00036510">
                        <w:pPr>
                          <w:jc w:val="center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-US"/>
                          </w:rPr>
                          <w:t>2</w:t>
                        </w:r>
                        <w:r w:rsidRPr="00A35250">
                          <w:rPr>
                            <w:b/>
                            <w:bCs/>
                            <w:noProof/>
                            <w:lang w:val="es-US"/>
                          </w:rPr>
                          <w:drawing>
                            <wp:inline distT="0" distB="0" distL="0" distR="0" wp14:anchorId="2850C821" wp14:editId="3E1A6EF5">
                              <wp:extent cx="114935" cy="114935"/>
                              <wp:effectExtent l="0" t="0" r="0" b="0"/>
                              <wp:docPr id="88" name="Imagen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35" cy="1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Rectángulo: esquinas redondeadas 86" o:spid="_x0000_s1077" style="position:absolute;left:35814;width:3435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171F8619" w14:textId="77777777" w:rsidR="00036510" w:rsidRPr="005D276E" w:rsidRDefault="00036510" w:rsidP="00036510">
                        <w:pPr>
                          <w:jc w:val="center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-US"/>
                          </w:rPr>
                          <w:t>1</w:t>
                        </w:r>
                        <w:r w:rsidRPr="00A35250">
                          <w:rPr>
                            <w:b/>
                            <w:bCs/>
                            <w:noProof/>
                            <w:lang w:val="es-US"/>
                          </w:rPr>
                          <w:drawing>
                            <wp:inline distT="0" distB="0" distL="0" distR="0" wp14:anchorId="488AC190" wp14:editId="0E307BCB">
                              <wp:extent cx="114935" cy="114935"/>
                              <wp:effectExtent l="0" t="0" r="0" b="0"/>
                              <wp:docPr id="89" name="Imagen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35" cy="1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Conector recto de flecha 87" o:spid="_x0000_s1078" type="#_x0000_t32" style="position:absolute;left:21844;top:3556;width:0;height:47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" strokecolor="#5b9bd5 [3208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32F37B1" w14:textId="77777777" w:rsidR="00161B5B" w:rsidRDefault="00036510" w:rsidP="001B1C7E">
      <w:pPr>
        <w:pStyle w:val="Prrafodelista"/>
        <w:keepNext/>
        <w:spacing w:after="0"/>
        <w:ind w:left="0" w:firstLine="0"/>
        <w:jc w:val="center"/>
      </w:pPr>
      <w:r w:rsidRPr="00036510">
        <w:rPr>
          <w:noProof/>
        </w:rPr>
        <w:drawing>
          <wp:inline distT="0" distB="0" distL="0" distR="0" wp14:anchorId="3136B164" wp14:editId="7D5DE501">
            <wp:extent cx="5651869" cy="1625600"/>
            <wp:effectExtent l="0" t="0" r="6350" b="0"/>
            <wp:docPr id="84" name="Imagen 84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Tabla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0295" cy="16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90B3" w14:textId="69BB6E6B" w:rsidR="00161B5B" w:rsidRDefault="00161B5B" w:rsidP="00161B5B">
      <w:pPr>
        <w:pStyle w:val="Descripcin"/>
        <w:spacing w:after="0"/>
        <w:jc w:val="center"/>
      </w:pPr>
      <w:bookmarkStart w:id="34" w:name="_Toc82404699"/>
      <w:r w:rsidRPr="001B1C7E">
        <w:rPr>
          <w:b/>
          <w:bCs/>
        </w:rPr>
        <w:t xml:space="preserve">Figura </w:t>
      </w:r>
      <w:r w:rsidRPr="001B1C7E">
        <w:rPr>
          <w:b/>
          <w:bCs/>
        </w:rPr>
        <w:fldChar w:fldCharType="begin"/>
      </w:r>
      <w:r w:rsidRPr="001B1C7E">
        <w:rPr>
          <w:b/>
          <w:bCs/>
        </w:rPr>
        <w:instrText xml:space="preserve"> SEQ Figura \* ARABIC </w:instrText>
      </w:r>
      <w:r w:rsidRPr="001B1C7E">
        <w:rPr>
          <w:b/>
          <w:bCs/>
        </w:rPr>
        <w:fldChar w:fldCharType="separate"/>
      </w:r>
      <w:r w:rsidR="0075478D" w:rsidRPr="001B1C7E">
        <w:rPr>
          <w:b/>
          <w:bCs/>
          <w:noProof/>
        </w:rPr>
        <w:t>21</w:t>
      </w:r>
      <w:r w:rsidRPr="001B1C7E">
        <w:rPr>
          <w:b/>
          <w:bCs/>
        </w:rPr>
        <w:fldChar w:fldCharType="end"/>
      </w:r>
      <w:r w:rsidR="001B1C7E" w:rsidRPr="001B1C7E">
        <w:rPr>
          <w:b/>
          <w:bCs/>
        </w:rPr>
        <w:t>.</w:t>
      </w:r>
      <w:r>
        <w:t xml:space="preserve"> Empresas - Administrador</w:t>
      </w:r>
      <w:bookmarkEnd w:id="34"/>
    </w:p>
    <w:p w14:paraId="15743CFA" w14:textId="65DE12C9" w:rsidR="00BB0545" w:rsidRDefault="00BB0545" w:rsidP="00161B5B">
      <w:pPr>
        <w:pStyle w:val="Descripcin"/>
        <w:spacing w:after="0"/>
        <w:jc w:val="center"/>
      </w:pPr>
    </w:p>
    <w:p w14:paraId="60293229" w14:textId="77777777" w:rsidR="00AF2D82" w:rsidRPr="00AF2D82" w:rsidRDefault="00AF2D82" w:rsidP="00AF2D82">
      <w:pPr>
        <w:pStyle w:val="Prrafodelista"/>
        <w:numPr>
          <w:ilvl w:val="0"/>
          <w:numId w:val="23"/>
        </w:numPr>
        <w:rPr>
          <w:b/>
          <w:bCs/>
        </w:rPr>
      </w:pPr>
      <w:r w:rsidRPr="00AF2D82">
        <w:rPr>
          <w:b/>
          <w:bCs/>
        </w:rPr>
        <w:t>Botón Nuevo</w:t>
      </w:r>
    </w:p>
    <w:p w14:paraId="55158434" w14:textId="0FDDC4F8" w:rsidR="00AF2D82" w:rsidRDefault="00AF2D82" w:rsidP="00BF7BD6">
      <w:pPr>
        <w:pStyle w:val="Prrafodelista"/>
        <w:ind w:left="1070"/>
      </w:pPr>
      <w:r>
        <w:t xml:space="preserve">Damos clic en el botón </w:t>
      </w:r>
      <w:r w:rsidRPr="00AF2D82">
        <w:rPr>
          <w:b/>
          <w:bCs/>
          <w:i/>
          <w:iCs/>
        </w:rPr>
        <w:t xml:space="preserve">“Nuevo” </w:t>
      </w:r>
      <w:r>
        <w:t>para abrir el formulario que nos permitirá registrar un</w:t>
      </w:r>
      <w:r w:rsidR="00261B8E">
        <w:t>a</w:t>
      </w:r>
      <w:r>
        <w:t xml:space="preserve"> nuev</w:t>
      </w:r>
      <w:r w:rsidR="00261B8E">
        <w:t>a empresa</w:t>
      </w:r>
      <w:r>
        <w:t xml:space="preserve">. Los campos deben ser llenados y para poder finalizar con el registro se debe dar clic en </w:t>
      </w:r>
      <w:r w:rsidRPr="00AF2D82">
        <w:rPr>
          <w:b/>
          <w:bCs/>
          <w:i/>
          <w:iCs/>
        </w:rPr>
        <w:t>“Guardar”</w:t>
      </w:r>
      <w:r>
        <w:t xml:space="preserve">, si no se desea continuar con el </w:t>
      </w:r>
      <w:r>
        <w:lastRenderedPageBreak/>
        <w:t xml:space="preserve">proceso se deberá dar clic en </w:t>
      </w:r>
      <w:r w:rsidRPr="00AF2D82">
        <w:rPr>
          <w:b/>
          <w:bCs/>
          <w:i/>
          <w:iCs/>
        </w:rPr>
        <w:t>“Regresar”.</w:t>
      </w:r>
      <w:r>
        <w:t xml:space="preserve"> Ver Fig. </w:t>
      </w:r>
      <w:r w:rsidR="00C611D7">
        <w:t>22</w:t>
      </w:r>
      <w:r>
        <w:t xml:space="preserve"> – Formulario </w:t>
      </w:r>
      <w:r w:rsidR="005F0819">
        <w:t xml:space="preserve">- </w:t>
      </w:r>
      <w:r>
        <w:t>Nuev</w:t>
      </w:r>
      <w:r w:rsidR="00FB0E59">
        <w:t>a Empresa</w:t>
      </w:r>
      <w:r>
        <w:t>.</w:t>
      </w:r>
    </w:p>
    <w:p w14:paraId="5CD9D7CD" w14:textId="77777777" w:rsidR="00BF7BD6" w:rsidRDefault="00337D4A" w:rsidP="00BF7BD6">
      <w:pPr>
        <w:keepNext/>
        <w:spacing w:after="0"/>
        <w:jc w:val="center"/>
      </w:pPr>
      <w:r w:rsidRPr="00337D4A">
        <w:rPr>
          <w:noProof/>
        </w:rPr>
        <w:drawing>
          <wp:inline distT="0" distB="0" distL="0" distR="0" wp14:anchorId="65727949" wp14:editId="16274895">
            <wp:extent cx="4343136" cy="2762250"/>
            <wp:effectExtent l="0" t="0" r="635" b="0"/>
            <wp:docPr id="91" name="Imagen 9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9979" cy="27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6BE8" w14:textId="36211DD0" w:rsidR="00BF7BD6" w:rsidRDefault="00BF7BD6" w:rsidP="00BF7BD6">
      <w:pPr>
        <w:pStyle w:val="Descripcin"/>
        <w:spacing w:after="0"/>
        <w:jc w:val="center"/>
      </w:pPr>
      <w:bookmarkStart w:id="35" w:name="_Toc82404700"/>
      <w:r w:rsidRPr="001B1C7E">
        <w:rPr>
          <w:b/>
          <w:bCs/>
        </w:rPr>
        <w:t xml:space="preserve">Figura </w:t>
      </w:r>
      <w:r w:rsidRPr="001B1C7E">
        <w:rPr>
          <w:b/>
          <w:bCs/>
        </w:rPr>
        <w:fldChar w:fldCharType="begin"/>
      </w:r>
      <w:r w:rsidRPr="001B1C7E">
        <w:rPr>
          <w:b/>
          <w:bCs/>
        </w:rPr>
        <w:instrText xml:space="preserve"> SEQ Figura \* ARABIC </w:instrText>
      </w:r>
      <w:r w:rsidRPr="001B1C7E">
        <w:rPr>
          <w:b/>
          <w:bCs/>
        </w:rPr>
        <w:fldChar w:fldCharType="separate"/>
      </w:r>
      <w:r w:rsidR="0075478D" w:rsidRPr="001B1C7E">
        <w:rPr>
          <w:b/>
          <w:bCs/>
          <w:noProof/>
        </w:rPr>
        <w:t>22</w:t>
      </w:r>
      <w:r w:rsidRPr="001B1C7E">
        <w:rPr>
          <w:b/>
          <w:bCs/>
        </w:rPr>
        <w:fldChar w:fldCharType="end"/>
      </w:r>
      <w:r w:rsidR="001B1C7E" w:rsidRPr="001B1C7E">
        <w:rPr>
          <w:b/>
          <w:bCs/>
        </w:rPr>
        <w:t>.</w:t>
      </w:r>
      <w:r w:rsidRPr="001B1C7E">
        <w:rPr>
          <w:b/>
          <w:bCs/>
        </w:rPr>
        <w:t xml:space="preserve"> </w:t>
      </w:r>
      <w:r w:rsidRPr="00483C6A">
        <w:t>Formulario</w:t>
      </w:r>
      <w:r w:rsidR="005F0819">
        <w:t xml:space="preserve"> - </w:t>
      </w:r>
      <w:r w:rsidRPr="00483C6A">
        <w:t>Nueva Empresa.</w:t>
      </w:r>
      <w:bookmarkEnd w:id="35"/>
    </w:p>
    <w:p w14:paraId="0377FC24" w14:textId="13838AE1" w:rsidR="00337D4A" w:rsidRDefault="00BF7BD6" w:rsidP="00BF7BD6">
      <w:pPr>
        <w:pStyle w:val="Descripcin"/>
        <w:spacing w:after="0"/>
        <w:jc w:val="center"/>
      </w:pPr>
      <w:r>
        <w:t xml:space="preserve"> </w:t>
      </w:r>
    </w:p>
    <w:p w14:paraId="05BB7773" w14:textId="77777777" w:rsidR="00C611D7" w:rsidRPr="00C611D7" w:rsidRDefault="00C611D7" w:rsidP="00C611D7"/>
    <w:p w14:paraId="76BF5ED4" w14:textId="55844723" w:rsidR="00E8073E" w:rsidRDefault="00E8073E" w:rsidP="00E8073E">
      <w:pPr>
        <w:pStyle w:val="Prrafodelista"/>
        <w:numPr>
          <w:ilvl w:val="0"/>
          <w:numId w:val="23"/>
        </w:numPr>
        <w:rPr>
          <w:b/>
          <w:bCs/>
        </w:rPr>
      </w:pPr>
      <w:r w:rsidRPr="00E574F9">
        <w:rPr>
          <w:b/>
          <w:bCs/>
        </w:rPr>
        <w:t xml:space="preserve">Información </w:t>
      </w:r>
      <w:r w:rsidR="00012CCD">
        <w:rPr>
          <w:b/>
          <w:bCs/>
        </w:rPr>
        <w:t>Empresas</w:t>
      </w:r>
    </w:p>
    <w:p w14:paraId="21AD49C1" w14:textId="27EF8C5B" w:rsidR="008C1920" w:rsidRDefault="00E8073E" w:rsidP="009F3094">
      <w:pPr>
        <w:pStyle w:val="Prrafodelista"/>
        <w:ind w:left="1070"/>
      </w:pPr>
      <w:r>
        <w:t xml:space="preserve">La tabla contiene la información de </w:t>
      </w:r>
      <w:r w:rsidR="008C1920">
        <w:t>todas las empresas</w:t>
      </w:r>
      <w:r>
        <w:t xml:space="preserve"> y presenta las siguientes columnas: </w:t>
      </w:r>
    </w:p>
    <w:p w14:paraId="2BE844E5" w14:textId="77777777" w:rsidR="009F3094" w:rsidRDefault="009F3094" w:rsidP="009F3094">
      <w:pPr>
        <w:pStyle w:val="Prrafodelista"/>
        <w:ind w:left="1070"/>
      </w:pPr>
    </w:p>
    <w:p w14:paraId="7F17AB03" w14:textId="271517F5" w:rsidR="009F3094" w:rsidRPr="009F3094" w:rsidRDefault="009F3094" w:rsidP="009F3094">
      <w:pPr>
        <w:pStyle w:val="Prrafodelista"/>
        <w:numPr>
          <w:ilvl w:val="0"/>
          <w:numId w:val="21"/>
        </w:numPr>
        <w:rPr>
          <w:b/>
          <w:bCs/>
        </w:rPr>
      </w:pPr>
      <w:r w:rsidRPr="009F3094">
        <w:rPr>
          <w:b/>
          <w:bCs/>
        </w:rPr>
        <w:t>Código</w:t>
      </w:r>
    </w:p>
    <w:p w14:paraId="6F44D0CB" w14:textId="32B05789" w:rsidR="009F3094" w:rsidRPr="009F3094" w:rsidRDefault="009F3094" w:rsidP="009F3094">
      <w:pPr>
        <w:pStyle w:val="Prrafodelista"/>
        <w:numPr>
          <w:ilvl w:val="0"/>
          <w:numId w:val="21"/>
        </w:numPr>
        <w:rPr>
          <w:b/>
          <w:bCs/>
        </w:rPr>
      </w:pPr>
      <w:r w:rsidRPr="009F3094">
        <w:rPr>
          <w:b/>
          <w:bCs/>
        </w:rPr>
        <w:t>Nombre</w:t>
      </w:r>
    </w:p>
    <w:p w14:paraId="321ADE30" w14:textId="5CADD253" w:rsidR="009F3094" w:rsidRPr="009F3094" w:rsidRDefault="009F3094" w:rsidP="009F3094">
      <w:pPr>
        <w:pStyle w:val="Prrafodelista"/>
        <w:numPr>
          <w:ilvl w:val="0"/>
          <w:numId w:val="21"/>
        </w:numPr>
        <w:rPr>
          <w:b/>
          <w:bCs/>
        </w:rPr>
      </w:pPr>
      <w:r w:rsidRPr="009F3094">
        <w:rPr>
          <w:b/>
          <w:bCs/>
        </w:rPr>
        <w:t>Dirección</w:t>
      </w:r>
    </w:p>
    <w:p w14:paraId="136AB317" w14:textId="7AC4C0DD" w:rsidR="009F3094" w:rsidRPr="009F3094" w:rsidRDefault="009F3094" w:rsidP="009F3094">
      <w:pPr>
        <w:pStyle w:val="Prrafodelista"/>
        <w:numPr>
          <w:ilvl w:val="0"/>
          <w:numId w:val="21"/>
        </w:numPr>
        <w:rPr>
          <w:b/>
          <w:bCs/>
        </w:rPr>
      </w:pPr>
      <w:r w:rsidRPr="009F3094">
        <w:rPr>
          <w:b/>
          <w:bCs/>
        </w:rPr>
        <w:t>Teléfono</w:t>
      </w:r>
    </w:p>
    <w:p w14:paraId="6927CB74" w14:textId="11DAF8BE" w:rsidR="009F3094" w:rsidRPr="009F3094" w:rsidRDefault="009F3094" w:rsidP="009F3094">
      <w:pPr>
        <w:pStyle w:val="Prrafodelista"/>
        <w:numPr>
          <w:ilvl w:val="0"/>
          <w:numId w:val="21"/>
        </w:numPr>
        <w:rPr>
          <w:b/>
          <w:bCs/>
        </w:rPr>
      </w:pPr>
      <w:r w:rsidRPr="009F3094">
        <w:rPr>
          <w:b/>
          <w:bCs/>
        </w:rPr>
        <w:t>Representante</w:t>
      </w:r>
    </w:p>
    <w:p w14:paraId="18855955" w14:textId="216B7086" w:rsidR="009F3094" w:rsidRDefault="009F3094" w:rsidP="009F3094">
      <w:pPr>
        <w:pStyle w:val="Prrafodelista"/>
        <w:numPr>
          <w:ilvl w:val="0"/>
          <w:numId w:val="21"/>
        </w:numPr>
        <w:rPr>
          <w:b/>
          <w:bCs/>
        </w:rPr>
      </w:pPr>
      <w:r w:rsidRPr="009F3094">
        <w:rPr>
          <w:b/>
          <w:bCs/>
        </w:rPr>
        <w:t>Activo</w:t>
      </w:r>
    </w:p>
    <w:p w14:paraId="31C885CB" w14:textId="50F3E0D1" w:rsidR="003C3898" w:rsidRPr="009F3094" w:rsidRDefault="003C3898" w:rsidP="003C3898">
      <w:pPr>
        <w:pStyle w:val="Prrafodelista"/>
        <w:ind w:left="1440"/>
        <w:rPr>
          <w:b/>
          <w:bCs/>
        </w:rPr>
      </w:pPr>
      <w:r w:rsidRPr="00353417">
        <w:t>Existe dos tipos de estado: Activo e Inactivo</w:t>
      </w:r>
    </w:p>
    <w:p w14:paraId="1454B4ED" w14:textId="7F655F92" w:rsidR="009F3094" w:rsidRDefault="00B01B3E" w:rsidP="00B01B3E">
      <w:pPr>
        <w:pStyle w:val="Prrafodelista"/>
        <w:numPr>
          <w:ilvl w:val="0"/>
          <w:numId w:val="21"/>
        </w:numPr>
        <w:rPr>
          <w:b/>
          <w:bCs/>
        </w:rPr>
      </w:pPr>
      <w:r w:rsidRPr="00640E79">
        <w:rPr>
          <w:noProof/>
        </w:rPr>
        <w:drawing>
          <wp:anchor distT="0" distB="0" distL="114300" distR="114300" simplePos="0" relativeHeight="251752448" behindDoc="0" locked="0" layoutInCell="1" allowOverlap="1" wp14:anchorId="6E4CFE0B" wp14:editId="7C184149">
            <wp:simplePos x="0" y="0"/>
            <wp:positionH relativeFrom="column">
              <wp:posOffset>3117850</wp:posOffset>
            </wp:positionH>
            <wp:positionV relativeFrom="paragraph">
              <wp:posOffset>234315</wp:posOffset>
            </wp:positionV>
            <wp:extent cx="260350" cy="222885"/>
            <wp:effectExtent l="0" t="0" r="6350" b="5715"/>
            <wp:wrapNone/>
            <wp:docPr id="92" name="Imagen 9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cono&#10;&#10;Descripción generada automá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5" t="49626" r="33900" b="14764"/>
                    <a:stretch/>
                  </pic:blipFill>
                  <pic:spPr bwMode="auto">
                    <a:xfrm>
                      <a:off x="0" y="0"/>
                      <a:ext cx="260350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094" w:rsidRPr="009F3094">
        <w:rPr>
          <w:b/>
          <w:bCs/>
        </w:rPr>
        <w:t>Opciones</w:t>
      </w:r>
    </w:p>
    <w:p w14:paraId="486BDCD2" w14:textId="7F34E272" w:rsidR="00B01B3E" w:rsidRDefault="00977D6A" w:rsidP="00B01B3E">
      <w:pPr>
        <w:pStyle w:val="Prrafodelista"/>
        <w:ind w:left="1440"/>
      </w:pPr>
      <w:r>
        <w:t>S</w:t>
      </w:r>
      <w:r w:rsidR="00B01B3E">
        <w:t xml:space="preserve">e encuentra el icono de Editar    </w:t>
      </w:r>
      <w:r w:rsidR="00135173">
        <w:t xml:space="preserve"> </w:t>
      </w:r>
      <w:proofErr w:type="gramStart"/>
      <w:r w:rsidR="00135173">
        <w:t xml:space="preserve"> </w:t>
      </w:r>
      <w:r w:rsidR="00B01B3E">
        <w:t xml:space="preserve"> .</w:t>
      </w:r>
      <w:proofErr w:type="gramEnd"/>
      <w:r w:rsidR="00B01B3E">
        <w:t xml:space="preserve"> Cuando damos clic en </w:t>
      </w:r>
      <w:r w:rsidR="00BE3C4D">
        <w:t xml:space="preserve">el botón </w:t>
      </w:r>
      <w:r w:rsidR="00BE3C4D" w:rsidRPr="00BE3C4D">
        <w:rPr>
          <w:b/>
          <w:bCs/>
          <w:i/>
          <w:iCs/>
        </w:rPr>
        <w:t>“</w:t>
      </w:r>
      <w:r w:rsidR="00B01B3E" w:rsidRPr="00BE3C4D">
        <w:rPr>
          <w:b/>
          <w:bCs/>
          <w:i/>
          <w:iCs/>
        </w:rPr>
        <w:t>Editar</w:t>
      </w:r>
      <w:r w:rsidR="00BE3C4D" w:rsidRPr="00BE3C4D">
        <w:rPr>
          <w:b/>
          <w:bCs/>
          <w:i/>
          <w:iCs/>
        </w:rPr>
        <w:t>”</w:t>
      </w:r>
      <w:r w:rsidR="00B01B3E">
        <w:t xml:space="preserve">, se presentará el formulario con toda la información </w:t>
      </w:r>
      <w:r w:rsidR="000B3C7B">
        <w:t>de la empresa</w:t>
      </w:r>
      <w:r w:rsidR="00B01B3E">
        <w:t xml:space="preserve"> seleccionad</w:t>
      </w:r>
      <w:r w:rsidR="000B3C7B">
        <w:t>a</w:t>
      </w:r>
      <w:r w:rsidR="00B01B3E">
        <w:t xml:space="preserve">, se podrá modificar y posteriormente para guardar damos clic en </w:t>
      </w:r>
      <w:r w:rsidR="00B01B3E">
        <w:lastRenderedPageBreak/>
        <w:t xml:space="preserve">el botón </w:t>
      </w:r>
      <w:r w:rsidR="00B01B3E" w:rsidRPr="00980C5D">
        <w:rPr>
          <w:b/>
          <w:bCs/>
          <w:i/>
          <w:iCs/>
        </w:rPr>
        <w:t>“Guardar”</w:t>
      </w:r>
      <w:r w:rsidR="00B01B3E">
        <w:t xml:space="preserve">, pero si no se desea continuar con la modificación se debe dar clic en el botón </w:t>
      </w:r>
      <w:r w:rsidR="00B01B3E" w:rsidRPr="00CC26CE">
        <w:rPr>
          <w:b/>
          <w:bCs/>
          <w:i/>
          <w:iCs/>
        </w:rPr>
        <w:t>“Regresar”.</w:t>
      </w:r>
      <w:r w:rsidR="00B01B3E">
        <w:t xml:space="preserve"> Ver Fig. </w:t>
      </w:r>
      <w:r w:rsidR="00C611D7">
        <w:t>23</w:t>
      </w:r>
      <w:r w:rsidR="00B01B3E">
        <w:t xml:space="preserve"> – Formulario - Editar </w:t>
      </w:r>
      <w:r w:rsidR="00CC26CE">
        <w:t>Empresa</w:t>
      </w:r>
      <w:r w:rsidR="00B01B3E">
        <w:t xml:space="preserve">. </w:t>
      </w:r>
    </w:p>
    <w:p w14:paraId="4662492A" w14:textId="439DAE85" w:rsidR="002F654D" w:rsidRDefault="002F654D" w:rsidP="00B01B3E">
      <w:pPr>
        <w:pStyle w:val="Prrafodelista"/>
        <w:ind w:left="1440"/>
      </w:pPr>
    </w:p>
    <w:p w14:paraId="220D7693" w14:textId="77777777" w:rsidR="002F654D" w:rsidRDefault="002F654D" w:rsidP="002F654D">
      <w:pPr>
        <w:pStyle w:val="Prrafodelista"/>
        <w:keepNext/>
        <w:spacing w:after="0"/>
        <w:ind w:left="0"/>
        <w:jc w:val="center"/>
      </w:pPr>
      <w:r w:rsidRPr="002F654D">
        <w:rPr>
          <w:noProof/>
        </w:rPr>
        <w:drawing>
          <wp:inline distT="0" distB="0" distL="0" distR="0" wp14:anchorId="3EDEAAA3" wp14:editId="498D8076">
            <wp:extent cx="4853951" cy="3073400"/>
            <wp:effectExtent l="0" t="0" r="3810" b="0"/>
            <wp:docPr id="93" name="Imagen 9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3816" cy="30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03C7" w14:textId="758412A9" w:rsidR="002F654D" w:rsidRDefault="002F654D" w:rsidP="002F654D">
      <w:pPr>
        <w:pStyle w:val="Descripcin"/>
        <w:spacing w:after="0"/>
        <w:jc w:val="center"/>
      </w:pPr>
      <w:bookmarkStart w:id="36" w:name="_Toc82404701"/>
      <w:r w:rsidRPr="00135173">
        <w:rPr>
          <w:b/>
          <w:bCs/>
        </w:rPr>
        <w:t xml:space="preserve">Figura </w:t>
      </w:r>
      <w:r w:rsidRPr="00135173">
        <w:rPr>
          <w:b/>
          <w:bCs/>
        </w:rPr>
        <w:fldChar w:fldCharType="begin"/>
      </w:r>
      <w:r w:rsidRPr="00135173">
        <w:rPr>
          <w:b/>
          <w:bCs/>
        </w:rPr>
        <w:instrText xml:space="preserve"> SEQ Figura \* ARABIC </w:instrText>
      </w:r>
      <w:r w:rsidRPr="00135173">
        <w:rPr>
          <w:b/>
          <w:bCs/>
        </w:rPr>
        <w:fldChar w:fldCharType="separate"/>
      </w:r>
      <w:r w:rsidR="0075478D" w:rsidRPr="00135173">
        <w:rPr>
          <w:b/>
          <w:bCs/>
          <w:noProof/>
        </w:rPr>
        <w:t>23</w:t>
      </w:r>
      <w:r w:rsidRPr="00135173">
        <w:rPr>
          <w:b/>
          <w:bCs/>
        </w:rPr>
        <w:fldChar w:fldCharType="end"/>
      </w:r>
      <w:r w:rsidR="00135173" w:rsidRPr="00135173">
        <w:rPr>
          <w:b/>
          <w:bCs/>
        </w:rPr>
        <w:t>.</w:t>
      </w:r>
      <w:r>
        <w:t xml:space="preserve"> Formulario - Editar Empresas</w:t>
      </w:r>
      <w:bookmarkEnd w:id="36"/>
      <w:r>
        <w:t xml:space="preserve"> </w:t>
      </w:r>
    </w:p>
    <w:p w14:paraId="0849C2C7" w14:textId="387395C2" w:rsidR="00BB0545" w:rsidRDefault="00BB0545" w:rsidP="0049107A">
      <w:pPr>
        <w:pStyle w:val="Descripcin"/>
        <w:spacing w:after="0"/>
        <w:jc w:val="center"/>
        <w:rPr>
          <w:noProof/>
        </w:rPr>
      </w:pPr>
    </w:p>
    <w:p w14:paraId="7CC322A4" w14:textId="6514ECA8" w:rsidR="00BB0545" w:rsidRDefault="00BB0545" w:rsidP="00BB0545">
      <w:pPr>
        <w:pStyle w:val="Prrafodelista"/>
        <w:keepNext/>
        <w:spacing w:after="0"/>
        <w:ind w:left="0"/>
        <w:jc w:val="center"/>
        <w:rPr>
          <w:noProof/>
        </w:rPr>
      </w:pPr>
    </w:p>
    <w:p w14:paraId="223B3840" w14:textId="77777777" w:rsidR="00B22EC9" w:rsidRPr="00B22EC9" w:rsidRDefault="00B22EC9" w:rsidP="00B22EC9"/>
    <w:p w14:paraId="1775559C" w14:textId="752F3C2F" w:rsidR="00FF0CF8" w:rsidRDefault="00157B58" w:rsidP="007A48F9">
      <w:pPr>
        <w:pStyle w:val="Ttulo2"/>
        <w:numPr>
          <w:ilvl w:val="1"/>
          <w:numId w:val="22"/>
        </w:numPr>
      </w:pPr>
      <w:bookmarkStart w:id="37" w:name="_Toc82404649"/>
      <w:r>
        <w:t>Categorías</w:t>
      </w:r>
      <w:bookmarkEnd w:id="37"/>
    </w:p>
    <w:p w14:paraId="2A1C318E" w14:textId="1B2B4C77" w:rsidR="00917102" w:rsidRDefault="00917102" w:rsidP="00917102">
      <w:pPr>
        <w:pStyle w:val="Prrafodelista"/>
        <w:ind w:left="400"/>
      </w:pPr>
      <w:r>
        <w:t>En el módulo Categorías se presenta la tabla con la información de tod</w:t>
      </w:r>
      <w:r w:rsidR="00D307B0">
        <w:t>a</w:t>
      </w:r>
      <w:r>
        <w:t>s l</w:t>
      </w:r>
      <w:r w:rsidR="00D307B0">
        <w:t>as</w:t>
      </w:r>
      <w:r>
        <w:t xml:space="preserve"> </w:t>
      </w:r>
      <w:r w:rsidR="00D307B0">
        <w:t>categorías</w:t>
      </w:r>
      <w:r>
        <w:t xml:space="preserve"> que se encuentran registrados en la Plataforma Web. Ver Fig. </w:t>
      </w:r>
      <w:r w:rsidR="00C611D7">
        <w:t>24</w:t>
      </w:r>
      <w:r>
        <w:t xml:space="preserve"> </w:t>
      </w:r>
      <w:r w:rsidR="00FC6DDD">
        <w:t>–</w:t>
      </w:r>
      <w:r>
        <w:t xml:space="preserve"> </w:t>
      </w:r>
      <w:r w:rsidR="00FC6DDD">
        <w:t xml:space="preserve">Categorías </w:t>
      </w:r>
      <w:r>
        <w:t>-</w:t>
      </w:r>
      <w:r w:rsidR="00FC6DDD">
        <w:t xml:space="preserve"> </w:t>
      </w:r>
      <w:r>
        <w:t>Administrador.</w:t>
      </w:r>
    </w:p>
    <w:p w14:paraId="5D458266" w14:textId="4C211C1D" w:rsidR="000B6384" w:rsidRDefault="000B6384" w:rsidP="00917102">
      <w:pPr>
        <w:pStyle w:val="Prrafodelista"/>
        <w:ind w:left="4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1297598" wp14:editId="5485FAEB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359400" cy="1517650"/>
                <wp:effectExtent l="19050" t="0" r="12700" b="25400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1517650"/>
                          <a:chOff x="0" y="0"/>
                          <a:chExt cx="5359400" cy="1517650"/>
                        </a:xfrm>
                      </wpg:grpSpPr>
                      <wps:wsp>
                        <wps:cNvPr id="97" name="Diagrama de flujo: proceso 97"/>
                        <wps:cNvSpPr/>
                        <wps:spPr>
                          <a:xfrm>
                            <a:off x="0" y="850900"/>
                            <a:ext cx="5359400" cy="66675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onector: angular 98"/>
                        <wps:cNvCnPr/>
                        <wps:spPr>
                          <a:xfrm>
                            <a:off x="3759200" y="393700"/>
                            <a:ext cx="1082040" cy="362585"/>
                          </a:xfrm>
                          <a:prstGeom prst="bentConnector3">
                            <a:avLst>
                              <a:gd name="adj1" fmla="val 1962"/>
                            </a:avLst>
                          </a:prstGeom>
                          <a:ln w="28575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Rectángulo: esquinas redondeadas 99"/>
                        <wps:cNvSpPr/>
                        <wps:spPr>
                          <a:xfrm>
                            <a:off x="2019300" y="0"/>
                            <a:ext cx="343535" cy="343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C6344" w14:textId="77777777" w:rsidR="000B6384" w:rsidRPr="005D276E" w:rsidRDefault="000B6384" w:rsidP="000B6384">
                              <w:pPr>
                                <w:jc w:val="center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US"/>
                                </w:rPr>
                                <w:t>2</w:t>
                              </w:r>
                              <w:r w:rsidRPr="00A35250">
                                <w:rPr>
                                  <w:b/>
                                  <w:bCs/>
                                  <w:noProof/>
                                  <w:lang w:val="es-US"/>
                                </w:rPr>
                                <w:drawing>
                                  <wp:inline distT="0" distB="0" distL="0" distR="0" wp14:anchorId="388A742B" wp14:editId="32975D54">
                                    <wp:extent cx="114935" cy="114935"/>
                                    <wp:effectExtent l="0" t="0" r="0" b="0"/>
                                    <wp:docPr id="102" name="Imagen 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" cy="11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ángulo: esquinas redondeadas 100"/>
                        <wps:cNvSpPr/>
                        <wps:spPr>
                          <a:xfrm>
                            <a:off x="3581400" y="0"/>
                            <a:ext cx="343535" cy="343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432D5" w14:textId="77777777" w:rsidR="000B6384" w:rsidRPr="005D276E" w:rsidRDefault="000B6384" w:rsidP="000B6384">
                              <w:pPr>
                                <w:jc w:val="center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US"/>
                                </w:rPr>
                                <w:t>1</w:t>
                              </w:r>
                              <w:r w:rsidRPr="00A35250">
                                <w:rPr>
                                  <w:b/>
                                  <w:bCs/>
                                  <w:noProof/>
                                  <w:lang w:val="es-US"/>
                                </w:rPr>
                                <w:drawing>
                                  <wp:inline distT="0" distB="0" distL="0" distR="0" wp14:anchorId="6A54C7E8" wp14:editId="5186109B">
                                    <wp:extent cx="114935" cy="114935"/>
                                    <wp:effectExtent l="0" t="0" r="0" b="0"/>
                                    <wp:docPr id="103" name="Imagen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" cy="11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onector recto de flecha 101"/>
                        <wps:cNvCnPr/>
                        <wps:spPr>
                          <a:xfrm>
                            <a:off x="2184400" y="355600"/>
                            <a:ext cx="0" cy="4787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97598" id="Grupo 96" o:spid="_x0000_s1079" style="position:absolute;left:0;text-align:left;margin-left:0;margin-top:11.95pt;width:422pt;height:119.5pt;z-index:251756544;mso-position-horizontal:center;mso-position-horizontal-relative:margin" coordsize="53594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">
                <v:shape id="Diagrama de flujo: proceso 97" o:spid="_x0000_s1080" type="#_x0000_t109" style="position:absolute;top:8509;width:53594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" filled="f" strokecolor="#5b9bd5 [3208]" strokeweight="2.25pt">
                  <v:stroke joinstyle="round"/>
                </v:shape>
                <v:shape id="Conector: angular 98" o:spid="_x0000_s1081" type="#_x0000_t34" style="position:absolute;left:37592;top:3937;width:10820;height:3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" adj="424" strokecolor="#5b9bd5 [3208]" strokeweight="2.25pt">
                  <v:stroke endarrow="block"/>
                </v:shape>
                <v:roundrect id="Rectángulo: esquinas redondeadas 99" o:spid="_x0000_s1082" style="position:absolute;left:20193;width:3435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" fillcolor="#5b9bd5 [3208]" strokecolor="#1f4d78 [1608]" strokeweight="1pt">
                  <v:stroke joinstyle="miter"/>
                  <v:textbox>
                    <w:txbxContent>
                      <w:p w14:paraId="59FC6344" w14:textId="77777777" w:rsidR="000B6384" w:rsidRPr="005D276E" w:rsidRDefault="000B6384" w:rsidP="000B6384">
                        <w:pPr>
                          <w:jc w:val="center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-US"/>
                          </w:rPr>
                          <w:t>2</w:t>
                        </w:r>
                        <w:r w:rsidRPr="00A35250">
                          <w:rPr>
                            <w:b/>
                            <w:bCs/>
                            <w:noProof/>
                            <w:lang w:val="es-US"/>
                          </w:rPr>
                          <w:drawing>
                            <wp:inline distT="0" distB="0" distL="0" distR="0" wp14:anchorId="388A742B" wp14:editId="32975D54">
                              <wp:extent cx="114935" cy="114935"/>
                              <wp:effectExtent l="0" t="0" r="0" b="0"/>
                              <wp:docPr id="102" name="Imagen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35" cy="1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Rectángulo: esquinas redondeadas 100" o:spid="_x0000_s1083" style="position:absolute;left:35814;width:3435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" fillcolor="#5b9bd5 [3208]" strokecolor="#1f4d78 [1608]" strokeweight="1pt">
                  <v:stroke joinstyle="miter"/>
                  <v:textbox>
                    <w:txbxContent>
                      <w:p w14:paraId="73E432D5" w14:textId="77777777" w:rsidR="000B6384" w:rsidRPr="005D276E" w:rsidRDefault="000B6384" w:rsidP="000B6384">
                        <w:pPr>
                          <w:jc w:val="center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-US"/>
                          </w:rPr>
                          <w:t>1</w:t>
                        </w:r>
                        <w:r w:rsidRPr="00A35250">
                          <w:rPr>
                            <w:b/>
                            <w:bCs/>
                            <w:noProof/>
                            <w:lang w:val="es-US"/>
                          </w:rPr>
                          <w:drawing>
                            <wp:inline distT="0" distB="0" distL="0" distR="0" wp14:anchorId="6A54C7E8" wp14:editId="5186109B">
                              <wp:extent cx="114935" cy="114935"/>
                              <wp:effectExtent l="0" t="0" r="0" b="0"/>
                              <wp:docPr id="103" name="Imagen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35" cy="1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Conector recto de flecha 101" o:spid="_x0000_s1084" type="#_x0000_t32" style="position:absolute;left:21844;top:3556;width:0;height:47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" strokecolor="#5b9bd5 [3208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967387A" w14:textId="77777777" w:rsidR="00FC6DDD" w:rsidRDefault="000B6384" w:rsidP="00135173">
      <w:pPr>
        <w:keepNext/>
        <w:spacing w:after="0"/>
        <w:ind w:firstLine="0"/>
        <w:jc w:val="center"/>
      </w:pPr>
      <w:r w:rsidRPr="000B6384">
        <w:rPr>
          <w:noProof/>
        </w:rPr>
        <w:drawing>
          <wp:inline distT="0" distB="0" distL="0" distR="0" wp14:anchorId="252C18EF" wp14:editId="32F7F139">
            <wp:extent cx="5612130" cy="1591310"/>
            <wp:effectExtent l="0" t="0" r="7620" b="8890"/>
            <wp:docPr id="95" name="Imagen 9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magen que contiene 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766" w14:textId="7FE4A880" w:rsidR="00FC6DDD" w:rsidRDefault="00FC6DDD" w:rsidP="00FC6DDD">
      <w:pPr>
        <w:pStyle w:val="Descripcin"/>
        <w:spacing w:after="0"/>
        <w:jc w:val="center"/>
      </w:pPr>
      <w:bookmarkStart w:id="38" w:name="_Toc82404702"/>
      <w:r w:rsidRPr="004C7760">
        <w:rPr>
          <w:b/>
          <w:bCs/>
        </w:rPr>
        <w:t xml:space="preserve">Figura </w:t>
      </w:r>
      <w:r w:rsidRPr="004C7760">
        <w:rPr>
          <w:b/>
          <w:bCs/>
        </w:rPr>
        <w:fldChar w:fldCharType="begin"/>
      </w:r>
      <w:r w:rsidRPr="004C7760">
        <w:rPr>
          <w:b/>
          <w:bCs/>
        </w:rPr>
        <w:instrText xml:space="preserve"> SEQ Figura \* ARABIC </w:instrText>
      </w:r>
      <w:r w:rsidRPr="004C7760">
        <w:rPr>
          <w:b/>
          <w:bCs/>
        </w:rPr>
        <w:fldChar w:fldCharType="separate"/>
      </w:r>
      <w:r w:rsidR="0075478D" w:rsidRPr="004C7760">
        <w:rPr>
          <w:b/>
          <w:bCs/>
          <w:noProof/>
        </w:rPr>
        <w:t>24</w:t>
      </w:r>
      <w:r w:rsidRPr="004C7760">
        <w:rPr>
          <w:b/>
          <w:bCs/>
        </w:rPr>
        <w:fldChar w:fldCharType="end"/>
      </w:r>
      <w:r w:rsidR="004C7760" w:rsidRPr="004C7760">
        <w:rPr>
          <w:b/>
          <w:bCs/>
        </w:rPr>
        <w:t>.</w:t>
      </w:r>
      <w:r>
        <w:t xml:space="preserve"> Categorías – Administrador</w:t>
      </w:r>
      <w:bookmarkEnd w:id="38"/>
    </w:p>
    <w:p w14:paraId="1B2D6D89" w14:textId="4544F9E9" w:rsidR="007802D8" w:rsidRDefault="007802D8" w:rsidP="00FC6DDD">
      <w:pPr>
        <w:pStyle w:val="Descripcin"/>
        <w:spacing w:after="0"/>
        <w:jc w:val="center"/>
      </w:pPr>
    </w:p>
    <w:p w14:paraId="35AC2246" w14:textId="77777777" w:rsidR="00F24804" w:rsidRPr="00AF2D82" w:rsidRDefault="00F24804" w:rsidP="00F24804">
      <w:pPr>
        <w:pStyle w:val="Prrafodelista"/>
        <w:numPr>
          <w:ilvl w:val="0"/>
          <w:numId w:val="25"/>
        </w:numPr>
        <w:rPr>
          <w:b/>
          <w:bCs/>
        </w:rPr>
      </w:pPr>
      <w:r w:rsidRPr="00AF2D82">
        <w:rPr>
          <w:b/>
          <w:bCs/>
        </w:rPr>
        <w:lastRenderedPageBreak/>
        <w:t>Botón Nuevo</w:t>
      </w:r>
    </w:p>
    <w:p w14:paraId="27AB9BFE" w14:textId="7560814F" w:rsidR="00F24804" w:rsidRDefault="00F24804" w:rsidP="00F24804">
      <w:pPr>
        <w:pStyle w:val="Prrafodelista"/>
        <w:ind w:left="1070"/>
      </w:pPr>
      <w:r>
        <w:t xml:space="preserve">Damos clic en el botón </w:t>
      </w:r>
      <w:r w:rsidRPr="00AF2D82">
        <w:rPr>
          <w:b/>
          <w:bCs/>
          <w:i/>
          <w:iCs/>
        </w:rPr>
        <w:t xml:space="preserve">“Nuevo” </w:t>
      </w:r>
      <w:r>
        <w:t xml:space="preserve">para abrir el formulario que nos permitirá registrar una nueva categoría de producto. Los campos deben ser llenados y para poder finalizar con el registro se debe dar clic en </w:t>
      </w:r>
      <w:r w:rsidRPr="00AF2D82">
        <w:rPr>
          <w:b/>
          <w:bCs/>
          <w:i/>
          <w:iCs/>
        </w:rPr>
        <w:t>“Guardar”</w:t>
      </w:r>
      <w:r>
        <w:t xml:space="preserve">, si no se desea continuar con el proceso se deberá dar clic en </w:t>
      </w:r>
      <w:r w:rsidRPr="00AF2D82">
        <w:rPr>
          <w:b/>
          <w:bCs/>
          <w:i/>
          <w:iCs/>
        </w:rPr>
        <w:t>“Regresar”.</w:t>
      </w:r>
      <w:r>
        <w:t xml:space="preserve"> Ver Fig. </w:t>
      </w:r>
      <w:r w:rsidR="00C611D7">
        <w:t>25</w:t>
      </w:r>
      <w:r>
        <w:t xml:space="preserve"> – Formulario Nueva </w:t>
      </w:r>
      <w:r w:rsidR="002C2BE4">
        <w:t>Categoría</w:t>
      </w:r>
      <w:r>
        <w:t>.</w:t>
      </w:r>
    </w:p>
    <w:p w14:paraId="3A1828FC" w14:textId="77777777" w:rsidR="00FD45DB" w:rsidRDefault="00FD45DB" w:rsidP="00FD45DB">
      <w:pPr>
        <w:keepNext/>
        <w:spacing w:after="0"/>
        <w:jc w:val="center"/>
      </w:pPr>
      <w:r w:rsidRPr="00FD45DB">
        <w:rPr>
          <w:noProof/>
        </w:rPr>
        <w:drawing>
          <wp:inline distT="0" distB="0" distL="0" distR="0" wp14:anchorId="0D05252D" wp14:editId="6CEDE81A">
            <wp:extent cx="4867663" cy="2374900"/>
            <wp:effectExtent l="0" t="0" r="9525" b="6350"/>
            <wp:docPr id="104" name="Imagen 10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4986" cy="23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7A94" w14:textId="7C592346" w:rsidR="00FD45DB" w:rsidRDefault="00FD45DB" w:rsidP="00FD45DB">
      <w:pPr>
        <w:pStyle w:val="Descripcin"/>
        <w:spacing w:after="0"/>
        <w:jc w:val="center"/>
      </w:pPr>
      <w:bookmarkStart w:id="39" w:name="_Toc82404703"/>
      <w:r w:rsidRPr="004C7760">
        <w:rPr>
          <w:b/>
          <w:bCs/>
        </w:rPr>
        <w:t xml:space="preserve">Figura </w:t>
      </w:r>
      <w:r w:rsidRPr="004C7760">
        <w:rPr>
          <w:b/>
          <w:bCs/>
        </w:rPr>
        <w:fldChar w:fldCharType="begin"/>
      </w:r>
      <w:r w:rsidRPr="004C7760">
        <w:rPr>
          <w:b/>
          <w:bCs/>
        </w:rPr>
        <w:instrText xml:space="preserve"> SEQ Figura \* ARABIC </w:instrText>
      </w:r>
      <w:r w:rsidRPr="004C7760">
        <w:rPr>
          <w:b/>
          <w:bCs/>
        </w:rPr>
        <w:fldChar w:fldCharType="separate"/>
      </w:r>
      <w:r w:rsidR="0075478D" w:rsidRPr="004C7760">
        <w:rPr>
          <w:b/>
          <w:bCs/>
          <w:noProof/>
        </w:rPr>
        <w:t>25</w:t>
      </w:r>
      <w:r w:rsidRPr="004C7760">
        <w:rPr>
          <w:b/>
          <w:bCs/>
        </w:rPr>
        <w:fldChar w:fldCharType="end"/>
      </w:r>
      <w:r w:rsidR="004C7760" w:rsidRPr="004C7760">
        <w:rPr>
          <w:b/>
          <w:bCs/>
        </w:rPr>
        <w:t>.</w:t>
      </w:r>
      <w:r>
        <w:t xml:space="preserve"> Formulario</w:t>
      </w:r>
      <w:r w:rsidR="00F93870">
        <w:t xml:space="preserve"> -</w:t>
      </w:r>
      <w:r>
        <w:t xml:space="preserve"> Nueva Categoría</w:t>
      </w:r>
      <w:bookmarkEnd w:id="39"/>
    </w:p>
    <w:p w14:paraId="4E0449D4" w14:textId="02342F99" w:rsidR="002C2BE4" w:rsidRDefault="002C2BE4" w:rsidP="00C611D7">
      <w:pPr>
        <w:pStyle w:val="Descripcin"/>
        <w:spacing w:after="0"/>
        <w:jc w:val="center"/>
      </w:pPr>
    </w:p>
    <w:p w14:paraId="5D248554" w14:textId="77777777" w:rsidR="002C2BE4" w:rsidRDefault="002C2BE4" w:rsidP="00917102">
      <w:pPr>
        <w:pStyle w:val="Prrafodelista"/>
        <w:ind w:left="400"/>
      </w:pPr>
    </w:p>
    <w:p w14:paraId="135F14BC" w14:textId="5915198A" w:rsidR="002C2BE4" w:rsidRPr="008B07A7" w:rsidRDefault="002C2BE4" w:rsidP="008B07A7">
      <w:pPr>
        <w:pStyle w:val="Prrafodelista"/>
        <w:numPr>
          <w:ilvl w:val="0"/>
          <w:numId w:val="25"/>
        </w:numPr>
        <w:rPr>
          <w:b/>
          <w:bCs/>
        </w:rPr>
      </w:pPr>
      <w:r w:rsidRPr="008B07A7">
        <w:rPr>
          <w:b/>
          <w:bCs/>
        </w:rPr>
        <w:t xml:space="preserve">Información </w:t>
      </w:r>
      <w:r w:rsidR="00012CCD">
        <w:rPr>
          <w:b/>
          <w:bCs/>
        </w:rPr>
        <w:t>Categorías</w:t>
      </w:r>
    </w:p>
    <w:p w14:paraId="41AB1DEE" w14:textId="6745B842" w:rsidR="002C2BE4" w:rsidRDefault="002C2BE4" w:rsidP="002C2BE4">
      <w:pPr>
        <w:pStyle w:val="Prrafodelista"/>
        <w:ind w:left="1070"/>
      </w:pPr>
      <w:r>
        <w:t xml:space="preserve">La tabla contiene la información de todas las </w:t>
      </w:r>
      <w:r w:rsidR="00012CCD">
        <w:t>categorías</w:t>
      </w:r>
      <w:r>
        <w:t xml:space="preserve"> y presenta las siguientes columnas: </w:t>
      </w:r>
    </w:p>
    <w:p w14:paraId="5CA7FEB0" w14:textId="77777777" w:rsidR="002C2BE4" w:rsidRDefault="002C2BE4" w:rsidP="002C2BE4">
      <w:pPr>
        <w:pStyle w:val="Prrafodelista"/>
        <w:ind w:left="1070"/>
      </w:pPr>
    </w:p>
    <w:p w14:paraId="33E28DDD" w14:textId="77777777" w:rsidR="002C2BE4" w:rsidRPr="009F3094" w:rsidRDefault="002C2BE4" w:rsidP="002C2BE4">
      <w:pPr>
        <w:pStyle w:val="Prrafodelista"/>
        <w:numPr>
          <w:ilvl w:val="0"/>
          <w:numId w:val="21"/>
        </w:numPr>
        <w:rPr>
          <w:b/>
          <w:bCs/>
        </w:rPr>
      </w:pPr>
      <w:r w:rsidRPr="009F3094">
        <w:rPr>
          <w:b/>
          <w:bCs/>
        </w:rPr>
        <w:t>Código</w:t>
      </w:r>
    </w:p>
    <w:p w14:paraId="15692EA8" w14:textId="77777777" w:rsidR="002C2BE4" w:rsidRPr="009F3094" w:rsidRDefault="002C2BE4" w:rsidP="002C2BE4">
      <w:pPr>
        <w:pStyle w:val="Prrafodelista"/>
        <w:numPr>
          <w:ilvl w:val="0"/>
          <w:numId w:val="21"/>
        </w:numPr>
        <w:rPr>
          <w:b/>
          <w:bCs/>
        </w:rPr>
      </w:pPr>
      <w:r w:rsidRPr="009F3094">
        <w:rPr>
          <w:b/>
          <w:bCs/>
        </w:rPr>
        <w:t>Nombre</w:t>
      </w:r>
    </w:p>
    <w:p w14:paraId="0025DA8A" w14:textId="3FB06C70" w:rsidR="002C2BE4" w:rsidRPr="009F3094" w:rsidRDefault="002C2BE4" w:rsidP="00F62793">
      <w:pPr>
        <w:pStyle w:val="Prrafodelista"/>
        <w:numPr>
          <w:ilvl w:val="0"/>
          <w:numId w:val="21"/>
        </w:numPr>
        <w:rPr>
          <w:b/>
          <w:bCs/>
        </w:rPr>
      </w:pPr>
      <w:r w:rsidRPr="009F3094">
        <w:rPr>
          <w:b/>
          <w:bCs/>
        </w:rPr>
        <w:t>D</w:t>
      </w:r>
      <w:r w:rsidR="00F62793">
        <w:rPr>
          <w:b/>
          <w:bCs/>
        </w:rPr>
        <w:t>etalle</w:t>
      </w:r>
    </w:p>
    <w:p w14:paraId="473D86A5" w14:textId="77777777" w:rsidR="002C2BE4" w:rsidRDefault="002C2BE4" w:rsidP="002C2BE4">
      <w:pPr>
        <w:pStyle w:val="Prrafodelista"/>
        <w:numPr>
          <w:ilvl w:val="0"/>
          <w:numId w:val="21"/>
        </w:numPr>
        <w:rPr>
          <w:b/>
          <w:bCs/>
        </w:rPr>
      </w:pPr>
      <w:r w:rsidRPr="009F3094">
        <w:rPr>
          <w:b/>
          <w:bCs/>
        </w:rPr>
        <w:t>Activo</w:t>
      </w:r>
    </w:p>
    <w:p w14:paraId="1E634FB9" w14:textId="77777777" w:rsidR="002C2BE4" w:rsidRPr="009F3094" w:rsidRDefault="002C2BE4" w:rsidP="002C2BE4">
      <w:pPr>
        <w:pStyle w:val="Prrafodelista"/>
        <w:ind w:left="1440"/>
        <w:rPr>
          <w:b/>
          <w:bCs/>
        </w:rPr>
      </w:pPr>
      <w:r w:rsidRPr="00353417">
        <w:t>Existe dos tipos de estado: Activo e Inactivo</w:t>
      </w:r>
    </w:p>
    <w:p w14:paraId="62F61DA8" w14:textId="77777777" w:rsidR="002C2BE4" w:rsidRDefault="002C2BE4" w:rsidP="002C2BE4">
      <w:pPr>
        <w:pStyle w:val="Prrafodelista"/>
        <w:numPr>
          <w:ilvl w:val="0"/>
          <w:numId w:val="21"/>
        </w:numPr>
        <w:rPr>
          <w:b/>
          <w:bCs/>
        </w:rPr>
      </w:pPr>
      <w:r w:rsidRPr="00640E79">
        <w:rPr>
          <w:noProof/>
        </w:rPr>
        <w:drawing>
          <wp:anchor distT="0" distB="0" distL="114300" distR="114300" simplePos="0" relativeHeight="251754496" behindDoc="0" locked="0" layoutInCell="1" allowOverlap="1" wp14:anchorId="2B9B753B" wp14:editId="7DEE29D3">
            <wp:simplePos x="0" y="0"/>
            <wp:positionH relativeFrom="column">
              <wp:posOffset>3117850</wp:posOffset>
            </wp:positionH>
            <wp:positionV relativeFrom="paragraph">
              <wp:posOffset>234315</wp:posOffset>
            </wp:positionV>
            <wp:extent cx="260350" cy="222885"/>
            <wp:effectExtent l="0" t="0" r="6350" b="5715"/>
            <wp:wrapNone/>
            <wp:docPr id="94" name="Imagen 9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cono&#10;&#10;Descripción generada automá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5" t="49626" r="33900" b="14764"/>
                    <a:stretch/>
                  </pic:blipFill>
                  <pic:spPr bwMode="auto">
                    <a:xfrm>
                      <a:off x="0" y="0"/>
                      <a:ext cx="260350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094">
        <w:rPr>
          <w:b/>
          <w:bCs/>
        </w:rPr>
        <w:t>Opciones</w:t>
      </w:r>
    </w:p>
    <w:p w14:paraId="5868079C" w14:textId="2592658B" w:rsidR="00F93870" w:rsidRDefault="002C2BE4" w:rsidP="00F93870">
      <w:pPr>
        <w:pStyle w:val="Prrafodelista"/>
        <w:ind w:left="1440"/>
      </w:pPr>
      <w:r>
        <w:t xml:space="preserve">Se encuentra el icono de Editar     </w:t>
      </w:r>
      <w:proofErr w:type="gramStart"/>
      <w:r w:rsidR="004C7760">
        <w:t xml:space="preserve">  </w:t>
      </w:r>
      <w:r>
        <w:t>.</w:t>
      </w:r>
      <w:proofErr w:type="gramEnd"/>
      <w:r>
        <w:t xml:space="preserve"> Cuando damos clic en el botón </w:t>
      </w:r>
      <w:r w:rsidRPr="00BE3C4D">
        <w:rPr>
          <w:b/>
          <w:bCs/>
          <w:i/>
          <w:iCs/>
        </w:rPr>
        <w:t>“Editar”</w:t>
      </w:r>
      <w:r>
        <w:t xml:space="preserve">, se presentará el formulario con toda la información de la empresa seleccionada, se podrá modificar y posteriormente para guardar damos clic en </w:t>
      </w:r>
      <w:r>
        <w:lastRenderedPageBreak/>
        <w:t xml:space="preserve">el botón </w:t>
      </w:r>
      <w:r w:rsidRPr="00980C5D">
        <w:rPr>
          <w:b/>
          <w:bCs/>
          <w:i/>
          <w:iCs/>
        </w:rPr>
        <w:t>“Guardar”</w:t>
      </w:r>
      <w:r>
        <w:t xml:space="preserve">, pero si no se desea continuar con la modificación se debe dar clic en el botón </w:t>
      </w:r>
      <w:r w:rsidRPr="00CC26CE">
        <w:rPr>
          <w:b/>
          <w:bCs/>
          <w:i/>
          <w:iCs/>
        </w:rPr>
        <w:t>“Regresar”.</w:t>
      </w:r>
      <w:r>
        <w:t xml:space="preserve"> Ver Fig. </w:t>
      </w:r>
      <w:r w:rsidR="004C18E6">
        <w:t>26</w:t>
      </w:r>
      <w:r>
        <w:t xml:space="preserve"> – Formulario - Editar </w:t>
      </w:r>
      <w:r w:rsidR="00921839">
        <w:t>Categoría</w:t>
      </w:r>
      <w:r>
        <w:t xml:space="preserve">. </w:t>
      </w:r>
    </w:p>
    <w:p w14:paraId="64839661" w14:textId="77777777" w:rsidR="00F93870" w:rsidRDefault="00F93870" w:rsidP="00B40B4F">
      <w:pPr>
        <w:keepNext/>
        <w:spacing w:after="0"/>
        <w:jc w:val="center"/>
      </w:pPr>
      <w:r w:rsidRPr="00F93870">
        <w:rPr>
          <w:noProof/>
        </w:rPr>
        <w:drawing>
          <wp:inline distT="0" distB="0" distL="0" distR="0" wp14:anchorId="6D688C48" wp14:editId="34C77193">
            <wp:extent cx="4564041" cy="2120900"/>
            <wp:effectExtent l="0" t="0" r="8255" b="0"/>
            <wp:docPr id="105" name="Imagen 10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4033" cy="21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496" w14:textId="30865CB6" w:rsidR="00B40B4F" w:rsidRDefault="00F93870" w:rsidP="00B40B4F">
      <w:pPr>
        <w:pStyle w:val="Descripcin"/>
        <w:spacing w:after="0"/>
        <w:jc w:val="center"/>
      </w:pPr>
      <w:bookmarkStart w:id="40" w:name="_Toc82404704"/>
      <w:r w:rsidRPr="00DF443E">
        <w:rPr>
          <w:b/>
          <w:bCs/>
        </w:rPr>
        <w:t xml:space="preserve">Figura </w:t>
      </w:r>
      <w:r w:rsidRPr="00DF443E">
        <w:rPr>
          <w:b/>
          <w:bCs/>
        </w:rPr>
        <w:fldChar w:fldCharType="begin"/>
      </w:r>
      <w:r w:rsidRPr="00DF443E">
        <w:rPr>
          <w:b/>
          <w:bCs/>
        </w:rPr>
        <w:instrText xml:space="preserve"> SEQ Figura \* ARABIC </w:instrText>
      </w:r>
      <w:r w:rsidRPr="00DF443E">
        <w:rPr>
          <w:b/>
          <w:bCs/>
        </w:rPr>
        <w:fldChar w:fldCharType="separate"/>
      </w:r>
      <w:r w:rsidR="0075478D" w:rsidRPr="00DF443E">
        <w:rPr>
          <w:b/>
          <w:bCs/>
          <w:noProof/>
        </w:rPr>
        <w:t>26</w:t>
      </w:r>
      <w:r w:rsidRPr="00DF443E">
        <w:rPr>
          <w:b/>
          <w:bCs/>
        </w:rPr>
        <w:fldChar w:fldCharType="end"/>
      </w:r>
      <w:r w:rsidR="00DF443E" w:rsidRPr="00DF443E">
        <w:rPr>
          <w:b/>
          <w:bCs/>
        </w:rPr>
        <w:t xml:space="preserve">. </w:t>
      </w:r>
      <w:r>
        <w:t xml:space="preserve">Editar </w:t>
      </w:r>
      <w:r w:rsidR="00B40B4F">
        <w:t xml:space="preserve">- </w:t>
      </w:r>
      <w:r>
        <w:t>Categoría</w:t>
      </w:r>
      <w:bookmarkEnd w:id="40"/>
      <w:r>
        <w:t xml:space="preserve"> </w:t>
      </w:r>
    </w:p>
    <w:p w14:paraId="78759149" w14:textId="2712ACCB" w:rsidR="00B40B4F" w:rsidRDefault="00B40B4F" w:rsidP="00625EB0">
      <w:pPr>
        <w:pStyle w:val="Descripcin"/>
        <w:spacing w:after="0"/>
        <w:jc w:val="center"/>
      </w:pPr>
    </w:p>
    <w:p w14:paraId="3024D3E8" w14:textId="77777777" w:rsidR="00917102" w:rsidRPr="00917102" w:rsidRDefault="00917102" w:rsidP="00917102"/>
    <w:p w14:paraId="49E0B9E8" w14:textId="35907A11" w:rsidR="00157B58" w:rsidRDefault="00157B58" w:rsidP="007A48F9">
      <w:pPr>
        <w:pStyle w:val="Ttulo2"/>
        <w:numPr>
          <w:ilvl w:val="1"/>
          <w:numId w:val="22"/>
        </w:numPr>
      </w:pPr>
      <w:bookmarkStart w:id="41" w:name="_Toc82404650"/>
      <w:r>
        <w:t>Pedidos</w:t>
      </w:r>
      <w:bookmarkEnd w:id="41"/>
    </w:p>
    <w:p w14:paraId="7585178E" w14:textId="1E0A7819" w:rsidR="001D7A16" w:rsidRDefault="001D7A16" w:rsidP="001D7A16">
      <w:pPr>
        <w:pStyle w:val="Prrafodelista"/>
        <w:ind w:left="400"/>
      </w:pPr>
      <w:r>
        <w:t>En el módulo Pedidos se presenta la tabla con la información de tod</w:t>
      </w:r>
      <w:r w:rsidR="004E521D">
        <w:t>o</w:t>
      </w:r>
      <w:r>
        <w:t>s l</w:t>
      </w:r>
      <w:r w:rsidR="004E521D">
        <w:t>o</w:t>
      </w:r>
      <w:r>
        <w:t xml:space="preserve">s </w:t>
      </w:r>
      <w:r w:rsidR="004E521D">
        <w:t xml:space="preserve">pedidos </w:t>
      </w:r>
      <w:r>
        <w:t xml:space="preserve">que se </w:t>
      </w:r>
      <w:r w:rsidR="008854EF">
        <w:t>ha ingresado</w:t>
      </w:r>
      <w:r w:rsidR="000E2A8C">
        <w:t xml:space="preserve"> en la</w:t>
      </w:r>
      <w:r>
        <w:t xml:space="preserve"> Plataforma Web. Ver Fig. </w:t>
      </w:r>
      <w:r w:rsidR="00046E06">
        <w:t>2</w:t>
      </w:r>
      <w:r w:rsidR="004C18E6">
        <w:t>7</w:t>
      </w:r>
      <w:r>
        <w:t xml:space="preserve"> – </w:t>
      </w:r>
      <w:r w:rsidR="00883CC4">
        <w:t>Pedidos</w:t>
      </w:r>
      <w:r>
        <w:t xml:space="preserve"> - Administrador.</w:t>
      </w:r>
    </w:p>
    <w:p w14:paraId="0BD7E7E5" w14:textId="4F0CB5E0" w:rsidR="00883CC4" w:rsidRDefault="00F520B8" w:rsidP="001D7A1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DAC660" wp14:editId="625CD9DC">
                <wp:simplePos x="0" y="0"/>
                <wp:positionH relativeFrom="column">
                  <wp:posOffset>2736215</wp:posOffset>
                </wp:positionH>
                <wp:positionV relativeFrom="paragraph">
                  <wp:posOffset>-5080</wp:posOffset>
                </wp:positionV>
                <wp:extent cx="343535" cy="343535"/>
                <wp:effectExtent l="0" t="0" r="18415" b="18415"/>
                <wp:wrapNone/>
                <wp:docPr id="110" name="Rectángulo: esquinas redondead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5CE7B" w14:textId="07164FF8" w:rsidR="00F520B8" w:rsidRPr="005D276E" w:rsidRDefault="00A9130B" w:rsidP="00DF443E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1</w:t>
                            </w:r>
                            <w:r w:rsidR="00F520B8"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073E60B8" wp14:editId="7F1120FF">
                                  <wp:extent cx="114935" cy="114935"/>
                                  <wp:effectExtent l="0" t="0" r="0" b="0"/>
                                  <wp:docPr id="113" name="Imagen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AC660" id="Rectángulo: esquinas redondeadas 110" o:spid="_x0000_s1085" style="position:absolute;left:0;text-align:left;margin-left:215.45pt;margin-top:-.4pt;width:27.05pt;height:27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" fillcolor="#5b9bd5 [3208]" strokecolor="#1f4d78 [1608]" strokeweight="1pt">
                <v:stroke joinstyle="miter"/>
                <v:textbox>
                  <w:txbxContent>
                    <w:p w14:paraId="6CA5CE7B" w14:textId="07164FF8" w:rsidR="00F520B8" w:rsidRPr="005D276E" w:rsidRDefault="00A9130B" w:rsidP="00DF443E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1</w:t>
                      </w:r>
                      <w:r w:rsidR="00F520B8"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073E60B8" wp14:editId="7F1120FF">
                            <wp:extent cx="114935" cy="114935"/>
                            <wp:effectExtent l="0" t="0" r="0" b="0"/>
                            <wp:docPr id="113" name="Imagen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EB844A" wp14:editId="1F1EB560">
                <wp:simplePos x="0" y="0"/>
                <wp:positionH relativeFrom="column">
                  <wp:posOffset>3129915</wp:posOffset>
                </wp:positionH>
                <wp:positionV relativeFrom="paragraph">
                  <wp:posOffset>167005</wp:posOffset>
                </wp:positionV>
                <wp:extent cx="577850" cy="577850"/>
                <wp:effectExtent l="0" t="19050" r="69850" b="50800"/>
                <wp:wrapNone/>
                <wp:docPr id="117" name="Conector: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577850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ln w="285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7FCC" id="Conector: angular 117" o:spid="_x0000_s1026" type="#_x0000_t34" style="position:absolute;margin-left:246.45pt;margin-top:13.15pt;width:45.5pt;height:4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" adj="21657" strokecolor="#5b9bd5 [3208]" strokeweight="2.25pt">
                <v:stroke endarrow="block"/>
              </v:shape>
            </w:pict>
          </mc:Fallback>
        </mc:AlternateContent>
      </w:r>
    </w:p>
    <w:p w14:paraId="0174DE34" w14:textId="04C5E317" w:rsidR="00883CC4" w:rsidRDefault="00883CC4" w:rsidP="001D7A16"/>
    <w:p w14:paraId="4FFF66A6" w14:textId="77777777" w:rsidR="008B5B64" w:rsidRDefault="004F25FF" w:rsidP="008B5B64">
      <w:pPr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8ED257" wp14:editId="7820DF4A">
                <wp:simplePos x="0" y="0"/>
                <wp:positionH relativeFrom="column">
                  <wp:posOffset>4749165</wp:posOffset>
                </wp:positionH>
                <wp:positionV relativeFrom="paragraph">
                  <wp:posOffset>1617980</wp:posOffset>
                </wp:positionV>
                <wp:extent cx="387350" cy="641350"/>
                <wp:effectExtent l="57150" t="38100" r="12700" b="25400"/>
                <wp:wrapNone/>
                <wp:docPr id="115" name="Conector: angula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641350"/>
                        </a:xfrm>
                        <a:prstGeom prst="bentConnector3">
                          <a:avLst>
                            <a:gd name="adj1" fmla="val 100820"/>
                          </a:avLst>
                        </a:prstGeom>
                        <a:ln w="28575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9BC8D" id="Conector: angular 115" o:spid="_x0000_s1026" type="#_x0000_t34" style="position:absolute;margin-left:373.95pt;margin-top:127.4pt;width:30.5pt;height:50.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" adj="21777" strokecolor="#5b9bd5 [3208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AE015A" wp14:editId="20231BA9">
                <wp:simplePos x="0" y="0"/>
                <wp:positionH relativeFrom="column">
                  <wp:posOffset>5238115</wp:posOffset>
                </wp:positionH>
                <wp:positionV relativeFrom="paragraph">
                  <wp:posOffset>2086610</wp:posOffset>
                </wp:positionV>
                <wp:extent cx="343535" cy="343535"/>
                <wp:effectExtent l="0" t="0" r="18415" b="18415"/>
                <wp:wrapNone/>
                <wp:docPr id="111" name="Rectángulo: esquinas redondeada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BD2A4" w14:textId="5AF978D3" w:rsidR="00F520B8" w:rsidRPr="005D276E" w:rsidRDefault="00A9130B" w:rsidP="00DF443E">
                            <w:pPr>
                              <w:ind w:firstLine="0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US"/>
                              </w:rPr>
                              <w:t>2</w:t>
                            </w:r>
                            <w:r w:rsidR="00F520B8" w:rsidRPr="00A35250">
                              <w:rPr>
                                <w:b/>
                                <w:bCs/>
                                <w:noProof/>
                                <w:lang w:val="es-US"/>
                              </w:rPr>
                              <w:drawing>
                                <wp:inline distT="0" distB="0" distL="0" distR="0" wp14:anchorId="3AE1ACAD" wp14:editId="7EAA4455">
                                  <wp:extent cx="114935" cy="114935"/>
                                  <wp:effectExtent l="0" t="0" r="0" b="0"/>
                                  <wp:docPr id="114" name="Imagen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E015A" id="Rectángulo: esquinas redondeadas 111" o:spid="_x0000_s1086" style="position:absolute;left:0;text-align:left;margin-left:412.45pt;margin-top:164.3pt;width:27.05pt;height:27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" fillcolor="#5b9bd5 [3208]" strokecolor="#1f4d78 [1608]" strokeweight="1pt">
                <v:stroke joinstyle="miter"/>
                <v:textbox>
                  <w:txbxContent>
                    <w:p w14:paraId="4F2BD2A4" w14:textId="5AF978D3" w:rsidR="00F520B8" w:rsidRPr="005D276E" w:rsidRDefault="00A9130B" w:rsidP="00DF443E">
                      <w:pPr>
                        <w:ind w:firstLine="0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-US"/>
                        </w:rPr>
                        <w:t>2</w:t>
                      </w:r>
                      <w:r w:rsidR="00F520B8" w:rsidRPr="00A35250">
                        <w:rPr>
                          <w:b/>
                          <w:bCs/>
                          <w:noProof/>
                          <w:lang w:val="es-US"/>
                        </w:rPr>
                        <w:drawing>
                          <wp:inline distT="0" distB="0" distL="0" distR="0" wp14:anchorId="3AE1ACAD" wp14:editId="7EAA4455">
                            <wp:extent cx="114935" cy="114935"/>
                            <wp:effectExtent l="0" t="0" r="0" b="0"/>
                            <wp:docPr id="114" name="Imagen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114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520B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D6F40" wp14:editId="7DE8ECF2">
                <wp:simplePos x="0" y="0"/>
                <wp:positionH relativeFrom="column">
                  <wp:posOffset>81915</wp:posOffset>
                </wp:positionH>
                <wp:positionV relativeFrom="paragraph">
                  <wp:posOffset>189230</wp:posOffset>
                </wp:positionV>
                <wp:extent cx="5454650" cy="209550"/>
                <wp:effectExtent l="0" t="0" r="12700" b="19050"/>
                <wp:wrapNone/>
                <wp:docPr id="116" name="Diagrama de flujo: proces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0" cy="209550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1D032" id="Diagrama de flujo: proceso 116" o:spid="_x0000_s1026" type="#_x0000_t109" style="position:absolute;margin-left:6.45pt;margin-top:14.9pt;width:429.5pt;height:1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" filled="f" strokecolor="#5b9bd5 [3208]" strokeweight="1.5pt">
                <v:stroke joinstyle="round"/>
              </v:shape>
            </w:pict>
          </mc:Fallback>
        </mc:AlternateContent>
      </w:r>
      <w:r w:rsidR="00F520B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B2E029" wp14:editId="6BD6F5D9">
                <wp:simplePos x="0" y="0"/>
                <wp:positionH relativeFrom="column">
                  <wp:posOffset>120015</wp:posOffset>
                </wp:positionH>
                <wp:positionV relativeFrom="paragraph">
                  <wp:posOffset>449580</wp:posOffset>
                </wp:positionV>
                <wp:extent cx="5359400" cy="1123950"/>
                <wp:effectExtent l="0" t="0" r="12700" b="19050"/>
                <wp:wrapNone/>
                <wp:docPr id="108" name="Diagrama de flujo: proces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1123950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C9C0" id="Diagrama de flujo: proceso 108" o:spid="_x0000_s1026" type="#_x0000_t109" style="position:absolute;margin-left:9.45pt;margin-top:35.4pt;width:422pt;height:88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" filled="f" strokecolor="#5b9bd5 [3208]" strokeweight="1.5pt">
                <v:stroke joinstyle="round"/>
              </v:shape>
            </w:pict>
          </mc:Fallback>
        </mc:AlternateContent>
      </w:r>
      <w:r w:rsidR="009E73DC" w:rsidRPr="009E73DC">
        <w:rPr>
          <w:noProof/>
        </w:rPr>
        <w:drawing>
          <wp:inline distT="0" distB="0" distL="0" distR="0" wp14:anchorId="30E94139" wp14:editId="30A28270">
            <wp:extent cx="5612130" cy="2520950"/>
            <wp:effectExtent l="0" t="0" r="7620" b="0"/>
            <wp:docPr id="106" name="Imagen 10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Interfaz de usuario gráfica, Aplicación&#10;&#10;Descripción generada automáticamente"/>
                    <pic:cNvPicPr/>
                  </pic:nvPicPr>
                  <pic:blipFill rotWithShape="1">
                    <a:blip r:embed="rId43"/>
                    <a:srcRect t="1" b="-26716"/>
                    <a:stretch/>
                  </pic:blipFill>
                  <pic:spPr bwMode="auto">
                    <a:xfrm>
                      <a:off x="0" y="0"/>
                      <a:ext cx="561213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F6B6F" w14:textId="58FD7363" w:rsidR="008B5B64" w:rsidRDefault="008B5B64" w:rsidP="008B5B64">
      <w:pPr>
        <w:pStyle w:val="Descripcin"/>
        <w:spacing w:after="0"/>
        <w:jc w:val="center"/>
      </w:pPr>
      <w:bookmarkStart w:id="42" w:name="_Toc82404705"/>
      <w:r w:rsidRPr="00DF443E">
        <w:rPr>
          <w:b/>
          <w:bCs/>
        </w:rPr>
        <w:t xml:space="preserve">Figura </w:t>
      </w:r>
      <w:r w:rsidRPr="00DF443E">
        <w:rPr>
          <w:b/>
          <w:bCs/>
        </w:rPr>
        <w:fldChar w:fldCharType="begin"/>
      </w:r>
      <w:r w:rsidRPr="00DF443E">
        <w:rPr>
          <w:b/>
          <w:bCs/>
        </w:rPr>
        <w:instrText xml:space="preserve"> SEQ Figura \* ARABIC </w:instrText>
      </w:r>
      <w:r w:rsidRPr="00DF443E">
        <w:rPr>
          <w:b/>
          <w:bCs/>
        </w:rPr>
        <w:fldChar w:fldCharType="separate"/>
      </w:r>
      <w:r w:rsidR="0075478D" w:rsidRPr="00DF443E">
        <w:rPr>
          <w:b/>
          <w:bCs/>
          <w:noProof/>
        </w:rPr>
        <w:t>27</w:t>
      </w:r>
      <w:r w:rsidRPr="00DF443E">
        <w:rPr>
          <w:b/>
          <w:bCs/>
        </w:rPr>
        <w:fldChar w:fldCharType="end"/>
      </w:r>
      <w:r w:rsidR="00DF443E" w:rsidRPr="00DF443E">
        <w:rPr>
          <w:b/>
          <w:bCs/>
        </w:rPr>
        <w:t>.</w:t>
      </w:r>
      <w:r>
        <w:t xml:space="preserve"> Pedidos - Administrador</w:t>
      </w:r>
      <w:bookmarkEnd w:id="42"/>
    </w:p>
    <w:p w14:paraId="1FB8A878" w14:textId="127BA1AC" w:rsidR="009E73DC" w:rsidRDefault="009E73DC" w:rsidP="008B5B64">
      <w:pPr>
        <w:pStyle w:val="Descripcin"/>
        <w:spacing w:after="0"/>
        <w:jc w:val="center"/>
      </w:pPr>
    </w:p>
    <w:p w14:paraId="5F3C640B" w14:textId="2AD6EA3E" w:rsidR="00046E06" w:rsidRDefault="00046E06" w:rsidP="00046E06"/>
    <w:p w14:paraId="399F6BA6" w14:textId="1F77C29A" w:rsidR="00A9130B" w:rsidRDefault="00101D9B" w:rsidP="001A7DD1">
      <w:pPr>
        <w:pStyle w:val="Prrafodelista"/>
        <w:numPr>
          <w:ilvl w:val="0"/>
          <w:numId w:val="26"/>
        </w:numPr>
        <w:ind w:left="360"/>
        <w:rPr>
          <w:b/>
          <w:bCs/>
        </w:rPr>
      </w:pPr>
      <w:r>
        <w:rPr>
          <w:b/>
          <w:bCs/>
        </w:rPr>
        <w:lastRenderedPageBreak/>
        <w:t>Filtros</w:t>
      </w:r>
      <w:r w:rsidR="00A72F3B">
        <w:rPr>
          <w:b/>
          <w:bCs/>
        </w:rPr>
        <w:t xml:space="preserve"> de búsqueda</w:t>
      </w:r>
    </w:p>
    <w:p w14:paraId="633370F3" w14:textId="1580A74A" w:rsidR="002D3940" w:rsidRDefault="00101D9B" w:rsidP="001A7DD1">
      <w:pPr>
        <w:pStyle w:val="Prrafodelista"/>
        <w:ind w:left="360"/>
      </w:pPr>
      <w:r>
        <w:t>Se puede realizar</w:t>
      </w:r>
      <w:r w:rsidR="00D64DAC">
        <w:t xml:space="preserve"> la búsqueda usando filtros</w:t>
      </w:r>
      <w:r w:rsidR="002D3940">
        <w:t>.</w:t>
      </w:r>
      <w:r w:rsidR="004A22F0">
        <w:t xml:space="preserve"> </w:t>
      </w:r>
      <w:r w:rsidR="00AC07CE">
        <w:t xml:space="preserve">Los términos de </w:t>
      </w:r>
      <w:r w:rsidR="0056292A">
        <w:t xml:space="preserve">búsqueda </w:t>
      </w:r>
      <w:r w:rsidR="00DE28F3">
        <w:t xml:space="preserve">son por: </w:t>
      </w:r>
      <w:r w:rsidR="0056292A">
        <w:t>Código ord</w:t>
      </w:r>
      <w:r w:rsidR="00F9758D">
        <w:t xml:space="preserve">en, </w:t>
      </w:r>
      <w:r w:rsidR="00DE28F3">
        <w:t>Cliente</w:t>
      </w:r>
      <w:r w:rsidR="00C45141">
        <w:t xml:space="preserve"> </w:t>
      </w:r>
      <w:r w:rsidR="006F0059">
        <w:t>y Estados de pedido.</w:t>
      </w:r>
    </w:p>
    <w:p w14:paraId="039E8D57" w14:textId="77777777" w:rsidR="006F0059" w:rsidRDefault="006F0059" w:rsidP="001A7DD1">
      <w:pPr>
        <w:pStyle w:val="Prrafodelista"/>
        <w:ind w:left="360"/>
      </w:pPr>
    </w:p>
    <w:p w14:paraId="5BD435D1" w14:textId="2F9D1E48" w:rsidR="00F7046F" w:rsidRDefault="00632E02" w:rsidP="001A7DD1">
      <w:pPr>
        <w:pStyle w:val="Prrafodelista"/>
        <w:numPr>
          <w:ilvl w:val="0"/>
          <w:numId w:val="26"/>
        </w:numPr>
        <w:ind w:left="360"/>
        <w:rPr>
          <w:b/>
          <w:bCs/>
        </w:rPr>
      </w:pPr>
      <w:r>
        <w:rPr>
          <w:b/>
          <w:bCs/>
        </w:rPr>
        <w:t>Información Pedidos</w:t>
      </w:r>
    </w:p>
    <w:p w14:paraId="505F041F" w14:textId="79B1BB9C" w:rsidR="00687D2E" w:rsidRDefault="005719B8" w:rsidP="00B013C5">
      <w:pPr>
        <w:pStyle w:val="Prrafodelista"/>
        <w:ind w:left="360"/>
      </w:pPr>
      <w:r>
        <w:t>La tabla contiene la información de tod</w:t>
      </w:r>
      <w:r w:rsidR="00687D2E">
        <w:t>o</w:t>
      </w:r>
      <w:r>
        <w:t xml:space="preserve">s </w:t>
      </w:r>
      <w:r w:rsidR="00687D2E">
        <w:t>los pedidos</w:t>
      </w:r>
      <w:r>
        <w:t xml:space="preserve"> y presenta las siguientes columnas: </w:t>
      </w:r>
    </w:p>
    <w:p w14:paraId="443330DF" w14:textId="276D558B" w:rsidR="00687D2E" w:rsidRDefault="00687D2E" w:rsidP="00B013C5">
      <w:pPr>
        <w:pStyle w:val="Prrafodelista"/>
        <w:numPr>
          <w:ilvl w:val="0"/>
          <w:numId w:val="21"/>
        </w:numPr>
        <w:ind w:left="720"/>
        <w:rPr>
          <w:b/>
          <w:bCs/>
        </w:rPr>
      </w:pPr>
      <w:r w:rsidRPr="00CC4B13">
        <w:rPr>
          <w:b/>
          <w:bCs/>
        </w:rPr>
        <w:t>Código orden</w:t>
      </w:r>
    </w:p>
    <w:p w14:paraId="28778BF8" w14:textId="0C7AB974" w:rsidR="00663358" w:rsidRPr="00663358" w:rsidRDefault="00663358" w:rsidP="00B013C5">
      <w:pPr>
        <w:pStyle w:val="Prrafodelista"/>
      </w:pPr>
      <w:r>
        <w:t>Se genera automáticamente cuando se realiza el pedido.</w:t>
      </w:r>
    </w:p>
    <w:p w14:paraId="73DF756A" w14:textId="28D73E8A" w:rsidR="00687D2E" w:rsidRDefault="00687D2E" w:rsidP="00B013C5">
      <w:pPr>
        <w:pStyle w:val="Prrafodelista"/>
        <w:numPr>
          <w:ilvl w:val="0"/>
          <w:numId w:val="21"/>
        </w:numPr>
        <w:ind w:left="720"/>
        <w:rPr>
          <w:b/>
          <w:bCs/>
        </w:rPr>
      </w:pPr>
      <w:r w:rsidRPr="00CC4B13">
        <w:rPr>
          <w:b/>
          <w:bCs/>
        </w:rPr>
        <w:t>Estado</w:t>
      </w:r>
    </w:p>
    <w:p w14:paraId="0FD59F96" w14:textId="3F328C39" w:rsidR="00890172" w:rsidRPr="00CC4B13" w:rsidRDefault="00CC4B13" w:rsidP="00B013C5">
      <w:pPr>
        <w:pStyle w:val="Prrafodelista"/>
      </w:pPr>
      <w:r>
        <w:t>E</w:t>
      </w:r>
      <w:r w:rsidR="00793276">
        <w:t>xiste cuatro tipos de estado</w:t>
      </w:r>
      <w:r w:rsidR="00591BE5">
        <w:t xml:space="preserve">: </w:t>
      </w:r>
      <w:r w:rsidR="009410A7" w:rsidRPr="00591BE5">
        <w:t>Pendiente</w:t>
      </w:r>
      <w:r w:rsidR="00591BE5">
        <w:t xml:space="preserve">, </w:t>
      </w:r>
      <w:r w:rsidR="00890172" w:rsidRPr="00591BE5">
        <w:t>Despacho</w:t>
      </w:r>
      <w:r w:rsidR="00591BE5">
        <w:t xml:space="preserve">, </w:t>
      </w:r>
      <w:r w:rsidR="009410A7">
        <w:t>Por Entregar</w:t>
      </w:r>
      <w:r w:rsidR="00591BE5">
        <w:t xml:space="preserve">, </w:t>
      </w:r>
      <w:r w:rsidR="003C0DD3">
        <w:t xml:space="preserve">y </w:t>
      </w:r>
      <w:r w:rsidR="0053610E">
        <w:t>Devolución</w:t>
      </w:r>
      <w:r w:rsidR="00591BE5">
        <w:t>.</w:t>
      </w:r>
    </w:p>
    <w:p w14:paraId="64A21960" w14:textId="5E80DB9C" w:rsidR="00687D2E" w:rsidRPr="00CC4B13" w:rsidRDefault="00687D2E" w:rsidP="00B013C5">
      <w:pPr>
        <w:pStyle w:val="Prrafodelista"/>
        <w:numPr>
          <w:ilvl w:val="0"/>
          <w:numId w:val="21"/>
        </w:numPr>
        <w:ind w:left="720"/>
        <w:rPr>
          <w:b/>
          <w:bCs/>
        </w:rPr>
      </w:pPr>
      <w:r w:rsidRPr="00CC4B13">
        <w:rPr>
          <w:b/>
          <w:bCs/>
        </w:rPr>
        <w:t>Fecha</w:t>
      </w:r>
    </w:p>
    <w:p w14:paraId="1075E7A3" w14:textId="79289E71" w:rsidR="00687D2E" w:rsidRPr="00CC4B13" w:rsidRDefault="00CC4B13" w:rsidP="00B013C5">
      <w:pPr>
        <w:pStyle w:val="Prrafodelista"/>
        <w:numPr>
          <w:ilvl w:val="0"/>
          <w:numId w:val="21"/>
        </w:numPr>
        <w:ind w:left="720"/>
        <w:rPr>
          <w:b/>
          <w:bCs/>
        </w:rPr>
      </w:pPr>
      <w:r w:rsidRPr="00CC4B13">
        <w:rPr>
          <w:b/>
          <w:bCs/>
        </w:rPr>
        <w:t>Cliente</w:t>
      </w:r>
    </w:p>
    <w:p w14:paraId="265346A5" w14:textId="7531CD79" w:rsidR="00CC4B13" w:rsidRPr="00CC4B13" w:rsidRDefault="00CC4B13" w:rsidP="00B013C5">
      <w:pPr>
        <w:pStyle w:val="Prrafodelista"/>
        <w:numPr>
          <w:ilvl w:val="0"/>
          <w:numId w:val="21"/>
        </w:numPr>
        <w:ind w:left="720"/>
        <w:rPr>
          <w:b/>
          <w:bCs/>
        </w:rPr>
      </w:pPr>
      <w:r w:rsidRPr="00CC4B13">
        <w:rPr>
          <w:b/>
          <w:bCs/>
        </w:rPr>
        <w:t>Total</w:t>
      </w:r>
    </w:p>
    <w:p w14:paraId="12A482BC" w14:textId="03CF2920" w:rsidR="00CC4B13" w:rsidRDefault="005D42E4" w:rsidP="00B013C5">
      <w:pPr>
        <w:pStyle w:val="Prrafodelista"/>
        <w:numPr>
          <w:ilvl w:val="0"/>
          <w:numId w:val="21"/>
        </w:numPr>
        <w:ind w:left="720"/>
        <w:rPr>
          <w:b/>
          <w:bCs/>
        </w:rPr>
      </w:pPr>
      <w:r w:rsidRPr="005D42E4">
        <w:rPr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4C0DB460" wp14:editId="6572DF39">
            <wp:simplePos x="0" y="0"/>
            <wp:positionH relativeFrom="column">
              <wp:posOffset>2513965</wp:posOffset>
            </wp:positionH>
            <wp:positionV relativeFrom="paragraph">
              <wp:posOffset>214630</wp:posOffset>
            </wp:positionV>
            <wp:extent cx="238294" cy="203200"/>
            <wp:effectExtent l="0" t="0" r="9525" b="6350"/>
            <wp:wrapThrough wrapText="bothSides">
              <wp:wrapPolygon edited="0">
                <wp:start x="0" y="0"/>
                <wp:lineTo x="0" y="20250"/>
                <wp:lineTo x="20736" y="20250"/>
                <wp:lineTo x="20736" y="0"/>
                <wp:lineTo x="0" y="0"/>
              </wp:wrapPolygon>
            </wp:wrapThrough>
            <wp:docPr id="119" name="Imagen 1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Interfaz de usuario gráfica, Aplicación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0" t="13215" r="47840" b="79118"/>
                    <a:stretch/>
                  </pic:blipFill>
                  <pic:spPr bwMode="auto">
                    <a:xfrm>
                      <a:off x="0" y="0"/>
                      <a:ext cx="238294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4B13" w:rsidRPr="00CC4B13">
        <w:rPr>
          <w:b/>
          <w:bCs/>
        </w:rPr>
        <w:t>Opciones</w:t>
      </w:r>
    </w:p>
    <w:p w14:paraId="5AF99641" w14:textId="385CD827" w:rsidR="00B013C5" w:rsidRDefault="00D973D4" w:rsidP="00B013C5">
      <w:pPr>
        <w:pStyle w:val="Prrafodelista"/>
        <w:ind w:left="360"/>
        <w:rPr>
          <w:noProof/>
        </w:rPr>
      </w:pPr>
      <w:r>
        <w:t>Se</w:t>
      </w:r>
      <w:r w:rsidR="00531EBA">
        <w:t xml:space="preserve"> da clic en </w:t>
      </w:r>
      <w:r>
        <w:t xml:space="preserve">el </w:t>
      </w:r>
      <w:r w:rsidR="005D42E4">
        <w:t>icono</w:t>
      </w:r>
      <w:r w:rsidR="00190B6E">
        <w:t xml:space="preserve">, </w:t>
      </w:r>
      <w:r w:rsidR="00AB74E2">
        <w:t xml:space="preserve">y se presenta </w:t>
      </w:r>
      <w:r w:rsidR="0068112B">
        <w:t>la</w:t>
      </w:r>
      <w:r w:rsidR="00C43A63">
        <w:t xml:space="preserve"> información d</w:t>
      </w:r>
      <w:r w:rsidR="00AB74E2">
        <w:t>el detalle del pedido</w:t>
      </w:r>
      <w:r w:rsidR="00531EBA">
        <w:t xml:space="preserve">, </w:t>
      </w:r>
      <w:r w:rsidR="00190B6E">
        <w:t>para dar un seguimiento</w:t>
      </w:r>
      <w:r w:rsidR="005A16D2">
        <w:t xml:space="preserve"> y cambio de estado</w:t>
      </w:r>
      <w:r w:rsidR="00190B6E">
        <w:t>.</w:t>
      </w:r>
      <w:r w:rsidR="00565930">
        <w:t xml:space="preserve"> </w:t>
      </w:r>
      <w:r w:rsidR="009D0024">
        <w:t>Ver Fig. 2</w:t>
      </w:r>
      <w:r w:rsidR="004C18E6">
        <w:t>8</w:t>
      </w:r>
      <w:r w:rsidR="009D0024">
        <w:t xml:space="preserve"> </w:t>
      </w:r>
      <w:r w:rsidR="00E476F8">
        <w:t>–</w:t>
      </w:r>
      <w:r w:rsidR="009D0024">
        <w:t xml:space="preserve"> </w:t>
      </w:r>
      <w:r w:rsidR="000C008F">
        <w:t>Detalle de Pedido.</w:t>
      </w:r>
      <w:r w:rsidR="00B013C5" w:rsidRPr="00B013C5">
        <w:rPr>
          <w:noProof/>
        </w:rPr>
        <w:t xml:space="preserve"> </w:t>
      </w:r>
    </w:p>
    <w:p w14:paraId="25FCE411" w14:textId="5CDD329F" w:rsidR="001F54F2" w:rsidRDefault="001F54F2" w:rsidP="00B013C5">
      <w:pPr>
        <w:pStyle w:val="Prrafodelista"/>
        <w:ind w:left="36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E69D2F9" wp14:editId="35D43AC5">
                <wp:simplePos x="0" y="0"/>
                <wp:positionH relativeFrom="margin">
                  <wp:posOffset>157480</wp:posOffset>
                </wp:positionH>
                <wp:positionV relativeFrom="paragraph">
                  <wp:posOffset>50165</wp:posOffset>
                </wp:positionV>
                <wp:extent cx="5473700" cy="3328035"/>
                <wp:effectExtent l="0" t="0" r="12700" b="24765"/>
                <wp:wrapNone/>
                <wp:docPr id="145" name="Grupo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0" cy="3328035"/>
                          <a:chOff x="0" y="0"/>
                          <a:chExt cx="5473700" cy="3328035"/>
                        </a:xfrm>
                      </wpg:grpSpPr>
                      <wps:wsp>
                        <wps:cNvPr id="122" name="Diagrama de flujo: proceso 122"/>
                        <wps:cNvSpPr/>
                        <wps:spPr>
                          <a:xfrm>
                            <a:off x="19050" y="1111250"/>
                            <a:ext cx="5454650" cy="412750"/>
                          </a:xfrm>
                          <a:prstGeom prst="flowChartProcess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agrama de flujo: proceso 123"/>
                        <wps:cNvSpPr/>
                        <wps:spPr>
                          <a:xfrm>
                            <a:off x="0" y="1568450"/>
                            <a:ext cx="5454650" cy="876300"/>
                          </a:xfrm>
                          <a:prstGeom prst="flowChartProcess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iagrama de flujo: proceso 124"/>
                        <wps:cNvSpPr/>
                        <wps:spPr>
                          <a:xfrm>
                            <a:off x="25400" y="2489200"/>
                            <a:ext cx="603250" cy="165100"/>
                          </a:xfrm>
                          <a:prstGeom prst="flowChartProcess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onector: angular 125"/>
                        <wps:cNvCnPr/>
                        <wps:spPr>
                          <a:xfrm flipH="1" flipV="1">
                            <a:off x="654050" y="2603500"/>
                            <a:ext cx="596900" cy="463550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Conector recto de flecha 128"/>
                        <wps:cNvCnPr/>
                        <wps:spPr>
                          <a:xfrm flipV="1">
                            <a:off x="4832350" y="2476500"/>
                            <a:ext cx="6350" cy="4508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onector recto de flecha 129"/>
                        <wps:cNvCnPr/>
                        <wps:spPr>
                          <a:xfrm>
                            <a:off x="3663950" y="444500"/>
                            <a:ext cx="6350" cy="5270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Rectángulo: esquinas redondeadas 130"/>
                        <wps:cNvSpPr/>
                        <wps:spPr>
                          <a:xfrm>
                            <a:off x="3498850" y="0"/>
                            <a:ext cx="343535" cy="343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D4FEF" w14:textId="1EECFB31" w:rsidR="00825F74" w:rsidRPr="005D276E" w:rsidRDefault="004C563B" w:rsidP="00E77C08">
                              <w:pPr>
                                <w:ind w:firstLine="0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US"/>
                                </w:rPr>
                                <w:t>2</w:t>
                              </w:r>
                              <w:r w:rsidR="00825F74" w:rsidRPr="00A35250">
                                <w:rPr>
                                  <w:b/>
                                  <w:bCs/>
                                  <w:noProof/>
                                  <w:lang w:val="es-US"/>
                                </w:rPr>
                                <w:drawing>
                                  <wp:inline distT="0" distB="0" distL="0" distR="0" wp14:anchorId="0C5FE8DE" wp14:editId="56753EA0">
                                    <wp:extent cx="114935" cy="114935"/>
                                    <wp:effectExtent l="0" t="0" r="0" b="0"/>
                                    <wp:docPr id="150" name="Imagen 1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" cy="11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ángulo: esquinas redondeadas 132"/>
                        <wps:cNvSpPr/>
                        <wps:spPr>
                          <a:xfrm>
                            <a:off x="1320800" y="2876550"/>
                            <a:ext cx="343535" cy="343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F2698" w14:textId="5BF1516C" w:rsidR="00825F74" w:rsidRPr="005D276E" w:rsidRDefault="00F44F38" w:rsidP="00E77C08">
                              <w:pPr>
                                <w:ind w:firstLine="0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US"/>
                                </w:rPr>
                                <w:t>4</w:t>
                              </w:r>
                              <w:r w:rsidR="00825F74" w:rsidRPr="00A35250">
                                <w:rPr>
                                  <w:b/>
                                  <w:bCs/>
                                  <w:noProof/>
                                  <w:lang w:val="es-US"/>
                                </w:rPr>
                                <w:drawing>
                                  <wp:inline distT="0" distB="0" distL="0" distR="0" wp14:anchorId="3FDF9A17" wp14:editId="0027411F">
                                    <wp:extent cx="114935" cy="114935"/>
                                    <wp:effectExtent l="0" t="0" r="0" b="0"/>
                                    <wp:docPr id="189" name="Imagen 1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" cy="11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ángulo: esquinas redondeadas 134"/>
                        <wps:cNvSpPr/>
                        <wps:spPr>
                          <a:xfrm>
                            <a:off x="4660900" y="2984500"/>
                            <a:ext cx="343535" cy="343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CB586" w14:textId="6F8C4E81" w:rsidR="00825F74" w:rsidRPr="005D276E" w:rsidRDefault="004C563B" w:rsidP="00E77C08">
                              <w:pPr>
                                <w:ind w:firstLine="0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US"/>
                                </w:rPr>
                                <w:t>3</w:t>
                              </w:r>
                              <w:r w:rsidR="00825F74" w:rsidRPr="00A35250">
                                <w:rPr>
                                  <w:b/>
                                  <w:bCs/>
                                  <w:noProof/>
                                  <w:lang w:val="es-US"/>
                                </w:rPr>
                                <w:drawing>
                                  <wp:inline distT="0" distB="0" distL="0" distR="0" wp14:anchorId="2D44E841" wp14:editId="478EE24D">
                                    <wp:extent cx="114935" cy="114935"/>
                                    <wp:effectExtent l="0" t="0" r="0" b="0"/>
                                    <wp:docPr id="188" name="Imagen 1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" cy="11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ángulo: esquinas redondeadas 136"/>
                        <wps:cNvSpPr/>
                        <wps:spPr>
                          <a:xfrm>
                            <a:off x="1720850" y="38100"/>
                            <a:ext cx="343535" cy="343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CE510" w14:textId="1DB2308B" w:rsidR="00E47C47" w:rsidRPr="005D276E" w:rsidRDefault="004C563B" w:rsidP="00E77C08">
                              <w:pPr>
                                <w:ind w:firstLine="0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US"/>
                                </w:rPr>
                                <w:t>1</w:t>
                              </w:r>
                              <w:r w:rsidR="00E47C47" w:rsidRPr="00A35250">
                                <w:rPr>
                                  <w:b/>
                                  <w:bCs/>
                                  <w:noProof/>
                                  <w:lang w:val="es-US"/>
                                </w:rPr>
                                <w:drawing>
                                  <wp:inline distT="0" distB="0" distL="0" distR="0" wp14:anchorId="6E4041ED" wp14:editId="322E2486">
                                    <wp:extent cx="114935" cy="114935"/>
                                    <wp:effectExtent l="0" t="0" r="0" b="0"/>
                                    <wp:docPr id="151" name="Imagen 1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935" cy="114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errar corchete 139"/>
                        <wps:cNvSpPr/>
                        <wps:spPr>
                          <a:xfrm rot="16200000">
                            <a:off x="488950" y="241300"/>
                            <a:ext cx="82550" cy="1060450"/>
                          </a:xfrm>
                          <a:prstGeom prst="rightBracket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onector: angular 140"/>
                        <wps:cNvCnPr/>
                        <wps:spPr>
                          <a:xfrm flipH="1">
                            <a:off x="546100" y="184150"/>
                            <a:ext cx="1092200" cy="469900"/>
                          </a:xfrm>
                          <a:prstGeom prst="bentConnector3">
                            <a:avLst>
                              <a:gd name="adj1" fmla="val 100581"/>
                            </a:avLst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9D2F9" id="Grupo 145" o:spid="_x0000_s1087" style="position:absolute;left:0;text-align:left;margin-left:12.4pt;margin-top:3.95pt;width:431pt;height:262.05pt;z-index:251788288;mso-position-horizontal-relative:margin" coordsize="54737,3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">
                <v:shape id="Diagrama de flujo: proceso 122" o:spid="_x0000_s1088" type="#_x0000_t109" style="position:absolute;left:190;top:11112;width:54547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" filled="f" strokecolor="#5b9bd5 [3208]" strokeweight="1.5pt">
                  <v:stroke joinstyle="round"/>
                </v:shape>
                <v:shape id="Diagrama de flujo: proceso 123" o:spid="_x0000_s1089" type="#_x0000_t109" style="position:absolute;top:15684;width:5454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" filled="f" strokecolor="#5b9bd5 [3208]" strokeweight="1.5pt">
                  <v:stroke joinstyle="round"/>
                </v:shape>
                <v:shape id="Diagrama de flujo: proceso 124" o:spid="_x0000_s1090" type="#_x0000_t109" style="position:absolute;left:254;top:24892;width:6032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" filled="f" strokecolor="#5b9bd5 [3208]" strokeweight="1.5pt">
                  <v:stroke joinstyle="round"/>
                </v:shape>
                <v:shape id="Conector: angular 125" o:spid="_x0000_s1091" type="#_x0000_t34" style="position:absolute;left:6540;top:26035;width:5969;height:463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" strokecolor="#4472c4 [3204]" strokeweight="1.5pt">
                  <v:stroke endarrow="block"/>
                </v:shape>
                <v:shape id="Conector recto de flecha 128" o:spid="_x0000_s1092" type="#_x0000_t32" style="position:absolute;left:48323;top:24765;width:64;height:4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" strokecolor="#4472c4 [3204]" strokeweight="1.5pt">
                  <v:stroke endarrow="block" joinstyle="miter"/>
                </v:shape>
                <v:shape id="Conector recto de flecha 129" o:spid="_x0000_s1093" type="#_x0000_t32" style="position:absolute;left:36639;top:4445;width:64;height:5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" strokecolor="#4472c4 [3204]" strokeweight="1.5pt">
                  <v:stroke endarrow="block" joinstyle="miter"/>
                </v:shape>
                <v:roundrect id="Rectángulo: esquinas redondeadas 130" o:spid="_x0000_s1094" style="position:absolute;left:34988;width:3435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" fillcolor="#5b9bd5 [3208]" strokecolor="#1f4d78 [1608]" strokeweight="1pt">
                  <v:stroke joinstyle="miter"/>
                  <v:textbox>
                    <w:txbxContent>
                      <w:p w14:paraId="1FDD4FEF" w14:textId="1EECFB31" w:rsidR="00825F74" w:rsidRPr="005D276E" w:rsidRDefault="004C563B" w:rsidP="00E77C08">
                        <w:pPr>
                          <w:ind w:firstLine="0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-US"/>
                          </w:rPr>
                          <w:t>2</w:t>
                        </w:r>
                        <w:r w:rsidR="00825F74" w:rsidRPr="00A35250">
                          <w:rPr>
                            <w:b/>
                            <w:bCs/>
                            <w:noProof/>
                            <w:lang w:val="es-US"/>
                          </w:rPr>
                          <w:drawing>
                            <wp:inline distT="0" distB="0" distL="0" distR="0" wp14:anchorId="0C5FE8DE" wp14:editId="56753EA0">
                              <wp:extent cx="114935" cy="114935"/>
                              <wp:effectExtent l="0" t="0" r="0" b="0"/>
                              <wp:docPr id="150" name="Imagen 1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35" cy="1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Rectángulo: esquinas redondeadas 132" o:spid="_x0000_s1095" style="position:absolute;left:13208;top:28765;width:3435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" fillcolor="#5b9bd5 [3208]" strokecolor="#1f4d78 [1608]" strokeweight="1pt">
                  <v:stroke joinstyle="miter"/>
                  <v:textbox>
                    <w:txbxContent>
                      <w:p w14:paraId="636F2698" w14:textId="5BF1516C" w:rsidR="00825F74" w:rsidRPr="005D276E" w:rsidRDefault="00F44F38" w:rsidP="00E77C08">
                        <w:pPr>
                          <w:ind w:firstLine="0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-US"/>
                          </w:rPr>
                          <w:t>4</w:t>
                        </w:r>
                        <w:r w:rsidR="00825F74" w:rsidRPr="00A35250">
                          <w:rPr>
                            <w:b/>
                            <w:bCs/>
                            <w:noProof/>
                            <w:lang w:val="es-US"/>
                          </w:rPr>
                          <w:drawing>
                            <wp:inline distT="0" distB="0" distL="0" distR="0" wp14:anchorId="3FDF9A17" wp14:editId="0027411F">
                              <wp:extent cx="114935" cy="114935"/>
                              <wp:effectExtent l="0" t="0" r="0" b="0"/>
                              <wp:docPr id="189" name="Imagen 1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35" cy="1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Rectángulo: esquinas redondeadas 134" o:spid="_x0000_s1096" style="position:absolute;left:46609;top:29845;width:3435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" fillcolor="#5b9bd5 [3208]" strokecolor="#1f4d78 [1608]" strokeweight="1pt">
                  <v:stroke joinstyle="miter"/>
                  <v:textbox>
                    <w:txbxContent>
                      <w:p w14:paraId="61DCB586" w14:textId="6F8C4E81" w:rsidR="00825F74" w:rsidRPr="005D276E" w:rsidRDefault="004C563B" w:rsidP="00E77C08">
                        <w:pPr>
                          <w:ind w:firstLine="0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-US"/>
                          </w:rPr>
                          <w:t>3</w:t>
                        </w:r>
                        <w:r w:rsidR="00825F74" w:rsidRPr="00A35250">
                          <w:rPr>
                            <w:b/>
                            <w:bCs/>
                            <w:noProof/>
                            <w:lang w:val="es-US"/>
                          </w:rPr>
                          <w:drawing>
                            <wp:inline distT="0" distB="0" distL="0" distR="0" wp14:anchorId="2D44E841" wp14:editId="478EE24D">
                              <wp:extent cx="114935" cy="114935"/>
                              <wp:effectExtent l="0" t="0" r="0" b="0"/>
                              <wp:docPr id="188" name="Imagen 1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35" cy="1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Rectángulo: esquinas redondeadas 136" o:spid="_x0000_s1097" style="position:absolute;left:17208;top:381;width:3435;height:3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" fillcolor="#5b9bd5 [3208]" strokecolor="#1f4d78 [1608]" strokeweight="1pt">
                  <v:stroke joinstyle="miter"/>
                  <v:textbox>
                    <w:txbxContent>
                      <w:p w14:paraId="783CE510" w14:textId="1DB2308B" w:rsidR="00E47C47" w:rsidRPr="005D276E" w:rsidRDefault="004C563B" w:rsidP="00E77C08">
                        <w:pPr>
                          <w:ind w:firstLine="0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-US"/>
                          </w:rPr>
                          <w:t>1</w:t>
                        </w:r>
                        <w:r w:rsidR="00E47C47" w:rsidRPr="00A35250">
                          <w:rPr>
                            <w:b/>
                            <w:bCs/>
                            <w:noProof/>
                            <w:lang w:val="es-US"/>
                          </w:rPr>
                          <w:drawing>
                            <wp:inline distT="0" distB="0" distL="0" distR="0" wp14:anchorId="6E4041ED" wp14:editId="322E2486">
                              <wp:extent cx="114935" cy="114935"/>
                              <wp:effectExtent l="0" t="0" r="0" b="0"/>
                              <wp:docPr id="151" name="Imagen 1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35" cy="114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Cerrar corchete 139" o:spid="_x0000_s1098" type="#_x0000_t86" style="position:absolute;left:4889;top:2413;width:826;height:106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" adj="140" strokecolor="#5b9bd5 [3208]" strokeweight="1.5pt">
                  <v:stroke joinstyle="miter"/>
                </v:shape>
                <v:shape id="Conector: angular 140" o:spid="_x0000_s1099" type="#_x0000_t34" style="position:absolute;left:5461;top:1841;width:10922;height:469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" adj="21725" strokecolor="#5b9bd5 [3208]" strokeweight="1.5pt">
                  <v:stroke endarrow="block"/>
                </v:shape>
                <w10:wrap anchorx="margin"/>
              </v:group>
            </w:pict>
          </mc:Fallback>
        </mc:AlternateContent>
      </w:r>
    </w:p>
    <w:p w14:paraId="7F6AA79D" w14:textId="6DD41DBA" w:rsidR="001F54F2" w:rsidRDefault="001F54F2" w:rsidP="00B013C5">
      <w:pPr>
        <w:pStyle w:val="Prrafodelista"/>
        <w:ind w:left="360"/>
        <w:rPr>
          <w:noProof/>
        </w:rPr>
      </w:pPr>
    </w:p>
    <w:p w14:paraId="044E9D75" w14:textId="5E0EF07D" w:rsidR="00E77C08" w:rsidRDefault="001F54F2" w:rsidP="00B013C5">
      <w:pPr>
        <w:pStyle w:val="Prrafodelista"/>
        <w:ind w:left="360"/>
      </w:pPr>
      <w:r w:rsidRPr="004B758B">
        <w:rPr>
          <w:noProof/>
        </w:rPr>
        <w:drawing>
          <wp:anchor distT="0" distB="0" distL="114300" distR="114300" simplePos="0" relativeHeight="251647999" behindDoc="0" locked="0" layoutInCell="1" allowOverlap="1" wp14:anchorId="42A77CBB" wp14:editId="1C507F55">
            <wp:simplePos x="0" y="0"/>
            <wp:positionH relativeFrom="column">
              <wp:posOffset>81915</wp:posOffset>
            </wp:positionH>
            <wp:positionV relativeFrom="paragraph">
              <wp:posOffset>386715</wp:posOffset>
            </wp:positionV>
            <wp:extent cx="5612130" cy="2603500"/>
            <wp:effectExtent l="0" t="0" r="7620" b="0"/>
            <wp:wrapSquare wrapText="bothSides"/>
            <wp:docPr id="121" name="Imagen 1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 descr="Interfaz de usuario gráfica&#10;&#10;Descripción generada automáticamente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8748"/>
                    <a:stretch/>
                  </pic:blipFill>
                  <pic:spPr bwMode="auto"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311A67" w14:textId="1A003B4E" w:rsidR="009D0024" w:rsidRDefault="0056013A" w:rsidP="001F54F2">
      <w:pPr>
        <w:pStyle w:val="Descripcin"/>
        <w:spacing w:after="0"/>
        <w:jc w:val="center"/>
      </w:pPr>
      <w:bookmarkStart w:id="43" w:name="_Toc82404706"/>
      <w:r w:rsidRPr="00592189">
        <w:rPr>
          <w:b/>
          <w:bCs/>
        </w:rPr>
        <w:t xml:space="preserve">Figura </w:t>
      </w:r>
      <w:r w:rsidRPr="00592189">
        <w:rPr>
          <w:b/>
          <w:bCs/>
        </w:rPr>
        <w:fldChar w:fldCharType="begin"/>
      </w:r>
      <w:r w:rsidRPr="00592189">
        <w:rPr>
          <w:b/>
          <w:bCs/>
        </w:rPr>
        <w:instrText xml:space="preserve"> SEQ Figura \* ARABIC </w:instrText>
      </w:r>
      <w:r w:rsidRPr="00592189">
        <w:rPr>
          <w:b/>
          <w:bCs/>
        </w:rPr>
        <w:fldChar w:fldCharType="separate"/>
      </w:r>
      <w:r w:rsidR="0075478D" w:rsidRPr="00592189">
        <w:rPr>
          <w:b/>
          <w:bCs/>
          <w:noProof/>
        </w:rPr>
        <w:t>28</w:t>
      </w:r>
      <w:r w:rsidRPr="00592189">
        <w:rPr>
          <w:b/>
          <w:bCs/>
        </w:rPr>
        <w:fldChar w:fldCharType="end"/>
      </w:r>
      <w:r w:rsidR="00592189" w:rsidRPr="00592189">
        <w:rPr>
          <w:b/>
          <w:bCs/>
        </w:rPr>
        <w:t>.</w:t>
      </w:r>
      <w:r w:rsidRPr="00592189">
        <w:rPr>
          <w:b/>
          <w:bCs/>
        </w:rPr>
        <w:t xml:space="preserve"> </w:t>
      </w:r>
      <w:r>
        <w:t>Detalle de Pedido</w:t>
      </w:r>
      <w:bookmarkEnd w:id="43"/>
      <w:r>
        <w:t xml:space="preserve"> </w:t>
      </w:r>
    </w:p>
    <w:p w14:paraId="1B67385D" w14:textId="562EFDBC" w:rsidR="00C66BB6" w:rsidRPr="003A4407" w:rsidRDefault="00A8598E" w:rsidP="00F44F38">
      <w:pPr>
        <w:pStyle w:val="Prrafodelista"/>
        <w:numPr>
          <w:ilvl w:val="0"/>
          <w:numId w:val="29"/>
        </w:numPr>
        <w:rPr>
          <w:b/>
          <w:bCs/>
        </w:rPr>
      </w:pPr>
      <w:r w:rsidRPr="003A4407">
        <w:rPr>
          <w:b/>
          <w:bCs/>
        </w:rPr>
        <w:lastRenderedPageBreak/>
        <w:t xml:space="preserve">Nombre del Cliente que </w:t>
      </w:r>
      <w:r w:rsidR="00A61FA0" w:rsidRPr="003A4407">
        <w:rPr>
          <w:b/>
          <w:bCs/>
        </w:rPr>
        <w:t>realiza el pedido.</w:t>
      </w:r>
    </w:p>
    <w:p w14:paraId="6A66CF66" w14:textId="033EC7FE" w:rsidR="00A61FA0" w:rsidRPr="003A4407" w:rsidRDefault="001401B0" w:rsidP="00F44F38">
      <w:pPr>
        <w:pStyle w:val="Prrafodelista"/>
        <w:numPr>
          <w:ilvl w:val="0"/>
          <w:numId w:val="29"/>
        </w:numPr>
        <w:rPr>
          <w:b/>
          <w:bCs/>
        </w:rPr>
      </w:pPr>
      <w:r w:rsidRPr="003A4407">
        <w:rPr>
          <w:b/>
          <w:bCs/>
        </w:rPr>
        <w:t>Información del Cliente</w:t>
      </w:r>
      <w:r w:rsidR="00131AFB" w:rsidRPr="003A4407">
        <w:rPr>
          <w:b/>
          <w:bCs/>
        </w:rPr>
        <w:t xml:space="preserve"> y Pedido.</w:t>
      </w:r>
    </w:p>
    <w:p w14:paraId="1A8B065C" w14:textId="2AC130D6" w:rsidR="005F0A47" w:rsidRDefault="005F0A47" w:rsidP="005F0A47">
      <w:pPr>
        <w:pStyle w:val="Prrafodelista"/>
        <w:numPr>
          <w:ilvl w:val="1"/>
          <w:numId w:val="29"/>
        </w:numPr>
      </w:pPr>
      <w:r w:rsidRPr="003A4407">
        <w:rPr>
          <w:b/>
          <w:bCs/>
        </w:rPr>
        <w:t>Información del Cliente:</w:t>
      </w:r>
      <w:r>
        <w:t xml:space="preserve"> Correo, Identificación</w:t>
      </w:r>
      <w:r w:rsidR="007D4354">
        <w:t xml:space="preserve"> y Empresa a la que pertenece.</w:t>
      </w:r>
    </w:p>
    <w:p w14:paraId="507B48EC" w14:textId="36391160" w:rsidR="007D4354" w:rsidRDefault="007D4354" w:rsidP="005F0A47">
      <w:pPr>
        <w:pStyle w:val="Prrafodelista"/>
        <w:numPr>
          <w:ilvl w:val="1"/>
          <w:numId w:val="29"/>
        </w:numPr>
      </w:pPr>
      <w:r w:rsidRPr="003A4407">
        <w:rPr>
          <w:b/>
          <w:bCs/>
        </w:rPr>
        <w:t>Información del Pedido:</w:t>
      </w:r>
      <w:r>
        <w:t xml:space="preserve"> Código orden, Estado y Fecha y hora en la que se realiza el pedido.</w:t>
      </w:r>
    </w:p>
    <w:p w14:paraId="551A71AE" w14:textId="0861E5EB" w:rsidR="00131AFB" w:rsidRPr="00F830A6" w:rsidRDefault="003A4407" w:rsidP="001D00D5">
      <w:pPr>
        <w:pStyle w:val="Prrafodelista"/>
        <w:numPr>
          <w:ilvl w:val="0"/>
          <w:numId w:val="29"/>
        </w:numPr>
        <w:rPr>
          <w:b/>
          <w:bCs/>
        </w:rPr>
      </w:pPr>
      <w:r w:rsidRPr="00F830A6">
        <w:rPr>
          <w:b/>
          <w:bCs/>
        </w:rPr>
        <w:t>Detalle del Pedido</w:t>
      </w:r>
      <w:r w:rsidR="00F830A6">
        <w:rPr>
          <w:b/>
          <w:bCs/>
        </w:rPr>
        <w:t>.</w:t>
      </w:r>
    </w:p>
    <w:p w14:paraId="014655F8" w14:textId="2EBE23A4" w:rsidR="001D00D5" w:rsidRDefault="00797029" w:rsidP="001D00D5">
      <w:pPr>
        <w:pStyle w:val="Prrafodelista"/>
        <w:numPr>
          <w:ilvl w:val="0"/>
          <w:numId w:val="29"/>
        </w:numPr>
        <w:rPr>
          <w:b/>
          <w:bCs/>
        </w:rPr>
      </w:pPr>
      <w:r w:rsidRPr="00F830A6">
        <w:rPr>
          <w:b/>
          <w:bCs/>
        </w:rPr>
        <w:t>Botón de c</w:t>
      </w:r>
      <w:r w:rsidR="001D00D5" w:rsidRPr="00F830A6">
        <w:rPr>
          <w:b/>
          <w:bCs/>
        </w:rPr>
        <w:t>ambio de estado</w:t>
      </w:r>
      <w:r w:rsidR="00F830A6">
        <w:rPr>
          <w:b/>
          <w:bCs/>
        </w:rPr>
        <w:t>.</w:t>
      </w:r>
    </w:p>
    <w:p w14:paraId="74110F1C" w14:textId="140A6617" w:rsidR="00E5434D" w:rsidRDefault="00823CDA" w:rsidP="006200CF">
      <w:pPr>
        <w:pStyle w:val="Prrafodelista"/>
        <w:ind w:left="1800"/>
      </w:pPr>
      <w:r>
        <w:t>Este botón dependerá del estado del pedido en que se encuentre.</w:t>
      </w:r>
      <w:r w:rsidR="00F510BD">
        <w:t xml:space="preserve"> Flujo cuando se ingresa un pedido. Ver Fig. 2</w:t>
      </w:r>
      <w:r w:rsidR="00FB2769">
        <w:t>9</w:t>
      </w:r>
      <w:r w:rsidR="005F7332">
        <w:t xml:space="preserve"> - Flujo </w:t>
      </w:r>
      <w:r w:rsidR="00E476E8">
        <w:t xml:space="preserve">Proceso </w:t>
      </w:r>
      <w:r w:rsidR="005853E7">
        <w:t>del Pedido</w:t>
      </w:r>
      <w:r w:rsidR="005F7332">
        <w:t>.</w:t>
      </w:r>
    </w:p>
    <w:p w14:paraId="25A4E22C" w14:textId="077F3CAD" w:rsidR="00BA7FC4" w:rsidRDefault="00BA7FC4" w:rsidP="006200CF">
      <w:pPr>
        <w:pStyle w:val="Prrafodelista"/>
        <w:ind w:left="1800"/>
      </w:pPr>
    </w:p>
    <w:p w14:paraId="1B3919E9" w14:textId="77777777" w:rsidR="00F445FC" w:rsidRPr="00823CDA" w:rsidRDefault="00F445FC" w:rsidP="00F445FC">
      <w:pPr>
        <w:pStyle w:val="Prrafodelista"/>
        <w:ind w:left="2520"/>
      </w:pPr>
    </w:p>
    <w:p w14:paraId="6A753FF2" w14:textId="77777777" w:rsidR="005F7332" w:rsidRDefault="00F63D79" w:rsidP="005F7332">
      <w:pPr>
        <w:pStyle w:val="Prrafodelista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77D69B11" wp14:editId="70C95234">
            <wp:extent cx="3463637" cy="317500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08" cy="317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FD5" w14:textId="2F40272A" w:rsidR="005F7332" w:rsidRDefault="005F7332" w:rsidP="005F7332">
      <w:pPr>
        <w:pStyle w:val="Descripcin"/>
        <w:spacing w:after="0"/>
        <w:jc w:val="center"/>
      </w:pPr>
      <w:bookmarkStart w:id="44" w:name="_Toc82404707"/>
      <w:r w:rsidRPr="00EE15BE">
        <w:rPr>
          <w:b/>
          <w:bCs/>
        </w:rPr>
        <w:t xml:space="preserve">Figura </w:t>
      </w:r>
      <w:r w:rsidRPr="00EE15BE">
        <w:rPr>
          <w:b/>
          <w:bCs/>
        </w:rPr>
        <w:fldChar w:fldCharType="begin"/>
      </w:r>
      <w:r w:rsidRPr="00EE15BE">
        <w:rPr>
          <w:b/>
          <w:bCs/>
        </w:rPr>
        <w:instrText xml:space="preserve"> SEQ Figura \* ARABIC </w:instrText>
      </w:r>
      <w:r w:rsidRPr="00EE15BE">
        <w:rPr>
          <w:b/>
          <w:bCs/>
        </w:rPr>
        <w:fldChar w:fldCharType="separate"/>
      </w:r>
      <w:r w:rsidR="0075478D" w:rsidRPr="00EE15BE">
        <w:rPr>
          <w:b/>
          <w:bCs/>
          <w:noProof/>
        </w:rPr>
        <w:t>29</w:t>
      </w:r>
      <w:r w:rsidRPr="00EE15BE">
        <w:rPr>
          <w:b/>
          <w:bCs/>
        </w:rPr>
        <w:fldChar w:fldCharType="end"/>
      </w:r>
      <w:r w:rsidR="00EE15BE" w:rsidRPr="00EE15BE">
        <w:rPr>
          <w:b/>
          <w:bCs/>
        </w:rPr>
        <w:t>.</w:t>
      </w:r>
      <w:r>
        <w:t xml:space="preserve"> Flujo </w:t>
      </w:r>
      <w:r w:rsidR="00E476E8">
        <w:t>Proceso del</w:t>
      </w:r>
      <w:r>
        <w:t xml:space="preserve"> Pedido</w:t>
      </w:r>
      <w:bookmarkEnd w:id="44"/>
      <w:r>
        <w:t xml:space="preserve"> </w:t>
      </w:r>
    </w:p>
    <w:p w14:paraId="107CEF1F" w14:textId="161B8C86" w:rsidR="00C66BB6" w:rsidRDefault="00C66BB6" w:rsidP="005F7332">
      <w:pPr>
        <w:pStyle w:val="Descripcin"/>
        <w:spacing w:after="0"/>
        <w:jc w:val="center"/>
      </w:pPr>
    </w:p>
    <w:p w14:paraId="04165791" w14:textId="21AB50DE" w:rsidR="00C66BB6" w:rsidRDefault="00C66BB6" w:rsidP="003753FC">
      <w:pPr>
        <w:pStyle w:val="Prrafodelista"/>
        <w:ind w:left="1440"/>
      </w:pPr>
    </w:p>
    <w:p w14:paraId="444A1829" w14:textId="77777777" w:rsidR="005853E7" w:rsidRDefault="005853E7" w:rsidP="003753FC">
      <w:pPr>
        <w:pStyle w:val="Prrafodelista"/>
        <w:ind w:left="1440"/>
      </w:pPr>
    </w:p>
    <w:p w14:paraId="040A7850" w14:textId="6AF64D1F" w:rsidR="0016770B" w:rsidRDefault="0016770B" w:rsidP="0016770B">
      <w:pPr>
        <w:pStyle w:val="Prrafodelista"/>
        <w:numPr>
          <w:ilvl w:val="0"/>
          <w:numId w:val="31"/>
        </w:numPr>
      </w:pPr>
      <w:r>
        <w:t xml:space="preserve">Al momento que Ingresa el pedido el estado de esté será </w:t>
      </w:r>
      <w:r w:rsidRPr="0016770B">
        <w:rPr>
          <w:b/>
          <w:bCs/>
          <w:i/>
          <w:iCs/>
        </w:rPr>
        <w:t>Pendiente.</w:t>
      </w:r>
    </w:p>
    <w:p w14:paraId="0A96D87E" w14:textId="3DB77FA6" w:rsidR="0016770B" w:rsidRDefault="00CD4A47" w:rsidP="00207C05">
      <w:pPr>
        <w:pStyle w:val="Prrafodelista"/>
        <w:numPr>
          <w:ilvl w:val="0"/>
          <w:numId w:val="31"/>
        </w:numPr>
      </w:pPr>
      <w:r w:rsidRPr="00595338">
        <w:rPr>
          <w:noProof/>
        </w:rPr>
        <w:drawing>
          <wp:anchor distT="0" distB="0" distL="114300" distR="114300" simplePos="0" relativeHeight="251790336" behindDoc="0" locked="0" layoutInCell="1" allowOverlap="1" wp14:anchorId="57FC0754" wp14:editId="76638F78">
            <wp:simplePos x="0" y="0"/>
            <wp:positionH relativeFrom="margin">
              <wp:posOffset>459740</wp:posOffset>
            </wp:positionH>
            <wp:positionV relativeFrom="paragraph">
              <wp:posOffset>189865</wp:posOffset>
            </wp:positionV>
            <wp:extent cx="666750" cy="217805"/>
            <wp:effectExtent l="0" t="0" r="0" b="0"/>
            <wp:wrapThrough wrapText="bothSides">
              <wp:wrapPolygon edited="0">
                <wp:start x="0" y="0"/>
                <wp:lineTo x="0" y="18892"/>
                <wp:lineTo x="20983" y="18892"/>
                <wp:lineTo x="20983" y="0"/>
                <wp:lineTo x="0" y="0"/>
              </wp:wrapPolygon>
            </wp:wrapThrough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0B">
        <w:t>El administrador verifica y autorizada el pedido dando clic en el botón</w:t>
      </w:r>
      <w:r w:rsidR="00E02A91">
        <w:t xml:space="preserve"> </w:t>
      </w:r>
      <w:r w:rsidR="00E02A91" w:rsidRPr="003310B5">
        <w:rPr>
          <w:b/>
          <w:bCs/>
          <w:i/>
          <w:iCs/>
        </w:rPr>
        <w:t>“Aceptar y Enviar”</w:t>
      </w:r>
      <w:r w:rsidR="003310B5">
        <w:t>,</w:t>
      </w:r>
      <w:r>
        <w:t xml:space="preserve"> </w:t>
      </w:r>
      <w:r w:rsidR="0016770B">
        <w:t xml:space="preserve">cambiará el estado a </w:t>
      </w:r>
      <w:r w:rsidR="0016770B" w:rsidRPr="004A234D">
        <w:rPr>
          <w:b/>
          <w:bCs/>
          <w:i/>
          <w:iCs/>
        </w:rPr>
        <w:t>Despacho</w:t>
      </w:r>
      <w:r w:rsidR="0016770B">
        <w:t>.</w:t>
      </w:r>
      <w:r w:rsidR="00207C05">
        <w:t xml:space="preserve"> </w:t>
      </w:r>
      <w:r w:rsidR="008C6AFA">
        <w:t xml:space="preserve">A continuación, </w:t>
      </w:r>
      <w:r w:rsidR="00345890">
        <w:t>se tiene dos botones que permitirán cambiar el estado del pedido.</w:t>
      </w:r>
    </w:p>
    <w:p w14:paraId="61C7E2CC" w14:textId="0864E432" w:rsidR="00975E46" w:rsidRPr="0097357A" w:rsidRDefault="000E1ED4" w:rsidP="00975E46">
      <w:pPr>
        <w:pStyle w:val="Prrafodelista"/>
        <w:numPr>
          <w:ilvl w:val="0"/>
          <w:numId w:val="31"/>
        </w:numPr>
      </w:pPr>
      <w:r w:rsidRPr="004355D6"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2704ED2F" wp14:editId="6483F517">
            <wp:simplePos x="0" y="0"/>
            <wp:positionH relativeFrom="column">
              <wp:posOffset>3726815</wp:posOffset>
            </wp:positionH>
            <wp:positionV relativeFrom="paragraph">
              <wp:posOffset>198120</wp:posOffset>
            </wp:positionV>
            <wp:extent cx="589915" cy="219075"/>
            <wp:effectExtent l="0" t="0" r="635" b="9525"/>
            <wp:wrapThrough wrapText="bothSides">
              <wp:wrapPolygon edited="0">
                <wp:start x="0" y="0"/>
                <wp:lineTo x="0" y="20661"/>
                <wp:lineTo x="20926" y="20661"/>
                <wp:lineTo x="20926" y="0"/>
                <wp:lineTo x="0" y="0"/>
              </wp:wrapPolygon>
            </wp:wrapThrough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45" b="2174"/>
                    <a:stretch/>
                  </pic:blipFill>
                  <pic:spPr bwMode="auto">
                    <a:xfrm>
                      <a:off x="0" y="0"/>
                      <a:ext cx="58991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2A91">
        <w:t xml:space="preserve">Cuando </w:t>
      </w:r>
      <w:r w:rsidR="0019099B">
        <w:t xml:space="preserve">el pedido se encuentra en camino </w:t>
      </w:r>
      <w:r w:rsidR="006D3CBB">
        <w:t xml:space="preserve">hacia la dirección marcada por el cliente se da clic </w:t>
      </w:r>
      <w:r w:rsidR="001E6CA0">
        <w:t>en</w:t>
      </w:r>
      <w:r w:rsidR="00E23E9D">
        <w:t xml:space="preserve"> el botón</w:t>
      </w:r>
      <w:r w:rsidR="001E6CA0">
        <w:t xml:space="preserve"> </w:t>
      </w:r>
      <w:r w:rsidR="004355D6" w:rsidRPr="000F2CE6">
        <w:rPr>
          <w:b/>
          <w:bCs/>
          <w:i/>
          <w:iCs/>
        </w:rPr>
        <w:t>“Por Entregar”</w:t>
      </w:r>
      <w:r w:rsidR="005510E6" w:rsidRPr="000F2CE6">
        <w:rPr>
          <w:b/>
          <w:bCs/>
          <w:i/>
          <w:iCs/>
        </w:rPr>
        <w:t xml:space="preserve">, </w:t>
      </w:r>
      <w:r w:rsidR="005510E6" w:rsidRPr="000F2CE6">
        <w:rPr>
          <w:i/>
          <w:iCs/>
        </w:rPr>
        <w:t xml:space="preserve">el estado del pedido cambia </w:t>
      </w:r>
      <w:r w:rsidR="005510E6" w:rsidRPr="000F2CE6">
        <w:rPr>
          <w:b/>
          <w:bCs/>
          <w:i/>
          <w:iCs/>
        </w:rPr>
        <w:t>Por entregar</w:t>
      </w:r>
      <w:r w:rsidR="000E4EF8" w:rsidRPr="000F2CE6">
        <w:rPr>
          <w:b/>
          <w:bCs/>
          <w:i/>
          <w:iCs/>
        </w:rPr>
        <w:t>.</w:t>
      </w:r>
      <w:r w:rsidR="000F2CE6" w:rsidRPr="000F2CE6">
        <w:rPr>
          <w:b/>
          <w:bCs/>
          <w:i/>
          <w:iCs/>
        </w:rPr>
        <w:t xml:space="preserve"> </w:t>
      </w:r>
      <w:r w:rsidR="000F2CE6" w:rsidRPr="000F2CE6">
        <w:rPr>
          <w:i/>
          <w:iCs/>
        </w:rPr>
        <w:t xml:space="preserve">Si, por algún motivo o </w:t>
      </w:r>
      <w:r w:rsidR="00975E46">
        <w:t xml:space="preserve">situación no se ha podido </w:t>
      </w:r>
      <w:r w:rsidR="0065099D" w:rsidRPr="00F01E9B">
        <w:rPr>
          <w:b/>
          <w:bCs/>
          <w:i/>
          <w:iCs/>
          <w:noProof/>
        </w:rPr>
        <w:drawing>
          <wp:anchor distT="0" distB="0" distL="114300" distR="114300" simplePos="0" relativeHeight="251794432" behindDoc="0" locked="0" layoutInCell="1" allowOverlap="1" wp14:anchorId="6B04E5A0" wp14:editId="355E4EFE">
            <wp:simplePos x="0" y="0"/>
            <wp:positionH relativeFrom="column">
              <wp:posOffset>2996565</wp:posOffset>
            </wp:positionH>
            <wp:positionV relativeFrom="paragraph">
              <wp:posOffset>200660</wp:posOffset>
            </wp:positionV>
            <wp:extent cx="546100" cy="219075"/>
            <wp:effectExtent l="0" t="0" r="6350" b="9525"/>
            <wp:wrapThrough wrapText="bothSides">
              <wp:wrapPolygon edited="0">
                <wp:start x="0" y="0"/>
                <wp:lineTo x="0" y="20661"/>
                <wp:lineTo x="21098" y="20661"/>
                <wp:lineTo x="21098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E46">
        <w:t>completar la entrega</w:t>
      </w:r>
      <w:r w:rsidR="00EA2D55">
        <w:t xml:space="preserve"> o el cliente</w:t>
      </w:r>
      <w:r w:rsidR="008E7B9C">
        <w:t xml:space="preserve"> no acepta la entrega por cuenta propia</w:t>
      </w:r>
      <w:r w:rsidR="00975E46">
        <w:t xml:space="preserve"> se da clic en el botón </w:t>
      </w:r>
      <w:r w:rsidR="0050318F">
        <w:rPr>
          <w:b/>
          <w:bCs/>
          <w:i/>
          <w:iCs/>
        </w:rPr>
        <w:t>“Devolución</w:t>
      </w:r>
      <w:r w:rsidR="00975E46" w:rsidRPr="000F2CE6">
        <w:rPr>
          <w:b/>
          <w:bCs/>
          <w:i/>
          <w:iCs/>
        </w:rPr>
        <w:t>”,</w:t>
      </w:r>
      <w:r w:rsidR="005676F8">
        <w:rPr>
          <w:b/>
          <w:bCs/>
          <w:i/>
          <w:iCs/>
        </w:rPr>
        <w:t xml:space="preserve"> </w:t>
      </w:r>
      <w:r w:rsidR="00DA5DE6" w:rsidRPr="00EE15BE">
        <w:t>así el estado pasará a</w:t>
      </w:r>
      <w:r w:rsidR="00DA5DE6">
        <w:rPr>
          <w:i/>
          <w:iCs/>
        </w:rPr>
        <w:t xml:space="preserve"> </w:t>
      </w:r>
      <w:r w:rsidR="005D01E7" w:rsidRPr="005D01E7">
        <w:rPr>
          <w:b/>
          <w:bCs/>
          <w:i/>
          <w:iCs/>
        </w:rPr>
        <w:t>Devolución.</w:t>
      </w:r>
    </w:p>
    <w:p w14:paraId="4F6CA1AE" w14:textId="1EB3D6C8" w:rsidR="0097357A" w:rsidRPr="00EE15BE" w:rsidRDefault="0025732F" w:rsidP="0097357A">
      <w:pPr>
        <w:pStyle w:val="Prrafodelista"/>
      </w:pPr>
      <w:r w:rsidRPr="00EE15BE">
        <w:rPr>
          <w:noProof/>
        </w:rPr>
        <w:drawing>
          <wp:anchor distT="0" distB="0" distL="114300" distR="114300" simplePos="0" relativeHeight="251795456" behindDoc="0" locked="0" layoutInCell="1" allowOverlap="1" wp14:anchorId="2B2E9D00" wp14:editId="7E0945BB">
            <wp:simplePos x="0" y="0"/>
            <wp:positionH relativeFrom="column">
              <wp:posOffset>456565</wp:posOffset>
            </wp:positionH>
            <wp:positionV relativeFrom="paragraph">
              <wp:posOffset>191770</wp:posOffset>
            </wp:positionV>
            <wp:extent cx="532130" cy="219075"/>
            <wp:effectExtent l="0" t="0" r="1270" b="9525"/>
            <wp:wrapThrough wrapText="bothSides">
              <wp:wrapPolygon edited="0">
                <wp:start x="0" y="0"/>
                <wp:lineTo x="0" y="20661"/>
                <wp:lineTo x="20878" y="20661"/>
                <wp:lineTo x="20878" y="0"/>
                <wp:lineTo x="0" y="0"/>
              </wp:wrapPolygon>
            </wp:wrapThrough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/>
                    <a:stretch/>
                  </pic:blipFill>
                  <pic:spPr bwMode="auto">
                    <a:xfrm>
                      <a:off x="0" y="0"/>
                      <a:ext cx="53213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357A" w:rsidRPr="00EE15BE">
        <w:t>Existe una opción de reactivar el pedido dando clic en el botón</w:t>
      </w:r>
      <w:r w:rsidR="0097357A">
        <w:rPr>
          <w:i/>
          <w:iCs/>
        </w:rPr>
        <w:t xml:space="preserve"> </w:t>
      </w:r>
      <w:r w:rsidR="0097357A" w:rsidRPr="005853E7">
        <w:rPr>
          <w:b/>
          <w:bCs/>
        </w:rPr>
        <w:t>“Reactivar”,</w:t>
      </w:r>
      <w:r w:rsidR="0097357A">
        <w:rPr>
          <w:i/>
          <w:iCs/>
        </w:rPr>
        <w:t xml:space="preserve"> </w:t>
      </w:r>
      <w:r w:rsidR="0000307A">
        <w:rPr>
          <w:i/>
          <w:iCs/>
        </w:rPr>
        <w:t xml:space="preserve">pero </w:t>
      </w:r>
      <w:r w:rsidR="00732877" w:rsidRPr="00EE15BE">
        <w:t>el pedido cambiará al estado</w:t>
      </w:r>
      <w:r w:rsidR="00732877">
        <w:rPr>
          <w:i/>
          <w:iCs/>
        </w:rPr>
        <w:t xml:space="preserve"> </w:t>
      </w:r>
      <w:r w:rsidR="00732877" w:rsidRPr="00EE15BE">
        <w:rPr>
          <w:b/>
          <w:bCs/>
        </w:rPr>
        <w:t>Pendiente</w:t>
      </w:r>
      <w:r w:rsidR="00732877" w:rsidRPr="00EE15BE">
        <w:t xml:space="preserve"> por lo cual deberá seguir el flujo nuevamente.</w:t>
      </w:r>
    </w:p>
    <w:p w14:paraId="2D6FA54B" w14:textId="6C7A117C" w:rsidR="00F41188" w:rsidRPr="00EE15BE" w:rsidRDefault="00F41188" w:rsidP="0001560C">
      <w:pPr>
        <w:pStyle w:val="Prrafodelista"/>
        <w:numPr>
          <w:ilvl w:val="0"/>
          <w:numId w:val="31"/>
        </w:numPr>
      </w:pPr>
      <w:r w:rsidRPr="00EE15BE">
        <w:rPr>
          <w:b/>
          <w:bCs/>
          <w:noProof/>
        </w:rPr>
        <w:drawing>
          <wp:anchor distT="0" distB="0" distL="114300" distR="114300" simplePos="0" relativeHeight="251793408" behindDoc="0" locked="0" layoutInCell="1" allowOverlap="1" wp14:anchorId="7612FEF1" wp14:editId="44C50082">
            <wp:simplePos x="0" y="0"/>
            <wp:positionH relativeFrom="column">
              <wp:posOffset>1478915</wp:posOffset>
            </wp:positionH>
            <wp:positionV relativeFrom="paragraph">
              <wp:posOffset>188595</wp:posOffset>
            </wp:positionV>
            <wp:extent cx="589915" cy="219075"/>
            <wp:effectExtent l="0" t="0" r="0" b="9525"/>
            <wp:wrapThrough wrapText="bothSides">
              <wp:wrapPolygon edited="0">
                <wp:start x="0" y="0"/>
                <wp:lineTo x="0" y="20661"/>
                <wp:lineTo x="19531" y="20661"/>
                <wp:lineTo x="19531" y="0"/>
                <wp:lineTo x="0" y="0"/>
              </wp:wrapPolygon>
            </wp:wrapThrough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80" t="2174" r="-7735"/>
                    <a:stretch/>
                  </pic:blipFill>
                  <pic:spPr bwMode="auto">
                    <a:xfrm>
                      <a:off x="0" y="0"/>
                      <a:ext cx="58991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7BC3" w:rsidRPr="00EE15BE">
        <w:rPr>
          <w:b/>
          <w:bCs/>
          <w:i/>
          <w:iCs/>
        </w:rPr>
        <w:t xml:space="preserve">Cuando se </w:t>
      </w:r>
      <w:r w:rsidRPr="00EE15BE">
        <w:rPr>
          <w:b/>
          <w:bCs/>
          <w:i/>
          <w:iCs/>
        </w:rPr>
        <w:t>completó</w:t>
      </w:r>
      <w:r w:rsidR="00147BC3" w:rsidRPr="00EE15BE">
        <w:rPr>
          <w:b/>
          <w:bCs/>
          <w:i/>
          <w:iCs/>
        </w:rPr>
        <w:t xml:space="preserve"> la entrega se procede a dar clic en el botón</w:t>
      </w:r>
      <w:r w:rsidR="00C26470" w:rsidRPr="0001560C">
        <w:rPr>
          <w:i/>
          <w:iCs/>
        </w:rPr>
        <w:t xml:space="preserve"> </w:t>
      </w:r>
      <w:r w:rsidR="00C26470" w:rsidRPr="0001560C">
        <w:rPr>
          <w:b/>
          <w:bCs/>
          <w:i/>
          <w:iCs/>
        </w:rPr>
        <w:t>“Entregado”</w:t>
      </w:r>
      <w:r w:rsidR="00445F59">
        <w:rPr>
          <w:b/>
          <w:bCs/>
          <w:i/>
          <w:iCs/>
        </w:rPr>
        <w:t xml:space="preserve"> </w:t>
      </w:r>
      <w:r w:rsidR="001A6F25">
        <w:rPr>
          <w:i/>
          <w:iCs/>
        </w:rPr>
        <w:t xml:space="preserve">y </w:t>
      </w:r>
      <w:r w:rsidR="001A6F25" w:rsidRPr="00EE15BE">
        <w:t>cambia el estado del pedido a</w:t>
      </w:r>
      <w:r w:rsidR="001A6F25">
        <w:rPr>
          <w:i/>
          <w:iCs/>
        </w:rPr>
        <w:t xml:space="preserve"> </w:t>
      </w:r>
      <w:r w:rsidR="001A6F25" w:rsidRPr="009731B9">
        <w:rPr>
          <w:b/>
          <w:bCs/>
          <w:i/>
          <w:iCs/>
        </w:rPr>
        <w:t>Entregado</w:t>
      </w:r>
      <w:r w:rsidR="00E476E8">
        <w:rPr>
          <w:b/>
          <w:bCs/>
          <w:i/>
          <w:iCs/>
        </w:rPr>
        <w:t>,</w:t>
      </w:r>
      <w:r w:rsidR="001A6F25" w:rsidRPr="009731B9">
        <w:rPr>
          <w:b/>
          <w:bCs/>
          <w:i/>
          <w:iCs/>
        </w:rPr>
        <w:t xml:space="preserve"> </w:t>
      </w:r>
      <w:r w:rsidR="001A6F25" w:rsidRPr="00EE15BE">
        <w:t>completando así el proceso</w:t>
      </w:r>
      <w:r w:rsidR="009731B9" w:rsidRPr="00EE15BE">
        <w:t xml:space="preserve"> del pedido.</w:t>
      </w:r>
    </w:p>
    <w:p w14:paraId="6D6303AA" w14:textId="77777777" w:rsidR="00072FC7" w:rsidRPr="002F5747" w:rsidRDefault="00072FC7" w:rsidP="002F5747"/>
    <w:p w14:paraId="3CA1705C" w14:textId="2E48B23C" w:rsidR="00157B58" w:rsidRDefault="00157B58" w:rsidP="007A48F9">
      <w:pPr>
        <w:pStyle w:val="Ttulo2"/>
        <w:numPr>
          <w:ilvl w:val="1"/>
          <w:numId w:val="22"/>
        </w:numPr>
      </w:pPr>
      <w:bookmarkStart w:id="45" w:name="_Toc82404651"/>
      <w:r>
        <w:t>Históricos</w:t>
      </w:r>
      <w:bookmarkEnd w:id="45"/>
    </w:p>
    <w:p w14:paraId="48E4EBF8" w14:textId="280C771A" w:rsidR="00B6591D" w:rsidRDefault="001319D6" w:rsidP="001319D6">
      <w:pPr>
        <w:pStyle w:val="Prrafodelista"/>
        <w:ind w:left="400"/>
      </w:pPr>
      <w:r>
        <w:t xml:space="preserve">En el módulo Histórico se presenta la tabla con la información de todos los pedidos </w:t>
      </w:r>
      <w:r w:rsidR="0079704E">
        <w:t>que han sido entregados</w:t>
      </w:r>
      <w:r>
        <w:t xml:space="preserve">. </w:t>
      </w:r>
      <w:r w:rsidR="00666676">
        <w:t xml:space="preserve"> En la columna </w:t>
      </w:r>
      <w:r w:rsidR="00FD6D96">
        <w:t xml:space="preserve">de Estado se puede visualizar los 5 tipos de estados que </w:t>
      </w:r>
      <w:r w:rsidR="00531D33">
        <w:t>un pedido puede tener</w:t>
      </w:r>
      <w:r w:rsidR="00BF2CBC">
        <w:t xml:space="preserve"> que son los siguientes: Pendiente, Por Entregar, </w:t>
      </w:r>
      <w:r w:rsidR="00174B27">
        <w:t>Despacho</w:t>
      </w:r>
      <w:r w:rsidR="00BF2CBC">
        <w:t>,</w:t>
      </w:r>
      <w:r w:rsidR="007911B5">
        <w:t xml:space="preserve"> Devolución, y E</w:t>
      </w:r>
      <w:r w:rsidR="00174B27">
        <w:t xml:space="preserve">ntregado. </w:t>
      </w:r>
      <w:r>
        <w:t xml:space="preserve">Ver Fig. </w:t>
      </w:r>
      <w:r w:rsidR="00EE08B0">
        <w:t>30</w:t>
      </w:r>
      <w:r>
        <w:t xml:space="preserve"> – </w:t>
      </w:r>
      <w:r w:rsidR="003678E5">
        <w:t>Histórico</w:t>
      </w:r>
      <w:r>
        <w:t xml:space="preserve"> - Administrador.</w:t>
      </w:r>
    </w:p>
    <w:p w14:paraId="3ECDCCC3" w14:textId="7835339F" w:rsidR="00C10202" w:rsidRDefault="00C10202" w:rsidP="001319D6">
      <w:pPr>
        <w:pStyle w:val="Prrafodelista"/>
        <w:ind w:left="400"/>
      </w:pPr>
    </w:p>
    <w:p w14:paraId="4DFEEDFF" w14:textId="344139F0" w:rsidR="009E305A" w:rsidRDefault="005C7DEE" w:rsidP="009E305A">
      <w:pPr>
        <w:pStyle w:val="Prrafodelista"/>
        <w:keepNext/>
        <w:spacing w:after="0"/>
        <w:ind w:left="0"/>
        <w:jc w:val="center"/>
      </w:pPr>
      <w:r w:rsidRPr="005C7DEE">
        <w:rPr>
          <w:noProof/>
        </w:rPr>
        <w:drawing>
          <wp:inline distT="0" distB="0" distL="0" distR="0" wp14:anchorId="45587218" wp14:editId="09DE0B33">
            <wp:extent cx="5612130" cy="2994025"/>
            <wp:effectExtent l="0" t="0" r="7620" b="0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 rotWithShape="1">
                    <a:blip r:embed="rId50"/>
                    <a:srcRect t="632"/>
                    <a:stretch/>
                  </pic:blipFill>
                  <pic:spPr bwMode="auto">
                    <a:xfrm>
                      <a:off x="0" y="0"/>
                      <a:ext cx="5612130" cy="29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F1C61" w14:textId="61963B60" w:rsidR="00383CDE" w:rsidRDefault="009E305A" w:rsidP="00AE4504">
      <w:pPr>
        <w:pStyle w:val="Descripcin"/>
        <w:spacing w:after="0"/>
        <w:jc w:val="center"/>
      </w:pPr>
      <w:bookmarkStart w:id="46" w:name="_Toc82404708"/>
      <w:r w:rsidRPr="00EE15BE">
        <w:rPr>
          <w:b/>
          <w:bCs/>
        </w:rPr>
        <w:t xml:space="preserve">Figura </w:t>
      </w:r>
      <w:r w:rsidRPr="00EE15BE">
        <w:rPr>
          <w:b/>
          <w:bCs/>
        </w:rPr>
        <w:fldChar w:fldCharType="begin"/>
      </w:r>
      <w:r w:rsidRPr="00EE15BE">
        <w:rPr>
          <w:b/>
          <w:bCs/>
        </w:rPr>
        <w:instrText xml:space="preserve"> SEQ Figura \* ARABIC </w:instrText>
      </w:r>
      <w:r w:rsidRPr="00EE15BE">
        <w:rPr>
          <w:b/>
          <w:bCs/>
        </w:rPr>
        <w:fldChar w:fldCharType="separate"/>
      </w:r>
      <w:r w:rsidR="0075478D" w:rsidRPr="00EE15BE">
        <w:rPr>
          <w:b/>
          <w:bCs/>
          <w:noProof/>
        </w:rPr>
        <w:t>30</w:t>
      </w:r>
      <w:r w:rsidRPr="00EE15BE">
        <w:rPr>
          <w:b/>
          <w:bCs/>
        </w:rPr>
        <w:fldChar w:fldCharType="end"/>
      </w:r>
      <w:r w:rsidR="00EE15BE" w:rsidRPr="00EE15BE">
        <w:rPr>
          <w:b/>
          <w:bCs/>
        </w:rPr>
        <w:t>.</w:t>
      </w:r>
      <w:r w:rsidRPr="00EE15BE">
        <w:rPr>
          <w:b/>
          <w:bCs/>
        </w:rPr>
        <w:t xml:space="preserve"> </w:t>
      </w:r>
      <w:r>
        <w:t>Histórico – Administrador</w:t>
      </w:r>
      <w:bookmarkEnd w:id="46"/>
    </w:p>
    <w:sectPr w:rsidR="00383CDE">
      <w:footerReference w:type="default" r:id="rId5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56A1" w14:textId="77777777" w:rsidR="00344370" w:rsidRDefault="00344370" w:rsidP="00BE123E">
      <w:pPr>
        <w:spacing w:after="0" w:line="240" w:lineRule="auto"/>
      </w:pPr>
      <w:r>
        <w:separator/>
      </w:r>
    </w:p>
  </w:endnote>
  <w:endnote w:type="continuationSeparator" w:id="0">
    <w:p w14:paraId="60C04E0A" w14:textId="77777777" w:rsidR="00344370" w:rsidRDefault="00344370" w:rsidP="00BE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373381"/>
      <w:docPartObj>
        <w:docPartGallery w:val="Page Numbers (Bottom of Page)"/>
        <w:docPartUnique/>
      </w:docPartObj>
    </w:sdtPr>
    <w:sdtEndPr/>
    <w:sdtContent>
      <w:p w14:paraId="6B073BF8" w14:textId="5759FC9F" w:rsidR="0022652D" w:rsidRDefault="00344370">
        <w:pPr>
          <w:pStyle w:val="Piedepgina"/>
          <w:jc w:val="right"/>
        </w:pPr>
      </w:p>
    </w:sdtContent>
  </w:sdt>
  <w:p w14:paraId="37D4F53E" w14:textId="77777777" w:rsidR="0022652D" w:rsidRDefault="002265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C124" w14:textId="1D5D8EBD" w:rsidR="0051773B" w:rsidRDefault="0051773B">
    <w:pPr>
      <w:pStyle w:val="Piedepgina"/>
      <w:jc w:val="right"/>
    </w:pPr>
  </w:p>
  <w:p w14:paraId="4B0A41C4" w14:textId="77777777" w:rsidR="0051773B" w:rsidRDefault="005177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587594"/>
      <w:docPartObj>
        <w:docPartGallery w:val="Page Numbers (Bottom of Page)"/>
        <w:docPartUnique/>
      </w:docPartObj>
    </w:sdtPr>
    <w:sdtEndPr/>
    <w:sdtContent>
      <w:p w14:paraId="16282DE6" w14:textId="1CA4C099" w:rsidR="00332E50" w:rsidRDefault="00332E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D183F" w14:textId="77777777" w:rsidR="000810CC" w:rsidRDefault="000810C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554368"/>
      <w:docPartObj>
        <w:docPartGallery w:val="Page Numbers (Bottom of Page)"/>
        <w:docPartUnique/>
      </w:docPartObj>
    </w:sdtPr>
    <w:sdtEndPr/>
    <w:sdtContent>
      <w:p w14:paraId="6E8EA20F" w14:textId="2CD4AB17" w:rsidR="00D42E22" w:rsidRDefault="00D42E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558E0" w14:textId="77777777" w:rsidR="009C09EA" w:rsidRDefault="009C0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9EED" w14:textId="77777777" w:rsidR="00344370" w:rsidRDefault="00344370" w:rsidP="00BE123E">
      <w:pPr>
        <w:spacing w:after="0" w:line="240" w:lineRule="auto"/>
      </w:pPr>
      <w:r>
        <w:separator/>
      </w:r>
    </w:p>
  </w:footnote>
  <w:footnote w:type="continuationSeparator" w:id="0">
    <w:p w14:paraId="270346C6" w14:textId="77777777" w:rsidR="00344370" w:rsidRDefault="00344370" w:rsidP="00BE1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alt="Una captura de pantalla de una computadora&#10;&#10;Descripción generada automáticamente" style="width:945.5pt;height:6in;visibility:visible;mso-wrap-style:square" o:bullet="t">
        <v:imagedata r:id="rId1" o:title="Una captura de pantalla de una computadora&#10;&#10;Descripción generada automáticamente"/>
      </v:shape>
    </w:pict>
  </w:numPicBullet>
  <w:abstractNum w:abstractNumId="0" w15:restartNumberingAfterBreak="0">
    <w:nsid w:val="037E3650"/>
    <w:multiLevelType w:val="multilevel"/>
    <w:tmpl w:val="D0CCCD6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9562BE"/>
    <w:multiLevelType w:val="hybridMultilevel"/>
    <w:tmpl w:val="860E3CD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6749"/>
    <w:multiLevelType w:val="hybridMultilevel"/>
    <w:tmpl w:val="66A08E32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04E5"/>
    <w:multiLevelType w:val="hybridMultilevel"/>
    <w:tmpl w:val="C5643A76"/>
    <w:lvl w:ilvl="0" w:tplc="5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183E90"/>
    <w:multiLevelType w:val="hybridMultilevel"/>
    <w:tmpl w:val="A476ADFA"/>
    <w:lvl w:ilvl="0" w:tplc="C1927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C05720"/>
    <w:multiLevelType w:val="hybridMultilevel"/>
    <w:tmpl w:val="6FC4151C"/>
    <w:lvl w:ilvl="0" w:tplc="53C04D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790" w:hanging="360"/>
      </w:pPr>
    </w:lvl>
    <w:lvl w:ilvl="2" w:tplc="540A001B" w:tentative="1">
      <w:start w:val="1"/>
      <w:numFmt w:val="lowerRoman"/>
      <w:lvlText w:val="%3."/>
      <w:lvlJc w:val="right"/>
      <w:pPr>
        <w:ind w:left="2510" w:hanging="180"/>
      </w:pPr>
    </w:lvl>
    <w:lvl w:ilvl="3" w:tplc="540A000F" w:tentative="1">
      <w:start w:val="1"/>
      <w:numFmt w:val="decimal"/>
      <w:lvlText w:val="%4."/>
      <w:lvlJc w:val="left"/>
      <w:pPr>
        <w:ind w:left="3230" w:hanging="360"/>
      </w:pPr>
    </w:lvl>
    <w:lvl w:ilvl="4" w:tplc="540A0019" w:tentative="1">
      <w:start w:val="1"/>
      <w:numFmt w:val="lowerLetter"/>
      <w:lvlText w:val="%5."/>
      <w:lvlJc w:val="left"/>
      <w:pPr>
        <w:ind w:left="3950" w:hanging="360"/>
      </w:pPr>
    </w:lvl>
    <w:lvl w:ilvl="5" w:tplc="540A001B" w:tentative="1">
      <w:start w:val="1"/>
      <w:numFmt w:val="lowerRoman"/>
      <w:lvlText w:val="%6."/>
      <w:lvlJc w:val="right"/>
      <w:pPr>
        <w:ind w:left="4670" w:hanging="180"/>
      </w:pPr>
    </w:lvl>
    <w:lvl w:ilvl="6" w:tplc="540A000F" w:tentative="1">
      <w:start w:val="1"/>
      <w:numFmt w:val="decimal"/>
      <w:lvlText w:val="%7."/>
      <w:lvlJc w:val="left"/>
      <w:pPr>
        <w:ind w:left="5390" w:hanging="360"/>
      </w:pPr>
    </w:lvl>
    <w:lvl w:ilvl="7" w:tplc="540A0019" w:tentative="1">
      <w:start w:val="1"/>
      <w:numFmt w:val="lowerLetter"/>
      <w:lvlText w:val="%8."/>
      <w:lvlJc w:val="left"/>
      <w:pPr>
        <w:ind w:left="6110" w:hanging="360"/>
      </w:pPr>
    </w:lvl>
    <w:lvl w:ilvl="8" w:tplc="5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96E4035"/>
    <w:multiLevelType w:val="hybridMultilevel"/>
    <w:tmpl w:val="FE9A090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31A5"/>
    <w:multiLevelType w:val="hybridMultilevel"/>
    <w:tmpl w:val="69122D6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652F"/>
    <w:multiLevelType w:val="multilevel"/>
    <w:tmpl w:val="3198E78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2BD58D3"/>
    <w:multiLevelType w:val="hybridMultilevel"/>
    <w:tmpl w:val="89DE744E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0178F"/>
    <w:multiLevelType w:val="multilevel"/>
    <w:tmpl w:val="4774B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6D0581"/>
    <w:multiLevelType w:val="hybridMultilevel"/>
    <w:tmpl w:val="4F561874"/>
    <w:lvl w:ilvl="0" w:tplc="554A7A40">
      <w:start w:val="2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6063136"/>
    <w:multiLevelType w:val="hybridMultilevel"/>
    <w:tmpl w:val="F09E764A"/>
    <w:lvl w:ilvl="0" w:tplc="4D762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1522F"/>
    <w:multiLevelType w:val="hybridMultilevel"/>
    <w:tmpl w:val="42121C2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F468F"/>
    <w:multiLevelType w:val="multilevel"/>
    <w:tmpl w:val="507E7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2E4A3C"/>
    <w:multiLevelType w:val="multilevel"/>
    <w:tmpl w:val="2548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E958C8"/>
    <w:multiLevelType w:val="hybridMultilevel"/>
    <w:tmpl w:val="C05E5E02"/>
    <w:lvl w:ilvl="0" w:tplc="FA44B15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540A0019" w:tentative="1">
      <w:start w:val="1"/>
      <w:numFmt w:val="lowerLetter"/>
      <w:lvlText w:val="%2."/>
      <w:lvlJc w:val="left"/>
      <w:pPr>
        <w:ind w:left="3240" w:hanging="360"/>
      </w:pPr>
    </w:lvl>
    <w:lvl w:ilvl="2" w:tplc="540A001B" w:tentative="1">
      <w:start w:val="1"/>
      <w:numFmt w:val="lowerRoman"/>
      <w:lvlText w:val="%3."/>
      <w:lvlJc w:val="right"/>
      <w:pPr>
        <w:ind w:left="3960" w:hanging="180"/>
      </w:pPr>
    </w:lvl>
    <w:lvl w:ilvl="3" w:tplc="540A000F" w:tentative="1">
      <w:start w:val="1"/>
      <w:numFmt w:val="decimal"/>
      <w:lvlText w:val="%4."/>
      <w:lvlJc w:val="left"/>
      <w:pPr>
        <w:ind w:left="4680" w:hanging="360"/>
      </w:pPr>
    </w:lvl>
    <w:lvl w:ilvl="4" w:tplc="540A0019" w:tentative="1">
      <w:start w:val="1"/>
      <w:numFmt w:val="lowerLetter"/>
      <w:lvlText w:val="%5."/>
      <w:lvlJc w:val="left"/>
      <w:pPr>
        <w:ind w:left="5400" w:hanging="360"/>
      </w:pPr>
    </w:lvl>
    <w:lvl w:ilvl="5" w:tplc="540A001B" w:tentative="1">
      <w:start w:val="1"/>
      <w:numFmt w:val="lowerRoman"/>
      <w:lvlText w:val="%6."/>
      <w:lvlJc w:val="right"/>
      <w:pPr>
        <w:ind w:left="6120" w:hanging="180"/>
      </w:pPr>
    </w:lvl>
    <w:lvl w:ilvl="6" w:tplc="540A000F" w:tentative="1">
      <w:start w:val="1"/>
      <w:numFmt w:val="decimal"/>
      <w:lvlText w:val="%7."/>
      <w:lvlJc w:val="left"/>
      <w:pPr>
        <w:ind w:left="6840" w:hanging="360"/>
      </w:pPr>
    </w:lvl>
    <w:lvl w:ilvl="7" w:tplc="540A0019" w:tentative="1">
      <w:start w:val="1"/>
      <w:numFmt w:val="lowerLetter"/>
      <w:lvlText w:val="%8."/>
      <w:lvlJc w:val="left"/>
      <w:pPr>
        <w:ind w:left="7560" w:hanging="360"/>
      </w:pPr>
    </w:lvl>
    <w:lvl w:ilvl="8" w:tplc="5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8B18DD"/>
    <w:multiLevelType w:val="hybridMultilevel"/>
    <w:tmpl w:val="D060AF0E"/>
    <w:lvl w:ilvl="0" w:tplc="CE2C1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7A9D"/>
    <w:multiLevelType w:val="hybridMultilevel"/>
    <w:tmpl w:val="6FC4151C"/>
    <w:lvl w:ilvl="0" w:tplc="53C04D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790" w:hanging="360"/>
      </w:pPr>
    </w:lvl>
    <w:lvl w:ilvl="2" w:tplc="540A001B" w:tentative="1">
      <w:start w:val="1"/>
      <w:numFmt w:val="lowerRoman"/>
      <w:lvlText w:val="%3."/>
      <w:lvlJc w:val="right"/>
      <w:pPr>
        <w:ind w:left="2510" w:hanging="180"/>
      </w:pPr>
    </w:lvl>
    <w:lvl w:ilvl="3" w:tplc="540A000F" w:tentative="1">
      <w:start w:val="1"/>
      <w:numFmt w:val="decimal"/>
      <w:lvlText w:val="%4."/>
      <w:lvlJc w:val="left"/>
      <w:pPr>
        <w:ind w:left="3230" w:hanging="360"/>
      </w:pPr>
    </w:lvl>
    <w:lvl w:ilvl="4" w:tplc="540A0019" w:tentative="1">
      <w:start w:val="1"/>
      <w:numFmt w:val="lowerLetter"/>
      <w:lvlText w:val="%5."/>
      <w:lvlJc w:val="left"/>
      <w:pPr>
        <w:ind w:left="3950" w:hanging="360"/>
      </w:pPr>
    </w:lvl>
    <w:lvl w:ilvl="5" w:tplc="540A001B" w:tentative="1">
      <w:start w:val="1"/>
      <w:numFmt w:val="lowerRoman"/>
      <w:lvlText w:val="%6."/>
      <w:lvlJc w:val="right"/>
      <w:pPr>
        <w:ind w:left="4670" w:hanging="180"/>
      </w:pPr>
    </w:lvl>
    <w:lvl w:ilvl="6" w:tplc="540A000F" w:tentative="1">
      <w:start w:val="1"/>
      <w:numFmt w:val="decimal"/>
      <w:lvlText w:val="%7."/>
      <w:lvlJc w:val="left"/>
      <w:pPr>
        <w:ind w:left="5390" w:hanging="360"/>
      </w:pPr>
    </w:lvl>
    <w:lvl w:ilvl="7" w:tplc="540A0019" w:tentative="1">
      <w:start w:val="1"/>
      <w:numFmt w:val="lowerLetter"/>
      <w:lvlText w:val="%8."/>
      <w:lvlJc w:val="left"/>
      <w:pPr>
        <w:ind w:left="6110" w:hanging="360"/>
      </w:pPr>
    </w:lvl>
    <w:lvl w:ilvl="8" w:tplc="5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27749D"/>
    <w:multiLevelType w:val="hybridMultilevel"/>
    <w:tmpl w:val="9AF8CAE2"/>
    <w:lvl w:ilvl="0" w:tplc="3D6CB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305DDC"/>
    <w:multiLevelType w:val="hybridMultilevel"/>
    <w:tmpl w:val="07A0C650"/>
    <w:lvl w:ilvl="0" w:tplc="6C80C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15056"/>
    <w:multiLevelType w:val="hybridMultilevel"/>
    <w:tmpl w:val="CF5A57EE"/>
    <w:lvl w:ilvl="0" w:tplc="23A24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21F8E"/>
    <w:multiLevelType w:val="multilevel"/>
    <w:tmpl w:val="42C6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F03888"/>
    <w:multiLevelType w:val="hybridMultilevel"/>
    <w:tmpl w:val="D63E7F00"/>
    <w:lvl w:ilvl="0" w:tplc="4D762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A74F1"/>
    <w:multiLevelType w:val="hybridMultilevel"/>
    <w:tmpl w:val="6FC4151C"/>
    <w:lvl w:ilvl="0" w:tplc="53C04D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790" w:hanging="360"/>
      </w:pPr>
    </w:lvl>
    <w:lvl w:ilvl="2" w:tplc="540A001B" w:tentative="1">
      <w:start w:val="1"/>
      <w:numFmt w:val="lowerRoman"/>
      <w:lvlText w:val="%3."/>
      <w:lvlJc w:val="right"/>
      <w:pPr>
        <w:ind w:left="2510" w:hanging="180"/>
      </w:pPr>
    </w:lvl>
    <w:lvl w:ilvl="3" w:tplc="540A000F" w:tentative="1">
      <w:start w:val="1"/>
      <w:numFmt w:val="decimal"/>
      <w:lvlText w:val="%4."/>
      <w:lvlJc w:val="left"/>
      <w:pPr>
        <w:ind w:left="3230" w:hanging="360"/>
      </w:pPr>
    </w:lvl>
    <w:lvl w:ilvl="4" w:tplc="540A0019" w:tentative="1">
      <w:start w:val="1"/>
      <w:numFmt w:val="lowerLetter"/>
      <w:lvlText w:val="%5."/>
      <w:lvlJc w:val="left"/>
      <w:pPr>
        <w:ind w:left="3950" w:hanging="360"/>
      </w:pPr>
    </w:lvl>
    <w:lvl w:ilvl="5" w:tplc="540A001B" w:tentative="1">
      <w:start w:val="1"/>
      <w:numFmt w:val="lowerRoman"/>
      <w:lvlText w:val="%6."/>
      <w:lvlJc w:val="right"/>
      <w:pPr>
        <w:ind w:left="4670" w:hanging="180"/>
      </w:pPr>
    </w:lvl>
    <w:lvl w:ilvl="6" w:tplc="540A000F" w:tentative="1">
      <w:start w:val="1"/>
      <w:numFmt w:val="decimal"/>
      <w:lvlText w:val="%7."/>
      <w:lvlJc w:val="left"/>
      <w:pPr>
        <w:ind w:left="5390" w:hanging="360"/>
      </w:pPr>
    </w:lvl>
    <w:lvl w:ilvl="7" w:tplc="540A0019" w:tentative="1">
      <w:start w:val="1"/>
      <w:numFmt w:val="lowerLetter"/>
      <w:lvlText w:val="%8."/>
      <w:lvlJc w:val="left"/>
      <w:pPr>
        <w:ind w:left="6110" w:hanging="360"/>
      </w:pPr>
    </w:lvl>
    <w:lvl w:ilvl="8" w:tplc="5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9EF7997"/>
    <w:multiLevelType w:val="hybridMultilevel"/>
    <w:tmpl w:val="C26A16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7692F"/>
    <w:multiLevelType w:val="hybridMultilevel"/>
    <w:tmpl w:val="9CF260FE"/>
    <w:lvl w:ilvl="0" w:tplc="54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5FFC2104"/>
    <w:multiLevelType w:val="hybridMultilevel"/>
    <w:tmpl w:val="AD7CEF62"/>
    <w:lvl w:ilvl="0" w:tplc="4D762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735EB"/>
    <w:multiLevelType w:val="hybridMultilevel"/>
    <w:tmpl w:val="81FC095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3EA3"/>
    <w:multiLevelType w:val="hybridMultilevel"/>
    <w:tmpl w:val="893AF84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05BFB"/>
    <w:multiLevelType w:val="hybridMultilevel"/>
    <w:tmpl w:val="6FC4151C"/>
    <w:lvl w:ilvl="0" w:tplc="53C04D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790" w:hanging="360"/>
      </w:pPr>
    </w:lvl>
    <w:lvl w:ilvl="2" w:tplc="540A001B" w:tentative="1">
      <w:start w:val="1"/>
      <w:numFmt w:val="lowerRoman"/>
      <w:lvlText w:val="%3."/>
      <w:lvlJc w:val="right"/>
      <w:pPr>
        <w:ind w:left="2510" w:hanging="180"/>
      </w:pPr>
    </w:lvl>
    <w:lvl w:ilvl="3" w:tplc="540A000F" w:tentative="1">
      <w:start w:val="1"/>
      <w:numFmt w:val="decimal"/>
      <w:lvlText w:val="%4."/>
      <w:lvlJc w:val="left"/>
      <w:pPr>
        <w:ind w:left="3230" w:hanging="360"/>
      </w:pPr>
    </w:lvl>
    <w:lvl w:ilvl="4" w:tplc="540A0019" w:tentative="1">
      <w:start w:val="1"/>
      <w:numFmt w:val="lowerLetter"/>
      <w:lvlText w:val="%5."/>
      <w:lvlJc w:val="left"/>
      <w:pPr>
        <w:ind w:left="3950" w:hanging="360"/>
      </w:pPr>
    </w:lvl>
    <w:lvl w:ilvl="5" w:tplc="540A001B" w:tentative="1">
      <w:start w:val="1"/>
      <w:numFmt w:val="lowerRoman"/>
      <w:lvlText w:val="%6."/>
      <w:lvlJc w:val="right"/>
      <w:pPr>
        <w:ind w:left="4670" w:hanging="180"/>
      </w:pPr>
    </w:lvl>
    <w:lvl w:ilvl="6" w:tplc="540A000F" w:tentative="1">
      <w:start w:val="1"/>
      <w:numFmt w:val="decimal"/>
      <w:lvlText w:val="%7."/>
      <w:lvlJc w:val="left"/>
      <w:pPr>
        <w:ind w:left="5390" w:hanging="360"/>
      </w:pPr>
    </w:lvl>
    <w:lvl w:ilvl="7" w:tplc="540A0019" w:tentative="1">
      <w:start w:val="1"/>
      <w:numFmt w:val="lowerLetter"/>
      <w:lvlText w:val="%8."/>
      <w:lvlJc w:val="left"/>
      <w:pPr>
        <w:ind w:left="6110" w:hanging="360"/>
      </w:pPr>
    </w:lvl>
    <w:lvl w:ilvl="8" w:tplc="5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B1A7410"/>
    <w:multiLevelType w:val="hybridMultilevel"/>
    <w:tmpl w:val="7E2CDD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5">
      <w:start w:val="1"/>
      <w:numFmt w:val="upperLetter"/>
      <w:lvlText w:val="%2."/>
      <w:lvlJc w:val="left"/>
      <w:pPr>
        <w:ind w:left="1440" w:hanging="360"/>
      </w:pPr>
    </w:lvl>
    <w:lvl w:ilvl="2" w:tplc="540A0015">
      <w:start w:val="1"/>
      <w:numFmt w:val="upperLetter"/>
      <w:lvlText w:val="%3."/>
      <w:lvlJc w:val="lef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60157"/>
    <w:multiLevelType w:val="hybridMultilevel"/>
    <w:tmpl w:val="E8F6C03E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5">
      <w:start w:val="1"/>
      <w:numFmt w:val="upperLetter"/>
      <w:lvlText w:val="%3."/>
      <w:lvlJc w:val="lef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B02E0"/>
    <w:multiLevelType w:val="hybridMultilevel"/>
    <w:tmpl w:val="6FC4151C"/>
    <w:lvl w:ilvl="0" w:tplc="53C04D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790" w:hanging="360"/>
      </w:pPr>
    </w:lvl>
    <w:lvl w:ilvl="2" w:tplc="540A001B" w:tentative="1">
      <w:start w:val="1"/>
      <w:numFmt w:val="lowerRoman"/>
      <w:lvlText w:val="%3."/>
      <w:lvlJc w:val="right"/>
      <w:pPr>
        <w:ind w:left="2510" w:hanging="180"/>
      </w:pPr>
    </w:lvl>
    <w:lvl w:ilvl="3" w:tplc="540A000F" w:tentative="1">
      <w:start w:val="1"/>
      <w:numFmt w:val="decimal"/>
      <w:lvlText w:val="%4."/>
      <w:lvlJc w:val="left"/>
      <w:pPr>
        <w:ind w:left="3230" w:hanging="360"/>
      </w:pPr>
    </w:lvl>
    <w:lvl w:ilvl="4" w:tplc="540A0019" w:tentative="1">
      <w:start w:val="1"/>
      <w:numFmt w:val="lowerLetter"/>
      <w:lvlText w:val="%5."/>
      <w:lvlJc w:val="left"/>
      <w:pPr>
        <w:ind w:left="3950" w:hanging="360"/>
      </w:pPr>
    </w:lvl>
    <w:lvl w:ilvl="5" w:tplc="540A001B" w:tentative="1">
      <w:start w:val="1"/>
      <w:numFmt w:val="lowerRoman"/>
      <w:lvlText w:val="%6."/>
      <w:lvlJc w:val="right"/>
      <w:pPr>
        <w:ind w:left="4670" w:hanging="180"/>
      </w:pPr>
    </w:lvl>
    <w:lvl w:ilvl="6" w:tplc="540A000F" w:tentative="1">
      <w:start w:val="1"/>
      <w:numFmt w:val="decimal"/>
      <w:lvlText w:val="%7."/>
      <w:lvlJc w:val="left"/>
      <w:pPr>
        <w:ind w:left="5390" w:hanging="360"/>
      </w:pPr>
    </w:lvl>
    <w:lvl w:ilvl="7" w:tplc="540A0019" w:tentative="1">
      <w:start w:val="1"/>
      <w:numFmt w:val="lowerLetter"/>
      <w:lvlText w:val="%8."/>
      <w:lvlJc w:val="left"/>
      <w:pPr>
        <w:ind w:left="6110" w:hanging="360"/>
      </w:pPr>
    </w:lvl>
    <w:lvl w:ilvl="8" w:tplc="5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E4C07B8"/>
    <w:multiLevelType w:val="multilevel"/>
    <w:tmpl w:val="2548A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4"/>
  </w:num>
  <w:num w:numId="6">
    <w:abstractNumId w:val="28"/>
  </w:num>
  <w:num w:numId="7">
    <w:abstractNumId w:val="25"/>
  </w:num>
  <w:num w:numId="8">
    <w:abstractNumId w:val="13"/>
  </w:num>
  <w:num w:numId="9">
    <w:abstractNumId w:val="7"/>
  </w:num>
  <w:num w:numId="10">
    <w:abstractNumId w:val="10"/>
  </w:num>
  <w:num w:numId="11">
    <w:abstractNumId w:val="2"/>
  </w:num>
  <w:num w:numId="12">
    <w:abstractNumId w:val="29"/>
  </w:num>
  <w:num w:numId="13">
    <w:abstractNumId w:val="31"/>
  </w:num>
  <w:num w:numId="14">
    <w:abstractNumId w:val="22"/>
  </w:num>
  <w:num w:numId="15">
    <w:abstractNumId w:val="8"/>
  </w:num>
  <w:num w:numId="16">
    <w:abstractNumId w:val="27"/>
  </w:num>
  <w:num w:numId="17">
    <w:abstractNumId w:val="12"/>
  </w:num>
  <w:num w:numId="18">
    <w:abstractNumId w:val="23"/>
  </w:num>
  <w:num w:numId="19">
    <w:abstractNumId w:val="32"/>
  </w:num>
  <w:num w:numId="20">
    <w:abstractNumId w:val="24"/>
  </w:num>
  <w:num w:numId="21">
    <w:abstractNumId w:val="9"/>
  </w:num>
  <w:num w:numId="22">
    <w:abstractNumId w:val="0"/>
  </w:num>
  <w:num w:numId="23">
    <w:abstractNumId w:val="5"/>
  </w:num>
  <w:num w:numId="24">
    <w:abstractNumId w:val="18"/>
  </w:num>
  <w:num w:numId="25">
    <w:abstractNumId w:val="33"/>
  </w:num>
  <w:num w:numId="26">
    <w:abstractNumId w:val="30"/>
  </w:num>
  <w:num w:numId="27">
    <w:abstractNumId w:val="26"/>
  </w:num>
  <w:num w:numId="28">
    <w:abstractNumId w:val="16"/>
  </w:num>
  <w:num w:numId="29">
    <w:abstractNumId w:val="19"/>
  </w:num>
  <w:num w:numId="30">
    <w:abstractNumId w:val="3"/>
  </w:num>
  <w:num w:numId="31">
    <w:abstractNumId w:val="1"/>
  </w:num>
  <w:num w:numId="32">
    <w:abstractNumId w:val="20"/>
  </w:num>
  <w:num w:numId="33">
    <w:abstractNumId w:val="17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BB"/>
    <w:rsid w:val="00000CDE"/>
    <w:rsid w:val="0000307A"/>
    <w:rsid w:val="00012BA3"/>
    <w:rsid w:val="00012CCD"/>
    <w:rsid w:val="000154F3"/>
    <w:rsid w:val="0001560C"/>
    <w:rsid w:val="0001659D"/>
    <w:rsid w:val="000207A9"/>
    <w:rsid w:val="000238DD"/>
    <w:rsid w:val="00023EB4"/>
    <w:rsid w:val="00036510"/>
    <w:rsid w:val="000402E7"/>
    <w:rsid w:val="000412B8"/>
    <w:rsid w:val="00046E06"/>
    <w:rsid w:val="000473FE"/>
    <w:rsid w:val="0004770F"/>
    <w:rsid w:val="000477FF"/>
    <w:rsid w:val="00050325"/>
    <w:rsid w:val="00052D8B"/>
    <w:rsid w:val="00066017"/>
    <w:rsid w:val="00071764"/>
    <w:rsid w:val="000718F3"/>
    <w:rsid w:val="00072FC7"/>
    <w:rsid w:val="00074422"/>
    <w:rsid w:val="0007732C"/>
    <w:rsid w:val="000810CC"/>
    <w:rsid w:val="00086F00"/>
    <w:rsid w:val="000903CF"/>
    <w:rsid w:val="000929E9"/>
    <w:rsid w:val="0009451D"/>
    <w:rsid w:val="00094CB9"/>
    <w:rsid w:val="00097737"/>
    <w:rsid w:val="000A1360"/>
    <w:rsid w:val="000A4956"/>
    <w:rsid w:val="000A4F74"/>
    <w:rsid w:val="000B0D47"/>
    <w:rsid w:val="000B1AA8"/>
    <w:rsid w:val="000B3C7B"/>
    <w:rsid w:val="000B4EAA"/>
    <w:rsid w:val="000B6384"/>
    <w:rsid w:val="000C008F"/>
    <w:rsid w:val="000C1C69"/>
    <w:rsid w:val="000C3AA6"/>
    <w:rsid w:val="000D03A5"/>
    <w:rsid w:val="000D0BB8"/>
    <w:rsid w:val="000D1047"/>
    <w:rsid w:val="000D3A3E"/>
    <w:rsid w:val="000D3C97"/>
    <w:rsid w:val="000D471C"/>
    <w:rsid w:val="000D4E79"/>
    <w:rsid w:val="000D5A9D"/>
    <w:rsid w:val="000D7413"/>
    <w:rsid w:val="000D78D3"/>
    <w:rsid w:val="000E1155"/>
    <w:rsid w:val="000E1BEA"/>
    <w:rsid w:val="000E1ED4"/>
    <w:rsid w:val="000E2A8C"/>
    <w:rsid w:val="000E4B3A"/>
    <w:rsid w:val="000E4EF8"/>
    <w:rsid w:val="000F03FB"/>
    <w:rsid w:val="000F2CE6"/>
    <w:rsid w:val="000F2ED1"/>
    <w:rsid w:val="000F789F"/>
    <w:rsid w:val="00100E01"/>
    <w:rsid w:val="00101B5B"/>
    <w:rsid w:val="00101D9B"/>
    <w:rsid w:val="001121D7"/>
    <w:rsid w:val="001165CA"/>
    <w:rsid w:val="00116F4A"/>
    <w:rsid w:val="00120EA7"/>
    <w:rsid w:val="001319D6"/>
    <w:rsid w:val="00131AFB"/>
    <w:rsid w:val="00131BA3"/>
    <w:rsid w:val="00135173"/>
    <w:rsid w:val="00135252"/>
    <w:rsid w:val="001401B0"/>
    <w:rsid w:val="001416D2"/>
    <w:rsid w:val="00142ACB"/>
    <w:rsid w:val="00144963"/>
    <w:rsid w:val="00146754"/>
    <w:rsid w:val="00147BC3"/>
    <w:rsid w:val="00151673"/>
    <w:rsid w:val="00151872"/>
    <w:rsid w:val="00153F84"/>
    <w:rsid w:val="001542DA"/>
    <w:rsid w:val="00156E99"/>
    <w:rsid w:val="00157B58"/>
    <w:rsid w:val="00161B5B"/>
    <w:rsid w:val="001621A0"/>
    <w:rsid w:val="00162C48"/>
    <w:rsid w:val="00164016"/>
    <w:rsid w:val="0016770B"/>
    <w:rsid w:val="00167E84"/>
    <w:rsid w:val="00171754"/>
    <w:rsid w:val="00172675"/>
    <w:rsid w:val="001733C7"/>
    <w:rsid w:val="00174B27"/>
    <w:rsid w:val="00174BC3"/>
    <w:rsid w:val="00182F87"/>
    <w:rsid w:val="00184066"/>
    <w:rsid w:val="00184412"/>
    <w:rsid w:val="0019099B"/>
    <w:rsid w:val="00190B6E"/>
    <w:rsid w:val="0019119C"/>
    <w:rsid w:val="001A5AC0"/>
    <w:rsid w:val="001A6F25"/>
    <w:rsid w:val="001A7DD1"/>
    <w:rsid w:val="001B12C1"/>
    <w:rsid w:val="001B1C7E"/>
    <w:rsid w:val="001B3B1E"/>
    <w:rsid w:val="001C3BE4"/>
    <w:rsid w:val="001C5BF6"/>
    <w:rsid w:val="001C632C"/>
    <w:rsid w:val="001C65A4"/>
    <w:rsid w:val="001D00D5"/>
    <w:rsid w:val="001D0340"/>
    <w:rsid w:val="001D0C94"/>
    <w:rsid w:val="001D14CC"/>
    <w:rsid w:val="001D2028"/>
    <w:rsid w:val="001D7A16"/>
    <w:rsid w:val="001E6CA0"/>
    <w:rsid w:val="001E7805"/>
    <w:rsid w:val="001E7CDB"/>
    <w:rsid w:val="001F01AC"/>
    <w:rsid w:val="001F4ED0"/>
    <w:rsid w:val="001F507F"/>
    <w:rsid w:val="001F54F2"/>
    <w:rsid w:val="001F56B5"/>
    <w:rsid w:val="001F63FF"/>
    <w:rsid w:val="001F7A03"/>
    <w:rsid w:val="00205653"/>
    <w:rsid w:val="00205F81"/>
    <w:rsid w:val="00207C05"/>
    <w:rsid w:val="00207D4D"/>
    <w:rsid w:val="00211567"/>
    <w:rsid w:val="00211BD5"/>
    <w:rsid w:val="002134D6"/>
    <w:rsid w:val="00215C91"/>
    <w:rsid w:val="0022652D"/>
    <w:rsid w:val="00232C34"/>
    <w:rsid w:val="002330F9"/>
    <w:rsid w:val="0023405D"/>
    <w:rsid w:val="002355D4"/>
    <w:rsid w:val="00236CCC"/>
    <w:rsid w:val="00251851"/>
    <w:rsid w:val="00255076"/>
    <w:rsid w:val="002570A9"/>
    <w:rsid w:val="0025732F"/>
    <w:rsid w:val="00261B8E"/>
    <w:rsid w:val="00265155"/>
    <w:rsid w:val="00270EF9"/>
    <w:rsid w:val="00277873"/>
    <w:rsid w:val="002800FD"/>
    <w:rsid w:val="0028580A"/>
    <w:rsid w:val="0028775E"/>
    <w:rsid w:val="00294C3B"/>
    <w:rsid w:val="002A3E9B"/>
    <w:rsid w:val="002A59E6"/>
    <w:rsid w:val="002A6246"/>
    <w:rsid w:val="002B0D2B"/>
    <w:rsid w:val="002B291C"/>
    <w:rsid w:val="002C163D"/>
    <w:rsid w:val="002C2364"/>
    <w:rsid w:val="002C2BE4"/>
    <w:rsid w:val="002C46FF"/>
    <w:rsid w:val="002C57F4"/>
    <w:rsid w:val="002C5DD0"/>
    <w:rsid w:val="002C6645"/>
    <w:rsid w:val="002C6892"/>
    <w:rsid w:val="002C7030"/>
    <w:rsid w:val="002D3940"/>
    <w:rsid w:val="002D4070"/>
    <w:rsid w:val="002D57A7"/>
    <w:rsid w:val="002D7489"/>
    <w:rsid w:val="002E268A"/>
    <w:rsid w:val="002E7238"/>
    <w:rsid w:val="002F08AC"/>
    <w:rsid w:val="002F5747"/>
    <w:rsid w:val="002F654D"/>
    <w:rsid w:val="00305D9B"/>
    <w:rsid w:val="003226F7"/>
    <w:rsid w:val="003241E6"/>
    <w:rsid w:val="0032746C"/>
    <w:rsid w:val="00330005"/>
    <w:rsid w:val="003310B5"/>
    <w:rsid w:val="00332C1B"/>
    <w:rsid w:val="00332E50"/>
    <w:rsid w:val="00336E51"/>
    <w:rsid w:val="00337D4A"/>
    <w:rsid w:val="0034105B"/>
    <w:rsid w:val="00344370"/>
    <w:rsid w:val="00345890"/>
    <w:rsid w:val="00347A1A"/>
    <w:rsid w:val="00352264"/>
    <w:rsid w:val="00353417"/>
    <w:rsid w:val="003574D6"/>
    <w:rsid w:val="003678E5"/>
    <w:rsid w:val="003702D4"/>
    <w:rsid w:val="003730C0"/>
    <w:rsid w:val="00373C6E"/>
    <w:rsid w:val="003753FC"/>
    <w:rsid w:val="00380EA7"/>
    <w:rsid w:val="00381DE4"/>
    <w:rsid w:val="00382CB6"/>
    <w:rsid w:val="00383CDE"/>
    <w:rsid w:val="00385C26"/>
    <w:rsid w:val="0038659C"/>
    <w:rsid w:val="00386888"/>
    <w:rsid w:val="00386B37"/>
    <w:rsid w:val="00390BD1"/>
    <w:rsid w:val="00393756"/>
    <w:rsid w:val="003A4407"/>
    <w:rsid w:val="003B0EAC"/>
    <w:rsid w:val="003B46FF"/>
    <w:rsid w:val="003C01A8"/>
    <w:rsid w:val="003C0DD3"/>
    <w:rsid w:val="003C267D"/>
    <w:rsid w:val="003C3036"/>
    <w:rsid w:val="003C3898"/>
    <w:rsid w:val="003D0F2A"/>
    <w:rsid w:val="003D63AB"/>
    <w:rsid w:val="003F0FE8"/>
    <w:rsid w:val="003F1281"/>
    <w:rsid w:val="00403B34"/>
    <w:rsid w:val="00413A7E"/>
    <w:rsid w:val="0041537E"/>
    <w:rsid w:val="0042266F"/>
    <w:rsid w:val="00424E1B"/>
    <w:rsid w:val="0042520F"/>
    <w:rsid w:val="00430F01"/>
    <w:rsid w:val="00432408"/>
    <w:rsid w:val="004355D6"/>
    <w:rsid w:val="00440749"/>
    <w:rsid w:val="004407D9"/>
    <w:rsid w:val="00445F59"/>
    <w:rsid w:val="00450CF1"/>
    <w:rsid w:val="004520D4"/>
    <w:rsid w:val="00453B40"/>
    <w:rsid w:val="00457C78"/>
    <w:rsid w:val="00460638"/>
    <w:rsid w:val="00462E36"/>
    <w:rsid w:val="00462F37"/>
    <w:rsid w:val="00463B9B"/>
    <w:rsid w:val="00465884"/>
    <w:rsid w:val="004719B7"/>
    <w:rsid w:val="00472002"/>
    <w:rsid w:val="00475427"/>
    <w:rsid w:val="004763FC"/>
    <w:rsid w:val="0048317A"/>
    <w:rsid w:val="00483EE1"/>
    <w:rsid w:val="00490895"/>
    <w:rsid w:val="00490CAB"/>
    <w:rsid w:val="0049107A"/>
    <w:rsid w:val="004919F9"/>
    <w:rsid w:val="004957F1"/>
    <w:rsid w:val="004A07A3"/>
    <w:rsid w:val="004A22F0"/>
    <w:rsid w:val="004A234D"/>
    <w:rsid w:val="004A35D1"/>
    <w:rsid w:val="004A41A5"/>
    <w:rsid w:val="004A4894"/>
    <w:rsid w:val="004A6018"/>
    <w:rsid w:val="004A7037"/>
    <w:rsid w:val="004A7EC4"/>
    <w:rsid w:val="004B18A9"/>
    <w:rsid w:val="004B2F1B"/>
    <w:rsid w:val="004B33E9"/>
    <w:rsid w:val="004B35F6"/>
    <w:rsid w:val="004B61A3"/>
    <w:rsid w:val="004B758B"/>
    <w:rsid w:val="004C18E6"/>
    <w:rsid w:val="004C1E5A"/>
    <w:rsid w:val="004C24C2"/>
    <w:rsid w:val="004C2C95"/>
    <w:rsid w:val="004C563B"/>
    <w:rsid w:val="004C7760"/>
    <w:rsid w:val="004D148D"/>
    <w:rsid w:val="004D1E03"/>
    <w:rsid w:val="004D5BDA"/>
    <w:rsid w:val="004D7BE2"/>
    <w:rsid w:val="004E1547"/>
    <w:rsid w:val="004E521D"/>
    <w:rsid w:val="004E704F"/>
    <w:rsid w:val="004E7F3F"/>
    <w:rsid w:val="004F25FF"/>
    <w:rsid w:val="004F2B80"/>
    <w:rsid w:val="004F611D"/>
    <w:rsid w:val="004F62E2"/>
    <w:rsid w:val="00500846"/>
    <w:rsid w:val="00502D05"/>
    <w:rsid w:val="0050318F"/>
    <w:rsid w:val="00504AB2"/>
    <w:rsid w:val="005127EF"/>
    <w:rsid w:val="0051293B"/>
    <w:rsid w:val="005133BD"/>
    <w:rsid w:val="00513A42"/>
    <w:rsid w:val="00514155"/>
    <w:rsid w:val="00515D01"/>
    <w:rsid w:val="0051659F"/>
    <w:rsid w:val="005169E5"/>
    <w:rsid w:val="00516DA0"/>
    <w:rsid w:val="0051773B"/>
    <w:rsid w:val="00517A81"/>
    <w:rsid w:val="00520344"/>
    <w:rsid w:val="005211BF"/>
    <w:rsid w:val="00524B10"/>
    <w:rsid w:val="00527AEF"/>
    <w:rsid w:val="00527B2F"/>
    <w:rsid w:val="00530C8E"/>
    <w:rsid w:val="00531D33"/>
    <w:rsid w:val="00531EBA"/>
    <w:rsid w:val="00532CA7"/>
    <w:rsid w:val="0053610E"/>
    <w:rsid w:val="00541758"/>
    <w:rsid w:val="00542D97"/>
    <w:rsid w:val="005510E6"/>
    <w:rsid w:val="005519B0"/>
    <w:rsid w:val="00552D45"/>
    <w:rsid w:val="00553A64"/>
    <w:rsid w:val="00553B1F"/>
    <w:rsid w:val="0056013A"/>
    <w:rsid w:val="0056292A"/>
    <w:rsid w:val="00562AED"/>
    <w:rsid w:val="0056323A"/>
    <w:rsid w:val="00565930"/>
    <w:rsid w:val="005676F8"/>
    <w:rsid w:val="00570BAB"/>
    <w:rsid w:val="005719B8"/>
    <w:rsid w:val="00573F3B"/>
    <w:rsid w:val="0057453C"/>
    <w:rsid w:val="00582C2B"/>
    <w:rsid w:val="005853E7"/>
    <w:rsid w:val="00591BE5"/>
    <w:rsid w:val="00592189"/>
    <w:rsid w:val="00594E15"/>
    <w:rsid w:val="00595338"/>
    <w:rsid w:val="00595503"/>
    <w:rsid w:val="00595F77"/>
    <w:rsid w:val="005969BC"/>
    <w:rsid w:val="00597699"/>
    <w:rsid w:val="005A16D2"/>
    <w:rsid w:val="005A3A3A"/>
    <w:rsid w:val="005A4285"/>
    <w:rsid w:val="005A507A"/>
    <w:rsid w:val="005A62A1"/>
    <w:rsid w:val="005B4F07"/>
    <w:rsid w:val="005B525B"/>
    <w:rsid w:val="005C25B7"/>
    <w:rsid w:val="005C4736"/>
    <w:rsid w:val="005C54B7"/>
    <w:rsid w:val="005C5735"/>
    <w:rsid w:val="005C78A0"/>
    <w:rsid w:val="005C7DEE"/>
    <w:rsid w:val="005C7F24"/>
    <w:rsid w:val="005D01E7"/>
    <w:rsid w:val="005D276E"/>
    <w:rsid w:val="005D42E4"/>
    <w:rsid w:val="005E0521"/>
    <w:rsid w:val="005E1C88"/>
    <w:rsid w:val="005E20BB"/>
    <w:rsid w:val="005E3DF0"/>
    <w:rsid w:val="005E4627"/>
    <w:rsid w:val="005E5C8B"/>
    <w:rsid w:val="005F0819"/>
    <w:rsid w:val="005F0A47"/>
    <w:rsid w:val="005F197E"/>
    <w:rsid w:val="005F27FE"/>
    <w:rsid w:val="005F3BD1"/>
    <w:rsid w:val="005F54D0"/>
    <w:rsid w:val="005F7332"/>
    <w:rsid w:val="00600DA1"/>
    <w:rsid w:val="006022B0"/>
    <w:rsid w:val="00603742"/>
    <w:rsid w:val="00603BD8"/>
    <w:rsid w:val="0061450F"/>
    <w:rsid w:val="00615F0B"/>
    <w:rsid w:val="0061654D"/>
    <w:rsid w:val="006200CF"/>
    <w:rsid w:val="00625EB0"/>
    <w:rsid w:val="00626FB8"/>
    <w:rsid w:val="00630F1F"/>
    <w:rsid w:val="00632E02"/>
    <w:rsid w:val="00636B63"/>
    <w:rsid w:val="00636CB5"/>
    <w:rsid w:val="00640E79"/>
    <w:rsid w:val="00641282"/>
    <w:rsid w:val="00642432"/>
    <w:rsid w:val="00642D6E"/>
    <w:rsid w:val="006464F6"/>
    <w:rsid w:val="0065099D"/>
    <w:rsid w:val="00651438"/>
    <w:rsid w:val="00656D33"/>
    <w:rsid w:val="00663358"/>
    <w:rsid w:val="00663B7D"/>
    <w:rsid w:val="00666676"/>
    <w:rsid w:val="00666D01"/>
    <w:rsid w:val="00667A9D"/>
    <w:rsid w:val="00680194"/>
    <w:rsid w:val="0068112B"/>
    <w:rsid w:val="00682316"/>
    <w:rsid w:val="00683FCF"/>
    <w:rsid w:val="00686748"/>
    <w:rsid w:val="00687983"/>
    <w:rsid w:val="00687D2E"/>
    <w:rsid w:val="00691EC6"/>
    <w:rsid w:val="00692841"/>
    <w:rsid w:val="006A0231"/>
    <w:rsid w:val="006A794A"/>
    <w:rsid w:val="006B5E4C"/>
    <w:rsid w:val="006B70CA"/>
    <w:rsid w:val="006C5129"/>
    <w:rsid w:val="006C60D4"/>
    <w:rsid w:val="006D1BEC"/>
    <w:rsid w:val="006D3352"/>
    <w:rsid w:val="006D3CBB"/>
    <w:rsid w:val="006E0D3E"/>
    <w:rsid w:val="006E2653"/>
    <w:rsid w:val="006F0059"/>
    <w:rsid w:val="006F3987"/>
    <w:rsid w:val="00702AD4"/>
    <w:rsid w:val="00703CCA"/>
    <w:rsid w:val="00704784"/>
    <w:rsid w:val="00706CB3"/>
    <w:rsid w:val="007152E5"/>
    <w:rsid w:val="00726D74"/>
    <w:rsid w:val="00732877"/>
    <w:rsid w:val="00734DC4"/>
    <w:rsid w:val="0073641A"/>
    <w:rsid w:val="00740643"/>
    <w:rsid w:val="0075360F"/>
    <w:rsid w:val="0075478D"/>
    <w:rsid w:val="00756EDB"/>
    <w:rsid w:val="00772777"/>
    <w:rsid w:val="00773531"/>
    <w:rsid w:val="007740E6"/>
    <w:rsid w:val="00774B05"/>
    <w:rsid w:val="007802D8"/>
    <w:rsid w:val="00783FCF"/>
    <w:rsid w:val="00787A49"/>
    <w:rsid w:val="0079051D"/>
    <w:rsid w:val="00790E3E"/>
    <w:rsid w:val="007911B5"/>
    <w:rsid w:val="00791457"/>
    <w:rsid w:val="00793276"/>
    <w:rsid w:val="00797029"/>
    <w:rsid w:val="0079704E"/>
    <w:rsid w:val="00797ECD"/>
    <w:rsid w:val="00797FFA"/>
    <w:rsid w:val="007A2DCE"/>
    <w:rsid w:val="007A30EF"/>
    <w:rsid w:val="007A48F9"/>
    <w:rsid w:val="007B01D0"/>
    <w:rsid w:val="007B0EBB"/>
    <w:rsid w:val="007B1C5B"/>
    <w:rsid w:val="007B498B"/>
    <w:rsid w:val="007B5EF7"/>
    <w:rsid w:val="007B62A7"/>
    <w:rsid w:val="007C123B"/>
    <w:rsid w:val="007C2629"/>
    <w:rsid w:val="007D1526"/>
    <w:rsid w:val="007D4354"/>
    <w:rsid w:val="007D4A7C"/>
    <w:rsid w:val="007D5A54"/>
    <w:rsid w:val="007E3A3C"/>
    <w:rsid w:val="007F019F"/>
    <w:rsid w:val="007F0A84"/>
    <w:rsid w:val="007F2817"/>
    <w:rsid w:val="007F4D0E"/>
    <w:rsid w:val="007F6783"/>
    <w:rsid w:val="007F69D8"/>
    <w:rsid w:val="007F7854"/>
    <w:rsid w:val="00800339"/>
    <w:rsid w:val="008011A0"/>
    <w:rsid w:val="00801B45"/>
    <w:rsid w:val="00806D64"/>
    <w:rsid w:val="00815DD3"/>
    <w:rsid w:val="00816A63"/>
    <w:rsid w:val="00823CDA"/>
    <w:rsid w:val="00825F74"/>
    <w:rsid w:val="00832AE8"/>
    <w:rsid w:val="008349A4"/>
    <w:rsid w:val="0083692D"/>
    <w:rsid w:val="00840B30"/>
    <w:rsid w:val="008424C8"/>
    <w:rsid w:val="00843D80"/>
    <w:rsid w:val="00846E32"/>
    <w:rsid w:val="00847B88"/>
    <w:rsid w:val="00852024"/>
    <w:rsid w:val="00854932"/>
    <w:rsid w:val="00855A91"/>
    <w:rsid w:val="00860815"/>
    <w:rsid w:val="00862281"/>
    <w:rsid w:val="00863B5E"/>
    <w:rsid w:val="00875CB2"/>
    <w:rsid w:val="00876F9B"/>
    <w:rsid w:val="00881C0A"/>
    <w:rsid w:val="00883CC4"/>
    <w:rsid w:val="00884DFC"/>
    <w:rsid w:val="008854EF"/>
    <w:rsid w:val="0088563E"/>
    <w:rsid w:val="0088621A"/>
    <w:rsid w:val="00890172"/>
    <w:rsid w:val="00891B93"/>
    <w:rsid w:val="00892656"/>
    <w:rsid w:val="008957FD"/>
    <w:rsid w:val="008A4EBE"/>
    <w:rsid w:val="008B07A7"/>
    <w:rsid w:val="008B1232"/>
    <w:rsid w:val="008B5B64"/>
    <w:rsid w:val="008C1920"/>
    <w:rsid w:val="008C6AFA"/>
    <w:rsid w:val="008D1A6A"/>
    <w:rsid w:val="008D3FFA"/>
    <w:rsid w:val="008D41CB"/>
    <w:rsid w:val="008D53A5"/>
    <w:rsid w:val="008E36E9"/>
    <w:rsid w:val="008E7B9C"/>
    <w:rsid w:val="008F0E7E"/>
    <w:rsid w:val="00910DD4"/>
    <w:rsid w:val="00917102"/>
    <w:rsid w:val="00921839"/>
    <w:rsid w:val="00922375"/>
    <w:rsid w:val="009227A4"/>
    <w:rsid w:val="009227E8"/>
    <w:rsid w:val="0092350E"/>
    <w:rsid w:val="00927C99"/>
    <w:rsid w:val="0093012C"/>
    <w:rsid w:val="00936311"/>
    <w:rsid w:val="00940027"/>
    <w:rsid w:val="009410A7"/>
    <w:rsid w:val="00945ADA"/>
    <w:rsid w:val="009469CF"/>
    <w:rsid w:val="0095156B"/>
    <w:rsid w:val="009518AD"/>
    <w:rsid w:val="00953367"/>
    <w:rsid w:val="00954B50"/>
    <w:rsid w:val="009630E2"/>
    <w:rsid w:val="00964923"/>
    <w:rsid w:val="00966DBF"/>
    <w:rsid w:val="00970469"/>
    <w:rsid w:val="009731B9"/>
    <w:rsid w:val="0097357A"/>
    <w:rsid w:val="00975E46"/>
    <w:rsid w:val="00975F1E"/>
    <w:rsid w:val="00976F51"/>
    <w:rsid w:val="00977B00"/>
    <w:rsid w:val="00977D6A"/>
    <w:rsid w:val="0098038A"/>
    <w:rsid w:val="00980C5D"/>
    <w:rsid w:val="009813EC"/>
    <w:rsid w:val="009840E6"/>
    <w:rsid w:val="009853C3"/>
    <w:rsid w:val="00994736"/>
    <w:rsid w:val="009964AB"/>
    <w:rsid w:val="0099716F"/>
    <w:rsid w:val="009A1DEA"/>
    <w:rsid w:val="009A22AA"/>
    <w:rsid w:val="009A235A"/>
    <w:rsid w:val="009A2500"/>
    <w:rsid w:val="009A2BD4"/>
    <w:rsid w:val="009A5475"/>
    <w:rsid w:val="009A65DD"/>
    <w:rsid w:val="009A729D"/>
    <w:rsid w:val="009A7F46"/>
    <w:rsid w:val="009B4FD3"/>
    <w:rsid w:val="009B4FFB"/>
    <w:rsid w:val="009B6874"/>
    <w:rsid w:val="009B6F62"/>
    <w:rsid w:val="009C09EA"/>
    <w:rsid w:val="009C13DE"/>
    <w:rsid w:val="009C5491"/>
    <w:rsid w:val="009C7065"/>
    <w:rsid w:val="009D0024"/>
    <w:rsid w:val="009D6CFF"/>
    <w:rsid w:val="009E305A"/>
    <w:rsid w:val="009E73DC"/>
    <w:rsid w:val="009E73FC"/>
    <w:rsid w:val="009F03DD"/>
    <w:rsid w:val="009F3094"/>
    <w:rsid w:val="009F5F15"/>
    <w:rsid w:val="00A004A6"/>
    <w:rsid w:val="00A00867"/>
    <w:rsid w:val="00A01D18"/>
    <w:rsid w:val="00A1253D"/>
    <w:rsid w:val="00A14A2B"/>
    <w:rsid w:val="00A200FA"/>
    <w:rsid w:val="00A2064F"/>
    <w:rsid w:val="00A22D14"/>
    <w:rsid w:val="00A25574"/>
    <w:rsid w:val="00A261FF"/>
    <w:rsid w:val="00A3161D"/>
    <w:rsid w:val="00A35250"/>
    <w:rsid w:val="00A42969"/>
    <w:rsid w:val="00A471E8"/>
    <w:rsid w:val="00A479E4"/>
    <w:rsid w:val="00A50884"/>
    <w:rsid w:val="00A515C6"/>
    <w:rsid w:val="00A53260"/>
    <w:rsid w:val="00A55B7C"/>
    <w:rsid w:val="00A57249"/>
    <w:rsid w:val="00A5752C"/>
    <w:rsid w:val="00A6090F"/>
    <w:rsid w:val="00A61FA0"/>
    <w:rsid w:val="00A627AD"/>
    <w:rsid w:val="00A65AB6"/>
    <w:rsid w:val="00A70136"/>
    <w:rsid w:val="00A707C4"/>
    <w:rsid w:val="00A7087C"/>
    <w:rsid w:val="00A72F3B"/>
    <w:rsid w:val="00A73409"/>
    <w:rsid w:val="00A7347E"/>
    <w:rsid w:val="00A84A49"/>
    <w:rsid w:val="00A85138"/>
    <w:rsid w:val="00A8598E"/>
    <w:rsid w:val="00A86272"/>
    <w:rsid w:val="00A9130B"/>
    <w:rsid w:val="00A94094"/>
    <w:rsid w:val="00AA314A"/>
    <w:rsid w:val="00AA47AC"/>
    <w:rsid w:val="00AB2908"/>
    <w:rsid w:val="00AB4624"/>
    <w:rsid w:val="00AB5ABB"/>
    <w:rsid w:val="00AB74E2"/>
    <w:rsid w:val="00AC07CE"/>
    <w:rsid w:val="00AC0CAF"/>
    <w:rsid w:val="00AC2242"/>
    <w:rsid w:val="00AC2BDB"/>
    <w:rsid w:val="00AC6D85"/>
    <w:rsid w:val="00AD06D5"/>
    <w:rsid w:val="00AD231F"/>
    <w:rsid w:val="00AD26E1"/>
    <w:rsid w:val="00AD3AF5"/>
    <w:rsid w:val="00AE052C"/>
    <w:rsid w:val="00AE4504"/>
    <w:rsid w:val="00AE48E2"/>
    <w:rsid w:val="00AE6730"/>
    <w:rsid w:val="00AF2D82"/>
    <w:rsid w:val="00AF5383"/>
    <w:rsid w:val="00B00F23"/>
    <w:rsid w:val="00B013C5"/>
    <w:rsid w:val="00B01B3E"/>
    <w:rsid w:val="00B01C2B"/>
    <w:rsid w:val="00B210A7"/>
    <w:rsid w:val="00B22888"/>
    <w:rsid w:val="00B22EC9"/>
    <w:rsid w:val="00B24EBD"/>
    <w:rsid w:val="00B32CE9"/>
    <w:rsid w:val="00B40B4F"/>
    <w:rsid w:val="00B45940"/>
    <w:rsid w:val="00B45A75"/>
    <w:rsid w:val="00B54201"/>
    <w:rsid w:val="00B55CD9"/>
    <w:rsid w:val="00B6591D"/>
    <w:rsid w:val="00B71398"/>
    <w:rsid w:val="00B7198B"/>
    <w:rsid w:val="00B76ED5"/>
    <w:rsid w:val="00B8096E"/>
    <w:rsid w:val="00B810FC"/>
    <w:rsid w:val="00B85958"/>
    <w:rsid w:val="00B87EF0"/>
    <w:rsid w:val="00B92379"/>
    <w:rsid w:val="00B97375"/>
    <w:rsid w:val="00BA1DF2"/>
    <w:rsid w:val="00BA5569"/>
    <w:rsid w:val="00BA7FC4"/>
    <w:rsid w:val="00BB0545"/>
    <w:rsid w:val="00BB1759"/>
    <w:rsid w:val="00BB409A"/>
    <w:rsid w:val="00BB500E"/>
    <w:rsid w:val="00BB77E2"/>
    <w:rsid w:val="00BC3ED8"/>
    <w:rsid w:val="00BC5A6C"/>
    <w:rsid w:val="00BD18B0"/>
    <w:rsid w:val="00BD489B"/>
    <w:rsid w:val="00BD5497"/>
    <w:rsid w:val="00BE014C"/>
    <w:rsid w:val="00BE073C"/>
    <w:rsid w:val="00BE0E21"/>
    <w:rsid w:val="00BE123E"/>
    <w:rsid w:val="00BE3C4D"/>
    <w:rsid w:val="00BE64AE"/>
    <w:rsid w:val="00BE66E3"/>
    <w:rsid w:val="00BF19E0"/>
    <w:rsid w:val="00BF2CBC"/>
    <w:rsid w:val="00BF4D1B"/>
    <w:rsid w:val="00BF5EEB"/>
    <w:rsid w:val="00BF7BD6"/>
    <w:rsid w:val="00C04C5A"/>
    <w:rsid w:val="00C05404"/>
    <w:rsid w:val="00C069AE"/>
    <w:rsid w:val="00C10202"/>
    <w:rsid w:val="00C166C2"/>
    <w:rsid w:val="00C217FB"/>
    <w:rsid w:val="00C221AE"/>
    <w:rsid w:val="00C262F9"/>
    <w:rsid w:val="00C26470"/>
    <w:rsid w:val="00C35519"/>
    <w:rsid w:val="00C35703"/>
    <w:rsid w:val="00C36444"/>
    <w:rsid w:val="00C37E15"/>
    <w:rsid w:val="00C412E3"/>
    <w:rsid w:val="00C42C45"/>
    <w:rsid w:val="00C43A63"/>
    <w:rsid w:val="00C45141"/>
    <w:rsid w:val="00C50AAB"/>
    <w:rsid w:val="00C611D7"/>
    <w:rsid w:val="00C66BB6"/>
    <w:rsid w:val="00C66FBF"/>
    <w:rsid w:val="00C67706"/>
    <w:rsid w:val="00C71F01"/>
    <w:rsid w:val="00C76979"/>
    <w:rsid w:val="00C7710B"/>
    <w:rsid w:val="00C77829"/>
    <w:rsid w:val="00C82636"/>
    <w:rsid w:val="00C84D5F"/>
    <w:rsid w:val="00C91711"/>
    <w:rsid w:val="00C959B2"/>
    <w:rsid w:val="00C95A07"/>
    <w:rsid w:val="00C97269"/>
    <w:rsid w:val="00CA4CD1"/>
    <w:rsid w:val="00CA6565"/>
    <w:rsid w:val="00CB115B"/>
    <w:rsid w:val="00CB6D9A"/>
    <w:rsid w:val="00CC035C"/>
    <w:rsid w:val="00CC26CE"/>
    <w:rsid w:val="00CC4B13"/>
    <w:rsid w:val="00CC53FE"/>
    <w:rsid w:val="00CC5B97"/>
    <w:rsid w:val="00CC5FA8"/>
    <w:rsid w:val="00CC6161"/>
    <w:rsid w:val="00CC70A9"/>
    <w:rsid w:val="00CD0174"/>
    <w:rsid w:val="00CD4A47"/>
    <w:rsid w:val="00CE0F09"/>
    <w:rsid w:val="00CE548B"/>
    <w:rsid w:val="00CE64EF"/>
    <w:rsid w:val="00CE7384"/>
    <w:rsid w:val="00CF3BFE"/>
    <w:rsid w:val="00CF5AFB"/>
    <w:rsid w:val="00CF6B91"/>
    <w:rsid w:val="00D05A9B"/>
    <w:rsid w:val="00D124BB"/>
    <w:rsid w:val="00D169AF"/>
    <w:rsid w:val="00D16CCD"/>
    <w:rsid w:val="00D2799C"/>
    <w:rsid w:val="00D307B0"/>
    <w:rsid w:val="00D42E22"/>
    <w:rsid w:val="00D432C1"/>
    <w:rsid w:val="00D45FF0"/>
    <w:rsid w:val="00D46A7C"/>
    <w:rsid w:val="00D51CF4"/>
    <w:rsid w:val="00D54AB7"/>
    <w:rsid w:val="00D579F2"/>
    <w:rsid w:val="00D631DD"/>
    <w:rsid w:val="00D64DAC"/>
    <w:rsid w:val="00D65ECA"/>
    <w:rsid w:val="00D67794"/>
    <w:rsid w:val="00D72038"/>
    <w:rsid w:val="00D72326"/>
    <w:rsid w:val="00D72FC6"/>
    <w:rsid w:val="00D76C48"/>
    <w:rsid w:val="00D806F6"/>
    <w:rsid w:val="00D8581D"/>
    <w:rsid w:val="00D973D4"/>
    <w:rsid w:val="00DA2573"/>
    <w:rsid w:val="00DA25C4"/>
    <w:rsid w:val="00DA5AD7"/>
    <w:rsid w:val="00DA5DE6"/>
    <w:rsid w:val="00DB1480"/>
    <w:rsid w:val="00DB79D2"/>
    <w:rsid w:val="00DC3B02"/>
    <w:rsid w:val="00DD2A9B"/>
    <w:rsid w:val="00DD2B22"/>
    <w:rsid w:val="00DD2D93"/>
    <w:rsid w:val="00DD2FDF"/>
    <w:rsid w:val="00DD6FC7"/>
    <w:rsid w:val="00DE1A50"/>
    <w:rsid w:val="00DE28F3"/>
    <w:rsid w:val="00DF443E"/>
    <w:rsid w:val="00E00C3E"/>
    <w:rsid w:val="00E016E7"/>
    <w:rsid w:val="00E02A91"/>
    <w:rsid w:val="00E124F4"/>
    <w:rsid w:val="00E12B35"/>
    <w:rsid w:val="00E172B4"/>
    <w:rsid w:val="00E177CF"/>
    <w:rsid w:val="00E20E03"/>
    <w:rsid w:val="00E211B3"/>
    <w:rsid w:val="00E23E9D"/>
    <w:rsid w:val="00E24CE6"/>
    <w:rsid w:val="00E26D58"/>
    <w:rsid w:val="00E451AE"/>
    <w:rsid w:val="00E45838"/>
    <w:rsid w:val="00E476E8"/>
    <w:rsid w:val="00E476F8"/>
    <w:rsid w:val="00E47C47"/>
    <w:rsid w:val="00E51BE9"/>
    <w:rsid w:val="00E53CCB"/>
    <w:rsid w:val="00E5434D"/>
    <w:rsid w:val="00E55F5A"/>
    <w:rsid w:val="00E56B66"/>
    <w:rsid w:val="00E574F9"/>
    <w:rsid w:val="00E62429"/>
    <w:rsid w:val="00E63AE2"/>
    <w:rsid w:val="00E71605"/>
    <w:rsid w:val="00E7196A"/>
    <w:rsid w:val="00E72142"/>
    <w:rsid w:val="00E73959"/>
    <w:rsid w:val="00E77AC6"/>
    <w:rsid w:val="00E77C08"/>
    <w:rsid w:val="00E8073E"/>
    <w:rsid w:val="00E80A95"/>
    <w:rsid w:val="00E80E9D"/>
    <w:rsid w:val="00E810D4"/>
    <w:rsid w:val="00E823A3"/>
    <w:rsid w:val="00E900E6"/>
    <w:rsid w:val="00E95903"/>
    <w:rsid w:val="00E965AE"/>
    <w:rsid w:val="00E97CCF"/>
    <w:rsid w:val="00EA0960"/>
    <w:rsid w:val="00EA1850"/>
    <w:rsid w:val="00EA20D5"/>
    <w:rsid w:val="00EA2809"/>
    <w:rsid w:val="00EA2D55"/>
    <w:rsid w:val="00EA3D28"/>
    <w:rsid w:val="00EA4EC3"/>
    <w:rsid w:val="00EB5782"/>
    <w:rsid w:val="00EB7B33"/>
    <w:rsid w:val="00ED78C0"/>
    <w:rsid w:val="00EE08B0"/>
    <w:rsid w:val="00EE15BE"/>
    <w:rsid w:val="00EE27F6"/>
    <w:rsid w:val="00EE3FA8"/>
    <w:rsid w:val="00EE7C9E"/>
    <w:rsid w:val="00EF4EC3"/>
    <w:rsid w:val="00EF60B8"/>
    <w:rsid w:val="00F01E9B"/>
    <w:rsid w:val="00F0437A"/>
    <w:rsid w:val="00F122AE"/>
    <w:rsid w:val="00F132D5"/>
    <w:rsid w:val="00F13A90"/>
    <w:rsid w:val="00F152F3"/>
    <w:rsid w:val="00F16197"/>
    <w:rsid w:val="00F175CE"/>
    <w:rsid w:val="00F20FC4"/>
    <w:rsid w:val="00F24804"/>
    <w:rsid w:val="00F2735B"/>
    <w:rsid w:val="00F30CE2"/>
    <w:rsid w:val="00F331B5"/>
    <w:rsid w:val="00F3615F"/>
    <w:rsid w:val="00F40043"/>
    <w:rsid w:val="00F41188"/>
    <w:rsid w:val="00F42C31"/>
    <w:rsid w:val="00F445FC"/>
    <w:rsid w:val="00F44F38"/>
    <w:rsid w:val="00F4545B"/>
    <w:rsid w:val="00F468DA"/>
    <w:rsid w:val="00F510BD"/>
    <w:rsid w:val="00F520B8"/>
    <w:rsid w:val="00F52955"/>
    <w:rsid w:val="00F565C3"/>
    <w:rsid w:val="00F624F7"/>
    <w:rsid w:val="00F62793"/>
    <w:rsid w:val="00F63D79"/>
    <w:rsid w:val="00F64DAE"/>
    <w:rsid w:val="00F7046F"/>
    <w:rsid w:val="00F7118D"/>
    <w:rsid w:val="00F769DA"/>
    <w:rsid w:val="00F830A6"/>
    <w:rsid w:val="00F92CC8"/>
    <w:rsid w:val="00F93870"/>
    <w:rsid w:val="00F9758D"/>
    <w:rsid w:val="00FA72DF"/>
    <w:rsid w:val="00FA7CFF"/>
    <w:rsid w:val="00FB0E59"/>
    <w:rsid w:val="00FB2769"/>
    <w:rsid w:val="00FB46A1"/>
    <w:rsid w:val="00FB6932"/>
    <w:rsid w:val="00FB6FB7"/>
    <w:rsid w:val="00FC6DDD"/>
    <w:rsid w:val="00FD2AF8"/>
    <w:rsid w:val="00FD44C1"/>
    <w:rsid w:val="00FD45DB"/>
    <w:rsid w:val="00FD6D96"/>
    <w:rsid w:val="00FE15B4"/>
    <w:rsid w:val="00FE1A7F"/>
    <w:rsid w:val="00FE63B4"/>
    <w:rsid w:val="00FE664F"/>
    <w:rsid w:val="00FF0CF8"/>
    <w:rsid w:val="00FF1EEF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AF33E"/>
  <w15:chartTrackingRefBased/>
  <w15:docId w15:val="{40E580CF-0D5F-47E0-9CA3-85373A6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IEE"/>
    <w:qFormat/>
    <w:rsid w:val="00153F84"/>
    <w:pPr>
      <w:spacing w:after="200" w:line="360" w:lineRule="auto"/>
      <w:ind w:firstLine="202"/>
      <w:jc w:val="both"/>
    </w:pPr>
    <w:rPr>
      <w:rFonts w:ascii="Times New Roman" w:hAnsi="Times New Roman" w:cs="Arial"/>
      <w:sz w:val="24"/>
      <w:szCs w:val="24"/>
      <w:lang w:val="es-ES"/>
    </w:rPr>
  </w:style>
  <w:style w:type="paragraph" w:styleId="Ttulo1">
    <w:name w:val="heading 1"/>
    <w:aliases w:val="Título 1 IEEE"/>
    <w:basedOn w:val="Normal"/>
    <w:next w:val="Normal"/>
    <w:link w:val="Ttulo1Car"/>
    <w:uiPriority w:val="9"/>
    <w:qFormat/>
    <w:rsid w:val="00153F84"/>
    <w:pPr>
      <w:keepNext/>
      <w:keepLines/>
      <w:spacing w:after="0"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IEEE"/>
    <w:basedOn w:val="Normal"/>
    <w:next w:val="Normal"/>
    <w:link w:val="Ttulo2Car"/>
    <w:uiPriority w:val="9"/>
    <w:unhideWhenUsed/>
    <w:qFormat/>
    <w:rsid w:val="00153F84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aliases w:val="Título 3 IEEE"/>
    <w:basedOn w:val="Normal"/>
    <w:next w:val="Normal"/>
    <w:link w:val="Ttulo3Car"/>
    <w:uiPriority w:val="9"/>
    <w:unhideWhenUsed/>
    <w:qFormat/>
    <w:rsid w:val="00153F84"/>
    <w:pPr>
      <w:keepNext/>
      <w:keepLines/>
      <w:spacing w:before="40" w:after="0"/>
      <w:ind w:firstLine="0"/>
      <w:jc w:val="left"/>
      <w:outlineLvl w:val="2"/>
    </w:pPr>
    <w:rPr>
      <w:rFonts w:eastAsiaTheme="majorEastAsia" w:cstheme="majorBidi"/>
      <w:b/>
      <w:i/>
    </w:rPr>
  </w:style>
  <w:style w:type="paragraph" w:styleId="Ttulo4">
    <w:name w:val="heading 4"/>
    <w:aliases w:val="Título 4 IEEE"/>
    <w:basedOn w:val="Normal"/>
    <w:next w:val="Normal"/>
    <w:link w:val="Ttulo4Car"/>
    <w:uiPriority w:val="9"/>
    <w:unhideWhenUsed/>
    <w:qFormat/>
    <w:rsid w:val="00153F84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aliases w:val="Título 5 IEEE"/>
    <w:basedOn w:val="Normal"/>
    <w:next w:val="Normal"/>
    <w:link w:val="Ttulo5Car"/>
    <w:uiPriority w:val="9"/>
    <w:unhideWhenUsed/>
    <w:qFormat/>
    <w:rsid w:val="00153F84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  <w:rsid w:val="00153F84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153F84"/>
  </w:style>
  <w:style w:type="paragraph" w:styleId="Prrafodelista">
    <w:name w:val="List Paragraph"/>
    <w:basedOn w:val="Normal"/>
    <w:uiPriority w:val="34"/>
    <w:qFormat/>
    <w:rsid w:val="007B0EB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D2AF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aliases w:val="Título 1 IEEE Car"/>
    <w:basedOn w:val="Fuentedeprrafopredeter"/>
    <w:link w:val="Ttulo1"/>
    <w:uiPriority w:val="9"/>
    <w:rsid w:val="00153F84"/>
    <w:rPr>
      <w:rFonts w:ascii="Times New Roman" w:eastAsiaTheme="majorEastAsia" w:hAnsi="Times New Roman" w:cstheme="majorBidi"/>
      <w:b/>
      <w:sz w:val="24"/>
      <w:szCs w:val="32"/>
      <w:lang w:val="es-ES"/>
    </w:rPr>
  </w:style>
  <w:style w:type="character" w:customStyle="1" w:styleId="Ttulo2Car">
    <w:name w:val="Título 2 Car"/>
    <w:aliases w:val="Título 2 IEEE Car"/>
    <w:basedOn w:val="Fuentedeprrafopredeter"/>
    <w:link w:val="Ttulo2"/>
    <w:uiPriority w:val="9"/>
    <w:rsid w:val="00153F84"/>
    <w:rPr>
      <w:rFonts w:ascii="Times New Roman" w:eastAsiaTheme="majorEastAsia" w:hAnsi="Times New Roman" w:cstheme="majorBidi"/>
      <w:b/>
      <w:i/>
      <w:sz w:val="24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565C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US" w:eastAsia="es-US"/>
    </w:rPr>
  </w:style>
  <w:style w:type="paragraph" w:styleId="TDC1">
    <w:name w:val="toc 1"/>
    <w:aliases w:val="TDC 1 TABLA DE CONTENIDOS IEEE"/>
    <w:basedOn w:val="Normal"/>
    <w:next w:val="Normal"/>
    <w:autoRedefine/>
    <w:uiPriority w:val="39"/>
    <w:unhideWhenUsed/>
    <w:rsid w:val="00153F84"/>
    <w:pPr>
      <w:spacing w:before="120" w:after="120"/>
      <w:ind w:firstLine="0"/>
    </w:pPr>
    <w:rPr>
      <w:rFonts w:cstheme="minorHAnsi"/>
      <w:b/>
      <w:bCs/>
      <w:caps/>
      <w:szCs w:val="20"/>
    </w:rPr>
  </w:style>
  <w:style w:type="paragraph" w:styleId="TDC2">
    <w:name w:val="toc 2"/>
    <w:aliases w:val="TDC 2 IEEE"/>
    <w:basedOn w:val="Normal"/>
    <w:next w:val="Normal"/>
    <w:autoRedefine/>
    <w:uiPriority w:val="39"/>
    <w:unhideWhenUsed/>
    <w:rsid w:val="00153F84"/>
    <w:pPr>
      <w:spacing w:after="0"/>
      <w:ind w:left="240"/>
    </w:pPr>
    <w:rPr>
      <w:rFonts w:cs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F565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30F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E1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23E"/>
    <w:rPr>
      <w:rFonts w:ascii="Arial" w:hAnsi="Arial" w:cs="Arial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1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23E"/>
    <w:rPr>
      <w:rFonts w:ascii="Arial" w:hAnsi="Arial" w:cs="Arial"/>
      <w:sz w:val="24"/>
      <w:szCs w:val="24"/>
      <w:lang w:val="es-ES"/>
    </w:rPr>
  </w:style>
  <w:style w:type="paragraph" w:styleId="Tabladeilustraciones">
    <w:name w:val="table of figures"/>
    <w:aliases w:val="Tabla de ilustraciones IEEE"/>
    <w:basedOn w:val="Normal"/>
    <w:next w:val="Normal"/>
    <w:uiPriority w:val="99"/>
    <w:unhideWhenUsed/>
    <w:qFormat/>
    <w:rsid w:val="00153F84"/>
    <w:pPr>
      <w:spacing w:after="0"/>
      <w:ind w:left="475" w:hanging="475"/>
    </w:pPr>
    <w:rPr>
      <w:rFonts w:cstheme="minorHAnsi"/>
      <w:smallCaps/>
      <w:szCs w:val="20"/>
    </w:rPr>
  </w:style>
  <w:style w:type="paragraph" w:styleId="TDC3">
    <w:name w:val="toc 3"/>
    <w:aliases w:val="TDC 3 IEEE"/>
    <w:basedOn w:val="Normal"/>
    <w:next w:val="Normal"/>
    <w:autoRedefine/>
    <w:uiPriority w:val="39"/>
    <w:unhideWhenUsed/>
    <w:rsid w:val="00153F84"/>
    <w:pPr>
      <w:spacing w:after="0"/>
      <w:ind w:left="480"/>
    </w:pPr>
    <w:rPr>
      <w:rFonts w:cstheme="minorHAnsi"/>
      <w:iCs/>
      <w:szCs w:val="20"/>
    </w:rPr>
  </w:style>
  <w:style w:type="paragraph" w:styleId="TDC4">
    <w:name w:val="toc 4"/>
    <w:aliases w:val="TDC 4 IEEE"/>
    <w:basedOn w:val="Normal"/>
    <w:next w:val="Normal"/>
    <w:autoRedefine/>
    <w:uiPriority w:val="39"/>
    <w:unhideWhenUsed/>
    <w:rsid w:val="00153F84"/>
    <w:pPr>
      <w:spacing w:after="0"/>
      <w:ind w:left="720"/>
    </w:pPr>
    <w:rPr>
      <w:rFonts w:cstheme="minorHAnsi"/>
      <w:szCs w:val="18"/>
    </w:rPr>
  </w:style>
  <w:style w:type="paragraph" w:styleId="TDC5">
    <w:name w:val="toc 5"/>
    <w:aliases w:val="TDC 5 IEEE"/>
    <w:basedOn w:val="Normal"/>
    <w:next w:val="Normal"/>
    <w:autoRedefine/>
    <w:uiPriority w:val="39"/>
    <w:unhideWhenUsed/>
    <w:rsid w:val="00153F84"/>
    <w:pPr>
      <w:spacing w:after="0"/>
      <w:ind w:left="960"/>
    </w:pPr>
    <w:rPr>
      <w:rFonts w:cstheme="minorHAnsi"/>
      <w:szCs w:val="18"/>
    </w:rPr>
  </w:style>
  <w:style w:type="character" w:customStyle="1" w:styleId="Ttulo3Car">
    <w:name w:val="Título 3 Car"/>
    <w:aliases w:val="Título 3 IEEE Car"/>
    <w:basedOn w:val="Fuentedeprrafopredeter"/>
    <w:link w:val="Ttulo3"/>
    <w:uiPriority w:val="9"/>
    <w:rsid w:val="00153F84"/>
    <w:rPr>
      <w:rFonts w:ascii="Times New Roman" w:eastAsiaTheme="majorEastAsia" w:hAnsi="Times New Roman" w:cstheme="majorBidi"/>
      <w:b/>
      <w:i/>
      <w:sz w:val="24"/>
      <w:szCs w:val="24"/>
      <w:lang w:val="es-ES"/>
    </w:rPr>
  </w:style>
  <w:style w:type="character" w:customStyle="1" w:styleId="Ttulo4Car">
    <w:name w:val="Título 4 Car"/>
    <w:aliases w:val="Título 4 IEEE Car"/>
    <w:basedOn w:val="Fuentedeprrafopredeter"/>
    <w:link w:val="Ttulo4"/>
    <w:uiPriority w:val="9"/>
    <w:rsid w:val="00153F84"/>
    <w:rPr>
      <w:rFonts w:ascii="Times New Roman" w:eastAsiaTheme="majorEastAsia" w:hAnsi="Times New Roman" w:cstheme="majorBidi"/>
      <w:b/>
      <w:i/>
      <w:iCs/>
      <w:sz w:val="24"/>
      <w:szCs w:val="24"/>
      <w:lang w:val="es-ES"/>
    </w:rPr>
  </w:style>
  <w:style w:type="character" w:customStyle="1" w:styleId="Ttulo5Car">
    <w:name w:val="Título 5 Car"/>
    <w:aliases w:val="Título 5 IEEE Car"/>
    <w:basedOn w:val="Fuentedeprrafopredeter"/>
    <w:link w:val="Ttulo5"/>
    <w:uiPriority w:val="9"/>
    <w:rsid w:val="00153F84"/>
    <w:rPr>
      <w:rFonts w:ascii="Times New Roman" w:eastAsiaTheme="majorEastAsia" w:hAnsi="Times New Roman" w:cstheme="majorBidi"/>
      <w:b/>
      <w:i/>
      <w:sz w:val="24"/>
      <w:szCs w:val="24"/>
      <w:lang w:val="es-ES"/>
    </w:rPr>
  </w:style>
  <w:style w:type="paragraph" w:styleId="Sinespaciado">
    <w:name w:val="No Spacing"/>
    <w:uiPriority w:val="1"/>
    <w:qFormat/>
    <w:rsid w:val="001F56B5"/>
    <w:pPr>
      <w:spacing w:after="0" w:line="240" w:lineRule="auto"/>
      <w:ind w:firstLine="202"/>
      <w:jc w:val="both"/>
    </w:pPr>
    <w:rPr>
      <w:rFonts w:ascii="Times New Roman" w:hAnsi="Times New Roman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5B9C-4C17-4308-BC3B-A553517F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29</Pages>
  <Words>2981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emi Duchi</dc:creator>
  <cp:keywords/>
  <dc:description/>
  <cp:lastModifiedBy>Nohemi Duchi</cp:lastModifiedBy>
  <cp:revision>849</cp:revision>
  <dcterms:created xsi:type="dcterms:W3CDTF">2021-08-04T23:27:00Z</dcterms:created>
  <dcterms:modified xsi:type="dcterms:W3CDTF">2021-09-13T10:53:00Z</dcterms:modified>
</cp:coreProperties>
</file>